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0CE8B" w14:textId="77777777" w:rsidR="006C6284" w:rsidRPr="006C6284" w:rsidRDefault="00847819" w:rsidP="006C6284">
      <w:pPr>
        <w:rPr>
          <w:lang w:val="en-GB"/>
        </w:rPr>
      </w:pPr>
      <w:r>
        <w:rPr>
          <w:noProof/>
          <w:lang w:eastAsia="en-CA"/>
        </w:rPr>
        <w:drawing>
          <wp:anchor distT="0" distB="0" distL="114300" distR="114300" simplePos="0" relativeHeight="251659776" behindDoc="1" locked="0" layoutInCell="1" allowOverlap="1" wp14:anchorId="17F7B5FC" wp14:editId="150D53D3">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1F006E29" w14:textId="77777777" w:rsidR="006C6284" w:rsidRDefault="006C6284" w:rsidP="009A5C7E">
      <w:pPr>
        <w:pStyle w:val="Heading1"/>
        <w:tabs>
          <w:tab w:val="left" w:pos="2880"/>
        </w:tabs>
        <w:rPr>
          <w:b w:val="0"/>
          <w:bCs/>
          <w:sz w:val="20"/>
          <w:szCs w:val="20"/>
        </w:rPr>
      </w:pPr>
    </w:p>
    <w:p w14:paraId="6E8ECF31" w14:textId="77777777" w:rsidR="00A94AFB" w:rsidRPr="003C3A5B" w:rsidRDefault="00A94AFB" w:rsidP="009A5C7E">
      <w:pPr>
        <w:pStyle w:val="Heading1"/>
        <w:tabs>
          <w:tab w:val="left" w:pos="2880"/>
        </w:tabs>
        <w:rPr>
          <w:b w:val="0"/>
          <w:bCs/>
          <w:sz w:val="20"/>
          <w:szCs w:val="20"/>
        </w:rPr>
      </w:pPr>
      <w:r w:rsidRPr="003C3A5B">
        <w:rPr>
          <w:b w:val="0"/>
          <w:bCs/>
          <w:sz w:val="20"/>
          <w:szCs w:val="20"/>
        </w:rPr>
        <w:t xml:space="preserve">Pack </w:t>
      </w:r>
      <w:r w:rsidR="00F94E71">
        <w:rPr>
          <w:b w:val="0"/>
          <w:bCs/>
          <w:sz w:val="20"/>
          <w:szCs w:val="20"/>
        </w:rPr>
        <w:t>108</w:t>
      </w:r>
    </w:p>
    <w:p w14:paraId="77AF82C2" w14:textId="2D5E8EFA" w:rsidR="00A94AFB" w:rsidRPr="003C3A5B" w:rsidRDefault="00A94AFB" w:rsidP="009A5C7E">
      <w:pPr>
        <w:tabs>
          <w:tab w:val="left" w:pos="2880"/>
        </w:tabs>
        <w:rPr>
          <w:sz w:val="20"/>
          <w:szCs w:val="20"/>
          <w:lang w:val="en-GB"/>
        </w:rPr>
      </w:pPr>
      <w:r w:rsidRPr="003C3A5B">
        <w:rPr>
          <w:sz w:val="20"/>
          <w:szCs w:val="20"/>
          <w:lang w:val="en-GB"/>
        </w:rPr>
        <w:t>Type: Script</w:t>
      </w:r>
      <w:r w:rsidR="00925A6B">
        <w:rPr>
          <w:sz w:val="20"/>
          <w:szCs w:val="20"/>
          <w:lang w:val="en-GB"/>
        </w:rPr>
        <w:t xml:space="preserve"> 2</w:t>
      </w:r>
    </w:p>
    <w:p w14:paraId="23384557" w14:textId="77777777" w:rsidR="00A94AFB" w:rsidRPr="00D65888" w:rsidRDefault="00F94E71" w:rsidP="009A5C7E">
      <w:pPr>
        <w:tabs>
          <w:tab w:val="left" w:pos="2880"/>
        </w:tabs>
        <w:rPr>
          <w:b/>
          <w:sz w:val="20"/>
          <w:szCs w:val="20"/>
        </w:rPr>
      </w:pPr>
      <w:r>
        <w:rPr>
          <w:sz w:val="20"/>
          <w:szCs w:val="20"/>
        </w:rPr>
        <w:t>March 2018</w:t>
      </w:r>
    </w:p>
    <w:p w14:paraId="40C8CDA2" w14:textId="49CF7D54" w:rsidR="00A94AFB" w:rsidRPr="00566AD8" w:rsidRDefault="00A94AFB" w:rsidP="009A5C7E">
      <w:pPr>
        <w:pStyle w:val="Heading1"/>
        <w:tabs>
          <w:tab w:val="left" w:pos="2880"/>
        </w:tabs>
        <w:rPr>
          <w:b w:val="0"/>
          <w:sz w:val="24"/>
          <w:lang w:val="en-CA"/>
        </w:rPr>
      </w:pPr>
      <w:r w:rsidRPr="00566AD8">
        <w:rPr>
          <w:b w:val="0"/>
          <w:sz w:val="24"/>
          <w:lang w:val="en-CA"/>
        </w:rPr>
        <w:t>____________________________________________________</w:t>
      </w:r>
      <w:r w:rsidR="00176DA5">
        <w:rPr>
          <w:b w:val="0"/>
          <w:sz w:val="24"/>
          <w:lang w:val="en-CA"/>
        </w:rPr>
        <w:t>____________</w:t>
      </w:r>
      <w:r w:rsidR="00EE0D08">
        <w:rPr>
          <w:b w:val="0"/>
          <w:sz w:val="24"/>
          <w:lang w:val="en-CA"/>
        </w:rPr>
        <w:t>____</w:t>
      </w:r>
      <w:r w:rsidR="008B5D65">
        <w:rPr>
          <w:b w:val="0"/>
          <w:sz w:val="24"/>
          <w:lang w:val="en-CA"/>
        </w:rPr>
        <w:t>___</w:t>
      </w:r>
    </w:p>
    <w:p w14:paraId="72858E13" w14:textId="77777777" w:rsidR="00A94AFB" w:rsidRDefault="00A94AFB" w:rsidP="009A5C7E">
      <w:pPr>
        <w:pStyle w:val="Heading1"/>
        <w:tabs>
          <w:tab w:val="left" w:pos="2880"/>
        </w:tabs>
        <w:rPr>
          <w:b w:val="0"/>
          <w:sz w:val="24"/>
          <w:lang w:val="en-CA"/>
        </w:rPr>
      </w:pPr>
    </w:p>
    <w:p w14:paraId="08A86106" w14:textId="7AD00482" w:rsidR="00694466" w:rsidRPr="00EE0D08" w:rsidRDefault="00694466" w:rsidP="00694466">
      <w:pPr>
        <w:rPr>
          <w:b/>
          <w:sz w:val="28"/>
          <w:szCs w:val="28"/>
        </w:rPr>
      </w:pPr>
      <w:r w:rsidRPr="00EE0D08">
        <w:rPr>
          <w:b/>
          <w:sz w:val="28"/>
          <w:szCs w:val="28"/>
        </w:rPr>
        <w:t xml:space="preserve">Local farmers find ways to scale-up </w:t>
      </w:r>
      <w:r w:rsidR="008B5D65">
        <w:rPr>
          <w:b/>
          <w:sz w:val="28"/>
          <w:szCs w:val="28"/>
        </w:rPr>
        <w:t>conservation agriculture</w:t>
      </w:r>
      <w:r w:rsidR="001D0FDC" w:rsidRPr="00EE0D08">
        <w:rPr>
          <w:b/>
          <w:sz w:val="28"/>
          <w:szCs w:val="28"/>
        </w:rPr>
        <w:t xml:space="preserve"> to larger areas</w:t>
      </w:r>
    </w:p>
    <w:p w14:paraId="3E9EC8DE" w14:textId="4496941E" w:rsidR="000677CB" w:rsidRDefault="00A94AFB" w:rsidP="009A5C7E">
      <w:pPr>
        <w:tabs>
          <w:tab w:val="left" w:pos="2880"/>
        </w:tabs>
        <w:rPr>
          <w:szCs w:val="26"/>
          <w:lang w:val="en-US"/>
        </w:rPr>
      </w:pPr>
      <w:r w:rsidRPr="003C3A5B">
        <w:rPr>
          <w:szCs w:val="26"/>
          <w:lang w:val="en-US"/>
        </w:rPr>
        <w:t>_________________________________________________</w:t>
      </w:r>
      <w:r>
        <w:rPr>
          <w:szCs w:val="26"/>
          <w:lang w:val="en-US"/>
        </w:rPr>
        <w:t>___</w:t>
      </w:r>
      <w:r w:rsidR="00176DA5">
        <w:rPr>
          <w:szCs w:val="26"/>
          <w:lang w:val="en-US"/>
        </w:rPr>
        <w:t>____________</w:t>
      </w:r>
      <w:r w:rsidR="00EE0D08">
        <w:rPr>
          <w:szCs w:val="26"/>
          <w:lang w:val="en-US"/>
        </w:rPr>
        <w:t>____</w:t>
      </w:r>
      <w:r w:rsidR="008B5D65">
        <w:rPr>
          <w:szCs w:val="26"/>
          <w:lang w:val="en-US"/>
        </w:rPr>
        <w:t>___</w:t>
      </w:r>
    </w:p>
    <w:p w14:paraId="6C8CD47F" w14:textId="09A81FB2" w:rsidR="00A94AFB" w:rsidRPr="000677CB" w:rsidRDefault="0087768C" w:rsidP="004B6C3A">
      <w:pPr>
        <w:tabs>
          <w:tab w:val="left" w:pos="2880"/>
        </w:tabs>
        <w:spacing w:after="120"/>
        <w:rPr>
          <w:szCs w:val="26"/>
          <w:lang w:val="en-US"/>
        </w:rPr>
      </w:pPr>
      <w:r>
        <w:rPr>
          <w:noProof/>
          <w:lang w:eastAsia="en-CA"/>
        </w:rPr>
        <mc:AlternateContent>
          <mc:Choice Requires="wps">
            <w:drawing>
              <wp:anchor distT="0" distB="0" distL="114300" distR="114300" simplePos="0" relativeHeight="251656704" behindDoc="0" locked="1" layoutInCell="1" allowOverlap="1" wp14:anchorId="3B557FDF" wp14:editId="698B0105">
                <wp:simplePos x="0" y="0"/>
                <wp:positionH relativeFrom="column">
                  <wp:posOffset>-16510</wp:posOffset>
                </wp:positionH>
                <wp:positionV relativeFrom="paragraph">
                  <wp:posOffset>126365</wp:posOffset>
                </wp:positionV>
                <wp:extent cx="5886450" cy="7275195"/>
                <wp:effectExtent l="0" t="0" r="19050" b="209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275195"/>
                        </a:xfrm>
                        <a:prstGeom prst="rect">
                          <a:avLst/>
                        </a:prstGeom>
                        <a:solidFill>
                          <a:srgbClr val="FFFFFF"/>
                        </a:solidFill>
                        <a:ln w="9525">
                          <a:solidFill>
                            <a:srgbClr val="000000"/>
                          </a:solidFill>
                          <a:miter lim="800000"/>
                          <a:headEnd/>
                          <a:tailEnd/>
                        </a:ln>
                      </wps:spPr>
                      <wps:txbx>
                        <w:txbxContent>
                          <w:p w14:paraId="757F47F6" w14:textId="77777777" w:rsidR="001D0FDC" w:rsidRPr="007E5787" w:rsidRDefault="001D0FDC" w:rsidP="009653FE">
                            <w:pPr>
                              <w:spacing w:after="200"/>
                              <w:rPr>
                                <w:b/>
                                <w:lang w:val="en-US"/>
                              </w:rPr>
                            </w:pPr>
                            <w:r w:rsidRPr="007E5787">
                              <w:rPr>
                                <w:b/>
                                <w:lang w:val="en-US"/>
                              </w:rPr>
                              <w:t>Notes to broadcaster</w:t>
                            </w:r>
                          </w:p>
                          <w:p w14:paraId="2EF8A713" w14:textId="77777777" w:rsidR="00DF2A21" w:rsidRPr="00DF2A21" w:rsidRDefault="00DF2A21" w:rsidP="009653FE">
                            <w:pPr>
                              <w:pStyle w:val="NormalWeb"/>
                              <w:spacing w:before="0" w:beforeAutospacing="0" w:after="200" w:afterAutospacing="0"/>
                              <w:textAlignment w:val="baseline"/>
                              <w:rPr>
                                <w:color w:val="333333"/>
                                <w:lang w:eastAsia="en-CA"/>
                              </w:rPr>
                            </w:pPr>
                            <w:r w:rsidRPr="00DF2A21">
                              <w:rPr>
                                <w:color w:val="333333"/>
                              </w:rPr>
                              <w:t>Many small-scale farmers are having difficulties because of climate change these days. But conservation agriculture practices show that it is possible for them to succeed in this challenging situation.</w:t>
                            </w:r>
                          </w:p>
                          <w:p w14:paraId="142E3D60" w14:textId="251308FE" w:rsidR="00DF2A21" w:rsidRPr="00DF2A21" w:rsidRDefault="00DF2A21" w:rsidP="009653FE">
                            <w:pPr>
                              <w:pStyle w:val="NormalWeb"/>
                              <w:spacing w:before="0" w:beforeAutospacing="0" w:after="200" w:afterAutospacing="0"/>
                              <w:textAlignment w:val="baseline"/>
                              <w:rPr>
                                <w:color w:val="333333"/>
                              </w:rPr>
                            </w:pPr>
                            <w:r w:rsidRPr="00DF2A21">
                              <w:rPr>
                                <w:color w:val="333333"/>
                              </w:rPr>
                              <w:t xml:space="preserve">Conservation agriculture, or CA, offers simple practices </w:t>
                            </w:r>
                            <w:r w:rsidR="004A3BF2">
                              <w:rPr>
                                <w:color w:val="333333"/>
                              </w:rPr>
                              <w:t xml:space="preserve">that </w:t>
                            </w:r>
                            <w:r w:rsidRPr="00DF2A21">
                              <w:rPr>
                                <w:color w:val="333333"/>
                              </w:rPr>
                              <w:t xml:space="preserve">farmers can use to address the negative impacts of climate change and learn how to “farm with nature.” This </w:t>
                            </w:r>
                            <w:r w:rsidR="008B5D65">
                              <w:rPr>
                                <w:color w:val="333333"/>
                              </w:rPr>
                              <w:t>sometimes</w:t>
                            </w:r>
                            <w:r w:rsidRPr="00DF2A21">
                              <w:rPr>
                                <w:color w:val="333333"/>
                              </w:rPr>
                              <w:t xml:space="preserve"> involve</w:t>
                            </w:r>
                            <w:r w:rsidR="008B5D65">
                              <w:rPr>
                                <w:color w:val="333333"/>
                              </w:rPr>
                              <w:t>s</w:t>
                            </w:r>
                            <w:r w:rsidRPr="00DF2A21">
                              <w:rPr>
                                <w:color w:val="333333"/>
                              </w:rPr>
                              <w:t xml:space="preserve"> </w:t>
                            </w:r>
                            <w:r w:rsidR="00C71B82">
                              <w:rPr>
                                <w:color w:val="333333"/>
                              </w:rPr>
                              <w:t xml:space="preserve">changing or </w:t>
                            </w:r>
                            <w:r w:rsidRPr="00DF2A21">
                              <w:rPr>
                                <w:color w:val="333333"/>
                              </w:rPr>
                              <w:t xml:space="preserve">adjusting traditional ways of farming to take maximum advantage of the sometimes little or erratic rain and other water available for crops. </w:t>
                            </w:r>
                          </w:p>
                          <w:p w14:paraId="4CF54B90" w14:textId="157BE2CC" w:rsidR="00DF2A21" w:rsidRPr="00DF2A21" w:rsidRDefault="00DF2A21" w:rsidP="009653FE">
                            <w:pPr>
                              <w:pStyle w:val="NormalWeb"/>
                              <w:spacing w:before="0" w:beforeAutospacing="0" w:after="200" w:afterAutospacing="0"/>
                              <w:textAlignment w:val="baseline"/>
                              <w:rPr>
                                <w:color w:val="333333"/>
                              </w:rPr>
                            </w:pPr>
                            <w:r w:rsidRPr="00DF2A21">
                              <w:rPr>
                                <w:color w:val="333333"/>
                              </w:rPr>
                              <w:t xml:space="preserve">Many small-scale farmers think </w:t>
                            </w:r>
                            <w:r w:rsidR="00C71B82">
                              <w:rPr>
                                <w:color w:val="333333"/>
                              </w:rPr>
                              <w:t xml:space="preserve">that only educated people can understand and practice </w:t>
                            </w:r>
                            <w:r w:rsidRPr="00DF2A21">
                              <w:rPr>
                                <w:color w:val="333333"/>
                              </w:rPr>
                              <w:t>CA. But CA is suitable for farmers with any level of education.</w:t>
                            </w:r>
                          </w:p>
                          <w:p w14:paraId="7960BC49" w14:textId="4F5D3538" w:rsidR="00DF2A21" w:rsidRPr="00DF2A21" w:rsidRDefault="00DF2A21" w:rsidP="009653FE">
                            <w:pPr>
                              <w:pStyle w:val="NormalWeb"/>
                              <w:spacing w:before="0" w:beforeAutospacing="0" w:after="200" w:afterAutospacing="0"/>
                              <w:textAlignment w:val="baseline"/>
                              <w:rPr>
                                <w:color w:val="333333"/>
                              </w:rPr>
                            </w:pPr>
                            <w:r w:rsidRPr="00DF2A21">
                              <w:rPr>
                                <w:color w:val="333333"/>
                              </w:rPr>
                              <w:t>Important practices in CA include minimal disturbance of the soil, crop rotation</w:t>
                            </w:r>
                            <w:r w:rsidR="002A587C">
                              <w:rPr>
                                <w:color w:val="333333"/>
                              </w:rPr>
                              <w:t xml:space="preserve"> or </w:t>
                            </w:r>
                            <w:r w:rsidR="009A208D">
                              <w:rPr>
                                <w:color w:val="333333"/>
                              </w:rPr>
                              <w:t xml:space="preserve">crop </w:t>
                            </w:r>
                            <w:r w:rsidR="002A587C">
                              <w:rPr>
                                <w:color w:val="333333"/>
                              </w:rPr>
                              <w:t>association</w:t>
                            </w:r>
                            <w:r w:rsidR="009A208D">
                              <w:rPr>
                                <w:color w:val="333333"/>
                              </w:rPr>
                              <w:t xml:space="preserve">s (meaning </w:t>
                            </w:r>
                            <w:r w:rsidR="008B5D65">
                              <w:rPr>
                                <w:color w:val="333333"/>
                              </w:rPr>
                              <w:t>effective</w:t>
                            </w:r>
                            <w:r w:rsidR="009A208D">
                              <w:rPr>
                                <w:color w:val="333333"/>
                              </w:rPr>
                              <w:t xml:space="preserve"> intercrop</w:t>
                            </w:r>
                            <w:r w:rsidR="008B5D65">
                              <w:rPr>
                                <w:color w:val="333333"/>
                              </w:rPr>
                              <w:t>ping</w:t>
                            </w:r>
                            <w:r w:rsidR="009A208D">
                              <w:rPr>
                                <w:color w:val="333333"/>
                              </w:rPr>
                              <w:t>)</w:t>
                            </w:r>
                            <w:r w:rsidRPr="00DF2A21">
                              <w:rPr>
                                <w:color w:val="333333"/>
                              </w:rPr>
                              <w:t>, and maintaining soil cover with mulch and living plants throughout the year. For resource-poor farmers, CA involves minimal financial input</w:t>
                            </w:r>
                            <w:r w:rsidR="007F6785">
                              <w:rPr>
                                <w:color w:val="333333"/>
                              </w:rPr>
                              <w:t>, including</w:t>
                            </w:r>
                            <w:r w:rsidR="0087768C">
                              <w:rPr>
                                <w:color w:val="333333"/>
                              </w:rPr>
                              <w:t xml:space="preserve"> </w:t>
                            </w:r>
                            <w:r w:rsidRPr="00DF2A21">
                              <w:rPr>
                                <w:color w:val="333333"/>
                              </w:rPr>
                              <w:t xml:space="preserve">less dependence on chemical fertilizers. </w:t>
                            </w:r>
                          </w:p>
                          <w:p w14:paraId="0F2428B8" w14:textId="4E68DF73" w:rsidR="00DF2A21" w:rsidRPr="00DF2A21" w:rsidRDefault="00DF2A21" w:rsidP="009653FE">
                            <w:pPr>
                              <w:spacing w:after="200"/>
                            </w:pPr>
                            <w:r w:rsidRPr="009A208D">
                              <w:t xml:space="preserve">When farmers change farming practices, they often try out the new practices on small areas of land. This is true of conservation agriculture. This script interviews a farmer and an extension worker who are both working with </w:t>
                            </w:r>
                            <w:r w:rsidR="00B722F4" w:rsidRPr="009A208D">
                              <w:t>CA</w:t>
                            </w:r>
                            <w:r w:rsidRPr="009A208D">
                              <w:t xml:space="preserve">, the extension agent to advise farmers on expanding the amount of land they </w:t>
                            </w:r>
                            <w:r w:rsidR="009A208D" w:rsidRPr="009A208D">
                              <w:t>devote to CA</w:t>
                            </w:r>
                            <w:r w:rsidRPr="009A208D">
                              <w:t xml:space="preserve">. The two men talk about the types of equipment that are useful for </w:t>
                            </w:r>
                            <w:r w:rsidR="009A208D" w:rsidRPr="009A208D">
                              <w:t>CA</w:t>
                            </w:r>
                            <w:r w:rsidRPr="009A208D">
                              <w:t xml:space="preserve">, and the </w:t>
                            </w:r>
                            <w:r w:rsidR="00C71B82">
                              <w:t>ways that</w:t>
                            </w:r>
                            <w:r w:rsidRPr="009A208D">
                              <w:t xml:space="preserve"> farmers can </w:t>
                            </w:r>
                            <w:r w:rsidR="00C71B82">
                              <w:t xml:space="preserve">work together to </w:t>
                            </w:r>
                            <w:r w:rsidRPr="009A208D">
                              <w:t>make these kinds of equipment available and affordable for everyone.</w:t>
                            </w:r>
                            <w:r w:rsidRPr="00DF2A21">
                              <w:t xml:space="preserve">  </w:t>
                            </w:r>
                          </w:p>
                          <w:p w14:paraId="61B35E52" w14:textId="77777777" w:rsidR="004A3BF2" w:rsidRPr="004A3BF2" w:rsidRDefault="004A3BF2" w:rsidP="009653FE">
                            <w:pPr>
                              <w:spacing w:after="200"/>
                              <w:rPr>
                                <w:bCs/>
                              </w:rPr>
                            </w:pPr>
                            <w:r>
                              <w:rPr>
                                <w:bCs/>
                              </w:rPr>
                              <w:t>Y</w:t>
                            </w:r>
                            <w:r w:rsidRPr="004A3BF2">
                              <w:rPr>
                                <w:bCs/>
                              </w:rPr>
                              <w:t>ou might choose to present this script as part of your regular farming program, using voice actors to represent the speakers. If so, please make sure to tell your audience at the beginning of the program that the voices are those of actors, not the original people involved in the interviews.</w:t>
                            </w:r>
                          </w:p>
                          <w:p w14:paraId="733D70F3" w14:textId="77777777" w:rsidR="004A3BF2" w:rsidRPr="004A3BF2" w:rsidRDefault="004A3BF2" w:rsidP="009653FE">
                            <w:pPr>
                              <w:spacing w:after="200"/>
                              <w:rPr>
                                <w:bCs/>
                              </w:rPr>
                            </w:pPr>
                            <w:r w:rsidRPr="004A3BF2">
                              <w:rPr>
                                <w:bCs/>
                              </w:rPr>
                              <w:t>You could also use this script as research material or as inspiration for creating your own programming on conservation agriculture or similar topics in your country.</w:t>
                            </w:r>
                          </w:p>
                          <w:p w14:paraId="37C47D8E" w14:textId="7623F7A6" w:rsidR="004A3BF2" w:rsidRPr="004A3BF2" w:rsidRDefault="004A3BF2" w:rsidP="009653FE">
                            <w:pPr>
                              <w:spacing w:after="200"/>
                              <w:rPr>
                                <w:bCs/>
                              </w:rPr>
                            </w:pPr>
                            <w:r w:rsidRPr="004A3BF2">
                              <w:rPr>
                                <w:bCs/>
                              </w:rPr>
                              <w:t xml:space="preserve">Talk to farmers and experts who are practising </w:t>
                            </w:r>
                            <w:r w:rsidR="00C71B82">
                              <w:rPr>
                                <w:bCs/>
                              </w:rPr>
                              <w:t>CA</w:t>
                            </w:r>
                            <w:r w:rsidRPr="004A3BF2">
                              <w:rPr>
                                <w:bCs/>
                              </w:rPr>
                              <w:t xml:space="preserve"> or </w:t>
                            </w:r>
                            <w:r>
                              <w:rPr>
                                <w:bCs/>
                              </w:rPr>
                              <w:t xml:space="preserve">are </w:t>
                            </w:r>
                            <w:r w:rsidRPr="004A3BF2">
                              <w:rPr>
                                <w:bCs/>
                              </w:rPr>
                              <w:t>knowledge</w:t>
                            </w:r>
                            <w:r>
                              <w:rPr>
                                <w:bCs/>
                              </w:rPr>
                              <w:t>able</w:t>
                            </w:r>
                            <w:r w:rsidRPr="004A3BF2">
                              <w:rPr>
                                <w:bCs/>
                              </w:rPr>
                              <w:t xml:space="preserve"> about this type of farming. You might ask them:</w:t>
                            </w:r>
                          </w:p>
                          <w:p w14:paraId="20915075" w14:textId="436C1D08" w:rsidR="004A3BF2" w:rsidRPr="007F6785" w:rsidRDefault="004A3BF2" w:rsidP="009653FE">
                            <w:pPr>
                              <w:pStyle w:val="ListParagraph"/>
                              <w:numPr>
                                <w:ilvl w:val="0"/>
                                <w:numId w:val="49"/>
                              </w:numPr>
                              <w:spacing w:line="240" w:lineRule="auto"/>
                              <w:rPr>
                                <w:rFonts w:ascii="Times New Roman" w:hAnsi="Times New Roman"/>
                                <w:bCs/>
                                <w:sz w:val="24"/>
                                <w:szCs w:val="24"/>
                              </w:rPr>
                            </w:pPr>
                            <w:r w:rsidRPr="007F6785">
                              <w:rPr>
                                <w:rFonts w:ascii="Times New Roman" w:hAnsi="Times New Roman"/>
                                <w:bCs/>
                                <w:sz w:val="24"/>
                                <w:szCs w:val="24"/>
                              </w:rPr>
                              <w:t xml:space="preserve">What are the local farming problems that </w:t>
                            </w:r>
                            <w:r w:rsidR="009A208D">
                              <w:rPr>
                                <w:rFonts w:ascii="Times New Roman" w:hAnsi="Times New Roman"/>
                                <w:bCs/>
                                <w:sz w:val="24"/>
                                <w:szCs w:val="24"/>
                              </w:rPr>
                              <w:t xml:space="preserve">conservation agriculture </w:t>
                            </w:r>
                            <w:r w:rsidRPr="007F6785">
                              <w:rPr>
                                <w:rFonts w:ascii="Times New Roman" w:hAnsi="Times New Roman"/>
                                <w:bCs/>
                                <w:sz w:val="24"/>
                                <w:szCs w:val="24"/>
                              </w:rPr>
                              <w:t>could address?</w:t>
                            </w:r>
                          </w:p>
                          <w:p w14:paraId="01C86097" w14:textId="081A4F89" w:rsidR="004A3BF2" w:rsidRPr="007F6785" w:rsidRDefault="004A3BF2" w:rsidP="009653FE">
                            <w:pPr>
                              <w:pStyle w:val="ListParagraph"/>
                              <w:numPr>
                                <w:ilvl w:val="0"/>
                                <w:numId w:val="49"/>
                              </w:numPr>
                              <w:spacing w:line="240" w:lineRule="auto"/>
                              <w:rPr>
                                <w:rFonts w:ascii="Times New Roman" w:hAnsi="Times New Roman"/>
                                <w:bCs/>
                                <w:sz w:val="24"/>
                                <w:szCs w:val="24"/>
                              </w:rPr>
                            </w:pPr>
                            <w:r w:rsidRPr="007F6785">
                              <w:rPr>
                                <w:rFonts w:ascii="Times New Roman" w:hAnsi="Times New Roman"/>
                                <w:bCs/>
                                <w:sz w:val="24"/>
                                <w:szCs w:val="24"/>
                              </w:rPr>
                              <w:t xml:space="preserve">Have farmers in your area been successful with </w:t>
                            </w:r>
                            <w:r w:rsidR="00C71B82">
                              <w:rPr>
                                <w:rFonts w:ascii="Times New Roman" w:hAnsi="Times New Roman"/>
                                <w:bCs/>
                                <w:sz w:val="24"/>
                                <w:szCs w:val="24"/>
                              </w:rPr>
                              <w:t>CA</w:t>
                            </w:r>
                            <w:r w:rsidR="008B5D65">
                              <w:rPr>
                                <w:rFonts w:ascii="Times New Roman" w:hAnsi="Times New Roman"/>
                                <w:bCs/>
                                <w:sz w:val="24"/>
                                <w:szCs w:val="24"/>
                              </w:rPr>
                              <w:t xml:space="preserve">, including </w:t>
                            </w:r>
                            <w:r w:rsidRPr="007F6785">
                              <w:rPr>
                                <w:rFonts w:ascii="Times New Roman" w:hAnsi="Times New Roman"/>
                                <w:bCs/>
                                <w:sz w:val="24"/>
                                <w:szCs w:val="24"/>
                              </w:rPr>
                              <w:t>no-till or reduced tillage?</w:t>
                            </w:r>
                          </w:p>
                          <w:p w14:paraId="7F2E2A4A" w14:textId="5524FFD5" w:rsidR="004A3BF2" w:rsidRPr="007F6785" w:rsidRDefault="004A3BF2" w:rsidP="009653FE">
                            <w:pPr>
                              <w:pStyle w:val="ListParagraph"/>
                              <w:numPr>
                                <w:ilvl w:val="0"/>
                                <w:numId w:val="49"/>
                              </w:numPr>
                              <w:spacing w:line="240" w:lineRule="auto"/>
                              <w:rPr>
                                <w:rFonts w:ascii="Times New Roman" w:hAnsi="Times New Roman"/>
                                <w:bCs/>
                                <w:sz w:val="24"/>
                                <w:szCs w:val="24"/>
                              </w:rPr>
                            </w:pPr>
                            <w:r w:rsidRPr="007F6785">
                              <w:rPr>
                                <w:rFonts w:ascii="Times New Roman" w:hAnsi="Times New Roman"/>
                                <w:bCs/>
                                <w:sz w:val="24"/>
                                <w:szCs w:val="24"/>
                              </w:rPr>
                              <w:t>What are the barriers to adopting conservation agriculture practices in your area, and how can these be addressed?</w:t>
                            </w:r>
                          </w:p>
                          <w:p w14:paraId="291943E2" w14:textId="77777777" w:rsidR="004A3BF2" w:rsidRPr="00120E97" w:rsidRDefault="004A3BF2" w:rsidP="009653FE">
                            <w:pPr>
                              <w:spacing w:after="200"/>
                              <w:rPr>
                                <w:bCs/>
                              </w:rPr>
                            </w:pPr>
                            <w:r w:rsidRPr="004A3BF2">
                              <w:rPr>
                                <w:bCs/>
                              </w:rPr>
                              <w:t xml:space="preserve">Estimated running time for the script: </w:t>
                            </w:r>
                            <w:r>
                              <w:rPr>
                                <w:bCs/>
                              </w:rPr>
                              <w:t>15</w:t>
                            </w:r>
                            <w:r w:rsidR="0087768C">
                              <w:rPr>
                                <w:bCs/>
                              </w:rPr>
                              <w:t xml:space="preserve"> </w:t>
                            </w:r>
                            <w:r w:rsidRPr="004A3BF2">
                              <w:rPr>
                                <w:bCs/>
                              </w:rPr>
                              <w:t>minutes, with intro and outro mus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57FDF" id="_x0000_t202" coordsize="21600,21600" o:spt="202" path="m,l,21600r21600,l21600,xe">
                <v:stroke joinstyle="miter"/>
                <v:path gradientshapeok="t" o:connecttype="rect"/>
              </v:shapetype>
              <v:shape id="Text Box 4" o:spid="_x0000_s1026" type="#_x0000_t202" style="position:absolute;margin-left:-1.3pt;margin-top:9.95pt;width:463.5pt;height:57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">
                <v:textbox>
                  <w:txbxContent>
                    <w:p w14:paraId="757F47F6" w14:textId="77777777" w:rsidR="001D0FDC" w:rsidRPr="007E5787" w:rsidRDefault="001D0FDC" w:rsidP="009653FE">
                      <w:pPr>
                        <w:spacing w:after="200"/>
                        <w:rPr>
                          <w:b/>
                          <w:lang w:val="en-US"/>
                        </w:rPr>
                      </w:pPr>
                      <w:r w:rsidRPr="007E5787">
                        <w:rPr>
                          <w:b/>
                          <w:lang w:val="en-US"/>
                        </w:rPr>
                        <w:t>Notes to broadcaster</w:t>
                      </w:r>
                    </w:p>
                    <w:p w14:paraId="2EF8A713" w14:textId="77777777" w:rsidR="00DF2A21" w:rsidRPr="00DF2A21" w:rsidRDefault="00DF2A21" w:rsidP="009653FE">
                      <w:pPr>
                        <w:pStyle w:val="NormalWeb"/>
                        <w:spacing w:before="0" w:beforeAutospacing="0" w:after="200" w:afterAutospacing="0"/>
                        <w:textAlignment w:val="baseline"/>
                        <w:rPr>
                          <w:color w:val="333333"/>
                          <w:lang w:eastAsia="en-CA"/>
                        </w:rPr>
                      </w:pPr>
                      <w:r w:rsidRPr="00DF2A21">
                        <w:rPr>
                          <w:color w:val="333333"/>
                        </w:rPr>
                        <w:t>Many small-scale farmers are having difficulties because of climate change these days. But conservation agriculture practices show that it is possible for them to succeed in this challenging situation.</w:t>
                      </w:r>
                    </w:p>
                    <w:p w14:paraId="142E3D60" w14:textId="251308FE" w:rsidR="00DF2A21" w:rsidRPr="00DF2A21" w:rsidRDefault="00DF2A21" w:rsidP="009653FE">
                      <w:pPr>
                        <w:pStyle w:val="NormalWeb"/>
                        <w:spacing w:before="0" w:beforeAutospacing="0" w:after="200" w:afterAutospacing="0"/>
                        <w:textAlignment w:val="baseline"/>
                        <w:rPr>
                          <w:color w:val="333333"/>
                        </w:rPr>
                      </w:pPr>
                      <w:r w:rsidRPr="00DF2A21">
                        <w:rPr>
                          <w:color w:val="333333"/>
                        </w:rPr>
                        <w:t xml:space="preserve">Conservation agriculture, or CA, offers simple practices </w:t>
                      </w:r>
                      <w:r w:rsidR="004A3BF2">
                        <w:rPr>
                          <w:color w:val="333333"/>
                        </w:rPr>
                        <w:t xml:space="preserve">that </w:t>
                      </w:r>
                      <w:r w:rsidRPr="00DF2A21">
                        <w:rPr>
                          <w:color w:val="333333"/>
                        </w:rPr>
                        <w:t xml:space="preserve">farmers can use to address the negative impacts of climate change and learn how to “farm with nature.” This </w:t>
                      </w:r>
                      <w:r w:rsidR="008B5D65">
                        <w:rPr>
                          <w:color w:val="333333"/>
                        </w:rPr>
                        <w:t>sometimes</w:t>
                      </w:r>
                      <w:r w:rsidRPr="00DF2A21">
                        <w:rPr>
                          <w:color w:val="333333"/>
                        </w:rPr>
                        <w:t xml:space="preserve"> involve</w:t>
                      </w:r>
                      <w:r w:rsidR="008B5D65">
                        <w:rPr>
                          <w:color w:val="333333"/>
                        </w:rPr>
                        <w:t>s</w:t>
                      </w:r>
                      <w:r w:rsidRPr="00DF2A21">
                        <w:rPr>
                          <w:color w:val="333333"/>
                        </w:rPr>
                        <w:t xml:space="preserve"> </w:t>
                      </w:r>
                      <w:r w:rsidR="00C71B82">
                        <w:rPr>
                          <w:color w:val="333333"/>
                        </w:rPr>
                        <w:t xml:space="preserve">changing or </w:t>
                      </w:r>
                      <w:r w:rsidRPr="00DF2A21">
                        <w:rPr>
                          <w:color w:val="333333"/>
                        </w:rPr>
                        <w:t xml:space="preserve">adjusting traditional ways of farming to take maximum advantage of the sometimes little or erratic rain and other water available for crops. </w:t>
                      </w:r>
                    </w:p>
                    <w:p w14:paraId="4CF54B90" w14:textId="157BE2CC" w:rsidR="00DF2A21" w:rsidRPr="00DF2A21" w:rsidRDefault="00DF2A21" w:rsidP="009653FE">
                      <w:pPr>
                        <w:pStyle w:val="NormalWeb"/>
                        <w:spacing w:before="0" w:beforeAutospacing="0" w:after="200" w:afterAutospacing="0"/>
                        <w:textAlignment w:val="baseline"/>
                        <w:rPr>
                          <w:color w:val="333333"/>
                        </w:rPr>
                      </w:pPr>
                      <w:r w:rsidRPr="00DF2A21">
                        <w:rPr>
                          <w:color w:val="333333"/>
                        </w:rPr>
                        <w:t xml:space="preserve">Many small-scale farmers think </w:t>
                      </w:r>
                      <w:r w:rsidR="00C71B82">
                        <w:rPr>
                          <w:color w:val="333333"/>
                        </w:rPr>
                        <w:t xml:space="preserve">that only educated people can understand and practice </w:t>
                      </w:r>
                      <w:r w:rsidRPr="00DF2A21">
                        <w:rPr>
                          <w:color w:val="333333"/>
                        </w:rPr>
                        <w:t>CA. But CA is suitable for farmers with any level of education.</w:t>
                      </w:r>
                    </w:p>
                    <w:p w14:paraId="7960BC49" w14:textId="4F5D3538" w:rsidR="00DF2A21" w:rsidRPr="00DF2A21" w:rsidRDefault="00DF2A21" w:rsidP="009653FE">
                      <w:pPr>
                        <w:pStyle w:val="NormalWeb"/>
                        <w:spacing w:before="0" w:beforeAutospacing="0" w:after="200" w:afterAutospacing="0"/>
                        <w:textAlignment w:val="baseline"/>
                        <w:rPr>
                          <w:color w:val="333333"/>
                        </w:rPr>
                      </w:pPr>
                      <w:r w:rsidRPr="00DF2A21">
                        <w:rPr>
                          <w:color w:val="333333"/>
                        </w:rPr>
                        <w:t>Important practices in CA include minimal disturbance of the soil, crop rotation</w:t>
                      </w:r>
                      <w:r w:rsidR="002A587C">
                        <w:rPr>
                          <w:color w:val="333333"/>
                        </w:rPr>
                        <w:t xml:space="preserve"> or </w:t>
                      </w:r>
                      <w:r w:rsidR="009A208D">
                        <w:rPr>
                          <w:color w:val="333333"/>
                        </w:rPr>
                        <w:t xml:space="preserve">crop </w:t>
                      </w:r>
                      <w:r w:rsidR="002A587C">
                        <w:rPr>
                          <w:color w:val="333333"/>
                        </w:rPr>
                        <w:t>association</w:t>
                      </w:r>
                      <w:r w:rsidR="009A208D">
                        <w:rPr>
                          <w:color w:val="333333"/>
                        </w:rPr>
                        <w:t xml:space="preserve">s (meaning </w:t>
                      </w:r>
                      <w:r w:rsidR="008B5D65">
                        <w:rPr>
                          <w:color w:val="333333"/>
                        </w:rPr>
                        <w:t>effective</w:t>
                      </w:r>
                      <w:r w:rsidR="009A208D">
                        <w:rPr>
                          <w:color w:val="333333"/>
                        </w:rPr>
                        <w:t xml:space="preserve"> intercrop</w:t>
                      </w:r>
                      <w:r w:rsidR="008B5D65">
                        <w:rPr>
                          <w:color w:val="333333"/>
                        </w:rPr>
                        <w:t>ping</w:t>
                      </w:r>
                      <w:r w:rsidR="009A208D">
                        <w:rPr>
                          <w:color w:val="333333"/>
                        </w:rPr>
                        <w:t>)</w:t>
                      </w:r>
                      <w:r w:rsidRPr="00DF2A21">
                        <w:rPr>
                          <w:color w:val="333333"/>
                        </w:rPr>
                        <w:t>, and maintaining soil cover with mulch and living plants throughout the year. For resource-poor farmers, CA involves minimal financial input</w:t>
                      </w:r>
                      <w:r w:rsidR="007F6785">
                        <w:rPr>
                          <w:color w:val="333333"/>
                        </w:rPr>
                        <w:t>, including</w:t>
                      </w:r>
                      <w:r w:rsidR="0087768C">
                        <w:rPr>
                          <w:color w:val="333333"/>
                        </w:rPr>
                        <w:t xml:space="preserve"> </w:t>
                      </w:r>
                      <w:r w:rsidRPr="00DF2A21">
                        <w:rPr>
                          <w:color w:val="333333"/>
                        </w:rPr>
                        <w:t xml:space="preserve">less dependence on chemical fertilizers. </w:t>
                      </w:r>
                    </w:p>
                    <w:p w14:paraId="0F2428B8" w14:textId="4E68DF73" w:rsidR="00DF2A21" w:rsidRPr="00DF2A21" w:rsidRDefault="00DF2A21" w:rsidP="009653FE">
                      <w:pPr>
                        <w:spacing w:after="200"/>
                      </w:pPr>
                      <w:r w:rsidRPr="009A208D">
                        <w:t xml:space="preserve">When farmers change farming practices, they often try out the new practices on small areas of land. This is true of conservation agriculture. This script interviews a farmer and an extension worker who are both working with </w:t>
                      </w:r>
                      <w:r w:rsidR="00B722F4" w:rsidRPr="009A208D">
                        <w:t>CA</w:t>
                      </w:r>
                      <w:r w:rsidRPr="009A208D">
                        <w:t xml:space="preserve">, the extension agent to advise farmers on expanding the amount of land they </w:t>
                      </w:r>
                      <w:r w:rsidR="009A208D" w:rsidRPr="009A208D">
                        <w:t>devote to CA</w:t>
                      </w:r>
                      <w:r w:rsidRPr="009A208D">
                        <w:t xml:space="preserve">. The two men talk about the types of equipment that are useful for </w:t>
                      </w:r>
                      <w:r w:rsidR="009A208D" w:rsidRPr="009A208D">
                        <w:t>CA</w:t>
                      </w:r>
                      <w:r w:rsidRPr="009A208D">
                        <w:t xml:space="preserve">, and the </w:t>
                      </w:r>
                      <w:r w:rsidR="00C71B82">
                        <w:t>ways that</w:t>
                      </w:r>
                      <w:r w:rsidRPr="009A208D">
                        <w:t xml:space="preserve"> farmers can </w:t>
                      </w:r>
                      <w:r w:rsidR="00C71B82">
                        <w:t xml:space="preserve">work together to </w:t>
                      </w:r>
                      <w:r w:rsidRPr="009A208D">
                        <w:t>make these kinds of equipment available and affordable for everyone.</w:t>
                      </w:r>
                      <w:r w:rsidRPr="00DF2A21">
                        <w:t xml:space="preserve">  </w:t>
                      </w:r>
                    </w:p>
                    <w:p w14:paraId="61B35E52" w14:textId="77777777" w:rsidR="004A3BF2" w:rsidRPr="004A3BF2" w:rsidRDefault="004A3BF2" w:rsidP="009653FE">
                      <w:pPr>
                        <w:spacing w:after="200"/>
                        <w:rPr>
                          <w:bCs/>
                        </w:rPr>
                      </w:pPr>
                      <w:r>
                        <w:rPr>
                          <w:bCs/>
                        </w:rPr>
                        <w:t>Y</w:t>
                      </w:r>
                      <w:r w:rsidRPr="004A3BF2">
                        <w:rPr>
                          <w:bCs/>
                        </w:rPr>
                        <w:t>ou might choose to present this script as part of your regular farming program, using voice actors to represent the speakers. If so, please make sure to tell your audience at the beginning of the program that the voices are those of actors, not the original people involved in the interviews.</w:t>
                      </w:r>
                    </w:p>
                    <w:p w14:paraId="733D70F3" w14:textId="77777777" w:rsidR="004A3BF2" w:rsidRPr="004A3BF2" w:rsidRDefault="004A3BF2" w:rsidP="009653FE">
                      <w:pPr>
                        <w:spacing w:after="200"/>
                        <w:rPr>
                          <w:bCs/>
                        </w:rPr>
                      </w:pPr>
                      <w:r w:rsidRPr="004A3BF2">
                        <w:rPr>
                          <w:bCs/>
                        </w:rPr>
                        <w:t>You could also use this script as research material or as inspiration for creating your own programming on conservation agriculture or similar topics in your country.</w:t>
                      </w:r>
                    </w:p>
                    <w:p w14:paraId="37C47D8E" w14:textId="7623F7A6" w:rsidR="004A3BF2" w:rsidRPr="004A3BF2" w:rsidRDefault="004A3BF2" w:rsidP="009653FE">
                      <w:pPr>
                        <w:spacing w:after="200"/>
                        <w:rPr>
                          <w:bCs/>
                        </w:rPr>
                      </w:pPr>
                      <w:r w:rsidRPr="004A3BF2">
                        <w:rPr>
                          <w:bCs/>
                        </w:rPr>
                        <w:t xml:space="preserve">Talk to farmers and experts who are practising </w:t>
                      </w:r>
                      <w:r w:rsidR="00C71B82">
                        <w:rPr>
                          <w:bCs/>
                        </w:rPr>
                        <w:t>CA</w:t>
                      </w:r>
                      <w:r w:rsidRPr="004A3BF2">
                        <w:rPr>
                          <w:bCs/>
                        </w:rPr>
                        <w:t xml:space="preserve"> or </w:t>
                      </w:r>
                      <w:r>
                        <w:rPr>
                          <w:bCs/>
                        </w:rPr>
                        <w:t xml:space="preserve">are </w:t>
                      </w:r>
                      <w:r w:rsidRPr="004A3BF2">
                        <w:rPr>
                          <w:bCs/>
                        </w:rPr>
                        <w:t>knowledge</w:t>
                      </w:r>
                      <w:r>
                        <w:rPr>
                          <w:bCs/>
                        </w:rPr>
                        <w:t>able</w:t>
                      </w:r>
                      <w:r w:rsidRPr="004A3BF2">
                        <w:rPr>
                          <w:bCs/>
                        </w:rPr>
                        <w:t xml:space="preserve"> about this type of farming. You might ask them:</w:t>
                      </w:r>
                    </w:p>
                    <w:p w14:paraId="20915075" w14:textId="436C1D08" w:rsidR="004A3BF2" w:rsidRPr="007F6785" w:rsidRDefault="004A3BF2" w:rsidP="009653FE">
                      <w:pPr>
                        <w:pStyle w:val="ListParagraph"/>
                        <w:numPr>
                          <w:ilvl w:val="0"/>
                          <w:numId w:val="49"/>
                        </w:numPr>
                        <w:spacing w:line="240" w:lineRule="auto"/>
                        <w:rPr>
                          <w:rFonts w:ascii="Times New Roman" w:hAnsi="Times New Roman"/>
                          <w:bCs/>
                          <w:sz w:val="24"/>
                          <w:szCs w:val="24"/>
                        </w:rPr>
                      </w:pPr>
                      <w:r w:rsidRPr="007F6785">
                        <w:rPr>
                          <w:rFonts w:ascii="Times New Roman" w:hAnsi="Times New Roman"/>
                          <w:bCs/>
                          <w:sz w:val="24"/>
                          <w:szCs w:val="24"/>
                        </w:rPr>
                        <w:t xml:space="preserve">What are the local farming problems that </w:t>
                      </w:r>
                      <w:r w:rsidR="009A208D">
                        <w:rPr>
                          <w:rFonts w:ascii="Times New Roman" w:hAnsi="Times New Roman"/>
                          <w:bCs/>
                          <w:sz w:val="24"/>
                          <w:szCs w:val="24"/>
                        </w:rPr>
                        <w:t xml:space="preserve">conservation agriculture </w:t>
                      </w:r>
                      <w:r w:rsidRPr="007F6785">
                        <w:rPr>
                          <w:rFonts w:ascii="Times New Roman" w:hAnsi="Times New Roman"/>
                          <w:bCs/>
                          <w:sz w:val="24"/>
                          <w:szCs w:val="24"/>
                        </w:rPr>
                        <w:t>could address?</w:t>
                      </w:r>
                    </w:p>
                    <w:p w14:paraId="01C86097" w14:textId="081A4F89" w:rsidR="004A3BF2" w:rsidRPr="007F6785" w:rsidRDefault="004A3BF2" w:rsidP="009653FE">
                      <w:pPr>
                        <w:pStyle w:val="ListParagraph"/>
                        <w:numPr>
                          <w:ilvl w:val="0"/>
                          <w:numId w:val="49"/>
                        </w:numPr>
                        <w:spacing w:line="240" w:lineRule="auto"/>
                        <w:rPr>
                          <w:rFonts w:ascii="Times New Roman" w:hAnsi="Times New Roman"/>
                          <w:bCs/>
                          <w:sz w:val="24"/>
                          <w:szCs w:val="24"/>
                        </w:rPr>
                      </w:pPr>
                      <w:r w:rsidRPr="007F6785">
                        <w:rPr>
                          <w:rFonts w:ascii="Times New Roman" w:hAnsi="Times New Roman"/>
                          <w:bCs/>
                          <w:sz w:val="24"/>
                          <w:szCs w:val="24"/>
                        </w:rPr>
                        <w:t xml:space="preserve">Have farmers in your area been successful with </w:t>
                      </w:r>
                      <w:r w:rsidR="00C71B82">
                        <w:rPr>
                          <w:rFonts w:ascii="Times New Roman" w:hAnsi="Times New Roman"/>
                          <w:bCs/>
                          <w:sz w:val="24"/>
                          <w:szCs w:val="24"/>
                        </w:rPr>
                        <w:t>CA</w:t>
                      </w:r>
                      <w:r w:rsidR="008B5D65">
                        <w:rPr>
                          <w:rFonts w:ascii="Times New Roman" w:hAnsi="Times New Roman"/>
                          <w:bCs/>
                          <w:sz w:val="24"/>
                          <w:szCs w:val="24"/>
                        </w:rPr>
                        <w:t xml:space="preserve">, including </w:t>
                      </w:r>
                      <w:r w:rsidRPr="007F6785">
                        <w:rPr>
                          <w:rFonts w:ascii="Times New Roman" w:hAnsi="Times New Roman"/>
                          <w:bCs/>
                          <w:sz w:val="24"/>
                          <w:szCs w:val="24"/>
                        </w:rPr>
                        <w:t>no-till or reduced tillage?</w:t>
                      </w:r>
                    </w:p>
                    <w:p w14:paraId="7F2E2A4A" w14:textId="5524FFD5" w:rsidR="004A3BF2" w:rsidRPr="007F6785" w:rsidRDefault="004A3BF2" w:rsidP="009653FE">
                      <w:pPr>
                        <w:pStyle w:val="ListParagraph"/>
                        <w:numPr>
                          <w:ilvl w:val="0"/>
                          <w:numId w:val="49"/>
                        </w:numPr>
                        <w:spacing w:line="240" w:lineRule="auto"/>
                        <w:rPr>
                          <w:rFonts w:ascii="Times New Roman" w:hAnsi="Times New Roman"/>
                          <w:bCs/>
                          <w:sz w:val="24"/>
                          <w:szCs w:val="24"/>
                        </w:rPr>
                      </w:pPr>
                      <w:r w:rsidRPr="007F6785">
                        <w:rPr>
                          <w:rFonts w:ascii="Times New Roman" w:hAnsi="Times New Roman"/>
                          <w:bCs/>
                          <w:sz w:val="24"/>
                          <w:szCs w:val="24"/>
                        </w:rPr>
                        <w:t>What are the barriers to adopting conservation agriculture practices in your area, and how can these be addressed?</w:t>
                      </w:r>
                    </w:p>
                    <w:p w14:paraId="291943E2" w14:textId="77777777" w:rsidR="004A3BF2" w:rsidRPr="00120E97" w:rsidRDefault="004A3BF2" w:rsidP="009653FE">
                      <w:pPr>
                        <w:spacing w:after="200"/>
                        <w:rPr>
                          <w:bCs/>
                        </w:rPr>
                      </w:pPr>
                      <w:r w:rsidRPr="004A3BF2">
                        <w:rPr>
                          <w:bCs/>
                        </w:rPr>
                        <w:t xml:space="preserve">Estimated running time for the script: </w:t>
                      </w:r>
                      <w:r>
                        <w:rPr>
                          <w:bCs/>
                        </w:rPr>
                        <w:t>15</w:t>
                      </w:r>
                      <w:r w:rsidR="0087768C">
                        <w:rPr>
                          <w:bCs/>
                        </w:rPr>
                        <w:t xml:space="preserve"> </w:t>
                      </w:r>
                      <w:r w:rsidRPr="004A3BF2">
                        <w:rPr>
                          <w:bCs/>
                        </w:rPr>
                        <w:t>minutes, with intro and outro music</w:t>
                      </w:r>
                    </w:p>
                  </w:txbxContent>
                </v:textbox>
                <w10:anchorlock/>
              </v:shape>
            </w:pict>
          </mc:Fallback>
        </mc:AlternateContent>
      </w:r>
    </w:p>
    <w:p w14:paraId="71C102E5" w14:textId="77777777" w:rsidR="00A94AFB" w:rsidRPr="003C3A5B" w:rsidRDefault="00A94AFB" w:rsidP="004B6C3A">
      <w:pPr>
        <w:tabs>
          <w:tab w:val="left" w:pos="2880"/>
        </w:tabs>
        <w:spacing w:after="120"/>
        <w:ind w:left="2160" w:firstLine="720"/>
        <w:rPr>
          <w:szCs w:val="26"/>
          <w:u w:val="single"/>
          <w:lang w:val="en-US"/>
        </w:rPr>
      </w:pPr>
    </w:p>
    <w:p w14:paraId="149907A6" w14:textId="77777777" w:rsidR="00A94AFB" w:rsidRPr="003C3A5B" w:rsidRDefault="00A94AFB" w:rsidP="004B6C3A">
      <w:pPr>
        <w:tabs>
          <w:tab w:val="left" w:pos="2880"/>
        </w:tabs>
        <w:spacing w:after="120"/>
        <w:ind w:left="2160" w:firstLine="720"/>
        <w:rPr>
          <w:szCs w:val="26"/>
          <w:u w:val="single"/>
          <w:lang w:val="en-US"/>
        </w:rPr>
      </w:pPr>
    </w:p>
    <w:p w14:paraId="4DC739E7" w14:textId="77777777" w:rsidR="00A94AFB" w:rsidRPr="003C3A5B" w:rsidRDefault="00A94AFB" w:rsidP="004B6C3A">
      <w:pPr>
        <w:tabs>
          <w:tab w:val="left" w:pos="2880"/>
        </w:tabs>
        <w:spacing w:after="120"/>
        <w:ind w:left="2160" w:firstLine="720"/>
        <w:rPr>
          <w:szCs w:val="26"/>
          <w:u w:val="single"/>
          <w:lang w:val="en-US"/>
        </w:rPr>
      </w:pPr>
    </w:p>
    <w:p w14:paraId="6F054182" w14:textId="77777777" w:rsidR="00A94AFB" w:rsidRPr="003C3A5B" w:rsidRDefault="00A94AFB" w:rsidP="004B6C3A">
      <w:pPr>
        <w:tabs>
          <w:tab w:val="left" w:pos="2880"/>
        </w:tabs>
        <w:spacing w:after="120"/>
        <w:ind w:left="2160" w:firstLine="720"/>
        <w:rPr>
          <w:szCs w:val="26"/>
          <w:u w:val="single"/>
          <w:lang w:val="en-US"/>
        </w:rPr>
      </w:pPr>
    </w:p>
    <w:p w14:paraId="37AF1C53" w14:textId="77777777" w:rsidR="00A94AFB" w:rsidRPr="003C3A5B" w:rsidRDefault="00A94AFB" w:rsidP="004B6C3A">
      <w:pPr>
        <w:tabs>
          <w:tab w:val="left" w:pos="2880"/>
        </w:tabs>
        <w:spacing w:after="120"/>
        <w:ind w:left="2160" w:firstLine="720"/>
        <w:rPr>
          <w:szCs w:val="26"/>
          <w:u w:val="single"/>
          <w:lang w:val="en-US"/>
        </w:rPr>
      </w:pPr>
    </w:p>
    <w:p w14:paraId="53DE7EFB" w14:textId="77777777" w:rsidR="00A94AFB" w:rsidRPr="003C3A5B" w:rsidRDefault="00A94AFB" w:rsidP="004B6C3A">
      <w:pPr>
        <w:tabs>
          <w:tab w:val="left" w:pos="2880"/>
        </w:tabs>
        <w:spacing w:after="120"/>
        <w:ind w:left="2160" w:firstLine="720"/>
        <w:rPr>
          <w:szCs w:val="26"/>
          <w:u w:val="single"/>
          <w:lang w:val="en-US"/>
        </w:rPr>
      </w:pPr>
    </w:p>
    <w:p w14:paraId="19BA536E" w14:textId="77777777" w:rsidR="00A94AFB" w:rsidRPr="003C3A5B" w:rsidRDefault="00A94AFB" w:rsidP="004B6C3A">
      <w:pPr>
        <w:tabs>
          <w:tab w:val="left" w:pos="2880"/>
        </w:tabs>
        <w:spacing w:after="120"/>
        <w:ind w:left="2160" w:firstLine="720"/>
        <w:rPr>
          <w:szCs w:val="26"/>
          <w:u w:val="single"/>
          <w:lang w:val="en-US"/>
        </w:rPr>
      </w:pPr>
    </w:p>
    <w:p w14:paraId="1C1F5A30" w14:textId="77777777" w:rsidR="00A94AFB" w:rsidRPr="003C3A5B" w:rsidRDefault="00A94AFB" w:rsidP="004B6C3A">
      <w:pPr>
        <w:tabs>
          <w:tab w:val="left" w:pos="2880"/>
        </w:tabs>
        <w:spacing w:after="120"/>
        <w:ind w:left="2160" w:firstLine="720"/>
        <w:rPr>
          <w:szCs w:val="26"/>
          <w:u w:val="single"/>
          <w:lang w:val="en-US"/>
        </w:rPr>
      </w:pPr>
    </w:p>
    <w:p w14:paraId="79D391E4" w14:textId="77777777" w:rsidR="00A94AFB" w:rsidRPr="003C3A5B" w:rsidRDefault="00A94AFB" w:rsidP="004B6C3A">
      <w:pPr>
        <w:tabs>
          <w:tab w:val="left" w:pos="2880"/>
        </w:tabs>
        <w:spacing w:after="120"/>
        <w:ind w:left="2160" w:firstLine="720"/>
        <w:rPr>
          <w:szCs w:val="26"/>
          <w:u w:val="single"/>
          <w:lang w:val="en-US"/>
        </w:rPr>
      </w:pPr>
    </w:p>
    <w:p w14:paraId="4490C958" w14:textId="77777777" w:rsidR="00A94AFB" w:rsidRPr="003C3A5B" w:rsidRDefault="00A94AFB" w:rsidP="004B6C3A">
      <w:pPr>
        <w:tabs>
          <w:tab w:val="left" w:pos="2880"/>
        </w:tabs>
        <w:spacing w:after="120"/>
        <w:ind w:left="2160" w:firstLine="720"/>
        <w:rPr>
          <w:szCs w:val="26"/>
          <w:u w:val="single"/>
          <w:lang w:val="en-US"/>
        </w:rPr>
      </w:pPr>
    </w:p>
    <w:p w14:paraId="01891601" w14:textId="77777777" w:rsidR="00A94AFB" w:rsidRPr="003C3A5B" w:rsidRDefault="00A94AFB" w:rsidP="004B6C3A">
      <w:pPr>
        <w:tabs>
          <w:tab w:val="left" w:pos="2880"/>
        </w:tabs>
        <w:spacing w:after="120"/>
        <w:ind w:left="2160" w:firstLine="720"/>
        <w:rPr>
          <w:szCs w:val="26"/>
          <w:u w:val="single"/>
          <w:lang w:val="en-US"/>
        </w:rPr>
      </w:pPr>
    </w:p>
    <w:p w14:paraId="031DE076" w14:textId="77777777" w:rsidR="00A94AFB" w:rsidRPr="003C3A5B" w:rsidRDefault="00A94AFB" w:rsidP="004B6C3A">
      <w:pPr>
        <w:tabs>
          <w:tab w:val="left" w:pos="2880"/>
        </w:tabs>
        <w:spacing w:after="120"/>
        <w:ind w:left="2160" w:firstLine="720"/>
        <w:rPr>
          <w:szCs w:val="26"/>
          <w:u w:val="single"/>
          <w:lang w:val="en-US"/>
        </w:rPr>
      </w:pPr>
    </w:p>
    <w:p w14:paraId="2C38B5E8" w14:textId="77777777" w:rsidR="00A94AFB" w:rsidRPr="003C3A5B" w:rsidRDefault="00A94AFB" w:rsidP="004B6C3A">
      <w:pPr>
        <w:tabs>
          <w:tab w:val="left" w:pos="2880"/>
        </w:tabs>
        <w:spacing w:after="120"/>
        <w:ind w:left="2160" w:firstLine="720"/>
        <w:rPr>
          <w:szCs w:val="26"/>
          <w:u w:val="single"/>
          <w:lang w:val="en-US"/>
        </w:rPr>
      </w:pPr>
    </w:p>
    <w:p w14:paraId="16A75C9C" w14:textId="77777777" w:rsidR="00A94AFB" w:rsidRPr="003C3A5B" w:rsidRDefault="00A94AFB" w:rsidP="004B6C3A">
      <w:pPr>
        <w:tabs>
          <w:tab w:val="left" w:pos="2880"/>
        </w:tabs>
        <w:spacing w:after="120"/>
        <w:rPr>
          <w:bCs/>
          <w:lang w:val="en-US"/>
        </w:rPr>
      </w:pPr>
    </w:p>
    <w:p w14:paraId="2D989744" w14:textId="77777777" w:rsidR="00A94AFB" w:rsidRPr="003C3A5B" w:rsidRDefault="00A94AFB" w:rsidP="004B6C3A">
      <w:pPr>
        <w:tabs>
          <w:tab w:val="left" w:pos="2880"/>
        </w:tabs>
        <w:spacing w:after="120"/>
        <w:rPr>
          <w:b/>
        </w:rPr>
      </w:pPr>
    </w:p>
    <w:p w14:paraId="51EFCB94" w14:textId="77777777" w:rsidR="00A94AFB" w:rsidRPr="003C3A5B" w:rsidRDefault="00A94AFB" w:rsidP="004B6C3A">
      <w:pPr>
        <w:tabs>
          <w:tab w:val="left" w:pos="2880"/>
        </w:tabs>
        <w:spacing w:after="120"/>
        <w:rPr>
          <w:b/>
        </w:rPr>
      </w:pPr>
    </w:p>
    <w:p w14:paraId="7761D3FA" w14:textId="77777777" w:rsidR="00A94AFB" w:rsidRPr="003C3A5B" w:rsidRDefault="00A94AFB" w:rsidP="004B6C3A">
      <w:pPr>
        <w:tabs>
          <w:tab w:val="left" w:pos="2880"/>
        </w:tabs>
        <w:spacing w:after="120"/>
        <w:rPr>
          <w:b/>
        </w:rPr>
      </w:pPr>
    </w:p>
    <w:p w14:paraId="7F0E12DB" w14:textId="77777777" w:rsidR="00A94AFB" w:rsidRPr="003C3A5B" w:rsidRDefault="00A94AFB" w:rsidP="004B6C3A">
      <w:pPr>
        <w:tabs>
          <w:tab w:val="left" w:pos="2880"/>
        </w:tabs>
        <w:spacing w:after="120"/>
        <w:rPr>
          <w:b/>
        </w:rPr>
      </w:pPr>
    </w:p>
    <w:p w14:paraId="59F65145" w14:textId="77777777" w:rsidR="00A94AFB" w:rsidRPr="003C3A5B" w:rsidRDefault="00A94AFB" w:rsidP="004B6C3A">
      <w:pPr>
        <w:tabs>
          <w:tab w:val="left" w:pos="2880"/>
        </w:tabs>
        <w:spacing w:after="120"/>
        <w:rPr>
          <w:b/>
        </w:rPr>
      </w:pPr>
    </w:p>
    <w:p w14:paraId="5998ABB1" w14:textId="77777777" w:rsidR="009814B7" w:rsidRDefault="009814B7" w:rsidP="004B6C3A">
      <w:pPr>
        <w:tabs>
          <w:tab w:val="left" w:pos="270"/>
          <w:tab w:val="left" w:pos="2880"/>
        </w:tabs>
        <w:spacing w:after="120"/>
        <w:ind w:left="2880" w:hanging="2880"/>
        <w:rPr>
          <w:b/>
          <w:lang w:eastAsia="en-GB"/>
        </w:rPr>
      </w:pPr>
    </w:p>
    <w:p w14:paraId="50FF8728" w14:textId="77777777" w:rsidR="009814B7" w:rsidRDefault="009814B7" w:rsidP="004B6C3A">
      <w:pPr>
        <w:tabs>
          <w:tab w:val="left" w:pos="270"/>
          <w:tab w:val="left" w:pos="2880"/>
        </w:tabs>
        <w:spacing w:after="120"/>
        <w:ind w:left="2880" w:hanging="2880"/>
        <w:rPr>
          <w:b/>
          <w:lang w:eastAsia="en-GB"/>
        </w:rPr>
      </w:pPr>
    </w:p>
    <w:p w14:paraId="75F0EBE9" w14:textId="77777777" w:rsidR="009814B7" w:rsidRDefault="009814B7" w:rsidP="004B6C3A">
      <w:pPr>
        <w:tabs>
          <w:tab w:val="left" w:pos="270"/>
          <w:tab w:val="left" w:pos="2880"/>
        </w:tabs>
        <w:spacing w:after="120"/>
        <w:ind w:left="2880" w:hanging="2880"/>
        <w:rPr>
          <w:b/>
          <w:lang w:eastAsia="en-GB"/>
        </w:rPr>
      </w:pPr>
    </w:p>
    <w:p w14:paraId="36973671" w14:textId="77777777" w:rsidR="009814B7" w:rsidRDefault="009814B7" w:rsidP="004B6C3A">
      <w:pPr>
        <w:tabs>
          <w:tab w:val="left" w:pos="270"/>
          <w:tab w:val="left" w:pos="2880"/>
        </w:tabs>
        <w:spacing w:after="120"/>
        <w:ind w:left="2880" w:hanging="2880"/>
        <w:rPr>
          <w:b/>
          <w:lang w:eastAsia="en-GB"/>
        </w:rPr>
      </w:pPr>
    </w:p>
    <w:p w14:paraId="62105CFF" w14:textId="77777777" w:rsidR="009814B7" w:rsidRDefault="009814B7" w:rsidP="004B6C3A">
      <w:pPr>
        <w:tabs>
          <w:tab w:val="left" w:pos="270"/>
          <w:tab w:val="left" w:pos="2880"/>
        </w:tabs>
        <w:spacing w:after="120"/>
        <w:ind w:left="2880" w:hanging="2880"/>
        <w:rPr>
          <w:b/>
          <w:lang w:eastAsia="en-GB"/>
        </w:rPr>
      </w:pPr>
    </w:p>
    <w:p w14:paraId="28CC9B93" w14:textId="77777777" w:rsidR="009814B7" w:rsidRDefault="009814B7" w:rsidP="004B6C3A">
      <w:pPr>
        <w:tabs>
          <w:tab w:val="left" w:pos="270"/>
          <w:tab w:val="left" w:pos="2880"/>
        </w:tabs>
        <w:spacing w:after="120"/>
        <w:ind w:left="2880" w:hanging="2880"/>
        <w:rPr>
          <w:b/>
          <w:lang w:eastAsia="en-GB"/>
        </w:rPr>
      </w:pPr>
    </w:p>
    <w:p w14:paraId="4C791052" w14:textId="77777777" w:rsidR="009814B7" w:rsidRDefault="009814B7" w:rsidP="004B6C3A">
      <w:pPr>
        <w:tabs>
          <w:tab w:val="left" w:pos="270"/>
          <w:tab w:val="left" w:pos="2880"/>
        </w:tabs>
        <w:spacing w:after="120"/>
        <w:ind w:left="2880" w:hanging="2880"/>
        <w:rPr>
          <w:b/>
          <w:lang w:eastAsia="en-GB"/>
        </w:rPr>
      </w:pPr>
    </w:p>
    <w:p w14:paraId="5B740349" w14:textId="77777777" w:rsidR="009814B7" w:rsidRDefault="009814B7" w:rsidP="004B6C3A">
      <w:pPr>
        <w:tabs>
          <w:tab w:val="left" w:pos="270"/>
          <w:tab w:val="left" w:pos="2880"/>
        </w:tabs>
        <w:spacing w:after="120"/>
        <w:ind w:left="2880" w:hanging="2880"/>
        <w:rPr>
          <w:b/>
          <w:lang w:eastAsia="en-GB"/>
        </w:rPr>
      </w:pPr>
    </w:p>
    <w:p w14:paraId="3058266F" w14:textId="77777777" w:rsidR="00F94E71" w:rsidRPr="009653FE" w:rsidRDefault="00D229E6" w:rsidP="009653FE">
      <w:pPr>
        <w:pStyle w:val="Normal1"/>
        <w:pBdr>
          <w:top w:val="none" w:sz="0" w:space="0" w:color="auto"/>
          <w:left w:val="none" w:sz="0" w:space="0" w:color="auto"/>
          <w:bottom w:val="none" w:sz="0" w:space="17" w:color="auto"/>
          <w:right w:val="none" w:sz="0" w:space="0" w:color="auto"/>
        </w:pBdr>
        <w:tabs>
          <w:tab w:val="left" w:pos="3600"/>
        </w:tabs>
        <w:spacing w:after="200" w:line="240" w:lineRule="auto"/>
        <w:rPr>
          <w:rFonts w:ascii="Times New Roman" w:eastAsia="Varela Round" w:hAnsi="Times New Roman" w:cs="Times New Roman"/>
          <w:sz w:val="24"/>
          <w:szCs w:val="24"/>
        </w:rPr>
      </w:pPr>
      <w:r w:rsidRPr="009653FE">
        <w:rPr>
          <w:rFonts w:ascii="Times New Roman" w:eastAsia="Varela Round" w:hAnsi="Times New Roman" w:cs="Times New Roman"/>
          <w:b/>
          <w:caps/>
          <w:sz w:val="24"/>
          <w:szCs w:val="24"/>
        </w:rPr>
        <w:lastRenderedPageBreak/>
        <w:t>sigtune</w:t>
      </w:r>
      <w:r w:rsidR="001C2179" w:rsidRPr="009653FE">
        <w:rPr>
          <w:rFonts w:ascii="Times New Roman" w:eastAsia="Varela Round" w:hAnsi="Times New Roman" w:cs="Times New Roman"/>
          <w:b/>
          <w:caps/>
          <w:sz w:val="24"/>
          <w:szCs w:val="24"/>
        </w:rPr>
        <w:t>, then fade under host</w:t>
      </w:r>
    </w:p>
    <w:p w14:paraId="447D2026" w14:textId="77777777" w:rsidR="00C71B82" w:rsidRPr="009653FE" w:rsidRDefault="00F94E71" w:rsidP="009653FE">
      <w:pPr>
        <w:pStyle w:val="Normal1"/>
        <w:pBdr>
          <w:top w:val="none" w:sz="0" w:space="0" w:color="auto"/>
          <w:left w:val="none" w:sz="0" w:space="0" w:color="auto"/>
          <w:bottom w:val="none" w:sz="0" w:space="17" w:color="auto"/>
          <w:right w:val="none" w:sz="0" w:space="0" w:color="auto"/>
        </w:pBdr>
        <w:tabs>
          <w:tab w:val="left" w:pos="3600"/>
        </w:tabs>
        <w:spacing w:after="200" w:line="240" w:lineRule="auto"/>
        <w:ind w:left="3600" w:hanging="3600"/>
        <w:rPr>
          <w:rFonts w:ascii="Times New Roman" w:eastAsia="Varela Round" w:hAnsi="Times New Roman" w:cs="Times New Roman"/>
          <w:sz w:val="24"/>
          <w:szCs w:val="24"/>
        </w:rPr>
      </w:pPr>
      <w:r w:rsidRPr="009653FE">
        <w:rPr>
          <w:rFonts w:ascii="Times New Roman" w:eastAsia="Varela Round" w:hAnsi="Times New Roman" w:cs="Times New Roman"/>
          <w:b/>
          <w:caps/>
          <w:sz w:val="24"/>
          <w:szCs w:val="24"/>
        </w:rPr>
        <w:t>Host:</w:t>
      </w:r>
      <w:r w:rsidRPr="009653FE">
        <w:rPr>
          <w:rFonts w:ascii="Times New Roman" w:eastAsia="Varela Round" w:hAnsi="Times New Roman" w:cs="Times New Roman"/>
          <w:sz w:val="24"/>
          <w:szCs w:val="24"/>
        </w:rPr>
        <w:tab/>
        <w:t xml:space="preserve">Hello and </w:t>
      </w:r>
      <w:r w:rsidR="00C51754" w:rsidRPr="009653FE">
        <w:rPr>
          <w:rFonts w:ascii="Times New Roman" w:eastAsia="Varela Round" w:hAnsi="Times New Roman" w:cs="Times New Roman"/>
          <w:sz w:val="24"/>
          <w:szCs w:val="24"/>
        </w:rPr>
        <w:t>w</w:t>
      </w:r>
      <w:r w:rsidRPr="009653FE">
        <w:rPr>
          <w:rFonts w:ascii="Times New Roman" w:eastAsia="Varela Round" w:hAnsi="Times New Roman" w:cs="Times New Roman"/>
          <w:sz w:val="24"/>
          <w:szCs w:val="24"/>
        </w:rPr>
        <w:t>elcome to our farming program</w:t>
      </w:r>
      <w:r w:rsidR="00091284" w:rsidRPr="009653FE">
        <w:rPr>
          <w:rFonts w:ascii="Times New Roman" w:eastAsia="Varela Round" w:hAnsi="Times New Roman" w:cs="Times New Roman"/>
          <w:sz w:val="24"/>
          <w:szCs w:val="24"/>
        </w:rPr>
        <w:t xml:space="preserve"> </w:t>
      </w:r>
      <w:r w:rsidR="001C2179" w:rsidRPr="009653FE">
        <w:rPr>
          <w:rFonts w:ascii="Times New Roman" w:eastAsia="Varela Round" w:hAnsi="Times New Roman" w:cs="Times New Roman"/>
          <w:sz w:val="24"/>
          <w:szCs w:val="24"/>
        </w:rPr>
        <w:t>on</w:t>
      </w:r>
      <w:r w:rsidR="00091284" w:rsidRPr="009653FE">
        <w:rPr>
          <w:rFonts w:ascii="Times New Roman" w:eastAsia="Varela Round" w:hAnsi="Times New Roman" w:cs="Times New Roman"/>
          <w:sz w:val="24"/>
          <w:szCs w:val="24"/>
        </w:rPr>
        <w:t xml:space="preserve"> </w:t>
      </w:r>
      <w:r w:rsidR="00C51754" w:rsidRPr="009653FE">
        <w:rPr>
          <w:rFonts w:ascii="Times New Roman" w:eastAsia="Varela Round" w:hAnsi="Times New Roman" w:cs="Times New Roman"/>
          <w:sz w:val="24"/>
          <w:szCs w:val="24"/>
        </w:rPr>
        <w:t>Radio ___</w:t>
      </w:r>
      <w:r w:rsidRPr="009653FE">
        <w:rPr>
          <w:rFonts w:ascii="Times New Roman" w:eastAsia="Varela Round" w:hAnsi="Times New Roman" w:cs="Times New Roman"/>
          <w:sz w:val="24"/>
          <w:szCs w:val="24"/>
        </w:rPr>
        <w:t xml:space="preserve">. I will be your host </w:t>
      </w:r>
      <w:r w:rsidR="00120E4A" w:rsidRPr="009653FE">
        <w:rPr>
          <w:rFonts w:ascii="Times New Roman" w:eastAsia="Varela Round" w:hAnsi="Times New Roman" w:cs="Times New Roman"/>
          <w:sz w:val="24"/>
          <w:szCs w:val="24"/>
        </w:rPr>
        <w:t>today</w:t>
      </w:r>
      <w:r w:rsidRPr="009653FE">
        <w:rPr>
          <w:rFonts w:ascii="Times New Roman" w:eastAsia="Varela Round" w:hAnsi="Times New Roman" w:cs="Times New Roman"/>
          <w:sz w:val="24"/>
          <w:szCs w:val="24"/>
        </w:rPr>
        <w:t xml:space="preserve"> as we travel to </w:t>
      </w:r>
      <w:proofErr w:type="spellStart"/>
      <w:r w:rsidRPr="009653FE">
        <w:rPr>
          <w:rFonts w:ascii="Times New Roman" w:eastAsia="Varela Round" w:hAnsi="Times New Roman" w:cs="Times New Roman"/>
          <w:sz w:val="24"/>
          <w:szCs w:val="24"/>
        </w:rPr>
        <w:t>Chihanga</w:t>
      </w:r>
      <w:proofErr w:type="spellEnd"/>
      <w:r w:rsidRPr="009653FE">
        <w:rPr>
          <w:rFonts w:ascii="Times New Roman" w:eastAsia="Varela Round" w:hAnsi="Times New Roman" w:cs="Times New Roman"/>
          <w:sz w:val="24"/>
          <w:szCs w:val="24"/>
        </w:rPr>
        <w:t xml:space="preserve"> village in the central region of Dodoma, the </w:t>
      </w:r>
      <w:r w:rsidR="00C51754" w:rsidRPr="009653FE">
        <w:rPr>
          <w:rFonts w:ascii="Times New Roman" w:eastAsia="Varela Round" w:hAnsi="Times New Roman" w:cs="Times New Roman"/>
          <w:sz w:val="24"/>
          <w:szCs w:val="24"/>
        </w:rPr>
        <w:t>c</w:t>
      </w:r>
      <w:r w:rsidRPr="009653FE">
        <w:rPr>
          <w:rFonts w:ascii="Times New Roman" w:eastAsia="Varela Round" w:hAnsi="Times New Roman" w:cs="Times New Roman"/>
          <w:sz w:val="24"/>
          <w:szCs w:val="24"/>
        </w:rPr>
        <w:t xml:space="preserve">apital </w:t>
      </w:r>
      <w:r w:rsidR="00C51754" w:rsidRPr="009653FE">
        <w:rPr>
          <w:rFonts w:ascii="Times New Roman" w:eastAsia="Varela Round" w:hAnsi="Times New Roman" w:cs="Times New Roman"/>
          <w:sz w:val="24"/>
          <w:szCs w:val="24"/>
        </w:rPr>
        <w:t xml:space="preserve">city </w:t>
      </w:r>
      <w:r w:rsidRPr="009653FE">
        <w:rPr>
          <w:rFonts w:ascii="Times New Roman" w:eastAsia="Varela Round" w:hAnsi="Times New Roman" w:cs="Times New Roman"/>
          <w:sz w:val="24"/>
          <w:szCs w:val="24"/>
        </w:rPr>
        <w:t xml:space="preserve">of Tanzania. </w:t>
      </w:r>
      <w:proofErr w:type="spellStart"/>
      <w:r w:rsidRPr="009653FE">
        <w:rPr>
          <w:rFonts w:ascii="Times New Roman" w:eastAsia="Varela Round" w:hAnsi="Times New Roman" w:cs="Times New Roman"/>
          <w:sz w:val="24"/>
          <w:szCs w:val="24"/>
        </w:rPr>
        <w:t>Chihanga</w:t>
      </w:r>
      <w:proofErr w:type="spellEnd"/>
      <w:r w:rsidRPr="009653FE">
        <w:rPr>
          <w:rFonts w:ascii="Times New Roman" w:eastAsia="Varela Round" w:hAnsi="Times New Roman" w:cs="Times New Roman"/>
          <w:sz w:val="24"/>
          <w:szCs w:val="24"/>
        </w:rPr>
        <w:t xml:space="preserve"> is one of the five villages in the </w:t>
      </w:r>
      <w:r w:rsidR="00594B18" w:rsidRPr="009653FE">
        <w:rPr>
          <w:rFonts w:ascii="Times New Roman" w:eastAsia="Varela Round" w:hAnsi="Times New Roman" w:cs="Times New Roman"/>
          <w:sz w:val="24"/>
          <w:szCs w:val="24"/>
        </w:rPr>
        <w:t>city</w:t>
      </w:r>
      <w:r w:rsidR="00091284" w:rsidRPr="009653FE">
        <w:rPr>
          <w:rFonts w:ascii="Times New Roman" w:eastAsia="Varela Round" w:hAnsi="Times New Roman" w:cs="Times New Roman"/>
          <w:sz w:val="24"/>
          <w:szCs w:val="24"/>
        </w:rPr>
        <w:t xml:space="preserve"> </w:t>
      </w:r>
      <w:r w:rsidR="00C51754" w:rsidRPr="009653FE">
        <w:rPr>
          <w:rFonts w:ascii="Times New Roman" w:eastAsia="Varela Round" w:hAnsi="Times New Roman" w:cs="Times New Roman"/>
          <w:sz w:val="24"/>
          <w:szCs w:val="24"/>
        </w:rPr>
        <w:t>where</w:t>
      </w:r>
      <w:r w:rsidR="00091284" w:rsidRPr="009653FE">
        <w:rPr>
          <w:rFonts w:ascii="Times New Roman" w:eastAsia="Varela Round" w:hAnsi="Times New Roman" w:cs="Times New Roman"/>
          <w:sz w:val="24"/>
          <w:szCs w:val="24"/>
        </w:rPr>
        <w:t xml:space="preserve"> </w:t>
      </w:r>
      <w:r w:rsidRPr="009653FE">
        <w:rPr>
          <w:rFonts w:ascii="Times New Roman" w:eastAsia="Varela Round" w:hAnsi="Times New Roman" w:cs="Times New Roman"/>
          <w:sz w:val="24"/>
          <w:szCs w:val="24"/>
        </w:rPr>
        <w:t xml:space="preserve">farmers are </w:t>
      </w:r>
      <w:r w:rsidR="00C51754" w:rsidRPr="009653FE">
        <w:rPr>
          <w:rFonts w:ascii="Times New Roman" w:eastAsia="Varela Round" w:hAnsi="Times New Roman" w:cs="Times New Roman"/>
          <w:sz w:val="24"/>
          <w:szCs w:val="24"/>
        </w:rPr>
        <w:t>using</w:t>
      </w:r>
      <w:r w:rsidR="00091284" w:rsidRPr="009653FE">
        <w:rPr>
          <w:rFonts w:ascii="Times New Roman" w:eastAsia="Varela Round" w:hAnsi="Times New Roman" w:cs="Times New Roman"/>
          <w:sz w:val="24"/>
          <w:szCs w:val="24"/>
        </w:rPr>
        <w:t xml:space="preserve"> </w:t>
      </w:r>
      <w:r w:rsidRPr="009653FE">
        <w:rPr>
          <w:rFonts w:ascii="Times New Roman" w:eastAsia="Varela Round" w:hAnsi="Times New Roman" w:cs="Times New Roman"/>
          <w:sz w:val="24"/>
          <w:szCs w:val="24"/>
        </w:rPr>
        <w:t xml:space="preserve">conservation agriculture. </w:t>
      </w:r>
    </w:p>
    <w:p w14:paraId="40C74020" w14:textId="5C1C25B2" w:rsidR="00F94E71" w:rsidRPr="009653FE" w:rsidRDefault="00C71B82" w:rsidP="009653FE">
      <w:pPr>
        <w:pStyle w:val="Normal1"/>
        <w:pBdr>
          <w:top w:val="none" w:sz="0" w:space="0" w:color="auto"/>
          <w:left w:val="none" w:sz="0" w:space="0" w:color="auto"/>
          <w:bottom w:val="none" w:sz="0" w:space="17" w:color="auto"/>
          <w:right w:val="none" w:sz="0" w:space="0" w:color="auto"/>
        </w:pBdr>
        <w:tabs>
          <w:tab w:val="left" w:pos="3600"/>
        </w:tabs>
        <w:spacing w:after="200" w:line="240" w:lineRule="auto"/>
        <w:ind w:left="3600" w:hanging="3600"/>
        <w:rPr>
          <w:rFonts w:ascii="Times New Roman" w:eastAsia="Varela Round" w:hAnsi="Times New Roman" w:cs="Times New Roman"/>
          <w:sz w:val="24"/>
          <w:szCs w:val="24"/>
        </w:rPr>
      </w:pPr>
      <w:r w:rsidRPr="009653FE">
        <w:rPr>
          <w:rFonts w:ascii="Times New Roman" w:eastAsia="Varela Round" w:hAnsi="Times New Roman" w:cs="Times New Roman"/>
          <w:b/>
          <w:caps/>
          <w:sz w:val="24"/>
          <w:szCs w:val="24"/>
        </w:rPr>
        <w:tab/>
      </w:r>
      <w:r w:rsidR="00F94E71" w:rsidRPr="009653FE">
        <w:rPr>
          <w:rFonts w:ascii="Times New Roman" w:eastAsia="Varela Round" w:hAnsi="Times New Roman" w:cs="Times New Roman"/>
          <w:sz w:val="24"/>
          <w:szCs w:val="24"/>
        </w:rPr>
        <w:t xml:space="preserve">This is a semi-arid region and ongoing climate change is now pushing more farmers in the region to adopt </w:t>
      </w:r>
      <w:r w:rsidR="008B5D65" w:rsidRPr="009653FE">
        <w:rPr>
          <w:rFonts w:ascii="Times New Roman" w:eastAsia="Varela Round" w:hAnsi="Times New Roman" w:cs="Times New Roman"/>
          <w:sz w:val="24"/>
          <w:szCs w:val="24"/>
        </w:rPr>
        <w:t>conservation agriculture</w:t>
      </w:r>
      <w:r w:rsidR="00F94E71" w:rsidRPr="009653FE">
        <w:rPr>
          <w:rFonts w:ascii="Times New Roman" w:eastAsia="Varela Round" w:hAnsi="Times New Roman" w:cs="Times New Roman"/>
          <w:sz w:val="24"/>
          <w:szCs w:val="24"/>
        </w:rPr>
        <w:t xml:space="preserve">. </w:t>
      </w:r>
      <w:r w:rsidR="00C51754" w:rsidRPr="009653FE">
        <w:rPr>
          <w:rFonts w:ascii="Times New Roman" w:eastAsia="Varela Round" w:hAnsi="Times New Roman" w:cs="Times New Roman"/>
          <w:sz w:val="24"/>
          <w:szCs w:val="24"/>
        </w:rPr>
        <w:t>But</w:t>
      </w:r>
      <w:r w:rsidR="00091284" w:rsidRPr="009653FE">
        <w:rPr>
          <w:rFonts w:ascii="Times New Roman" w:eastAsia="Varela Round" w:hAnsi="Times New Roman" w:cs="Times New Roman"/>
          <w:sz w:val="24"/>
          <w:szCs w:val="24"/>
        </w:rPr>
        <w:t xml:space="preserve"> </w:t>
      </w:r>
      <w:r w:rsidR="00F94E71" w:rsidRPr="009653FE">
        <w:rPr>
          <w:rFonts w:ascii="Times New Roman" w:eastAsia="Varela Round" w:hAnsi="Times New Roman" w:cs="Times New Roman"/>
          <w:sz w:val="24"/>
          <w:szCs w:val="24"/>
        </w:rPr>
        <w:t>farmers are facing challenge</w:t>
      </w:r>
      <w:r w:rsidR="00120E4A" w:rsidRPr="009653FE">
        <w:rPr>
          <w:rFonts w:ascii="Times New Roman" w:eastAsia="Varela Round" w:hAnsi="Times New Roman" w:cs="Times New Roman"/>
          <w:sz w:val="24"/>
          <w:szCs w:val="24"/>
        </w:rPr>
        <w:t>s</w:t>
      </w:r>
      <w:r w:rsidR="00F94E71" w:rsidRPr="009653FE">
        <w:rPr>
          <w:rFonts w:ascii="Times New Roman" w:eastAsia="Varela Round" w:hAnsi="Times New Roman" w:cs="Times New Roman"/>
          <w:sz w:val="24"/>
          <w:szCs w:val="24"/>
        </w:rPr>
        <w:t xml:space="preserve"> scaling up </w:t>
      </w:r>
      <w:r w:rsidR="008B5D65" w:rsidRPr="009653FE">
        <w:rPr>
          <w:rFonts w:ascii="Times New Roman" w:eastAsia="Varela Round" w:hAnsi="Times New Roman" w:cs="Times New Roman"/>
          <w:sz w:val="24"/>
          <w:szCs w:val="24"/>
        </w:rPr>
        <w:t xml:space="preserve">conservation agriculture, also known as CA, </w:t>
      </w:r>
      <w:r w:rsidR="00F94E71" w:rsidRPr="009653FE">
        <w:rPr>
          <w:rFonts w:ascii="Times New Roman" w:eastAsia="Varela Round" w:hAnsi="Times New Roman" w:cs="Times New Roman"/>
          <w:sz w:val="24"/>
          <w:szCs w:val="24"/>
        </w:rPr>
        <w:t>to large</w:t>
      </w:r>
      <w:r w:rsidR="00C51754" w:rsidRPr="009653FE">
        <w:rPr>
          <w:rFonts w:ascii="Times New Roman" w:eastAsia="Varela Round" w:hAnsi="Times New Roman" w:cs="Times New Roman"/>
          <w:sz w:val="24"/>
          <w:szCs w:val="24"/>
        </w:rPr>
        <w:t>r</w:t>
      </w:r>
      <w:r w:rsidR="00091284" w:rsidRPr="009653FE">
        <w:rPr>
          <w:rFonts w:ascii="Times New Roman" w:eastAsia="Varela Round" w:hAnsi="Times New Roman" w:cs="Times New Roman"/>
          <w:sz w:val="24"/>
          <w:szCs w:val="24"/>
        </w:rPr>
        <w:t xml:space="preserve"> </w:t>
      </w:r>
      <w:r w:rsidR="00F94E71" w:rsidRPr="009653FE">
        <w:rPr>
          <w:rFonts w:ascii="Times New Roman" w:eastAsia="Varela Round" w:hAnsi="Times New Roman" w:cs="Times New Roman"/>
          <w:sz w:val="24"/>
          <w:szCs w:val="24"/>
        </w:rPr>
        <w:t>areas</w:t>
      </w:r>
      <w:r w:rsidR="00120E4A" w:rsidRPr="009653FE">
        <w:rPr>
          <w:rFonts w:ascii="Times New Roman" w:eastAsia="Varela Round" w:hAnsi="Times New Roman" w:cs="Times New Roman"/>
          <w:sz w:val="24"/>
          <w:szCs w:val="24"/>
        </w:rPr>
        <w:t xml:space="preserve"> of land</w:t>
      </w:r>
      <w:r w:rsidR="00F94E71" w:rsidRPr="009653FE">
        <w:rPr>
          <w:rFonts w:ascii="Times New Roman" w:eastAsia="Varela Round" w:hAnsi="Times New Roman" w:cs="Times New Roman"/>
          <w:sz w:val="24"/>
          <w:szCs w:val="24"/>
        </w:rPr>
        <w:t>.</w:t>
      </w:r>
      <w:r w:rsidR="001C2179" w:rsidRPr="009653FE">
        <w:rPr>
          <w:rFonts w:ascii="Times New Roman" w:eastAsia="Varela Round" w:hAnsi="Times New Roman" w:cs="Times New Roman"/>
          <w:sz w:val="24"/>
          <w:szCs w:val="24"/>
        </w:rPr>
        <w:t xml:space="preserve"> Today, we will talk about </w:t>
      </w:r>
      <w:r w:rsidR="001D0FDC" w:rsidRPr="009653FE">
        <w:rPr>
          <w:rFonts w:ascii="Times New Roman" w:eastAsia="Varela Round" w:hAnsi="Times New Roman" w:cs="Times New Roman"/>
          <w:sz w:val="24"/>
          <w:szCs w:val="24"/>
        </w:rPr>
        <w:t xml:space="preserve">how farmers can </w:t>
      </w:r>
      <w:r w:rsidR="001C2179" w:rsidRPr="009653FE">
        <w:rPr>
          <w:rFonts w:ascii="Times New Roman" w:eastAsia="Varela Round" w:hAnsi="Times New Roman" w:cs="Times New Roman"/>
          <w:sz w:val="24"/>
          <w:szCs w:val="24"/>
        </w:rPr>
        <w:t>expand</w:t>
      </w:r>
      <w:r w:rsidR="00091284" w:rsidRPr="009653FE">
        <w:rPr>
          <w:rFonts w:ascii="Times New Roman" w:eastAsia="Varela Round" w:hAnsi="Times New Roman" w:cs="Times New Roman"/>
          <w:sz w:val="24"/>
          <w:szCs w:val="24"/>
        </w:rPr>
        <w:t xml:space="preserve"> </w:t>
      </w:r>
      <w:r w:rsidR="008B5D65" w:rsidRPr="009653FE">
        <w:rPr>
          <w:rFonts w:ascii="Times New Roman" w:eastAsia="Varela Round" w:hAnsi="Times New Roman" w:cs="Times New Roman"/>
          <w:sz w:val="24"/>
          <w:szCs w:val="24"/>
        </w:rPr>
        <w:t>CA</w:t>
      </w:r>
      <w:r w:rsidR="001C2179" w:rsidRPr="009653FE">
        <w:rPr>
          <w:rFonts w:ascii="Times New Roman" w:eastAsia="Varela Round" w:hAnsi="Times New Roman" w:cs="Times New Roman"/>
          <w:sz w:val="24"/>
          <w:szCs w:val="24"/>
        </w:rPr>
        <w:t xml:space="preserve"> through </w:t>
      </w:r>
      <w:r w:rsidR="001D0FDC" w:rsidRPr="009653FE">
        <w:rPr>
          <w:rFonts w:ascii="Times New Roman" w:eastAsia="Varela Round" w:hAnsi="Times New Roman" w:cs="Times New Roman"/>
          <w:sz w:val="24"/>
          <w:szCs w:val="24"/>
        </w:rPr>
        <w:t>better</w:t>
      </w:r>
      <w:r w:rsidR="00091284" w:rsidRPr="009653FE">
        <w:rPr>
          <w:rFonts w:ascii="Times New Roman" w:eastAsia="Varela Round" w:hAnsi="Times New Roman" w:cs="Times New Roman"/>
          <w:sz w:val="24"/>
          <w:szCs w:val="24"/>
        </w:rPr>
        <w:t xml:space="preserve"> </w:t>
      </w:r>
      <w:r w:rsidR="001C2179" w:rsidRPr="009653FE">
        <w:rPr>
          <w:rFonts w:ascii="Times New Roman" w:eastAsia="Varela Round" w:hAnsi="Times New Roman" w:cs="Times New Roman"/>
          <w:sz w:val="24"/>
          <w:szCs w:val="24"/>
        </w:rPr>
        <w:t xml:space="preserve">access to mechanization. </w:t>
      </w:r>
    </w:p>
    <w:p w14:paraId="36F3D043" w14:textId="77777777" w:rsidR="00F94E71" w:rsidRPr="009653FE" w:rsidRDefault="00F94E71" w:rsidP="009653FE">
      <w:pPr>
        <w:pStyle w:val="Normal1"/>
        <w:pBdr>
          <w:top w:val="none" w:sz="0" w:space="0" w:color="auto"/>
          <w:left w:val="none" w:sz="0" w:space="0" w:color="auto"/>
          <w:bottom w:val="none" w:sz="0" w:space="17" w:color="auto"/>
          <w:right w:val="none" w:sz="0" w:space="0" w:color="auto"/>
        </w:pBdr>
        <w:tabs>
          <w:tab w:val="left" w:pos="3600"/>
        </w:tabs>
        <w:spacing w:after="200" w:line="240" w:lineRule="auto"/>
        <w:ind w:left="3600" w:hanging="3600"/>
        <w:rPr>
          <w:rFonts w:ascii="Times New Roman" w:eastAsia="Varela Round" w:hAnsi="Times New Roman" w:cs="Times New Roman"/>
          <w:sz w:val="24"/>
          <w:szCs w:val="24"/>
        </w:rPr>
      </w:pPr>
      <w:r w:rsidRPr="009653FE">
        <w:rPr>
          <w:rFonts w:ascii="Times New Roman" w:eastAsia="Varela Round" w:hAnsi="Times New Roman" w:cs="Times New Roman"/>
          <w:sz w:val="24"/>
          <w:szCs w:val="24"/>
        </w:rPr>
        <w:tab/>
        <w:t>In this village</w:t>
      </w:r>
      <w:r w:rsidR="00C51754" w:rsidRPr="009653FE">
        <w:rPr>
          <w:rFonts w:ascii="Times New Roman" w:eastAsia="Varela Round" w:hAnsi="Times New Roman" w:cs="Times New Roman"/>
          <w:sz w:val="24"/>
          <w:szCs w:val="24"/>
        </w:rPr>
        <w:t>,</w:t>
      </w:r>
      <w:r w:rsidRPr="009653FE">
        <w:rPr>
          <w:rFonts w:ascii="Times New Roman" w:eastAsia="Varela Round" w:hAnsi="Times New Roman" w:cs="Times New Roman"/>
          <w:sz w:val="24"/>
          <w:szCs w:val="24"/>
        </w:rPr>
        <w:t xml:space="preserve"> we’re meeting </w:t>
      </w:r>
      <w:proofErr w:type="spellStart"/>
      <w:r w:rsidRPr="009653FE">
        <w:rPr>
          <w:rFonts w:ascii="Times New Roman" w:eastAsia="Varela Round" w:hAnsi="Times New Roman" w:cs="Times New Roman"/>
          <w:sz w:val="24"/>
          <w:szCs w:val="24"/>
        </w:rPr>
        <w:t>Isaya</w:t>
      </w:r>
      <w:proofErr w:type="spellEnd"/>
      <w:r w:rsidRPr="009653FE">
        <w:rPr>
          <w:rFonts w:ascii="Times New Roman" w:eastAsia="Varela Round" w:hAnsi="Times New Roman" w:cs="Times New Roman"/>
          <w:sz w:val="24"/>
          <w:szCs w:val="24"/>
        </w:rPr>
        <w:t xml:space="preserve"> Joseph</w:t>
      </w:r>
      <w:r w:rsidR="00120E4A" w:rsidRPr="009653FE">
        <w:rPr>
          <w:rFonts w:ascii="Times New Roman" w:eastAsia="Varela Round" w:hAnsi="Times New Roman" w:cs="Times New Roman"/>
          <w:sz w:val="24"/>
          <w:szCs w:val="24"/>
        </w:rPr>
        <w:t>,</w:t>
      </w:r>
      <w:r w:rsidRPr="009653FE">
        <w:rPr>
          <w:rFonts w:ascii="Times New Roman" w:eastAsia="Varela Round" w:hAnsi="Times New Roman" w:cs="Times New Roman"/>
          <w:sz w:val="24"/>
          <w:szCs w:val="24"/>
        </w:rPr>
        <w:t xml:space="preserve"> who </w:t>
      </w:r>
      <w:r w:rsidR="00C51754" w:rsidRPr="009653FE">
        <w:rPr>
          <w:rFonts w:ascii="Times New Roman" w:eastAsia="Varela Round" w:hAnsi="Times New Roman" w:cs="Times New Roman"/>
          <w:sz w:val="24"/>
          <w:szCs w:val="24"/>
        </w:rPr>
        <w:t xml:space="preserve">lives </w:t>
      </w:r>
      <w:r w:rsidR="00120E4A" w:rsidRPr="009653FE">
        <w:rPr>
          <w:rFonts w:ascii="Times New Roman" w:eastAsia="Varela Round" w:hAnsi="Times New Roman" w:cs="Times New Roman"/>
          <w:sz w:val="24"/>
          <w:szCs w:val="24"/>
        </w:rPr>
        <w:t>o</w:t>
      </w:r>
      <w:r w:rsidRPr="009653FE">
        <w:rPr>
          <w:rFonts w:ascii="Times New Roman" w:eastAsia="Varela Round" w:hAnsi="Times New Roman" w:cs="Times New Roman"/>
          <w:sz w:val="24"/>
          <w:szCs w:val="24"/>
        </w:rPr>
        <w:t xml:space="preserve">n his two-acre farm with his family. We will also be joined by </w:t>
      </w:r>
      <w:r w:rsidR="00821163" w:rsidRPr="009653FE">
        <w:rPr>
          <w:rFonts w:ascii="Times New Roman" w:eastAsia="Varela Round" w:hAnsi="Times New Roman" w:cs="Times New Roman"/>
          <w:sz w:val="24"/>
          <w:szCs w:val="24"/>
        </w:rPr>
        <w:t>Mr.</w:t>
      </w:r>
      <w:r w:rsidR="00091284" w:rsidRPr="009653FE">
        <w:rPr>
          <w:rFonts w:ascii="Times New Roman" w:eastAsia="Varela Round" w:hAnsi="Times New Roman" w:cs="Times New Roman"/>
          <w:sz w:val="24"/>
          <w:szCs w:val="24"/>
        </w:rPr>
        <w:t xml:space="preserve"> </w:t>
      </w:r>
      <w:proofErr w:type="spellStart"/>
      <w:r w:rsidRPr="009653FE">
        <w:rPr>
          <w:rFonts w:ascii="Times New Roman" w:eastAsia="Varela Round" w:hAnsi="Times New Roman" w:cs="Times New Roman"/>
          <w:sz w:val="24"/>
          <w:szCs w:val="24"/>
        </w:rPr>
        <w:t>Samwel</w:t>
      </w:r>
      <w:proofErr w:type="spellEnd"/>
      <w:r w:rsidR="00091284" w:rsidRPr="009653FE">
        <w:rPr>
          <w:rFonts w:ascii="Times New Roman" w:eastAsia="Varela Round" w:hAnsi="Times New Roman" w:cs="Times New Roman"/>
          <w:sz w:val="24"/>
          <w:szCs w:val="24"/>
        </w:rPr>
        <w:t xml:space="preserve"> </w:t>
      </w:r>
      <w:proofErr w:type="spellStart"/>
      <w:r w:rsidRPr="009653FE">
        <w:rPr>
          <w:rFonts w:ascii="Times New Roman" w:eastAsia="Varela Round" w:hAnsi="Times New Roman" w:cs="Times New Roman"/>
          <w:sz w:val="24"/>
          <w:szCs w:val="24"/>
        </w:rPr>
        <w:t>Elinuru</w:t>
      </w:r>
      <w:proofErr w:type="spellEnd"/>
      <w:r w:rsidRPr="009653FE">
        <w:rPr>
          <w:rFonts w:ascii="Times New Roman" w:eastAsia="Varela Round" w:hAnsi="Times New Roman" w:cs="Times New Roman"/>
          <w:sz w:val="24"/>
          <w:szCs w:val="24"/>
        </w:rPr>
        <w:t xml:space="preserve">. </w:t>
      </w:r>
      <w:r w:rsidR="00821163" w:rsidRPr="009653FE">
        <w:rPr>
          <w:rFonts w:ascii="Times New Roman" w:eastAsia="Varela Round" w:hAnsi="Times New Roman" w:cs="Times New Roman"/>
          <w:sz w:val="24"/>
          <w:szCs w:val="24"/>
        </w:rPr>
        <w:t>Mr.</w:t>
      </w:r>
      <w:r w:rsidR="00091284" w:rsidRPr="009653FE">
        <w:rPr>
          <w:rFonts w:ascii="Times New Roman" w:eastAsia="Varela Round" w:hAnsi="Times New Roman" w:cs="Times New Roman"/>
          <w:sz w:val="24"/>
          <w:szCs w:val="24"/>
        </w:rPr>
        <w:t xml:space="preserve"> </w:t>
      </w:r>
      <w:proofErr w:type="spellStart"/>
      <w:r w:rsidRPr="009653FE">
        <w:rPr>
          <w:rFonts w:ascii="Times New Roman" w:eastAsia="Varela Round" w:hAnsi="Times New Roman" w:cs="Times New Roman"/>
          <w:sz w:val="24"/>
          <w:szCs w:val="24"/>
        </w:rPr>
        <w:t>Elinuru</w:t>
      </w:r>
      <w:proofErr w:type="spellEnd"/>
      <w:r w:rsidRPr="009653FE">
        <w:rPr>
          <w:rFonts w:ascii="Times New Roman" w:eastAsia="Varela Round" w:hAnsi="Times New Roman" w:cs="Times New Roman"/>
          <w:sz w:val="24"/>
          <w:szCs w:val="24"/>
        </w:rPr>
        <w:t xml:space="preserve"> is an agricultural officer who specializes in conservation agriculture and extension of technolog</w:t>
      </w:r>
      <w:r w:rsidR="00594B18" w:rsidRPr="009653FE">
        <w:rPr>
          <w:rFonts w:ascii="Times New Roman" w:eastAsia="Varela Round" w:hAnsi="Times New Roman" w:cs="Times New Roman"/>
          <w:sz w:val="24"/>
          <w:szCs w:val="24"/>
        </w:rPr>
        <w:t>ies</w:t>
      </w:r>
      <w:r w:rsidRPr="009653FE">
        <w:rPr>
          <w:rFonts w:ascii="Times New Roman" w:eastAsia="Varela Round" w:hAnsi="Times New Roman" w:cs="Times New Roman"/>
          <w:sz w:val="24"/>
          <w:szCs w:val="24"/>
        </w:rPr>
        <w:t xml:space="preserve"> to farmers. Please stay tuned.</w:t>
      </w:r>
    </w:p>
    <w:p w14:paraId="42895C80" w14:textId="77777777" w:rsidR="00F94E71" w:rsidRPr="009653FE" w:rsidRDefault="00FB1AC9" w:rsidP="009653FE">
      <w:pPr>
        <w:pStyle w:val="Normal1"/>
        <w:pBdr>
          <w:top w:val="none" w:sz="0" w:space="0" w:color="auto"/>
          <w:left w:val="none" w:sz="0" w:space="0" w:color="auto"/>
          <w:bottom w:val="none" w:sz="0" w:space="17" w:color="auto"/>
          <w:right w:val="none" w:sz="0" w:space="0" w:color="auto"/>
        </w:pBdr>
        <w:tabs>
          <w:tab w:val="left" w:pos="3600"/>
        </w:tabs>
        <w:spacing w:after="200" w:line="240" w:lineRule="auto"/>
        <w:rPr>
          <w:rFonts w:ascii="Times New Roman" w:eastAsia="Varela Round" w:hAnsi="Times New Roman" w:cs="Times New Roman"/>
          <w:sz w:val="24"/>
          <w:szCs w:val="24"/>
        </w:rPr>
      </w:pPr>
      <w:r w:rsidRPr="009653FE">
        <w:rPr>
          <w:rFonts w:ascii="Times New Roman" w:eastAsia="Varela Round" w:hAnsi="Times New Roman" w:cs="Times New Roman"/>
          <w:b/>
          <w:caps/>
          <w:sz w:val="24"/>
          <w:szCs w:val="24"/>
        </w:rPr>
        <w:t>Music:</w:t>
      </w:r>
      <w:r w:rsidR="00F94E71" w:rsidRPr="009653FE">
        <w:rPr>
          <w:rFonts w:ascii="Times New Roman" w:eastAsia="Varela Round" w:hAnsi="Times New Roman" w:cs="Times New Roman"/>
          <w:b/>
          <w:sz w:val="24"/>
          <w:szCs w:val="24"/>
        </w:rPr>
        <w:tab/>
      </w:r>
      <w:r w:rsidR="001C2179" w:rsidRPr="009653FE">
        <w:rPr>
          <w:rFonts w:ascii="Times New Roman" w:eastAsia="Varela Round" w:hAnsi="Times New Roman" w:cs="Times New Roman"/>
          <w:sz w:val="24"/>
          <w:szCs w:val="24"/>
        </w:rPr>
        <w:t>FADE UP SIG TUNE, THEN OUT.</w:t>
      </w:r>
    </w:p>
    <w:p w14:paraId="2AAE8340" w14:textId="77777777" w:rsidR="00F94E71" w:rsidRPr="009653FE" w:rsidRDefault="00FB1AC9" w:rsidP="009653FE">
      <w:pPr>
        <w:pStyle w:val="Normal1"/>
        <w:pBdr>
          <w:top w:val="none" w:sz="0" w:space="0" w:color="auto"/>
          <w:left w:val="none" w:sz="0" w:space="0" w:color="auto"/>
          <w:bottom w:val="none" w:sz="0" w:space="17" w:color="auto"/>
          <w:right w:val="none" w:sz="0" w:space="0" w:color="auto"/>
        </w:pBdr>
        <w:tabs>
          <w:tab w:val="left" w:pos="3600"/>
        </w:tabs>
        <w:spacing w:after="200" w:line="240" w:lineRule="auto"/>
        <w:ind w:left="3600" w:hanging="3600"/>
        <w:rPr>
          <w:rFonts w:ascii="Times New Roman" w:eastAsia="Varela Round" w:hAnsi="Times New Roman" w:cs="Times New Roman"/>
          <w:sz w:val="24"/>
          <w:szCs w:val="24"/>
        </w:rPr>
      </w:pPr>
      <w:r w:rsidRPr="009653FE">
        <w:rPr>
          <w:rFonts w:ascii="Times New Roman" w:eastAsia="Varela Round" w:hAnsi="Times New Roman" w:cs="Times New Roman"/>
          <w:b/>
          <w:caps/>
          <w:sz w:val="24"/>
          <w:szCs w:val="24"/>
        </w:rPr>
        <w:t>Host:</w:t>
      </w:r>
      <w:r w:rsidR="00F94E71" w:rsidRPr="009653FE">
        <w:rPr>
          <w:rFonts w:ascii="Times New Roman" w:eastAsia="Varela Round" w:hAnsi="Times New Roman" w:cs="Times New Roman"/>
          <w:sz w:val="24"/>
          <w:szCs w:val="24"/>
        </w:rPr>
        <w:tab/>
        <w:t xml:space="preserve">It is </w:t>
      </w:r>
      <w:r w:rsidR="00120E4A" w:rsidRPr="009653FE">
        <w:rPr>
          <w:rFonts w:ascii="Times New Roman" w:eastAsia="Varela Round" w:hAnsi="Times New Roman" w:cs="Times New Roman"/>
          <w:sz w:val="24"/>
          <w:szCs w:val="24"/>
        </w:rPr>
        <w:t>seven o’clock</w:t>
      </w:r>
      <w:r w:rsidR="00F94E71" w:rsidRPr="009653FE">
        <w:rPr>
          <w:rFonts w:ascii="Times New Roman" w:eastAsia="Varela Round" w:hAnsi="Times New Roman" w:cs="Times New Roman"/>
          <w:sz w:val="24"/>
          <w:szCs w:val="24"/>
        </w:rPr>
        <w:t xml:space="preserve"> in the morning and we’re at </w:t>
      </w:r>
      <w:r w:rsidR="00821163" w:rsidRPr="009653FE">
        <w:rPr>
          <w:rFonts w:ascii="Times New Roman" w:eastAsia="Varela Round" w:hAnsi="Times New Roman" w:cs="Times New Roman"/>
          <w:sz w:val="24"/>
          <w:szCs w:val="24"/>
        </w:rPr>
        <w:t>Mr.</w:t>
      </w:r>
      <w:r w:rsidR="00F94E71" w:rsidRPr="009653FE">
        <w:rPr>
          <w:rFonts w:ascii="Times New Roman" w:eastAsia="Varela Round" w:hAnsi="Times New Roman" w:cs="Times New Roman"/>
          <w:sz w:val="24"/>
          <w:szCs w:val="24"/>
        </w:rPr>
        <w:t xml:space="preserve"> Joseph’s farm. </w:t>
      </w:r>
      <w:r w:rsidR="00821163" w:rsidRPr="009653FE">
        <w:rPr>
          <w:rFonts w:ascii="Times New Roman" w:eastAsia="Varela Round" w:hAnsi="Times New Roman" w:cs="Times New Roman"/>
          <w:sz w:val="24"/>
          <w:szCs w:val="24"/>
        </w:rPr>
        <w:t>Mr.</w:t>
      </w:r>
      <w:r w:rsidR="00F94E71" w:rsidRPr="009653FE">
        <w:rPr>
          <w:rFonts w:ascii="Times New Roman" w:eastAsia="Varela Round" w:hAnsi="Times New Roman" w:cs="Times New Roman"/>
          <w:sz w:val="24"/>
          <w:szCs w:val="24"/>
        </w:rPr>
        <w:t xml:space="preserve"> Joseph</w:t>
      </w:r>
      <w:r w:rsidR="00120E4A" w:rsidRPr="009653FE">
        <w:rPr>
          <w:rFonts w:ascii="Times New Roman" w:eastAsia="Varela Round" w:hAnsi="Times New Roman" w:cs="Times New Roman"/>
          <w:sz w:val="24"/>
          <w:szCs w:val="24"/>
        </w:rPr>
        <w:t>,</w:t>
      </w:r>
      <w:r w:rsidR="00091284" w:rsidRPr="009653FE">
        <w:rPr>
          <w:rFonts w:ascii="Times New Roman" w:eastAsia="Varela Round" w:hAnsi="Times New Roman" w:cs="Times New Roman"/>
          <w:sz w:val="24"/>
          <w:szCs w:val="24"/>
        </w:rPr>
        <w:t xml:space="preserve"> </w:t>
      </w:r>
      <w:r w:rsidR="00F94E71" w:rsidRPr="009653FE">
        <w:rPr>
          <w:rFonts w:ascii="Times New Roman" w:eastAsia="Varela Round" w:hAnsi="Times New Roman" w:cs="Times New Roman"/>
          <w:sz w:val="24"/>
          <w:szCs w:val="24"/>
        </w:rPr>
        <w:t>how long have you been farming?</w:t>
      </w:r>
    </w:p>
    <w:p w14:paraId="03EE058C" w14:textId="77777777" w:rsidR="00F94E71" w:rsidRPr="009653FE" w:rsidRDefault="00821163" w:rsidP="009653FE">
      <w:pPr>
        <w:pStyle w:val="Normal1"/>
        <w:pBdr>
          <w:top w:val="none" w:sz="0" w:space="0" w:color="auto"/>
          <w:left w:val="none" w:sz="0" w:space="0" w:color="auto"/>
          <w:bottom w:val="none" w:sz="0" w:space="17" w:color="auto"/>
          <w:right w:val="none" w:sz="0" w:space="0" w:color="auto"/>
        </w:pBdr>
        <w:tabs>
          <w:tab w:val="left" w:pos="3600"/>
        </w:tabs>
        <w:spacing w:after="200" w:line="240" w:lineRule="auto"/>
        <w:ind w:left="3600" w:hanging="3600"/>
        <w:rPr>
          <w:rFonts w:ascii="Times New Roman" w:eastAsia="Varela Round" w:hAnsi="Times New Roman" w:cs="Times New Roman"/>
          <w:sz w:val="24"/>
          <w:szCs w:val="24"/>
        </w:rPr>
      </w:pPr>
      <w:r w:rsidRPr="009653FE">
        <w:rPr>
          <w:rFonts w:ascii="Times New Roman" w:eastAsia="Varela Round" w:hAnsi="Times New Roman" w:cs="Times New Roman"/>
          <w:b/>
          <w:caps/>
          <w:sz w:val="24"/>
          <w:szCs w:val="24"/>
        </w:rPr>
        <w:t>Mr.</w:t>
      </w:r>
      <w:r w:rsidR="00F94E71" w:rsidRPr="009653FE">
        <w:rPr>
          <w:rFonts w:ascii="Times New Roman" w:eastAsia="Varela Round" w:hAnsi="Times New Roman" w:cs="Times New Roman"/>
          <w:b/>
          <w:caps/>
          <w:sz w:val="24"/>
          <w:szCs w:val="24"/>
        </w:rPr>
        <w:t xml:space="preserve"> Joseph:</w:t>
      </w:r>
      <w:r w:rsidR="00F94E71" w:rsidRPr="009653FE">
        <w:rPr>
          <w:rFonts w:ascii="Times New Roman" w:eastAsia="Varela Round" w:hAnsi="Times New Roman" w:cs="Times New Roman"/>
          <w:sz w:val="24"/>
          <w:szCs w:val="24"/>
        </w:rPr>
        <w:tab/>
      </w:r>
      <w:r w:rsidR="00594B18" w:rsidRPr="009653FE">
        <w:rPr>
          <w:rFonts w:ascii="Times New Roman" w:eastAsia="Varela Round" w:hAnsi="Times New Roman" w:cs="Times New Roman"/>
          <w:sz w:val="24"/>
          <w:szCs w:val="24"/>
        </w:rPr>
        <w:t>(LAUGHTER)</w:t>
      </w:r>
      <w:r w:rsidR="0087768C" w:rsidRPr="009653FE">
        <w:rPr>
          <w:rFonts w:ascii="Times New Roman" w:eastAsia="Varela Round" w:hAnsi="Times New Roman" w:cs="Times New Roman"/>
          <w:sz w:val="24"/>
          <w:szCs w:val="24"/>
        </w:rPr>
        <w:t xml:space="preserve"> </w:t>
      </w:r>
      <w:r w:rsidR="00594B18" w:rsidRPr="009653FE">
        <w:rPr>
          <w:rFonts w:ascii="Times New Roman" w:eastAsia="Varela Round" w:hAnsi="Times New Roman" w:cs="Times New Roman"/>
          <w:sz w:val="24"/>
          <w:szCs w:val="24"/>
        </w:rPr>
        <w:t>I</w:t>
      </w:r>
      <w:r w:rsidR="00F94E71" w:rsidRPr="009653FE">
        <w:rPr>
          <w:rFonts w:ascii="Times New Roman" w:eastAsia="Varela Round" w:hAnsi="Times New Roman" w:cs="Times New Roman"/>
          <w:sz w:val="24"/>
          <w:szCs w:val="24"/>
        </w:rPr>
        <w:t>t is many years. I started farming as I grew up</w:t>
      </w:r>
      <w:r w:rsidR="007F6785" w:rsidRPr="009653FE">
        <w:rPr>
          <w:rFonts w:ascii="Times New Roman" w:eastAsia="Varela Round" w:hAnsi="Times New Roman" w:cs="Times New Roman"/>
          <w:sz w:val="24"/>
          <w:szCs w:val="24"/>
        </w:rPr>
        <w:t>,</w:t>
      </w:r>
      <w:r w:rsidR="00F94E71" w:rsidRPr="009653FE">
        <w:rPr>
          <w:rFonts w:ascii="Times New Roman" w:eastAsia="Varela Round" w:hAnsi="Times New Roman" w:cs="Times New Roman"/>
          <w:sz w:val="24"/>
          <w:szCs w:val="24"/>
        </w:rPr>
        <w:t xml:space="preserve"> and now I have a family with three children. Farming is my job. </w:t>
      </w:r>
      <w:r w:rsidR="00120E4A" w:rsidRPr="009653FE">
        <w:rPr>
          <w:rFonts w:ascii="Times New Roman" w:eastAsia="Varela Round" w:hAnsi="Times New Roman" w:cs="Times New Roman"/>
          <w:sz w:val="24"/>
          <w:szCs w:val="24"/>
        </w:rPr>
        <w:t>It’s</w:t>
      </w:r>
      <w:r w:rsidR="00F94E71" w:rsidRPr="009653FE">
        <w:rPr>
          <w:rFonts w:ascii="Times New Roman" w:eastAsia="Varela Round" w:hAnsi="Times New Roman" w:cs="Times New Roman"/>
          <w:sz w:val="24"/>
          <w:szCs w:val="24"/>
        </w:rPr>
        <w:t xml:space="preserve"> what feeds me and my family.</w:t>
      </w:r>
    </w:p>
    <w:p w14:paraId="5D57706C" w14:textId="77777777" w:rsidR="00F94E71" w:rsidRPr="009653FE" w:rsidRDefault="00FB1AC9" w:rsidP="009653FE">
      <w:pPr>
        <w:pStyle w:val="Normal1"/>
        <w:pBdr>
          <w:top w:val="none" w:sz="0" w:space="0" w:color="auto"/>
          <w:left w:val="none" w:sz="0" w:space="0" w:color="auto"/>
          <w:bottom w:val="none" w:sz="0" w:space="17" w:color="auto"/>
          <w:right w:val="none" w:sz="0" w:space="0" w:color="auto"/>
        </w:pBdr>
        <w:tabs>
          <w:tab w:val="left" w:pos="3600"/>
        </w:tabs>
        <w:spacing w:after="200" w:line="240" w:lineRule="auto"/>
        <w:rPr>
          <w:rFonts w:ascii="Times New Roman" w:eastAsia="Varela Round" w:hAnsi="Times New Roman" w:cs="Times New Roman"/>
          <w:sz w:val="24"/>
          <w:szCs w:val="24"/>
        </w:rPr>
      </w:pPr>
      <w:r w:rsidRPr="009653FE">
        <w:rPr>
          <w:rFonts w:ascii="Times New Roman" w:eastAsia="Varela Round" w:hAnsi="Times New Roman" w:cs="Times New Roman"/>
          <w:b/>
          <w:caps/>
          <w:sz w:val="24"/>
          <w:szCs w:val="24"/>
        </w:rPr>
        <w:t>Host:</w:t>
      </w:r>
      <w:r w:rsidR="00F94E71" w:rsidRPr="009653FE">
        <w:rPr>
          <w:rFonts w:ascii="Times New Roman" w:eastAsia="Varela Round" w:hAnsi="Times New Roman" w:cs="Times New Roman"/>
          <w:sz w:val="24"/>
          <w:szCs w:val="24"/>
        </w:rPr>
        <w:tab/>
        <w:t>What do you farm?</w:t>
      </w:r>
    </w:p>
    <w:p w14:paraId="7E80D1A5" w14:textId="05A94799" w:rsidR="00F94E71" w:rsidRPr="009653FE" w:rsidRDefault="00821163" w:rsidP="009653FE">
      <w:pPr>
        <w:pStyle w:val="Normal1"/>
        <w:pBdr>
          <w:top w:val="none" w:sz="0" w:space="0" w:color="auto"/>
          <w:left w:val="none" w:sz="0" w:space="0" w:color="auto"/>
          <w:bottom w:val="none" w:sz="0" w:space="17" w:color="auto"/>
          <w:right w:val="none" w:sz="0" w:space="0" w:color="auto"/>
        </w:pBdr>
        <w:tabs>
          <w:tab w:val="left" w:pos="3600"/>
        </w:tabs>
        <w:spacing w:after="200" w:line="240" w:lineRule="auto"/>
        <w:ind w:left="3600" w:hanging="3600"/>
        <w:rPr>
          <w:rFonts w:ascii="Times New Roman" w:eastAsia="Varela Round" w:hAnsi="Times New Roman" w:cs="Times New Roman"/>
          <w:sz w:val="24"/>
          <w:szCs w:val="24"/>
        </w:rPr>
      </w:pPr>
      <w:r w:rsidRPr="009653FE">
        <w:rPr>
          <w:rFonts w:ascii="Times New Roman" w:eastAsia="Varela Round" w:hAnsi="Times New Roman" w:cs="Times New Roman"/>
          <w:b/>
          <w:caps/>
          <w:sz w:val="24"/>
          <w:szCs w:val="24"/>
        </w:rPr>
        <w:t>Mr. Joseph:</w:t>
      </w:r>
      <w:r w:rsidR="00F94E71" w:rsidRPr="009653FE">
        <w:rPr>
          <w:rFonts w:ascii="Times New Roman" w:eastAsia="Varela Round" w:hAnsi="Times New Roman" w:cs="Times New Roman"/>
          <w:b/>
          <w:sz w:val="24"/>
          <w:szCs w:val="24"/>
        </w:rPr>
        <w:tab/>
      </w:r>
      <w:r w:rsidR="00F94E71" w:rsidRPr="009653FE">
        <w:rPr>
          <w:rFonts w:ascii="Times New Roman" w:eastAsia="Varela Round" w:hAnsi="Times New Roman" w:cs="Times New Roman"/>
          <w:sz w:val="24"/>
          <w:szCs w:val="24"/>
        </w:rPr>
        <w:t xml:space="preserve">I </w:t>
      </w:r>
      <w:r w:rsidR="00120E4A" w:rsidRPr="009653FE">
        <w:rPr>
          <w:rFonts w:ascii="Times New Roman" w:eastAsia="Varela Round" w:hAnsi="Times New Roman" w:cs="Times New Roman"/>
          <w:sz w:val="24"/>
          <w:szCs w:val="24"/>
        </w:rPr>
        <w:t>practic</w:t>
      </w:r>
      <w:r w:rsidR="00C71B82" w:rsidRPr="009653FE">
        <w:rPr>
          <w:rFonts w:ascii="Times New Roman" w:eastAsia="Varela Round" w:hAnsi="Times New Roman" w:cs="Times New Roman"/>
          <w:sz w:val="24"/>
          <w:szCs w:val="24"/>
        </w:rPr>
        <w:t>e</w:t>
      </w:r>
      <w:r w:rsidR="00F94E71" w:rsidRPr="009653FE">
        <w:rPr>
          <w:rFonts w:ascii="Times New Roman" w:eastAsia="Varela Round" w:hAnsi="Times New Roman" w:cs="Times New Roman"/>
          <w:sz w:val="24"/>
          <w:szCs w:val="24"/>
        </w:rPr>
        <w:t xml:space="preserve"> mixed farming, growing maize, millet, sorghum, and vegetables. I also keep </w:t>
      </w:r>
      <w:r w:rsidR="00120E4A" w:rsidRPr="009653FE">
        <w:rPr>
          <w:rFonts w:ascii="Times New Roman" w:eastAsia="Varela Round" w:hAnsi="Times New Roman" w:cs="Times New Roman"/>
          <w:sz w:val="24"/>
          <w:szCs w:val="24"/>
        </w:rPr>
        <w:t>chick</w:t>
      </w:r>
      <w:r w:rsidR="00F94E71" w:rsidRPr="009653FE">
        <w:rPr>
          <w:rFonts w:ascii="Times New Roman" w:eastAsia="Varela Round" w:hAnsi="Times New Roman" w:cs="Times New Roman"/>
          <w:sz w:val="24"/>
          <w:szCs w:val="24"/>
        </w:rPr>
        <w:t>en</w:t>
      </w:r>
      <w:r w:rsidR="00120E4A" w:rsidRPr="009653FE">
        <w:rPr>
          <w:rFonts w:ascii="Times New Roman" w:eastAsia="Varela Round" w:hAnsi="Times New Roman" w:cs="Times New Roman"/>
          <w:sz w:val="24"/>
          <w:szCs w:val="24"/>
        </w:rPr>
        <w:t>s</w:t>
      </w:r>
      <w:r w:rsidR="00F94E71" w:rsidRPr="009653FE">
        <w:rPr>
          <w:rFonts w:ascii="Times New Roman" w:eastAsia="Varela Round" w:hAnsi="Times New Roman" w:cs="Times New Roman"/>
          <w:sz w:val="24"/>
          <w:szCs w:val="24"/>
        </w:rPr>
        <w:t xml:space="preserve"> and goats.</w:t>
      </w:r>
    </w:p>
    <w:p w14:paraId="2EF7B528" w14:textId="77777777" w:rsidR="00F94E71" w:rsidRPr="009653FE" w:rsidRDefault="00F94E71" w:rsidP="009653FE">
      <w:pPr>
        <w:pStyle w:val="Normal1"/>
        <w:pBdr>
          <w:top w:val="none" w:sz="0" w:space="0" w:color="auto"/>
          <w:left w:val="none" w:sz="0" w:space="0" w:color="auto"/>
          <w:bottom w:val="none" w:sz="0" w:space="17" w:color="auto"/>
          <w:right w:val="none" w:sz="0" w:space="0" w:color="auto"/>
        </w:pBdr>
        <w:tabs>
          <w:tab w:val="left" w:pos="3600"/>
        </w:tabs>
        <w:spacing w:after="200" w:line="240" w:lineRule="auto"/>
        <w:ind w:left="3600" w:hanging="3600"/>
        <w:rPr>
          <w:rFonts w:ascii="Times New Roman" w:eastAsia="Varela Round" w:hAnsi="Times New Roman" w:cs="Times New Roman"/>
          <w:sz w:val="24"/>
          <w:szCs w:val="24"/>
        </w:rPr>
      </w:pPr>
      <w:r w:rsidRPr="009653FE">
        <w:rPr>
          <w:rFonts w:ascii="Times New Roman" w:eastAsia="Varela Round" w:hAnsi="Times New Roman" w:cs="Times New Roman"/>
          <w:b/>
          <w:sz w:val="24"/>
          <w:szCs w:val="24"/>
        </w:rPr>
        <w:t>SFX:</w:t>
      </w:r>
      <w:r w:rsidRPr="009653FE">
        <w:rPr>
          <w:rFonts w:ascii="Times New Roman" w:eastAsia="Varela Round" w:hAnsi="Times New Roman" w:cs="Times New Roman"/>
          <w:sz w:val="24"/>
          <w:szCs w:val="24"/>
        </w:rPr>
        <w:tab/>
        <w:t>SOUND OF CHICKENS PANICKING</w:t>
      </w:r>
      <w:r w:rsidR="00120E4A" w:rsidRPr="009653FE">
        <w:rPr>
          <w:rFonts w:ascii="Times New Roman" w:eastAsia="Varela Round" w:hAnsi="Times New Roman" w:cs="Times New Roman"/>
          <w:sz w:val="24"/>
          <w:szCs w:val="24"/>
        </w:rPr>
        <w:t>,</w:t>
      </w:r>
      <w:r w:rsidRPr="009653FE">
        <w:rPr>
          <w:rFonts w:ascii="Times New Roman" w:eastAsia="Varela Round" w:hAnsi="Times New Roman" w:cs="Times New Roman"/>
          <w:sz w:val="24"/>
          <w:szCs w:val="24"/>
        </w:rPr>
        <w:t xml:space="preserve"> THEN SLOWLY FADING. </w:t>
      </w:r>
    </w:p>
    <w:p w14:paraId="6FED9014" w14:textId="06F4595E" w:rsidR="00F94E71" w:rsidRPr="009653FE" w:rsidRDefault="00FB1AC9" w:rsidP="009653FE">
      <w:pPr>
        <w:pStyle w:val="Normal1"/>
        <w:pBdr>
          <w:top w:val="none" w:sz="0" w:space="0" w:color="auto"/>
          <w:left w:val="none" w:sz="0" w:space="0" w:color="auto"/>
          <w:bottom w:val="none" w:sz="0" w:space="17" w:color="auto"/>
          <w:right w:val="none" w:sz="0" w:space="0" w:color="auto"/>
        </w:pBdr>
        <w:tabs>
          <w:tab w:val="left" w:pos="3600"/>
        </w:tabs>
        <w:spacing w:after="200" w:line="240" w:lineRule="auto"/>
        <w:ind w:left="3600" w:hanging="3600"/>
        <w:rPr>
          <w:rFonts w:ascii="Times New Roman" w:eastAsia="Varela Round" w:hAnsi="Times New Roman" w:cs="Times New Roman"/>
          <w:sz w:val="24"/>
          <w:szCs w:val="24"/>
        </w:rPr>
      </w:pPr>
      <w:r w:rsidRPr="009653FE">
        <w:rPr>
          <w:rFonts w:ascii="Times New Roman" w:eastAsia="Varela Round" w:hAnsi="Times New Roman" w:cs="Times New Roman"/>
          <w:b/>
          <w:caps/>
          <w:sz w:val="24"/>
          <w:szCs w:val="24"/>
        </w:rPr>
        <w:t>Host:</w:t>
      </w:r>
      <w:r w:rsidR="00F94E71" w:rsidRPr="009653FE">
        <w:rPr>
          <w:rFonts w:ascii="Times New Roman" w:eastAsia="Varela Round" w:hAnsi="Times New Roman" w:cs="Times New Roman"/>
          <w:sz w:val="24"/>
          <w:szCs w:val="24"/>
        </w:rPr>
        <w:tab/>
      </w:r>
      <w:r w:rsidR="003657A1" w:rsidRPr="009653FE">
        <w:rPr>
          <w:rFonts w:ascii="Times New Roman" w:eastAsia="Varela Round" w:hAnsi="Times New Roman" w:cs="Times New Roman"/>
          <w:sz w:val="24"/>
          <w:szCs w:val="24"/>
        </w:rPr>
        <w:t xml:space="preserve">(TO AUDIENCE) </w:t>
      </w:r>
      <w:r w:rsidR="00821163" w:rsidRPr="009653FE">
        <w:rPr>
          <w:rFonts w:ascii="Times New Roman" w:eastAsia="Varela Round" w:hAnsi="Times New Roman" w:cs="Times New Roman"/>
          <w:sz w:val="24"/>
          <w:szCs w:val="24"/>
        </w:rPr>
        <w:t>Mr.</w:t>
      </w:r>
      <w:r w:rsidR="00F94E71" w:rsidRPr="009653FE">
        <w:rPr>
          <w:rFonts w:ascii="Times New Roman" w:eastAsia="Varela Round" w:hAnsi="Times New Roman" w:cs="Times New Roman"/>
          <w:sz w:val="24"/>
          <w:szCs w:val="24"/>
        </w:rPr>
        <w:t xml:space="preserve"> Joseph adopt</w:t>
      </w:r>
      <w:r w:rsidR="001C2179" w:rsidRPr="009653FE">
        <w:rPr>
          <w:rFonts w:ascii="Times New Roman" w:eastAsia="Varela Round" w:hAnsi="Times New Roman" w:cs="Times New Roman"/>
          <w:sz w:val="24"/>
          <w:szCs w:val="24"/>
        </w:rPr>
        <w:t>ed</w:t>
      </w:r>
      <w:r w:rsidR="00F94E71" w:rsidRPr="009653FE">
        <w:rPr>
          <w:rFonts w:ascii="Times New Roman" w:eastAsia="Varela Round" w:hAnsi="Times New Roman" w:cs="Times New Roman"/>
          <w:sz w:val="24"/>
          <w:szCs w:val="24"/>
        </w:rPr>
        <w:t xml:space="preserve"> </w:t>
      </w:r>
      <w:r w:rsidR="008B5D65" w:rsidRPr="009653FE">
        <w:rPr>
          <w:rFonts w:ascii="Times New Roman" w:eastAsia="Varela Round" w:hAnsi="Times New Roman" w:cs="Times New Roman"/>
          <w:sz w:val="24"/>
          <w:szCs w:val="24"/>
        </w:rPr>
        <w:t>conservation agriculture</w:t>
      </w:r>
      <w:r w:rsidR="00120E4A" w:rsidRPr="009653FE">
        <w:rPr>
          <w:rFonts w:ascii="Times New Roman" w:eastAsia="Varela Round" w:hAnsi="Times New Roman" w:cs="Times New Roman"/>
          <w:sz w:val="24"/>
          <w:szCs w:val="24"/>
        </w:rPr>
        <w:t xml:space="preserve"> gradually</w:t>
      </w:r>
      <w:r w:rsidR="001D0FDC" w:rsidRPr="009653FE">
        <w:rPr>
          <w:rFonts w:ascii="Times New Roman" w:eastAsia="Varela Round" w:hAnsi="Times New Roman" w:cs="Times New Roman"/>
          <w:sz w:val="24"/>
          <w:szCs w:val="24"/>
        </w:rPr>
        <w:t>. He started with</w:t>
      </w:r>
      <w:r w:rsidR="00F94E71" w:rsidRPr="009653FE">
        <w:rPr>
          <w:rFonts w:ascii="Times New Roman" w:eastAsia="Varela Round" w:hAnsi="Times New Roman" w:cs="Times New Roman"/>
          <w:sz w:val="24"/>
          <w:szCs w:val="24"/>
        </w:rPr>
        <w:t xml:space="preserve"> a quarter-acre</w:t>
      </w:r>
      <w:r w:rsidR="001C2179" w:rsidRPr="009653FE">
        <w:rPr>
          <w:rFonts w:ascii="Times New Roman" w:eastAsia="Varela Round" w:hAnsi="Times New Roman" w:cs="Times New Roman"/>
          <w:sz w:val="24"/>
          <w:szCs w:val="24"/>
        </w:rPr>
        <w:t xml:space="preserve"> of his land</w:t>
      </w:r>
      <w:r w:rsidR="00F94E71" w:rsidRPr="009653FE">
        <w:rPr>
          <w:rFonts w:ascii="Times New Roman" w:eastAsia="Varela Round" w:hAnsi="Times New Roman" w:cs="Times New Roman"/>
          <w:sz w:val="24"/>
          <w:szCs w:val="24"/>
        </w:rPr>
        <w:t xml:space="preserve"> in 2015</w:t>
      </w:r>
      <w:r w:rsidR="00120E4A" w:rsidRPr="009653FE">
        <w:rPr>
          <w:rFonts w:ascii="Times New Roman" w:eastAsia="Varela Round" w:hAnsi="Times New Roman" w:cs="Times New Roman"/>
          <w:sz w:val="24"/>
          <w:szCs w:val="24"/>
        </w:rPr>
        <w:t>,</w:t>
      </w:r>
      <w:r w:rsidR="00F94E71" w:rsidRPr="009653FE">
        <w:rPr>
          <w:rFonts w:ascii="Times New Roman" w:eastAsia="Varela Round" w:hAnsi="Times New Roman" w:cs="Times New Roman"/>
          <w:sz w:val="24"/>
          <w:szCs w:val="24"/>
        </w:rPr>
        <w:t xml:space="preserve"> and now he use</w:t>
      </w:r>
      <w:r w:rsidR="00120E4A" w:rsidRPr="009653FE">
        <w:rPr>
          <w:rFonts w:ascii="Times New Roman" w:eastAsia="Varela Round" w:hAnsi="Times New Roman" w:cs="Times New Roman"/>
          <w:sz w:val="24"/>
          <w:szCs w:val="24"/>
        </w:rPr>
        <w:t>s</w:t>
      </w:r>
      <w:r w:rsidR="00F94E71" w:rsidRPr="009653FE">
        <w:rPr>
          <w:rFonts w:ascii="Times New Roman" w:eastAsia="Varela Round" w:hAnsi="Times New Roman" w:cs="Times New Roman"/>
          <w:sz w:val="24"/>
          <w:szCs w:val="24"/>
        </w:rPr>
        <w:t xml:space="preserve"> </w:t>
      </w:r>
      <w:r w:rsidR="008B5D65" w:rsidRPr="009653FE">
        <w:rPr>
          <w:rFonts w:ascii="Times New Roman" w:eastAsia="Varela Round" w:hAnsi="Times New Roman" w:cs="Times New Roman"/>
          <w:sz w:val="24"/>
          <w:szCs w:val="24"/>
        </w:rPr>
        <w:t>CA</w:t>
      </w:r>
      <w:r w:rsidR="00F94E71" w:rsidRPr="009653FE">
        <w:rPr>
          <w:rFonts w:ascii="Times New Roman" w:eastAsia="Varela Round" w:hAnsi="Times New Roman" w:cs="Times New Roman"/>
          <w:sz w:val="24"/>
          <w:szCs w:val="24"/>
        </w:rPr>
        <w:t xml:space="preserve"> </w:t>
      </w:r>
      <w:r w:rsidR="00120E4A" w:rsidRPr="009653FE">
        <w:rPr>
          <w:rFonts w:ascii="Times New Roman" w:eastAsia="Varela Round" w:hAnsi="Times New Roman" w:cs="Times New Roman"/>
          <w:sz w:val="24"/>
          <w:szCs w:val="24"/>
        </w:rPr>
        <w:t>on</w:t>
      </w:r>
      <w:r w:rsidR="00091284" w:rsidRPr="009653FE">
        <w:rPr>
          <w:rFonts w:ascii="Times New Roman" w:eastAsia="Varela Round" w:hAnsi="Times New Roman" w:cs="Times New Roman"/>
          <w:sz w:val="24"/>
          <w:szCs w:val="24"/>
        </w:rPr>
        <w:t xml:space="preserve"> </w:t>
      </w:r>
      <w:r w:rsidR="001C2179" w:rsidRPr="009653FE">
        <w:rPr>
          <w:rFonts w:ascii="Times New Roman" w:eastAsia="Varela Round" w:hAnsi="Times New Roman" w:cs="Times New Roman"/>
          <w:sz w:val="24"/>
          <w:szCs w:val="24"/>
        </w:rPr>
        <w:t xml:space="preserve">his </w:t>
      </w:r>
      <w:r w:rsidR="00120E4A" w:rsidRPr="009653FE">
        <w:rPr>
          <w:rFonts w:ascii="Times New Roman" w:eastAsia="Varela Round" w:hAnsi="Times New Roman" w:cs="Times New Roman"/>
          <w:sz w:val="24"/>
          <w:szCs w:val="24"/>
        </w:rPr>
        <w:t>whole</w:t>
      </w:r>
      <w:r w:rsidR="00091284" w:rsidRPr="009653FE">
        <w:rPr>
          <w:rFonts w:ascii="Times New Roman" w:eastAsia="Varela Round" w:hAnsi="Times New Roman" w:cs="Times New Roman"/>
          <w:sz w:val="24"/>
          <w:szCs w:val="24"/>
        </w:rPr>
        <w:t xml:space="preserve"> </w:t>
      </w:r>
      <w:r w:rsidR="001C2179" w:rsidRPr="009653FE">
        <w:rPr>
          <w:rFonts w:ascii="Times New Roman" w:eastAsia="Varela Round" w:hAnsi="Times New Roman" w:cs="Times New Roman"/>
          <w:sz w:val="24"/>
          <w:szCs w:val="24"/>
        </w:rPr>
        <w:t>two acres</w:t>
      </w:r>
      <w:r w:rsidR="00F94E71" w:rsidRPr="009653FE">
        <w:rPr>
          <w:rFonts w:ascii="Times New Roman" w:eastAsia="Varela Round" w:hAnsi="Times New Roman" w:cs="Times New Roman"/>
          <w:sz w:val="24"/>
          <w:szCs w:val="24"/>
        </w:rPr>
        <w:t xml:space="preserve">. </w:t>
      </w:r>
      <w:r w:rsidR="00120E4A" w:rsidRPr="009653FE">
        <w:rPr>
          <w:rFonts w:ascii="Times New Roman" w:eastAsia="Varela Round" w:hAnsi="Times New Roman" w:cs="Times New Roman"/>
          <w:sz w:val="24"/>
          <w:szCs w:val="24"/>
        </w:rPr>
        <w:t>The m</w:t>
      </w:r>
      <w:r w:rsidR="00F94E71" w:rsidRPr="009653FE">
        <w:rPr>
          <w:rFonts w:ascii="Times New Roman" w:eastAsia="Varela Round" w:hAnsi="Times New Roman" w:cs="Times New Roman"/>
          <w:sz w:val="24"/>
          <w:szCs w:val="24"/>
        </w:rPr>
        <w:t xml:space="preserve">ajority </w:t>
      </w:r>
      <w:r w:rsidR="00120E4A" w:rsidRPr="009653FE">
        <w:rPr>
          <w:rFonts w:ascii="Times New Roman" w:eastAsia="Varela Round" w:hAnsi="Times New Roman" w:cs="Times New Roman"/>
          <w:sz w:val="24"/>
          <w:szCs w:val="24"/>
        </w:rPr>
        <w:t xml:space="preserve">of </w:t>
      </w:r>
      <w:r w:rsidR="00F94E71" w:rsidRPr="009653FE">
        <w:rPr>
          <w:rFonts w:ascii="Times New Roman" w:eastAsia="Varela Round" w:hAnsi="Times New Roman" w:cs="Times New Roman"/>
          <w:sz w:val="24"/>
          <w:szCs w:val="24"/>
        </w:rPr>
        <w:t xml:space="preserve">farmers </w:t>
      </w:r>
      <w:r w:rsidR="001D0FDC" w:rsidRPr="009653FE">
        <w:rPr>
          <w:rFonts w:ascii="Times New Roman" w:eastAsia="Varela Round" w:hAnsi="Times New Roman" w:cs="Times New Roman"/>
          <w:sz w:val="24"/>
          <w:szCs w:val="24"/>
        </w:rPr>
        <w:t>in this area</w:t>
      </w:r>
      <w:r w:rsidR="00091284" w:rsidRPr="009653FE">
        <w:rPr>
          <w:rFonts w:ascii="Times New Roman" w:eastAsia="Varela Round" w:hAnsi="Times New Roman" w:cs="Times New Roman"/>
          <w:sz w:val="24"/>
          <w:szCs w:val="24"/>
        </w:rPr>
        <w:t xml:space="preserve"> </w:t>
      </w:r>
      <w:r w:rsidR="00F94E71" w:rsidRPr="009653FE">
        <w:rPr>
          <w:rFonts w:ascii="Times New Roman" w:eastAsia="Varela Round" w:hAnsi="Times New Roman" w:cs="Times New Roman"/>
          <w:sz w:val="24"/>
          <w:szCs w:val="24"/>
        </w:rPr>
        <w:t xml:space="preserve">use </w:t>
      </w:r>
      <w:r w:rsidR="008B5D65" w:rsidRPr="009653FE">
        <w:rPr>
          <w:rFonts w:ascii="Times New Roman" w:eastAsia="Varela Round" w:hAnsi="Times New Roman" w:cs="Times New Roman"/>
          <w:sz w:val="24"/>
          <w:szCs w:val="24"/>
        </w:rPr>
        <w:t xml:space="preserve">CA </w:t>
      </w:r>
      <w:r w:rsidR="00F94E71" w:rsidRPr="009653FE">
        <w:rPr>
          <w:rFonts w:ascii="Times New Roman" w:eastAsia="Varela Round" w:hAnsi="Times New Roman" w:cs="Times New Roman"/>
          <w:sz w:val="24"/>
          <w:szCs w:val="24"/>
        </w:rPr>
        <w:t xml:space="preserve">practices </w:t>
      </w:r>
      <w:r w:rsidR="00120E4A" w:rsidRPr="009653FE">
        <w:rPr>
          <w:rFonts w:ascii="Times New Roman" w:eastAsia="Varela Round" w:hAnsi="Times New Roman" w:cs="Times New Roman"/>
          <w:sz w:val="24"/>
          <w:szCs w:val="24"/>
        </w:rPr>
        <w:t>on</w:t>
      </w:r>
      <w:r w:rsidR="00091284" w:rsidRPr="009653FE">
        <w:rPr>
          <w:rFonts w:ascii="Times New Roman" w:eastAsia="Varela Round" w:hAnsi="Times New Roman" w:cs="Times New Roman"/>
          <w:sz w:val="24"/>
          <w:szCs w:val="24"/>
        </w:rPr>
        <w:t xml:space="preserve"> </w:t>
      </w:r>
      <w:r w:rsidR="00F94E71" w:rsidRPr="009653FE">
        <w:rPr>
          <w:rFonts w:ascii="Times New Roman" w:eastAsia="Varela Round" w:hAnsi="Times New Roman" w:cs="Times New Roman"/>
          <w:sz w:val="24"/>
          <w:szCs w:val="24"/>
        </w:rPr>
        <w:t>relatively small</w:t>
      </w:r>
      <w:r w:rsidR="00120E4A" w:rsidRPr="009653FE">
        <w:rPr>
          <w:rFonts w:ascii="Times New Roman" w:eastAsia="Varela Round" w:hAnsi="Times New Roman" w:cs="Times New Roman"/>
          <w:sz w:val="24"/>
          <w:szCs w:val="24"/>
        </w:rPr>
        <w:t xml:space="preserve"> pieces of land</w:t>
      </w:r>
      <w:r w:rsidR="00F94E71" w:rsidRPr="009653FE">
        <w:rPr>
          <w:rFonts w:ascii="Times New Roman" w:eastAsia="Varela Round" w:hAnsi="Times New Roman" w:cs="Times New Roman"/>
          <w:sz w:val="24"/>
          <w:szCs w:val="24"/>
        </w:rPr>
        <w:t xml:space="preserve">. </w:t>
      </w:r>
      <w:r w:rsidR="001D0FDC" w:rsidRPr="009653FE">
        <w:rPr>
          <w:rFonts w:ascii="Times New Roman" w:eastAsia="Varela Round" w:hAnsi="Times New Roman" w:cs="Times New Roman"/>
          <w:sz w:val="24"/>
          <w:szCs w:val="24"/>
        </w:rPr>
        <w:t>But t</w:t>
      </w:r>
      <w:r w:rsidR="00F94E71" w:rsidRPr="009653FE">
        <w:rPr>
          <w:rFonts w:ascii="Times New Roman" w:eastAsia="Varela Round" w:hAnsi="Times New Roman" w:cs="Times New Roman"/>
          <w:sz w:val="24"/>
          <w:szCs w:val="24"/>
        </w:rPr>
        <w:t xml:space="preserve">he </w:t>
      </w:r>
      <w:r w:rsidR="00120E4A" w:rsidRPr="009653FE">
        <w:rPr>
          <w:rFonts w:ascii="Times New Roman" w:eastAsia="Varela Round" w:hAnsi="Times New Roman" w:cs="Times New Roman"/>
          <w:sz w:val="24"/>
          <w:szCs w:val="24"/>
        </w:rPr>
        <w:t>prolonged</w:t>
      </w:r>
      <w:r w:rsidR="0087768C" w:rsidRPr="009653FE">
        <w:rPr>
          <w:rFonts w:ascii="Times New Roman" w:eastAsia="Varela Round" w:hAnsi="Times New Roman" w:cs="Times New Roman"/>
          <w:sz w:val="24"/>
          <w:szCs w:val="24"/>
        </w:rPr>
        <w:t xml:space="preserve"> </w:t>
      </w:r>
      <w:r w:rsidR="00F94E71" w:rsidRPr="009653FE">
        <w:rPr>
          <w:rFonts w:ascii="Times New Roman" w:eastAsia="Varela Round" w:hAnsi="Times New Roman" w:cs="Times New Roman"/>
          <w:sz w:val="24"/>
          <w:szCs w:val="24"/>
        </w:rPr>
        <w:t xml:space="preserve">drought is making farmers </w:t>
      </w:r>
      <w:r w:rsidR="00120E4A" w:rsidRPr="009653FE">
        <w:rPr>
          <w:rFonts w:ascii="Times New Roman" w:eastAsia="Varela Round" w:hAnsi="Times New Roman" w:cs="Times New Roman"/>
          <w:sz w:val="24"/>
          <w:szCs w:val="24"/>
        </w:rPr>
        <w:t>consider the</w:t>
      </w:r>
      <w:r w:rsidR="00F94E71" w:rsidRPr="009653FE">
        <w:rPr>
          <w:rFonts w:ascii="Times New Roman" w:eastAsia="Varela Round" w:hAnsi="Times New Roman" w:cs="Times New Roman"/>
          <w:sz w:val="24"/>
          <w:szCs w:val="24"/>
        </w:rPr>
        <w:t xml:space="preserve"> need for climate</w:t>
      </w:r>
      <w:r w:rsidR="00120E4A" w:rsidRPr="009653FE">
        <w:rPr>
          <w:rFonts w:ascii="Times New Roman" w:eastAsia="Varela Round" w:hAnsi="Times New Roman" w:cs="Times New Roman"/>
          <w:sz w:val="24"/>
          <w:szCs w:val="24"/>
        </w:rPr>
        <w:t>-</w:t>
      </w:r>
      <w:r w:rsidR="00F94E71" w:rsidRPr="009653FE">
        <w:rPr>
          <w:rFonts w:ascii="Times New Roman" w:eastAsia="Varela Round" w:hAnsi="Times New Roman" w:cs="Times New Roman"/>
          <w:sz w:val="24"/>
          <w:szCs w:val="24"/>
        </w:rPr>
        <w:t xml:space="preserve">smart agriculture to </w:t>
      </w:r>
      <w:r w:rsidR="00C71B82" w:rsidRPr="009653FE">
        <w:rPr>
          <w:rFonts w:ascii="Times New Roman" w:eastAsia="Varela Round" w:hAnsi="Times New Roman" w:cs="Times New Roman"/>
          <w:sz w:val="24"/>
          <w:szCs w:val="24"/>
        </w:rPr>
        <w:t>help them be more</w:t>
      </w:r>
      <w:r w:rsidR="00091284" w:rsidRPr="009653FE">
        <w:rPr>
          <w:rFonts w:ascii="Times New Roman" w:eastAsia="Varela Round" w:hAnsi="Times New Roman" w:cs="Times New Roman"/>
          <w:sz w:val="24"/>
          <w:szCs w:val="24"/>
        </w:rPr>
        <w:t xml:space="preserve"> </w:t>
      </w:r>
      <w:r w:rsidR="00F94E71" w:rsidRPr="009653FE">
        <w:rPr>
          <w:rFonts w:ascii="Times New Roman" w:eastAsia="Varela Round" w:hAnsi="Times New Roman" w:cs="Times New Roman"/>
          <w:sz w:val="24"/>
          <w:szCs w:val="24"/>
        </w:rPr>
        <w:t>food secur</w:t>
      </w:r>
      <w:r w:rsidR="00C71B82" w:rsidRPr="009653FE">
        <w:rPr>
          <w:rFonts w:ascii="Times New Roman" w:eastAsia="Varela Round" w:hAnsi="Times New Roman" w:cs="Times New Roman"/>
          <w:sz w:val="24"/>
          <w:szCs w:val="24"/>
        </w:rPr>
        <w:t>e</w:t>
      </w:r>
      <w:r w:rsidR="00F94E71" w:rsidRPr="009653FE">
        <w:rPr>
          <w:rFonts w:ascii="Times New Roman" w:eastAsia="Varela Round" w:hAnsi="Times New Roman" w:cs="Times New Roman"/>
          <w:sz w:val="24"/>
          <w:szCs w:val="24"/>
        </w:rPr>
        <w:t xml:space="preserve">. We’re </w:t>
      </w:r>
      <w:r w:rsidR="001C2179" w:rsidRPr="009653FE">
        <w:rPr>
          <w:rFonts w:ascii="Times New Roman" w:eastAsia="Varela Round" w:hAnsi="Times New Roman" w:cs="Times New Roman"/>
          <w:sz w:val="24"/>
          <w:szCs w:val="24"/>
        </w:rPr>
        <w:t xml:space="preserve">also </w:t>
      </w:r>
      <w:r w:rsidR="00120E4A" w:rsidRPr="009653FE">
        <w:rPr>
          <w:rFonts w:ascii="Times New Roman" w:eastAsia="Varela Round" w:hAnsi="Times New Roman" w:cs="Times New Roman"/>
          <w:sz w:val="24"/>
          <w:szCs w:val="24"/>
        </w:rPr>
        <w:t>f</w:t>
      </w:r>
      <w:r w:rsidR="00F94E71" w:rsidRPr="009653FE">
        <w:rPr>
          <w:rFonts w:ascii="Times New Roman" w:eastAsia="Varela Round" w:hAnsi="Times New Roman" w:cs="Times New Roman"/>
          <w:sz w:val="24"/>
          <w:szCs w:val="24"/>
        </w:rPr>
        <w:t xml:space="preserve">ortunate to have </w:t>
      </w:r>
      <w:r w:rsidR="00821163" w:rsidRPr="009653FE">
        <w:rPr>
          <w:rFonts w:ascii="Times New Roman" w:eastAsia="Varela Round" w:hAnsi="Times New Roman" w:cs="Times New Roman"/>
          <w:sz w:val="24"/>
          <w:szCs w:val="24"/>
        </w:rPr>
        <w:t>Mr.</w:t>
      </w:r>
      <w:r w:rsidR="0087768C" w:rsidRPr="009653FE">
        <w:rPr>
          <w:rFonts w:ascii="Times New Roman" w:eastAsia="Varela Round" w:hAnsi="Times New Roman" w:cs="Times New Roman"/>
          <w:sz w:val="24"/>
          <w:szCs w:val="24"/>
        </w:rPr>
        <w:t xml:space="preserve"> </w:t>
      </w:r>
      <w:proofErr w:type="spellStart"/>
      <w:r w:rsidR="00F94E71" w:rsidRPr="009653FE">
        <w:rPr>
          <w:rFonts w:ascii="Times New Roman" w:eastAsia="Varela Round" w:hAnsi="Times New Roman" w:cs="Times New Roman"/>
          <w:sz w:val="24"/>
          <w:szCs w:val="24"/>
        </w:rPr>
        <w:t>Elinuru</w:t>
      </w:r>
      <w:proofErr w:type="spellEnd"/>
      <w:r w:rsidR="00F94E71" w:rsidRPr="009653FE">
        <w:rPr>
          <w:rFonts w:ascii="Times New Roman" w:eastAsia="Varela Round" w:hAnsi="Times New Roman" w:cs="Times New Roman"/>
          <w:sz w:val="24"/>
          <w:szCs w:val="24"/>
        </w:rPr>
        <w:t xml:space="preserve"> here </w:t>
      </w:r>
      <w:r w:rsidR="000810E5" w:rsidRPr="009653FE">
        <w:rPr>
          <w:rFonts w:ascii="Times New Roman" w:eastAsia="Varela Round" w:hAnsi="Times New Roman" w:cs="Times New Roman"/>
          <w:sz w:val="24"/>
          <w:szCs w:val="24"/>
        </w:rPr>
        <w:t xml:space="preserve">with us. </w:t>
      </w:r>
    </w:p>
    <w:p w14:paraId="07BD3339" w14:textId="77777777" w:rsidR="00F94E71" w:rsidRPr="009653FE" w:rsidRDefault="00FB1AC9" w:rsidP="009653FE">
      <w:pPr>
        <w:pStyle w:val="Normal1"/>
        <w:pBdr>
          <w:top w:val="none" w:sz="0" w:space="0" w:color="auto"/>
          <w:left w:val="none" w:sz="0" w:space="0" w:color="auto"/>
          <w:bottom w:val="none" w:sz="0" w:space="17" w:color="auto"/>
          <w:right w:val="none" w:sz="0" w:space="0" w:color="auto"/>
        </w:pBdr>
        <w:tabs>
          <w:tab w:val="left" w:pos="3600"/>
        </w:tabs>
        <w:spacing w:after="200" w:line="240" w:lineRule="auto"/>
        <w:ind w:left="3600" w:hanging="3600"/>
        <w:rPr>
          <w:rFonts w:ascii="Times New Roman" w:eastAsia="Varela Round" w:hAnsi="Times New Roman" w:cs="Times New Roman"/>
          <w:sz w:val="24"/>
          <w:szCs w:val="24"/>
        </w:rPr>
      </w:pPr>
      <w:r w:rsidRPr="009653FE">
        <w:rPr>
          <w:rFonts w:ascii="Times New Roman" w:eastAsia="Varela Round" w:hAnsi="Times New Roman" w:cs="Times New Roman"/>
          <w:b/>
          <w:caps/>
          <w:sz w:val="24"/>
          <w:szCs w:val="24"/>
        </w:rPr>
        <w:lastRenderedPageBreak/>
        <w:t>Host:</w:t>
      </w:r>
      <w:r w:rsidR="00F94E71" w:rsidRPr="009653FE">
        <w:rPr>
          <w:rFonts w:ascii="Times New Roman" w:eastAsia="Varela Round" w:hAnsi="Times New Roman" w:cs="Times New Roman"/>
          <w:sz w:val="24"/>
          <w:szCs w:val="24"/>
        </w:rPr>
        <w:tab/>
      </w:r>
      <w:r w:rsidR="00821163" w:rsidRPr="009653FE">
        <w:rPr>
          <w:rFonts w:ascii="Times New Roman" w:eastAsia="Varela Round" w:hAnsi="Times New Roman" w:cs="Times New Roman"/>
          <w:sz w:val="24"/>
          <w:szCs w:val="24"/>
        </w:rPr>
        <w:t>Mr.</w:t>
      </w:r>
      <w:r w:rsidR="0087768C" w:rsidRPr="009653FE">
        <w:rPr>
          <w:rFonts w:ascii="Times New Roman" w:eastAsia="Varela Round" w:hAnsi="Times New Roman" w:cs="Times New Roman"/>
          <w:sz w:val="24"/>
          <w:szCs w:val="24"/>
        </w:rPr>
        <w:t xml:space="preserve"> </w:t>
      </w:r>
      <w:proofErr w:type="spellStart"/>
      <w:r w:rsidR="00F94E71" w:rsidRPr="009653FE">
        <w:rPr>
          <w:rFonts w:ascii="Times New Roman" w:eastAsia="Varela Round" w:hAnsi="Times New Roman" w:cs="Times New Roman"/>
          <w:sz w:val="24"/>
          <w:szCs w:val="24"/>
        </w:rPr>
        <w:t>Elinuru</w:t>
      </w:r>
      <w:proofErr w:type="spellEnd"/>
      <w:r w:rsidR="00120E4A" w:rsidRPr="009653FE">
        <w:rPr>
          <w:rFonts w:ascii="Times New Roman" w:eastAsia="Varela Round" w:hAnsi="Times New Roman" w:cs="Times New Roman"/>
          <w:sz w:val="24"/>
          <w:szCs w:val="24"/>
        </w:rPr>
        <w:t>,</w:t>
      </w:r>
      <w:r w:rsidR="00F94E71" w:rsidRPr="009653FE">
        <w:rPr>
          <w:rFonts w:ascii="Times New Roman" w:eastAsia="Varela Round" w:hAnsi="Times New Roman" w:cs="Times New Roman"/>
          <w:sz w:val="24"/>
          <w:szCs w:val="24"/>
        </w:rPr>
        <w:t xml:space="preserve"> how can farmer</w:t>
      </w:r>
      <w:r w:rsidR="008A4F12" w:rsidRPr="009653FE">
        <w:rPr>
          <w:rFonts w:ascii="Times New Roman" w:eastAsia="Varela Round" w:hAnsi="Times New Roman" w:cs="Times New Roman"/>
          <w:sz w:val="24"/>
          <w:szCs w:val="24"/>
        </w:rPr>
        <w:t>s</w:t>
      </w:r>
      <w:r w:rsidR="00091284" w:rsidRPr="009653FE">
        <w:rPr>
          <w:rFonts w:ascii="Times New Roman" w:eastAsia="Varela Round" w:hAnsi="Times New Roman" w:cs="Times New Roman"/>
          <w:sz w:val="24"/>
          <w:szCs w:val="24"/>
        </w:rPr>
        <w:t xml:space="preserve"> </w:t>
      </w:r>
      <w:r w:rsidR="00197A99" w:rsidRPr="009653FE">
        <w:rPr>
          <w:rFonts w:ascii="Times New Roman" w:eastAsia="Varela Round" w:hAnsi="Times New Roman" w:cs="Times New Roman"/>
          <w:sz w:val="24"/>
          <w:szCs w:val="24"/>
        </w:rPr>
        <w:t>protect</w:t>
      </w:r>
      <w:r w:rsidR="00091284" w:rsidRPr="009653FE">
        <w:rPr>
          <w:rFonts w:ascii="Times New Roman" w:eastAsia="Varela Round" w:hAnsi="Times New Roman" w:cs="Times New Roman"/>
          <w:sz w:val="24"/>
          <w:szCs w:val="24"/>
        </w:rPr>
        <w:t xml:space="preserve"> </w:t>
      </w:r>
      <w:r w:rsidR="00F94E71" w:rsidRPr="009653FE">
        <w:rPr>
          <w:rFonts w:ascii="Times New Roman" w:eastAsia="Varela Round" w:hAnsi="Times New Roman" w:cs="Times New Roman"/>
          <w:sz w:val="24"/>
          <w:szCs w:val="24"/>
        </w:rPr>
        <w:t>themselves in this changing climate and sustain their livelihood?</w:t>
      </w:r>
    </w:p>
    <w:p w14:paraId="485CD696" w14:textId="77777777" w:rsidR="00C71B82" w:rsidRPr="009653FE" w:rsidRDefault="00FB1AC9" w:rsidP="009653FE">
      <w:pPr>
        <w:pStyle w:val="Normal1"/>
        <w:pBdr>
          <w:top w:val="none" w:sz="0" w:space="0" w:color="auto"/>
          <w:left w:val="none" w:sz="0" w:space="0" w:color="auto"/>
          <w:bottom w:val="none" w:sz="0" w:space="17" w:color="auto"/>
          <w:right w:val="none" w:sz="0" w:space="0" w:color="auto"/>
        </w:pBdr>
        <w:tabs>
          <w:tab w:val="left" w:pos="3600"/>
        </w:tabs>
        <w:spacing w:after="200" w:line="240" w:lineRule="auto"/>
        <w:ind w:left="3600" w:hanging="3600"/>
        <w:rPr>
          <w:rFonts w:ascii="Times New Roman" w:eastAsia="Varela Round" w:hAnsi="Times New Roman" w:cs="Times New Roman"/>
          <w:sz w:val="24"/>
          <w:szCs w:val="24"/>
        </w:rPr>
      </w:pPr>
      <w:r w:rsidRPr="009653FE">
        <w:rPr>
          <w:rFonts w:ascii="Times New Roman" w:eastAsia="Varela Round" w:hAnsi="Times New Roman" w:cs="Times New Roman"/>
          <w:b/>
          <w:caps/>
          <w:sz w:val="24"/>
          <w:szCs w:val="24"/>
        </w:rPr>
        <w:t>Samwel Elinuru:</w:t>
      </w:r>
      <w:r w:rsidR="00F94E71" w:rsidRPr="009653FE">
        <w:rPr>
          <w:rFonts w:ascii="Times New Roman" w:eastAsia="Varela Round" w:hAnsi="Times New Roman" w:cs="Times New Roman"/>
          <w:sz w:val="24"/>
          <w:szCs w:val="24"/>
        </w:rPr>
        <w:tab/>
        <w:t>We’re encouraging farmers to apply various practices</w:t>
      </w:r>
      <w:r w:rsidR="00197A99" w:rsidRPr="009653FE">
        <w:rPr>
          <w:rFonts w:ascii="Times New Roman" w:eastAsia="Varela Round" w:hAnsi="Times New Roman" w:cs="Times New Roman"/>
          <w:sz w:val="24"/>
          <w:szCs w:val="24"/>
        </w:rPr>
        <w:t>,</w:t>
      </w:r>
      <w:r w:rsidR="00F94E71" w:rsidRPr="009653FE">
        <w:rPr>
          <w:rFonts w:ascii="Times New Roman" w:eastAsia="Varela Round" w:hAnsi="Times New Roman" w:cs="Times New Roman"/>
          <w:sz w:val="24"/>
          <w:szCs w:val="24"/>
        </w:rPr>
        <w:t xml:space="preserve"> including early </w:t>
      </w:r>
      <w:r w:rsidR="00036255" w:rsidRPr="009653FE">
        <w:rPr>
          <w:rFonts w:ascii="Times New Roman" w:eastAsia="Varela Round" w:hAnsi="Times New Roman" w:cs="Times New Roman"/>
          <w:sz w:val="24"/>
          <w:szCs w:val="24"/>
        </w:rPr>
        <w:t>land preparation and planting on time</w:t>
      </w:r>
      <w:r w:rsidR="00F94E71" w:rsidRPr="009653FE">
        <w:rPr>
          <w:rFonts w:ascii="Times New Roman" w:eastAsia="Varela Round" w:hAnsi="Times New Roman" w:cs="Times New Roman"/>
          <w:sz w:val="24"/>
          <w:szCs w:val="24"/>
        </w:rPr>
        <w:t>, planting crops that are drought-tolerant</w:t>
      </w:r>
      <w:r w:rsidR="00F3523F" w:rsidRPr="009653FE">
        <w:rPr>
          <w:rFonts w:ascii="Times New Roman" w:eastAsia="Varela Round" w:hAnsi="Times New Roman" w:cs="Times New Roman"/>
          <w:sz w:val="24"/>
          <w:szCs w:val="24"/>
        </w:rPr>
        <w:t>,</w:t>
      </w:r>
      <w:r w:rsidR="0087768C" w:rsidRPr="009653FE">
        <w:rPr>
          <w:rFonts w:ascii="Times New Roman" w:eastAsia="Varela Round" w:hAnsi="Times New Roman" w:cs="Times New Roman"/>
          <w:sz w:val="24"/>
          <w:szCs w:val="24"/>
        </w:rPr>
        <w:t xml:space="preserve"> </w:t>
      </w:r>
      <w:r w:rsidR="00F3523F" w:rsidRPr="009653FE">
        <w:rPr>
          <w:rFonts w:ascii="Times New Roman" w:eastAsia="Varela Round" w:hAnsi="Times New Roman" w:cs="Times New Roman"/>
          <w:sz w:val="24"/>
          <w:szCs w:val="24"/>
        </w:rPr>
        <w:t>and</w:t>
      </w:r>
      <w:r w:rsidR="0087768C" w:rsidRPr="009653FE">
        <w:rPr>
          <w:rFonts w:ascii="Times New Roman" w:eastAsia="Varela Round" w:hAnsi="Times New Roman" w:cs="Times New Roman"/>
          <w:sz w:val="24"/>
          <w:szCs w:val="24"/>
        </w:rPr>
        <w:t xml:space="preserve"> </w:t>
      </w:r>
      <w:r w:rsidR="00F3523F" w:rsidRPr="009653FE">
        <w:rPr>
          <w:rFonts w:ascii="Times New Roman" w:eastAsia="Varela Round" w:hAnsi="Times New Roman" w:cs="Times New Roman"/>
          <w:sz w:val="24"/>
          <w:szCs w:val="24"/>
        </w:rPr>
        <w:t>keeping</w:t>
      </w:r>
      <w:r w:rsidR="00F94E71" w:rsidRPr="009653FE">
        <w:rPr>
          <w:rFonts w:ascii="Times New Roman" w:eastAsia="Varela Round" w:hAnsi="Times New Roman" w:cs="Times New Roman"/>
          <w:sz w:val="24"/>
          <w:szCs w:val="24"/>
        </w:rPr>
        <w:t xml:space="preserve"> crop residues </w:t>
      </w:r>
      <w:r w:rsidR="00F3523F" w:rsidRPr="009653FE">
        <w:rPr>
          <w:rFonts w:ascii="Times New Roman" w:eastAsia="Varela Round" w:hAnsi="Times New Roman" w:cs="Times New Roman"/>
          <w:sz w:val="24"/>
          <w:szCs w:val="24"/>
        </w:rPr>
        <w:t xml:space="preserve">on the soil </w:t>
      </w:r>
      <w:r w:rsidR="00F94E71" w:rsidRPr="009653FE">
        <w:rPr>
          <w:rFonts w:ascii="Times New Roman" w:eastAsia="Varela Round" w:hAnsi="Times New Roman" w:cs="Times New Roman"/>
          <w:sz w:val="24"/>
          <w:szCs w:val="24"/>
        </w:rPr>
        <w:t xml:space="preserve">to help reduce erosion and improve </w:t>
      </w:r>
      <w:r w:rsidR="00F3523F" w:rsidRPr="009653FE">
        <w:rPr>
          <w:rFonts w:ascii="Times New Roman" w:eastAsia="Varela Round" w:hAnsi="Times New Roman" w:cs="Times New Roman"/>
          <w:sz w:val="24"/>
          <w:szCs w:val="24"/>
        </w:rPr>
        <w:t xml:space="preserve">the </w:t>
      </w:r>
      <w:r w:rsidR="00F94E71" w:rsidRPr="009653FE">
        <w:rPr>
          <w:rFonts w:ascii="Times New Roman" w:eastAsia="Varela Round" w:hAnsi="Times New Roman" w:cs="Times New Roman"/>
          <w:sz w:val="24"/>
          <w:szCs w:val="24"/>
        </w:rPr>
        <w:t xml:space="preserve">soil. </w:t>
      </w:r>
    </w:p>
    <w:p w14:paraId="0062D12D" w14:textId="4F709673" w:rsidR="00F94E71" w:rsidRPr="009653FE" w:rsidRDefault="00C71B82" w:rsidP="009653FE">
      <w:pPr>
        <w:pStyle w:val="Normal1"/>
        <w:pBdr>
          <w:top w:val="none" w:sz="0" w:space="0" w:color="auto"/>
          <w:left w:val="none" w:sz="0" w:space="0" w:color="auto"/>
          <w:bottom w:val="none" w:sz="0" w:space="17" w:color="auto"/>
          <w:right w:val="none" w:sz="0" w:space="0" w:color="auto"/>
        </w:pBdr>
        <w:tabs>
          <w:tab w:val="left" w:pos="3600"/>
        </w:tabs>
        <w:spacing w:after="200" w:line="240" w:lineRule="auto"/>
        <w:ind w:left="3600" w:hanging="3600"/>
        <w:rPr>
          <w:rFonts w:ascii="Times New Roman" w:eastAsia="Varela Round" w:hAnsi="Times New Roman" w:cs="Times New Roman"/>
          <w:sz w:val="24"/>
          <w:szCs w:val="24"/>
        </w:rPr>
      </w:pPr>
      <w:r w:rsidRPr="009653FE">
        <w:rPr>
          <w:rFonts w:ascii="Times New Roman" w:eastAsia="Varela Round" w:hAnsi="Times New Roman" w:cs="Times New Roman"/>
          <w:b/>
          <w:caps/>
          <w:sz w:val="24"/>
          <w:szCs w:val="24"/>
        </w:rPr>
        <w:tab/>
      </w:r>
      <w:r w:rsidR="00F94E71" w:rsidRPr="009653FE">
        <w:rPr>
          <w:rFonts w:ascii="Times New Roman" w:eastAsia="Varela Round" w:hAnsi="Times New Roman" w:cs="Times New Roman"/>
          <w:sz w:val="24"/>
          <w:szCs w:val="24"/>
        </w:rPr>
        <w:t xml:space="preserve">Since 2015, we have been training farmers </w:t>
      </w:r>
      <w:r w:rsidR="00BF0077" w:rsidRPr="009653FE">
        <w:rPr>
          <w:rFonts w:ascii="Times New Roman" w:eastAsia="Varela Round" w:hAnsi="Times New Roman" w:cs="Times New Roman"/>
          <w:sz w:val="24"/>
          <w:szCs w:val="24"/>
        </w:rPr>
        <w:t xml:space="preserve">to minimize tillage, </w:t>
      </w:r>
      <w:r w:rsidR="00F94E71" w:rsidRPr="009653FE">
        <w:rPr>
          <w:rFonts w:ascii="Times New Roman" w:eastAsia="Varela Round" w:hAnsi="Times New Roman" w:cs="Times New Roman"/>
          <w:sz w:val="24"/>
          <w:szCs w:val="24"/>
        </w:rPr>
        <w:t>with help from the Diocese of Central Tanganyika</w:t>
      </w:r>
      <w:r w:rsidR="00F3523F" w:rsidRPr="009653FE">
        <w:rPr>
          <w:rFonts w:ascii="Times New Roman" w:eastAsia="Varela Round" w:hAnsi="Times New Roman" w:cs="Times New Roman"/>
          <w:sz w:val="24"/>
          <w:szCs w:val="24"/>
        </w:rPr>
        <w:t xml:space="preserve">, </w:t>
      </w:r>
      <w:r w:rsidR="007F6785" w:rsidRPr="009653FE">
        <w:rPr>
          <w:rFonts w:ascii="Times New Roman" w:eastAsia="Varela Round" w:hAnsi="Times New Roman" w:cs="Times New Roman"/>
          <w:sz w:val="24"/>
          <w:szCs w:val="24"/>
        </w:rPr>
        <w:t>or</w:t>
      </w:r>
      <w:r w:rsidR="0087768C" w:rsidRPr="009653FE">
        <w:rPr>
          <w:rFonts w:ascii="Times New Roman" w:eastAsia="Varela Round" w:hAnsi="Times New Roman" w:cs="Times New Roman"/>
          <w:sz w:val="24"/>
          <w:szCs w:val="24"/>
        </w:rPr>
        <w:t xml:space="preserve"> </w:t>
      </w:r>
      <w:r w:rsidR="00F94E71" w:rsidRPr="009653FE">
        <w:rPr>
          <w:rFonts w:ascii="Times New Roman" w:eastAsia="Varela Round" w:hAnsi="Times New Roman" w:cs="Times New Roman"/>
          <w:sz w:val="24"/>
          <w:szCs w:val="24"/>
        </w:rPr>
        <w:t xml:space="preserve">DCT. </w:t>
      </w:r>
      <w:r w:rsidR="00BF0077" w:rsidRPr="009653FE">
        <w:rPr>
          <w:rFonts w:ascii="Times New Roman" w:eastAsia="Varela Round" w:hAnsi="Times New Roman" w:cs="Times New Roman"/>
          <w:sz w:val="24"/>
          <w:szCs w:val="24"/>
        </w:rPr>
        <w:t>P</w:t>
      </w:r>
      <w:r w:rsidR="00F94E71" w:rsidRPr="009653FE">
        <w:rPr>
          <w:rFonts w:ascii="Times New Roman" w:eastAsia="Varela Round" w:hAnsi="Times New Roman" w:cs="Times New Roman"/>
          <w:sz w:val="24"/>
          <w:szCs w:val="24"/>
        </w:rPr>
        <w:t>ractice</w:t>
      </w:r>
      <w:r w:rsidR="00BF0077" w:rsidRPr="009653FE">
        <w:rPr>
          <w:rFonts w:ascii="Times New Roman" w:eastAsia="Varela Round" w:hAnsi="Times New Roman" w:cs="Times New Roman"/>
          <w:sz w:val="24"/>
          <w:szCs w:val="24"/>
        </w:rPr>
        <w:t>s</w:t>
      </w:r>
      <w:r w:rsidR="00091284" w:rsidRPr="009653FE">
        <w:rPr>
          <w:rFonts w:ascii="Times New Roman" w:eastAsia="Varela Round" w:hAnsi="Times New Roman" w:cs="Times New Roman"/>
          <w:sz w:val="24"/>
          <w:szCs w:val="24"/>
        </w:rPr>
        <w:t xml:space="preserve"> </w:t>
      </w:r>
      <w:r w:rsidR="004A3BF2" w:rsidRPr="009653FE">
        <w:rPr>
          <w:rFonts w:ascii="Times New Roman" w:eastAsia="Varela Round" w:hAnsi="Times New Roman" w:cs="Times New Roman"/>
          <w:sz w:val="24"/>
          <w:szCs w:val="24"/>
        </w:rPr>
        <w:t>that</w:t>
      </w:r>
      <w:r w:rsidR="00091284" w:rsidRPr="009653FE">
        <w:rPr>
          <w:rFonts w:ascii="Times New Roman" w:eastAsia="Varela Round" w:hAnsi="Times New Roman" w:cs="Times New Roman"/>
          <w:sz w:val="24"/>
          <w:szCs w:val="24"/>
        </w:rPr>
        <w:t xml:space="preserve"> </w:t>
      </w:r>
      <w:r w:rsidR="00F94E71" w:rsidRPr="009653FE">
        <w:rPr>
          <w:rFonts w:ascii="Times New Roman" w:eastAsia="Varela Round" w:hAnsi="Times New Roman" w:cs="Times New Roman"/>
          <w:sz w:val="24"/>
          <w:szCs w:val="24"/>
        </w:rPr>
        <w:t xml:space="preserve">minimize soil disturbance, maintain soil cover, and rotate crops, </w:t>
      </w:r>
      <w:r w:rsidR="007F6785" w:rsidRPr="009653FE">
        <w:rPr>
          <w:rFonts w:ascii="Times New Roman" w:eastAsia="Varela Round" w:hAnsi="Times New Roman" w:cs="Times New Roman"/>
          <w:sz w:val="24"/>
          <w:szCs w:val="24"/>
        </w:rPr>
        <w:t xml:space="preserve">have been </w:t>
      </w:r>
      <w:r w:rsidR="00F94E71" w:rsidRPr="009653FE">
        <w:rPr>
          <w:rFonts w:ascii="Times New Roman" w:eastAsia="Varela Round" w:hAnsi="Times New Roman" w:cs="Times New Roman"/>
          <w:sz w:val="24"/>
          <w:szCs w:val="24"/>
        </w:rPr>
        <w:t xml:space="preserve">proven </w:t>
      </w:r>
      <w:r w:rsidR="00BF0077" w:rsidRPr="009653FE">
        <w:rPr>
          <w:rFonts w:ascii="Times New Roman" w:eastAsia="Varela Round" w:hAnsi="Times New Roman" w:cs="Times New Roman"/>
          <w:sz w:val="24"/>
          <w:szCs w:val="24"/>
        </w:rPr>
        <w:t>to</w:t>
      </w:r>
      <w:r w:rsidR="00F94E71" w:rsidRPr="009653FE">
        <w:rPr>
          <w:rFonts w:ascii="Times New Roman" w:eastAsia="Varela Round" w:hAnsi="Times New Roman" w:cs="Times New Roman"/>
          <w:sz w:val="24"/>
          <w:szCs w:val="24"/>
        </w:rPr>
        <w:t xml:space="preserve"> improve soil fertility</w:t>
      </w:r>
      <w:r w:rsidR="00BF0077" w:rsidRPr="009653FE">
        <w:rPr>
          <w:rFonts w:ascii="Times New Roman" w:eastAsia="Varela Round" w:hAnsi="Times New Roman" w:cs="Times New Roman"/>
          <w:sz w:val="24"/>
          <w:szCs w:val="24"/>
        </w:rPr>
        <w:t>. They also</w:t>
      </w:r>
      <w:r w:rsidR="0087768C" w:rsidRPr="009653FE">
        <w:rPr>
          <w:rFonts w:ascii="Times New Roman" w:eastAsia="Varela Round" w:hAnsi="Times New Roman" w:cs="Times New Roman"/>
          <w:sz w:val="24"/>
          <w:szCs w:val="24"/>
        </w:rPr>
        <w:t xml:space="preserve"> </w:t>
      </w:r>
      <w:r w:rsidR="00F94E71" w:rsidRPr="009653FE">
        <w:rPr>
          <w:rFonts w:ascii="Times New Roman" w:eastAsia="Varela Round" w:hAnsi="Times New Roman" w:cs="Times New Roman"/>
          <w:sz w:val="24"/>
          <w:szCs w:val="24"/>
        </w:rPr>
        <w:t xml:space="preserve">eliminate the effort and cost associated with plowing. </w:t>
      </w:r>
      <w:r w:rsidR="001D0FDC" w:rsidRPr="009653FE">
        <w:rPr>
          <w:rFonts w:ascii="Times New Roman" w:eastAsia="Varela Round" w:hAnsi="Times New Roman" w:cs="Times New Roman"/>
          <w:sz w:val="24"/>
          <w:szCs w:val="24"/>
        </w:rPr>
        <w:t>And f</w:t>
      </w:r>
      <w:r w:rsidR="00F94E71" w:rsidRPr="009653FE">
        <w:rPr>
          <w:rFonts w:ascii="Times New Roman" w:eastAsia="Varela Round" w:hAnsi="Times New Roman" w:cs="Times New Roman"/>
          <w:sz w:val="24"/>
          <w:szCs w:val="24"/>
        </w:rPr>
        <w:t xml:space="preserve">armers </w:t>
      </w:r>
      <w:r w:rsidR="00BF0077" w:rsidRPr="009653FE">
        <w:rPr>
          <w:rFonts w:ascii="Times New Roman" w:eastAsia="Varela Round" w:hAnsi="Times New Roman" w:cs="Times New Roman"/>
          <w:sz w:val="24"/>
          <w:szCs w:val="24"/>
        </w:rPr>
        <w:t xml:space="preserve">who </w:t>
      </w:r>
      <w:r w:rsidR="00F94E71" w:rsidRPr="009653FE">
        <w:rPr>
          <w:rFonts w:ascii="Times New Roman" w:eastAsia="Varela Round" w:hAnsi="Times New Roman" w:cs="Times New Roman"/>
          <w:sz w:val="24"/>
          <w:szCs w:val="24"/>
        </w:rPr>
        <w:t xml:space="preserve">adopt conservation agriculture </w:t>
      </w:r>
      <w:r w:rsidR="001C2179" w:rsidRPr="009653FE">
        <w:rPr>
          <w:rFonts w:ascii="Times New Roman" w:eastAsia="Varela Round" w:hAnsi="Times New Roman" w:cs="Times New Roman"/>
          <w:sz w:val="24"/>
          <w:szCs w:val="24"/>
        </w:rPr>
        <w:t xml:space="preserve">practices </w:t>
      </w:r>
      <w:r w:rsidR="00F94E71" w:rsidRPr="009653FE">
        <w:rPr>
          <w:rFonts w:ascii="Times New Roman" w:eastAsia="Varela Round" w:hAnsi="Times New Roman" w:cs="Times New Roman"/>
          <w:sz w:val="24"/>
          <w:szCs w:val="24"/>
        </w:rPr>
        <w:t xml:space="preserve">are more likely to have high yields than those </w:t>
      </w:r>
      <w:r w:rsidR="00BF0077" w:rsidRPr="009653FE">
        <w:rPr>
          <w:rFonts w:ascii="Times New Roman" w:eastAsia="Varela Round" w:hAnsi="Times New Roman" w:cs="Times New Roman"/>
          <w:sz w:val="24"/>
          <w:szCs w:val="24"/>
        </w:rPr>
        <w:t xml:space="preserve">who use </w:t>
      </w:r>
      <w:r w:rsidR="00F94E71" w:rsidRPr="009653FE">
        <w:rPr>
          <w:rFonts w:ascii="Times New Roman" w:eastAsia="Varela Round" w:hAnsi="Times New Roman" w:cs="Times New Roman"/>
          <w:sz w:val="24"/>
          <w:szCs w:val="24"/>
        </w:rPr>
        <w:t>conventional farming.</w:t>
      </w:r>
    </w:p>
    <w:p w14:paraId="69FF590D" w14:textId="2720B833" w:rsidR="00F94E71" w:rsidRPr="009653FE" w:rsidRDefault="00FB1AC9" w:rsidP="009653FE">
      <w:pPr>
        <w:pStyle w:val="Normal1"/>
        <w:pBdr>
          <w:top w:val="none" w:sz="0" w:space="0" w:color="auto"/>
          <w:left w:val="none" w:sz="0" w:space="0" w:color="auto"/>
          <w:bottom w:val="none" w:sz="0" w:space="17" w:color="auto"/>
          <w:right w:val="none" w:sz="0" w:space="0" w:color="auto"/>
        </w:pBdr>
        <w:tabs>
          <w:tab w:val="left" w:pos="3600"/>
        </w:tabs>
        <w:spacing w:after="200" w:line="240" w:lineRule="auto"/>
        <w:ind w:left="3600" w:hanging="3600"/>
        <w:rPr>
          <w:rFonts w:ascii="Times New Roman" w:eastAsia="Varela Round" w:hAnsi="Times New Roman" w:cs="Times New Roman"/>
          <w:sz w:val="24"/>
          <w:szCs w:val="24"/>
        </w:rPr>
      </w:pPr>
      <w:r w:rsidRPr="009653FE">
        <w:rPr>
          <w:rFonts w:ascii="Times New Roman" w:eastAsia="Varela Round" w:hAnsi="Times New Roman" w:cs="Times New Roman"/>
          <w:b/>
          <w:caps/>
          <w:sz w:val="24"/>
          <w:szCs w:val="24"/>
        </w:rPr>
        <w:t>Host:</w:t>
      </w:r>
      <w:r w:rsidR="00F94E71" w:rsidRPr="009653FE">
        <w:rPr>
          <w:rFonts w:ascii="Times New Roman" w:eastAsia="Varela Round" w:hAnsi="Times New Roman" w:cs="Times New Roman"/>
          <w:sz w:val="24"/>
          <w:szCs w:val="24"/>
        </w:rPr>
        <w:tab/>
        <w:t xml:space="preserve">It is about three years since you </w:t>
      </w:r>
      <w:r w:rsidR="00BF0077" w:rsidRPr="009653FE">
        <w:rPr>
          <w:rFonts w:ascii="Times New Roman" w:eastAsia="Varela Round" w:hAnsi="Times New Roman" w:cs="Times New Roman"/>
          <w:sz w:val="24"/>
          <w:szCs w:val="24"/>
        </w:rPr>
        <w:t>started</w:t>
      </w:r>
      <w:r w:rsidR="0087768C" w:rsidRPr="009653FE">
        <w:rPr>
          <w:rFonts w:ascii="Times New Roman" w:eastAsia="Varela Round" w:hAnsi="Times New Roman" w:cs="Times New Roman"/>
          <w:sz w:val="24"/>
          <w:szCs w:val="24"/>
        </w:rPr>
        <w:t xml:space="preserve"> </w:t>
      </w:r>
      <w:r w:rsidR="00F94E71" w:rsidRPr="009653FE">
        <w:rPr>
          <w:rFonts w:ascii="Times New Roman" w:eastAsia="Varela Round" w:hAnsi="Times New Roman" w:cs="Times New Roman"/>
          <w:sz w:val="24"/>
          <w:szCs w:val="24"/>
        </w:rPr>
        <w:t xml:space="preserve">training farmers. But most farmers are using </w:t>
      </w:r>
      <w:r w:rsidR="008B5D65" w:rsidRPr="009653FE">
        <w:rPr>
          <w:rFonts w:ascii="Times New Roman" w:eastAsia="Varela Round" w:hAnsi="Times New Roman" w:cs="Times New Roman"/>
          <w:sz w:val="24"/>
          <w:szCs w:val="24"/>
        </w:rPr>
        <w:t>CA practices</w:t>
      </w:r>
      <w:r w:rsidR="00F94E71" w:rsidRPr="009653FE">
        <w:rPr>
          <w:rFonts w:ascii="Times New Roman" w:eastAsia="Varela Round" w:hAnsi="Times New Roman" w:cs="Times New Roman"/>
          <w:sz w:val="24"/>
          <w:szCs w:val="24"/>
        </w:rPr>
        <w:t xml:space="preserve"> </w:t>
      </w:r>
      <w:r w:rsidR="00BF0077" w:rsidRPr="009653FE">
        <w:rPr>
          <w:rFonts w:ascii="Times New Roman" w:eastAsia="Varela Round" w:hAnsi="Times New Roman" w:cs="Times New Roman"/>
          <w:sz w:val="24"/>
          <w:szCs w:val="24"/>
        </w:rPr>
        <w:t>o</w:t>
      </w:r>
      <w:r w:rsidR="00F94E71" w:rsidRPr="009653FE">
        <w:rPr>
          <w:rFonts w:ascii="Times New Roman" w:eastAsia="Varela Round" w:hAnsi="Times New Roman" w:cs="Times New Roman"/>
          <w:sz w:val="24"/>
          <w:szCs w:val="24"/>
        </w:rPr>
        <w:t xml:space="preserve">n less than </w:t>
      </w:r>
      <w:r w:rsidR="00BF0077" w:rsidRPr="009653FE">
        <w:rPr>
          <w:rFonts w:ascii="Times New Roman" w:eastAsia="Varela Round" w:hAnsi="Times New Roman" w:cs="Times New Roman"/>
          <w:sz w:val="24"/>
          <w:szCs w:val="24"/>
        </w:rPr>
        <w:t>two</w:t>
      </w:r>
      <w:r w:rsidR="00F94E71" w:rsidRPr="009653FE">
        <w:rPr>
          <w:rFonts w:ascii="Times New Roman" w:eastAsia="Varela Round" w:hAnsi="Times New Roman" w:cs="Times New Roman"/>
          <w:sz w:val="24"/>
          <w:szCs w:val="24"/>
        </w:rPr>
        <w:t xml:space="preserve"> acres</w:t>
      </w:r>
      <w:r w:rsidR="00BF0077" w:rsidRPr="009653FE">
        <w:rPr>
          <w:rFonts w:ascii="Times New Roman" w:eastAsia="Varela Round" w:hAnsi="Times New Roman" w:cs="Times New Roman"/>
          <w:sz w:val="24"/>
          <w:szCs w:val="24"/>
        </w:rPr>
        <w:t>,</w:t>
      </w:r>
      <w:r w:rsidR="0087768C" w:rsidRPr="009653FE">
        <w:rPr>
          <w:rFonts w:ascii="Times New Roman" w:eastAsia="Varela Round" w:hAnsi="Times New Roman" w:cs="Times New Roman"/>
          <w:sz w:val="24"/>
          <w:szCs w:val="24"/>
        </w:rPr>
        <w:t xml:space="preserve"> </w:t>
      </w:r>
      <w:r w:rsidR="001C2179" w:rsidRPr="009653FE">
        <w:rPr>
          <w:rFonts w:ascii="Times New Roman" w:eastAsia="Varela Round" w:hAnsi="Times New Roman" w:cs="Times New Roman"/>
          <w:sz w:val="24"/>
          <w:szCs w:val="24"/>
        </w:rPr>
        <w:t xml:space="preserve">and still tilling </w:t>
      </w:r>
      <w:r w:rsidR="00F94E71" w:rsidRPr="009653FE">
        <w:rPr>
          <w:rFonts w:ascii="Times New Roman" w:eastAsia="Varela Round" w:hAnsi="Times New Roman" w:cs="Times New Roman"/>
          <w:sz w:val="24"/>
          <w:szCs w:val="24"/>
        </w:rPr>
        <w:t xml:space="preserve">a large portion of </w:t>
      </w:r>
      <w:r w:rsidR="00BF0077" w:rsidRPr="009653FE">
        <w:rPr>
          <w:rFonts w:ascii="Times New Roman" w:eastAsia="Varela Round" w:hAnsi="Times New Roman" w:cs="Times New Roman"/>
          <w:sz w:val="24"/>
          <w:szCs w:val="24"/>
        </w:rPr>
        <w:t xml:space="preserve">their </w:t>
      </w:r>
      <w:r w:rsidR="00F94E71" w:rsidRPr="009653FE">
        <w:rPr>
          <w:rFonts w:ascii="Times New Roman" w:eastAsia="Varela Round" w:hAnsi="Times New Roman" w:cs="Times New Roman"/>
          <w:sz w:val="24"/>
          <w:szCs w:val="24"/>
        </w:rPr>
        <w:t xml:space="preserve">land. What is the main </w:t>
      </w:r>
      <w:r w:rsidR="00BF0077" w:rsidRPr="009653FE">
        <w:rPr>
          <w:rFonts w:ascii="Times New Roman" w:eastAsia="Varela Round" w:hAnsi="Times New Roman" w:cs="Times New Roman"/>
          <w:sz w:val="24"/>
          <w:szCs w:val="24"/>
        </w:rPr>
        <w:t>barrier to expand</w:t>
      </w:r>
      <w:r w:rsidR="001C2179" w:rsidRPr="009653FE">
        <w:rPr>
          <w:rFonts w:ascii="Times New Roman" w:eastAsia="Varela Round" w:hAnsi="Times New Roman" w:cs="Times New Roman"/>
          <w:sz w:val="24"/>
          <w:szCs w:val="24"/>
        </w:rPr>
        <w:t>ing</w:t>
      </w:r>
      <w:r w:rsidR="00BF0077" w:rsidRPr="009653FE">
        <w:rPr>
          <w:rFonts w:ascii="Times New Roman" w:eastAsia="Varela Round" w:hAnsi="Times New Roman" w:cs="Times New Roman"/>
          <w:sz w:val="24"/>
          <w:szCs w:val="24"/>
        </w:rPr>
        <w:t xml:space="preserve"> the use of </w:t>
      </w:r>
      <w:r w:rsidR="008B5D65" w:rsidRPr="009653FE">
        <w:rPr>
          <w:rFonts w:ascii="Times New Roman" w:eastAsia="Varela Round" w:hAnsi="Times New Roman" w:cs="Times New Roman"/>
          <w:sz w:val="24"/>
          <w:szCs w:val="24"/>
        </w:rPr>
        <w:t>conservation agriculture</w:t>
      </w:r>
      <w:r w:rsidR="00F94E71" w:rsidRPr="009653FE">
        <w:rPr>
          <w:rFonts w:ascii="Times New Roman" w:eastAsia="Varela Round" w:hAnsi="Times New Roman" w:cs="Times New Roman"/>
          <w:sz w:val="24"/>
          <w:szCs w:val="24"/>
        </w:rPr>
        <w:t>?</w:t>
      </w:r>
    </w:p>
    <w:p w14:paraId="0408404A" w14:textId="7B711464" w:rsidR="00F94E71" w:rsidRPr="009653FE" w:rsidRDefault="00FB1AC9" w:rsidP="009653FE">
      <w:pPr>
        <w:pStyle w:val="Normal1"/>
        <w:pBdr>
          <w:top w:val="none" w:sz="0" w:space="0" w:color="auto"/>
          <w:left w:val="none" w:sz="0" w:space="0" w:color="auto"/>
          <w:bottom w:val="none" w:sz="0" w:space="17" w:color="auto"/>
          <w:right w:val="none" w:sz="0" w:space="0" w:color="auto"/>
        </w:pBdr>
        <w:tabs>
          <w:tab w:val="left" w:pos="3600"/>
        </w:tabs>
        <w:spacing w:after="200" w:line="240" w:lineRule="auto"/>
        <w:ind w:left="3600" w:hanging="3600"/>
        <w:rPr>
          <w:rFonts w:ascii="Times New Roman" w:eastAsia="Varela Round" w:hAnsi="Times New Roman" w:cs="Times New Roman"/>
          <w:sz w:val="24"/>
          <w:szCs w:val="24"/>
        </w:rPr>
      </w:pPr>
      <w:r w:rsidRPr="009653FE">
        <w:rPr>
          <w:rFonts w:ascii="Times New Roman" w:eastAsia="Varela Round" w:hAnsi="Times New Roman" w:cs="Times New Roman"/>
          <w:b/>
          <w:caps/>
          <w:sz w:val="24"/>
          <w:szCs w:val="24"/>
        </w:rPr>
        <w:t>Samwel Elinuru:</w:t>
      </w:r>
      <w:r w:rsidR="00F94E71" w:rsidRPr="009653FE">
        <w:rPr>
          <w:rFonts w:ascii="Times New Roman" w:eastAsia="Varela Round" w:hAnsi="Times New Roman" w:cs="Times New Roman"/>
          <w:sz w:val="24"/>
          <w:szCs w:val="24"/>
        </w:rPr>
        <w:tab/>
      </w:r>
      <w:r w:rsidR="001C2179" w:rsidRPr="009653FE">
        <w:rPr>
          <w:rFonts w:ascii="Times New Roman" w:eastAsia="Varela Round" w:hAnsi="Times New Roman" w:cs="Times New Roman"/>
          <w:sz w:val="24"/>
          <w:szCs w:val="24"/>
        </w:rPr>
        <w:t>C</w:t>
      </w:r>
      <w:r w:rsidR="00F94E71" w:rsidRPr="009653FE">
        <w:rPr>
          <w:rFonts w:ascii="Times New Roman" w:eastAsia="Varela Round" w:hAnsi="Times New Roman" w:cs="Times New Roman"/>
          <w:sz w:val="24"/>
          <w:szCs w:val="24"/>
        </w:rPr>
        <w:t>hanging farmers</w:t>
      </w:r>
      <w:r w:rsidR="001D0FDC" w:rsidRPr="009653FE">
        <w:rPr>
          <w:rFonts w:ascii="Times New Roman" w:eastAsia="Varela Round" w:hAnsi="Times New Roman" w:cs="Times New Roman"/>
          <w:sz w:val="24"/>
          <w:szCs w:val="24"/>
        </w:rPr>
        <w:t>’ practices</w:t>
      </w:r>
      <w:r w:rsidR="00F94E71" w:rsidRPr="009653FE">
        <w:rPr>
          <w:rFonts w:ascii="Times New Roman" w:eastAsia="Varela Round" w:hAnsi="Times New Roman" w:cs="Times New Roman"/>
          <w:sz w:val="24"/>
          <w:szCs w:val="24"/>
        </w:rPr>
        <w:t xml:space="preserve"> is a long process</w:t>
      </w:r>
      <w:r w:rsidR="00BF0077" w:rsidRPr="009653FE">
        <w:rPr>
          <w:rFonts w:ascii="Times New Roman" w:eastAsia="Varela Round" w:hAnsi="Times New Roman" w:cs="Times New Roman"/>
          <w:sz w:val="24"/>
          <w:szCs w:val="24"/>
        </w:rPr>
        <w:t xml:space="preserve">. </w:t>
      </w:r>
      <w:r w:rsidR="00F94E71" w:rsidRPr="009653FE">
        <w:rPr>
          <w:rFonts w:ascii="Times New Roman" w:eastAsia="Varela Round" w:hAnsi="Times New Roman" w:cs="Times New Roman"/>
          <w:sz w:val="24"/>
          <w:szCs w:val="24"/>
        </w:rPr>
        <w:t xml:space="preserve">I can tell you </w:t>
      </w:r>
      <w:r w:rsidR="00BF0077" w:rsidRPr="009653FE">
        <w:rPr>
          <w:rFonts w:ascii="Times New Roman" w:eastAsia="Varela Round" w:hAnsi="Times New Roman" w:cs="Times New Roman"/>
          <w:sz w:val="24"/>
          <w:szCs w:val="24"/>
        </w:rPr>
        <w:t xml:space="preserve">that </w:t>
      </w:r>
      <w:r w:rsidR="00F94E71" w:rsidRPr="009653FE">
        <w:rPr>
          <w:rFonts w:ascii="Times New Roman" w:eastAsia="Varela Round" w:hAnsi="Times New Roman" w:cs="Times New Roman"/>
          <w:sz w:val="24"/>
          <w:szCs w:val="24"/>
        </w:rPr>
        <w:t>at least 80</w:t>
      </w:r>
      <w:r w:rsidR="001C2179" w:rsidRPr="009653FE">
        <w:rPr>
          <w:rFonts w:ascii="Times New Roman" w:eastAsia="Varela Round" w:hAnsi="Times New Roman" w:cs="Times New Roman"/>
          <w:sz w:val="24"/>
          <w:szCs w:val="24"/>
        </w:rPr>
        <w:t>%</w:t>
      </w:r>
      <w:r w:rsidR="00F94E71" w:rsidRPr="009653FE">
        <w:rPr>
          <w:rFonts w:ascii="Times New Roman" w:eastAsia="Varela Round" w:hAnsi="Times New Roman" w:cs="Times New Roman"/>
          <w:sz w:val="24"/>
          <w:szCs w:val="24"/>
        </w:rPr>
        <w:t xml:space="preserve"> of our farmers ha</w:t>
      </w:r>
      <w:r w:rsidR="00BF0077" w:rsidRPr="009653FE">
        <w:rPr>
          <w:rFonts w:ascii="Times New Roman" w:eastAsia="Varela Round" w:hAnsi="Times New Roman" w:cs="Times New Roman"/>
          <w:sz w:val="24"/>
          <w:szCs w:val="24"/>
        </w:rPr>
        <w:t>ve</w:t>
      </w:r>
      <w:r w:rsidR="00F94E71" w:rsidRPr="009653FE">
        <w:rPr>
          <w:rFonts w:ascii="Times New Roman" w:eastAsia="Varela Round" w:hAnsi="Times New Roman" w:cs="Times New Roman"/>
          <w:sz w:val="24"/>
          <w:szCs w:val="24"/>
        </w:rPr>
        <w:t xml:space="preserve"> increased their </w:t>
      </w:r>
      <w:r w:rsidR="008B5D65" w:rsidRPr="009653FE">
        <w:rPr>
          <w:rFonts w:ascii="Times New Roman" w:eastAsia="Varela Round" w:hAnsi="Times New Roman" w:cs="Times New Roman"/>
          <w:sz w:val="24"/>
          <w:szCs w:val="24"/>
        </w:rPr>
        <w:t>conservation agriculture</w:t>
      </w:r>
      <w:r w:rsidR="00BF0077" w:rsidRPr="009653FE">
        <w:rPr>
          <w:rFonts w:ascii="Times New Roman" w:eastAsia="Varela Round" w:hAnsi="Times New Roman" w:cs="Times New Roman"/>
          <w:sz w:val="24"/>
          <w:szCs w:val="24"/>
        </w:rPr>
        <w:t xml:space="preserve"> </w:t>
      </w:r>
      <w:r w:rsidR="00F94E71" w:rsidRPr="009653FE">
        <w:rPr>
          <w:rFonts w:ascii="Times New Roman" w:eastAsia="Varela Round" w:hAnsi="Times New Roman" w:cs="Times New Roman"/>
          <w:sz w:val="24"/>
          <w:szCs w:val="24"/>
        </w:rPr>
        <w:t>plots from a quarter</w:t>
      </w:r>
      <w:r w:rsidR="001C2179" w:rsidRPr="009653FE">
        <w:rPr>
          <w:rFonts w:ascii="Times New Roman" w:eastAsia="Varela Round" w:hAnsi="Times New Roman" w:cs="Times New Roman"/>
          <w:sz w:val="24"/>
          <w:szCs w:val="24"/>
        </w:rPr>
        <w:t>-</w:t>
      </w:r>
      <w:r w:rsidR="00BF0077" w:rsidRPr="009653FE">
        <w:rPr>
          <w:rFonts w:ascii="Times New Roman" w:eastAsia="Varela Round" w:hAnsi="Times New Roman" w:cs="Times New Roman"/>
          <w:sz w:val="24"/>
          <w:szCs w:val="24"/>
        </w:rPr>
        <w:t xml:space="preserve">acre </w:t>
      </w:r>
      <w:r w:rsidR="00F94E71" w:rsidRPr="009653FE">
        <w:rPr>
          <w:rFonts w:ascii="Times New Roman" w:eastAsia="Varela Round" w:hAnsi="Times New Roman" w:cs="Times New Roman"/>
          <w:sz w:val="24"/>
          <w:szCs w:val="24"/>
        </w:rPr>
        <w:t xml:space="preserve">to </w:t>
      </w:r>
      <w:r w:rsidR="00BF0077" w:rsidRPr="009653FE">
        <w:rPr>
          <w:rFonts w:ascii="Times New Roman" w:eastAsia="Varela Round" w:hAnsi="Times New Roman" w:cs="Times New Roman"/>
          <w:sz w:val="24"/>
          <w:szCs w:val="24"/>
        </w:rPr>
        <w:t>more than</w:t>
      </w:r>
      <w:r w:rsidR="0087768C" w:rsidRPr="009653FE">
        <w:rPr>
          <w:rFonts w:ascii="Times New Roman" w:eastAsia="Varela Round" w:hAnsi="Times New Roman" w:cs="Times New Roman"/>
          <w:sz w:val="24"/>
          <w:szCs w:val="24"/>
        </w:rPr>
        <w:t xml:space="preserve"> </w:t>
      </w:r>
      <w:r w:rsidR="001C2179" w:rsidRPr="009653FE">
        <w:rPr>
          <w:rFonts w:ascii="Times New Roman" w:eastAsia="Varela Round" w:hAnsi="Times New Roman" w:cs="Times New Roman"/>
          <w:sz w:val="24"/>
          <w:szCs w:val="24"/>
        </w:rPr>
        <w:t>one</w:t>
      </w:r>
      <w:r w:rsidR="0087768C" w:rsidRPr="009653FE">
        <w:rPr>
          <w:rFonts w:ascii="Times New Roman" w:eastAsia="Varela Round" w:hAnsi="Times New Roman" w:cs="Times New Roman"/>
          <w:sz w:val="24"/>
          <w:szCs w:val="24"/>
        </w:rPr>
        <w:t xml:space="preserve"> </w:t>
      </w:r>
      <w:r w:rsidR="00F94E71" w:rsidRPr="009653FE">
        <w:rPr>
          <w:rFonts w:ascii="Times New Roman" w:eastAsia="Varela Round" w:hAnsi="Times New Roman" w:cs="Times New Roman"/>
          <w:sz w:val="24"/>
          <w:szCs w:val="24"/>
        </w:rPr>
        <w:t xml:space="preserve">acre. </w:t>
      </w:r>
      <w:r w:rsidR="00BF0077" w:rsidRPr="009653FE">
        <w:rPr>
          <w:rFonts w:ascii="Times New Roman" w:eastAsia="Varela Round" w:hAnsi="Times New Roman" w:cs="Times New Roman"/>
          <w:sz w:val="24"/>
          <w:szCs w:val="24"/>
        </w:rPr>
        <w:t>We</w:t>
      </w:r>
      <w:r w:rsidR="0087768C" w:rsidRPr="009653FE">
        <w:rPr>
          <w:rFonts w:ascii="Times New Roman" w:eastAsia="Varela Round" w:hAnsi="Times New Roman" w:cs="Times New Roman"/>
          <w:sz w:val="24"/>
          <w:szCs w:val="24"/>
        </w:rPr>
        <w:t xml:space="preserve"> </w:t>
      </w:r>
      <w:r w:rsidR="00BF0077" w:rsidRPr="009653FE">
        <w:rPr>
          <w:rFonts w:ascii="Times New Roman" w:eastAsia="Varela Round" w:hAnsi="Times New Roman" w:cs="Times New Roman"/>
          <w:sz w:val="24"/>
          <w:szCs w:val="24"/>
        </w:rPr>
        <w:t>advise</w:t>
      </w:r>
      <w:r w:rsidR="00F94E71" w:rsidRPr="009653FE">
        <w:rPr>
          <w:rFonts w:ascii="Times New Roman" w:eastAsia="Varela Round" w:hAnsi="Times New Roman" w:cs="Times New Roman"/>
          <w:sz w:val="24"/>
          <w:szCs w:val="24"/>
        </w:rPr>
        <w:t xml:space="preserve"> farmer</w:t>
      </w:r>
      <w:r w:rsidR="00BF0077" w:rsidRPr="009653FE">
        <w:rPr>
          <w:rFonts w:ascii="Times New Roman" w:eastAsia="Varela Round" w:hAnsi="Times New Roman" w:cs="Times New Roman"/>
          <w:sz w:val="24"/>
          <w:szCs w:val="24"/>
        </w:rPr>
        <w:t>s</w:t>
      </w:r>
      <w:r w:rsidR="0087768C" w:rsidRPr="009653FE">
        <w:rPr>
          <w:rFonts w:ascii="Times New Roman" w:eastAsia="Varela Round" w:hAnsi="Times New Roman" w:cs="Times New Roman"/>
          <w:sz w:val="24"/>
          <w:szCs w:val="24"/>
        </w:rPr>
        <w:t xml:space="preserve"> </w:t>
      </w:r>
      <w:r w:rsidR="00F94E71" w:rsidRPr="009653FE">
        <w:rPr>
          <w:rFonts w:ascii="Times New Roman" w:eastAsia="Varela Round" w:hAnsi="Times New Roman" w:cs="Times New Roman"/>
          <w:sz w:val="24"/>
          <w:szCs w:val="24"/>
        </w:rPr>
        <w:t xml:space="preserve">to start with </w:t>
      </w:r>
      <w:r w:rsidR="00BF0077" w:rsidRPr="009653FE">
        <w:rPr>
          <w:rFonts w:ascii="Times New Roman" w:eastAsia="Varela Round" w:hAnsi="Times New Roman" w:cs="Times New Roman"/>
          <w:sz w:val="24"/>
          <w:szCs w:val="24"/>
        </w:rPr>
        <w:t xml:space="preserve">a </w:t>
      </w:r>
      <w:r w:rsidR="00F94E71" w:rsidRPr="009653FE">
        <w:rPr>
          <w:rFonts w:ascii="Times New Roman" w:eastAsia="Varela Round" w:hAnsi="Times New Roman" w:cs="Times New Roman"/>
          <w:sz w:val="24"/>
          <w:szCs w:val="24"/>
        </w:rPr>
        <w:t>small</w:t>
      </w:r>
      <w:r w:rsidR="00BF0077" w:rsidRPr="009653FE">
        <w:rPr>
          <w:rFonts w:ascii="Times New Roman" w:eastAsia="Varela Round" w:hAnsi="Times New Roman" w:cs="Times New Roman"/>
          <w:sz w:val="24"/>
          <w:szCs w:val="24"/>
        </w:rPr>
        <w:t xml:space="preserve"> area of</w:t>
      </w:r>
      <w:r w:rsidR="00F94E71" w:rsidRPr="009653FE">
        <w:rPr>
          <w:rFonts w:ascii="Times New Roman" w:eastAsia="Varela Round" w:hAnsi="Times New Roman" w:cs="Times New Roman"/>
          <w:sz w:val="24"/>
          <w:szCs w:val="24"/>
        </w:rPr>
        <w:t xml:space="preserve"> land</w:t>
      </w:r>
      <w:r w:rsidR="00BF0077" w:rsidRPr="009653FE">
        <w:rPr>
          <w:rFonts w:ascii="Times New Roman" w:eastAsia="Varela Round" w:hAnsi="Times New Roman" w:cs="Times New Roman"/>
          <w:sz w:val="24"/>
          <w:szCs w:val="24"/>
        </w:rPr>
        <w:t>—about</w:t>
      </w:r>
      <w:r w:rsidR="00F94E71" w:rsidRPr="009653FE">
        <w:rPr>
          <w:rFonts w:ascii="Times New Roman" w:eastAsia="Varela Round" w:hAnsi="Times New Roman" w:cs="Times New Roman"/>
          <w:sz w:val="24"/>
          <w:szCs w:val="24"/>
        </w:rPr>
        <w:t xml:space="preserve"> 20 </w:t>
      </w:r>
      <w:r w:rsidR="00BF0077" w:rsidRPr="009653FE">
        <w:rPr>
          <w:rFonts w:ascii="Times New Roman" w:eastAsia="Varela Round" w:hAnsi="Times New Roman" w:cs="Times New Roman"/>
          <w:sz w:val="24"/>
          <w:szCs w:val="24"/>
        </w:rPr>
        <w:t>metres by</w:t>
      </w:r>
      <w:r w:rsidR="00F94E71" w:rsidRPr="009653FE">
        <w:rPr>
          <w:rFonts w:ascii="Times New Roman" w:eastAsia="Varela Round" w:hAnsi="Times New Roman" w:cs="Times New Roman"/>
          <w:sz w:val="24"/>
          <w:szCs w:val="24"/>
        </w:rPr>
        <w:t xml:space="preserve"> 20 met</w:t>
      </w:r>
      <w:r w:rsidR="00BF0077" w:rsidRPr="009653FE">
        <w:rPr>
          <w:rFonts w:ascii="Times New Roman" w:eastAsia="Varela Round" w:hAnsi="Times New Roman" w:cs="Times New Roman"/>
          <w:sz w:val="24"/>
          <w:szCs w:val="24"/>
        </w:rPr>
        <w:t>res—</w:t>
      </w:r>
      <w:r w:rsidR="00F94E71" w:rsidRPr="009653FE">
        <w:rPr>
          <w:rFonts w:ascii="Times New Roman" w:eastAsia="Varela Round" w:hAnsi="Times New Roman" w:cs="Times New Roman"/>
          <w:sz w:val="24"/>
          <w:szCs w:val="24"/>
        </w:rPr>
        <w:t xml:space="preserve">to master the </w:t>
      </w:r>
      <w:r w:rsidR="00BF0077" w:rsidRPr="009653FE">
        <w:rPr>
          <w:rFonts w:ascii="Times New Roman" w:eastAsia="Varela Round" w:hAnsi="Times New Roman" w:cs="Times New Roman"/>
          <w:sz w:val="24"/>
          <w:szCs w:val="24"/>
        </w:rPr>
        <w:t>techniques</w:t>
      </w:r>
      <w:r w:rsidR="00F94E71" w:rsidRPr="009653FE">
        <w:rPr>
          <w:rFonts w:ascii="Times New Roman" w:eastAsia="Varela Round" w:hAnsi="Times New Roman" w:cs="Times New Roman"/>
          <w:sz w:val="24"/>
          <w:szCs w:val="24"/>
        </w:rPr>
        <w:t xml:space="preserve">. </w:t>
      </w:r>
      <w:r w:rsidR="00BF0077" w:rsidRPr="009653FE">
        <w:rPr>
          <w:rFonts w:ascii="Times New Roman" w:eastAsia="Varela Round" w:hAnsi="Times New Roman" w:cs="Times New Roman"/>
          <w:sz w:val="24"/>
          <w:szCs w:val="24"/>
        </w:rPr>
        <w:t>The g</w:t>
      </w:r>
      <w:r w:rsidR="00F94E71" w:rsidRPr="009653FE">
        <w:rPr>
          <w:rFonts w:ascii="Times New Roman" w:eastAsia="Varela Round" w:hAnsi="Times New Roman" w:cs="Times New Roman"/>
          <w:sz w:val="24"/>
          <w:szCs w:val="24"/>
        </w:rPr>
        <w:t>ood news</w:t>
      </w:r>
      <w:r w:rsidR="00BF0077" w:rsidRPr="009653FE">
        <w:rPr>
          <w:rFonts w:ascii="Times New Roman" w:eastAsia="Varela Round" w:hAnsi="Times New Roman" w:cs="Times New Roman"/>
          <w:sz w:val="24"/>
          <w:szCs w:val="24"/>
        </w:rPr>
        <w:t xml:space="preserve"> is that</w:t>
      </w:r>
      <w:r w:rsidR="00F94E71" w:rsidRPr="009653FE">
        <w:rPr>
          <w:rFonts w:ascii="Times New Roman" w:eastAsia="Varela Round" w:hAnsi="Times New Roman" w:cs="Times New Roman"/>
          <w:sz w:val="24"/>
          <w:szCs w:val="24"/>
        </w:rPr>
        <w:t xml:space="preserve"> we have farmers who have completely changed </w:t>
      </w:r>
      <w:r w:rsidR="00BF0077" w:rsidRPr="009653FE">
        <w:rPr>
          <w:rFonts w:ascii="Times New Roman" w:eastAsia="Varela Round" w:hAnsi="Times New Roman" w:cs="Times New Roman"/>
          <w:sz w:val="24"/>
          <w:szCs w:val="24"/>
        </w:rPr>
        <w:t xml:space="preserve">over to </w:t>
      </w:r>
      <w:r w:rsidR="00C71B82" w:rsidRPr="009653FE">
        <w:rPr>
          <w:rFonts w:ascii="Times New Roman" w:eastAsia="Varela Round" w:hAnsi="Times New Roman" w:cs="Times New Roman"/>
          <w:sz w:val="24"/>
          <w:szCs w:val="24"/>
        </w:rPr>
        <w:t>conservation agriculture</w:t>
      </w:r>
      <w:r w:rsidR="00BF0077" w:rsidRPr="009653FE">
        <w:rPr>
          <w:rFonts w:ascii="Times New Roman" w:eastAsia="Varela Round" w:hAnsi="Times New Roman" w:cs="Times New Roman"/>
          <w:sz w:val="24"/>
          <w:szCs w:val="24"/>
        </w:rPr>
        <w:t>, while others</w:t>
      </w:r>
      <w:r w:rsidR="0087768C" w:rsidRPr="009653FE">
        <w:rPr>
          <w:rFonts w:ascii="Times New Roman" w:eastAsia="Varela Round" w:hAnsi="Times New Roman" w:cs="Times New Roman"/>
          <w:sz w:val="24"/>
          <w:szCs w:val="24"/>
        </w:rPr>
        <w:t xml:space="preserve"> </w:t>
      </w:r>
      <w:r w:rsidR="00F94E71" w:rsidRPr="009653FE">
        <w:rPr>
          <w:rFonts w:ascii="Times New Roman" w:eastAsia="Varela Round" w:hAnsi="Times New Roman" w:cs="Times New Roman"/>
          <w:sz w:val="24"/>
          <w:szCs w:val="24"/>
        </w:rPr>
        <w:t xml:space="preserve">are </w:t>
      </w:r>
      <w:r w:rsidR="001C2179" w:rsidRPr="009653FE">
        <w:rPr>
          <w:rFonts w:ascii="Times New Roman" w:eastAsia="Varela Round" w:hAnsi="Times New Roman" w:cs="Times New Roman"/>
          <w:sz w:val="24"/>
          <w:szCs w:val="24"/>
        </w:rPr>
        <w:t xml:space="preserve">still </w:t>
      </w:r>
      <w:r w:rsidR="00F94E71" w:rsidRPr="009653FE">
        <w:rPr>
          <w:rFonts w:ascii="Times New Roman" w:eastAsia="Varela Round" w:hAnsi="Times New Roman" w:cs="Times New Roman"/>
          <w:sz w:val="24"/>
          <w:szCs w:val="24"/>
        </w:rPr>
        <w:t>in the process.</w:t>
      </w:r>
    </w:p>
    <w:p w14:paraId="4B96FC59" w14:textId="6607BD1C" w:rsidR="00F94E71" w:rsidRPr="009653FE" w:rsidRDefault="00FB1AC9" w:rsidP="009653FE">
      <w:pPr>
        <w:pStyle w:val="Normal1"/>
        <w:pBdr>
          <w:top w:val="none" w:sz="0" w:space="0" w:color="auto"/>
          <w:left w:val="none" w:sz="0" w:space="0" w:color="auto"/>
          <w:bottom w:val="none" w:sz="0" w:space="17" w:color="auto"/>
          <w:right w:val="none" w:sz="0" w:space="0" w:color="auto"/>
        </w:pBdr>
        <w:tabs>
          <w:tab w:val="left" w:pos="3600"/>
        </w:tabs>
        <w:spacing w:after="200" w:line="240" w:lineRule="auto"/>
        <w:ind w:left="3600" w:hanging="3600"/>
        <w:rPr>
          <w:rFonts w:ascii="Times New Roman" w:eastAsia="Varela Round" w:hAnsi="Times New Roman" w:cs="Times New Roman"/>
          <w:sz w:val="24"/>
          <w:szCs w:val="24"/>
        </w:rPr>
      </w:pPr>
      <w:r w:rsidRPr="009653FE">
        <w:rPr>
          <w:rFonts w:ascii="Times New Roman" w:eastAsia="Varela Round" w:hAnsi="Times New Roman" w:cs="Times New Roman"/>
          <w:b/>
          <w:caps/>
          <w:sz w:val="24"/>
          <w:szCs w:val="24"/>
        </w:rPr>
        <w:t>Host:</w:t>
      </w:r>
      <w:r w:rsidR="00F94E71" w:rsidRPr="009653FE">
        <w:rPr>
          <w:rFonts w:ascii="Times New Roman" w:eastAsia="Varela Round" w:hAnsi="Times New Roman" w:cs="Times New Roman"/>
          <w:b/>
          <w:sz w:val="24"/>
          <w:szCs w:val="24"/>
        </w:rPr>
        <w:tab/>
      </w:r>
      <w:r w:rsidR="00F94E71" w:rsidRPr="009653FE">
        <w:rPr>
          <w:rFonts w:ascii="Times New Roman" w:eastAsia="Varela Round" w:hAnsi="Times New Roman" w:cs="Times New Roman"/>
          <w:sz w:val="24"/>
          <w:szCs w:val="24"/>
        </w:rPr>
        <w:t xml:space="preserve">Is it </w:t>
      </w:r>
      <w:r w:rsidR="00BF0077" w:rsidRPr="009653FE">
        <w:rPr>
          <w:rFonts w:ascii="Times New Roman" w:eastAsia="Varela Round" w:hAnsi="Times New Roman" w:cs="Times New Roman"/>
          <w:sz w:val="24"/>
          <w:szCs w:val="24"/>
        </w:rPr>
        <w:t>very</w:t>
      </w:r>
      <w:r w:rsidR="0087768C" w:rsidRPr="009653FE">
        <w:rPr>
          <w:rFonts w:ascii="Times New Roman" w:eastAsia="Varela Round" w:hAnsi="Times New Roman" w:cs="Times New Roman"/>
          <w:sz w:val="24"/>
          <w:szCs w:val="24"/>
        </w:rPr>
        <w:t xml:space="preserve"> </w:t>
      </w:r>
      <w:r w:rsidR="00F94E71" w:rsidRPr="009653FE">
        <w:rPr>
          <w:rFonts w:ascii="Times New Roman" w:eastAsia="Varela Round" w:hAnsi="Times New Roman" w:cs="Times New Roman"/>
          <w:sz w:val="24"/>
          <w:szCs w:val="24"/>
        </w:rPr>
        <w:t xml:space="preserve">difficult to change from conventional </w:t>
      </w:r>
      <w:r w:rsidR="0050397A" w:rsidRPr="009653FE">
        <w:rPr>
          <w:rFonts w:ascii="Times New Roman" w:eastAsia="Varela Round" w:hAnsi="Times New Roman" w:cs="Times New Roman"/>
          <w:sz w:val="24"/>
          <w:szCs w:val="24"/>
        </w:rPr>
        <w:t>a</w:t>
      </w:r>
      <w:r w:rsidR="00F94E71" w:rsidRPr="009653FE">
        <w:rPr>
          <w:rFonts w:ascii="Times New Roman" w:eastAsia="Varela Round" w:hAnsi="Times New Roman" w:cs="Times New Roman"/>
          <w:sz w:val="24"/>
          <w:szCs w:val="24"/>
        </w:rPr>
        <w:t xml:space="preserve">griculture to </w:t>
      </w:r>
      <w:r w:rsidR="008B5D65" w:rsidRPr="009653FE">
        <w:rPr>
          <w:rFonts w:ascii="Times New Roman" w:eastAsia="Varela Round" w:hAnsi="Times New Roman" w:cs="Times New Roman"/>
          <w:sz w:val="24"/>
          <w:szCs w:val="24"/>
        </w:rPr>
        <w:t>conservation agriculture</w:t>
      </w:r>
      <w:r w:rsidR="00F94E71" w:rsidRPr="009653FE">
        <w:rPr>
          <w:rFonts w:ascii="Times New Roman" w:eastAsia="Varela Round" w:hAnsi="Times New Roman" w:cs="Times New Roman"/>
          <w:sz w:val="24"/>
          <w:szCs w:val="24"/>
        </w:rPr>
        <w:t>?</w:t>
      </w:r>
      <w:r w:rsidR="0087768C" w:rsidRPr="009653FE">
        <w:rPr>
          <w:rFonts w:ascii="Times New Roman" w:eastAsia="Varela Round" w:hAnsi="Times New Roman" w:cs="Times New Roman"/>
          <w:sz w:val="24"/>
          <w:szCs w:val="24"/>
        </w:rPr>
        <w:t xml:space="preserve"> </w:t>
      </w:r>
      <w:r w:rsidR="00F94E71" w:rsidRPr="009653FE">
        <w:rPr>
          <w:rFonts w:ascii="Times New Roman" w:eastAsia="Varela Round" w:hAnsi="Times New Roman" w:cs="Times New Roman"/>
          <w:sz w:val="24"/>
          <w:szCs w:val="24"/>
        </w:rPr>
        <w:t>What are the process</w:t>
      </w:r>
      <w:r w:rsidR="00BF0077" w:rsidRPr="009653FE">
        <w:rPr>
          <w:rFonts w:ascii="Times New Roman" w:eastAsia="Varela Round" w:hAnsi="Times New Roman" w:cs="Times New Roman"/>
          <w:sz w:val="24"/>
          <w:szCs w:val="24"/>
        </w:rPr>
        <w:t>es</w:t>
      </w:r>
      <w:r w:rsidR="00F94E71" w:rsidRPr="009653FE">
        <w:rPr>
          <w:rFonts w:ascii="Times New Roman" w:eastAsia="Varela Round" w:hAnsi="Times New Roman" w:cs="Times New Roman"/>
          <w:sz w:val="24"/>
          <w:szCs w:val="24"/>
        </w:rPr>
        <w:t xml:space="preserve"> involved?</w:t>
      </w:r>
    </w:p>
    <w:p w14:paraId="7A5BB546" w14:textId="40DB183F" w:rsidR="00F94E71" w:rsidRPr="009653FE" w:rsidRDefault="00FB1AC9" w:rsidP="009653FE">
      <w:pPr>
        <w:pStyle w:val="Normal1"/>
        <w:pBdr>
          <w:top w:val="none" w:sz="0" w:space="0" w:color="auto"/>
          <w:left w:val="none" w:sz="0" w:space="0" w:color="auto"/>
          <w:bottom w:val="none" w:sz="0" w:space="17" w:color="auto"/>
          <w:right w:val="none" w:sz="0" w:space="0" w:color="auto"/>
        </w:pBdr>
        <w:tabs>
          <w:tab w:val="left" w:pos="3600"/>
        </w:tabs>
        <w:spacing w:after="200" w:line="240" w:lineRule="auto"/>
        <w:ind w:left="3600" w:hanging="3600"/>
        <w:rPr>
          <w:rFonts w:ascii="Times New Roman" w:eastAsia="Varela Round" w:hAnsi="Times New Roman" w:cs="Times New Roman"/>
          <w:sz w:val="24"/>
          <w:szCs w:val="24"/>
        </w:rPr>
      </w:pPr>
      <w:r w:rsidRPr="009653FE">
        <w:rPr>
          <w:rFonts w:ascii="Times New Roman" w:eastAsia="Varela Round" w:hAnsi="Times New Roman" w:cs="Times New Roman"/>
          <w:b/>
          <w:caps/>
          <w:sz w:val="24"/>
          <w:szCs w:val="24"/>
        </w:rPr>
        <w:t>Samwel Elinuru:</w:t>
      </w:r>
      <w:r w:rsidR="00F94E71" w:rsidRPr="009653FE">
        <w:rPr>
          <w:rFonts w:ascii="Times New Roman" w:eastAsia="Varela Round" w:hAnsi="Times New Roman" w:cs="Times New Roman"/>
          <w:sz w:val="24"/>
          <w:szCs w:val="24"/>
        </w:rPr>
        <w:tab/>
        <w:t xml:space="preserve">It is not difficult to switch at all. </w:t>
      </w:r>
      <w:r w:rsidR="003D0D7B" w:rsidRPr="009653FE">
        <w:rPr>
          <w:rFonts w:ascii="Times New Roman" w:eastAsia="Varela Round" w:hAnsi="Times New Roman" w:cs="Times New Roman"/>
          <w:sz w:val="24"/>
          <w:szCs w:val="24"/>
        </w:rPr>
        <w:t>F</w:t>
      </w:r>
      <w:r w:rsidR="00DA3C08" w:rsidRPr="009653FE">
        <w:rPr>
          <w:rFonts w:ascii="Times New Roman" w:eastAsia="Varela Round" w:hAnsi="Times New Roman" w:cs="Times New Roman"/>
          <w:sz w:val="24"/>
          <w:szCs w:val="24"/>
        </w:rPr>
        <w:t>armers</w:t>
      </w:r>
      <w:r w:rsidR="00F94E71" w:rsidRPr="009653FE">
        <w:rPr>
          <w:rFonts w:ascii="Times New Roman" w:eastAsia="Varela Round" w:hAnsi="Times New Roman" w:cs="Times New Roman"/>
          <w:sz w:val="24"/>
          <w:szCs w:val="24"/>
        </w:rPr>
        <w:t xml:space="preserve"> </w:t>
      </w:r>
      <w:r w:rsidR="003D0D7B" w:rsidRPr="009653FE">
        <w:rPr>
          <w:rFonts w:ascii="Times New Roman" w:eastAsia="Varela Round" w:hAnsi="Times New Roman" w:cs="Times New Roman"/>
          <w:sz w:val="24"/>
          <w:szCs w:val="24"/>
        </w:rPr>
        <w:t xml:space="preserve">who use the type of CA where you make planting basins with hand hoes </w:t>
      </w:r>
      <w:r w:rsidR="00F94E71" w:rsidRPr="009653FE">
        <w:rPr>
          <w:rFonts w:ascii="Times New Roman" w:eastAsia="Varela Round" w:hAnsi="Times New Roman" w:cs="Times New Roman"/>
          <w:sz w:val="24"/>
          <w:szCs w:val="24"/>
        </w:rPr>
        <w:t xml:space="preserve">say </w:t>
      </w:r>
      <w:r w:rsidR="00DA3C08" w:rsidRPr="009653FE">
        <w:rPr>
          <w:rFonts w:ascii="Times New Roman" w:eastAsia="Varela Round" w:hAnsi="Times New Roman" w:cs="Times New Roman"/>
          <w:sz w:val="24"/>
          <w:szCs w:val="24"/>
        </w:rPr>
        <w:t>that</w:t>
      </w:r>
      <w:r w:rsidR="003D0D7B" w:rsidRPr="009653FE">
        <w:rPr>
          <w:rFonts w:ascii="Times New Roman" w:eastAsia="Varela Round" w:hAnsi="Times New Roman" w:cs="Times New Roman"/>
          <w:sz w:val="24"/>
          <w:szCs w:val="24"/>
        </w:rPr>
        <w:t>,</w:t>
      </w:r>
      <w:r w:rsidR="00DA3C08" w:rsidRPr="009653FE">
        <w:rPr>
          <w:rFonts w:ascii="Times New Roman" w:eastAsia="Varela Round" w:hAnsi="Times New Roman" w:cs="Times New Roman"/>
          <w:sz w:val="24"/>
          <w:szCs w:val="24"/>
        </w:rPr>
        <w:t xml:space="preserve"> </w:t>
      </w:r>
      <w:r w:rsidR="00F94E71" w:rsidRPr="009653FE">
        <w:rPr>
          <w:rFonts w:ascii="Times New Roman" w:eastAsia="Varela Round" w:hAnsi="Times New Roman" w:cs="Times New Roman"/>
          <w:sz w:val="24"/>
          <w:szCs w:val="24"/>
        </w:rPr>
        <w:t>when you have a larger farm</w:t>
      </w:r>
      <w:r w:rsidR="00DA3C08" w:rsidRPr="009653FE">
        <w:rPr>
          <w:rFonts w:ascii="Times New Roman" w:eastAsia="Varela Round" w:hAnsi="Times New Roman" w:cs="Times New Roman"/>
          <w:sz w:val="24"/>
          <w:szCs w:val="24"/>
        </w:rPr>
        <w:t>,</w:t>
      </w:r>
      <w:r w:rsidR="00F94E71" w:rsidRPr="009653FE">
        <w:rPr>
          <w:rFonts w:ascii="Times New Roman" w:eastAsia="Varela Round" w:hAnsi="Times New Roman" w:cs="Times New Roman"/>
          <w:sz w:val="24"/>
          <w:szCs w:val="24"/>
        </w:rPr>
        <w:t xml:space="preserve"> it </w:t>
      </w:r>
      <w:r w:rsidR="001D0FDC" w:rsidRPr="009653FE">
        <w:rPr>
          <w:rFonts w:ascii="Times New Roman" w:eastAsia="Varela Round" w:hAnsi="Times New Roman" w:cs="Times New Roman"/>
          <w:sz w:val="24"/>
          <w:szCs w:val="24"/>
        </w:rPr>
        <w:t>can</w:t>
      </w:r>
      <w:r w:rsidR="0087768C" w:rsidRPr="009653FE">
        <w:rPr>
          <w:rFonts w:ascii="Times New Roman" w:eastAsia="Varela Round" w:hAnsi="Times New Roman" w:cs="Times New Roman"/>
          <w:sz w:val="24"/>
          <w:szCs w:val="24"/>
        </w:rPr>
        <w:t xml:space="preserve"> </w:t>
      </w:r>
      <w:r w:rsidR="00F94E71" w:rsidRPr="009653FE">
        <w:rPr>
          <w:rFonts w:ascii="Times New Roman" w:eastAsia="Varela Round" w:hAnsi="Times New Roman" w:cs="Times New Roman"/>
          <w:sz w:val="24"/>
          <w:szCs w:val="24"/>
        </w:rPr>
        <w:t xml:space="preserve">take a lot of time </w:t>
      </w:r>
      <w:r w:rsidR="00DA3C08" w:rsidRPr="009653FE">
        <w:rPr>
          <w:rFonts w:ascii="Times New Roman" w:eastAsia="Varela Round" w:hAnsi="Times New Roman" w:cs="Times New Roman"/>
          <w:sz w:val="24"/>
          <w:szCs w:val="24"/>
        </w:rPr>
        <w:t xml:space="preserve">to </w:t>
      </w:r>
      <w:r w:rsidR="00036255" w:rsidRPr="009653FE">
        <w:rPr>
          <w:rFonts w:ascii="Times New Roman" w:eastAsia="Varela Round" w:hAnsi="Times New Roman" w:cs="Times New Roman"/>
          <w:sz w:val="24"/>
          <w:szCs w:val="24"/>
        </w:rPr>
        <w:t xml:space="preserve">prepare all </w:t>
      </w:r>
      <w:r w:rsidR="003D0D7B" w:rsidRPr="009653FE">
        <w:rPr>
          <w:rFonts w:ascii="Times New Roman" w:eastAsia="Varela Round" w:hAnsi="Times New Roman" w:cs="Times New Roman"/>
          <w:sz w:val="24"/>
          <w:szCs w:val="24"/>
        </w:rPr>
        <w:t xml:space="preserve">your </w:t>
      </w:r>
      <w:r w:rsidR="00036255" w:rsidRPr="009653FE">
        <w:rPr>
          <w:rFonts w:ascii="Times New Roman" w:eastAsia="Varela Round" w:hAnsi="Times New Roman" w:cs="Times New Roman"/>
          <w:sz w:val="24"/>
          <w:szCs w:val="24"/>
        </w:rPr>
        <w:t xml:space="preserve">land with </w:t>
      </w:r>
      <w:r w:rsidR="003D0D7B" w:rsidRPr="009653FE">
        <w:rPr>
          <w:rFonts w:ascii="Times New Roman" w:eastAsia="Varela Round" w:hAnsi="Times New Roman" w:cs="Times New Roman"/>
          <w:sz w:val="24"/>
          <w:szCs w:val="24"/>
        </w:rPr>
        <w:t>CA</w:t>
      </w:r>
      <w:r w:rsidR="00036255" w:rsidRPr="009653FE">
        <w:rPr>
          <w:rFonts w:ascii="Times New Roman" w:eastAsia="Varela Round" w:hAnsi="Times New Roman" w:cs="Times New Roman"/>
          <w:sz w:val="24"/>
          <w:szCs w:val="24"/>
        </w:rPr>
        <w:t xml:space="preserve"> practices</w:t>
      </w:r>
      <w:r w:rsidR="00F94E71" w:rsidRPr="009653FE">
        <w:rPr>
          <w:rFonts w:ascii="Times New Roman" w:eastAsia="Varela Round" w:hAnsi="Times New Roman" w:cs="Times New Roman"/>
          <w:sz w:val="24"/>
          <w:szCs w:val="24"/>
        </w:rPr>
        <w:t>.</w:t>
      </w:r>
      <w:r w:rsidR="003D0D7B" w:rsidRPr="009653FE">
        <w:rPr>
          <w:rFonts w:ascii="Times New Roman" w:eastAsia="Varela Round" w:hAnsi="Times New Roman" w:cs="Times New Roman"/>
          <w:sz w:val="24"/>
          <w:szCs w:val="24"/>
        </w:rPr>
        <w:t xml:space="preserve"> But, when you use an oxen-based CA system, it does not take any longer to prepare the land with CA practices. </w:t>
      </w:r>
    </w:p>
    <w:p w14:paraId="2B46418E" w14:textId="10187B12" w:rsidR="00F94E71" w:rsidRPr="009653FE" w:rsidRDefault="00821163" w:rsidP="009653FE">
      <w:pPr>
        <w:pStyle w:val="Normal1"/>
        <w:pBdr>
          <w:top w:val="none" w:sz="0" w:space="0" w:color="auto"/>
          <w:left w:val="none" w:sz="0" w:space="0" w:color="auto"/>
          <w:bottom w:val="none" w:sz="0" w:space="17" w:color="auto"/>
          <w:right w:val="none" w:sz="0" w:space="0" w:color="auto"/>
        </w:pBdr>
        <w:tabs>
          <w:tab w:val="left" w:pos="3600"/>
        </w:tabs>
        <w:spacing w:after="200" w:line="240" w:lineRule="auto"/>
        <w:ind w:left="3600" w:hanging="3600"/>
        <w:rPr>
          <w:rFonts w:ascii="Times New Roman" w:eastAsia="Varela Round" w:hAnsi="Times New Roman" w:cs="Times New Roman"/>
          <w:sz w:val="24"/>
          <w:szCs w:val="24"/>
        </w:rPr>
      </w:pPr>
      <w:r w:rsidRPr="009653FE">
        <w:rPr>
          <w:rFonts w:ascii="Times New Roman" w:eastAsia="Varela Round" w:hAnsi="Times New Roman" w:cs="Times New Roman"/>
          <w:b/>
          <w:caps/>
          <w:sz w:val="24"/>
          <w:szCs w:val="24"/>
        </w:rPr>
        <w:t>Mr. Joseph:</w:t>
      </w:r>
      <w:r w:rsidR="00F94E71" w:rsidRPr="009653FE">
        <w:rPr>
          <w:rFonts w:ascii="Times New Roman" w:eastAsia="Varela Round" w:hAnsi="Times New Roman" w:cs="Times New Roman"/>
          <w:b/>
          <w:sz w:val="24"/>
          <w:szCs w:val="24"/>
        </w:rPr>
        <w:tab/>
      </w:r>
      <w:r w:rsidR="00F94E71" w:rsidRPr="009653FE">
        <w:rPr>
          <w:rFonts w:ascii="Times New Roman" w:eastAsia="Varela Round" w:hAnsi="Times New Roman" w:cs="Times New Roman"/>
          <w:sz w:val="24"/>
          <w:szCs w:val="24"/>
        </w:rPr>
        <w:t>At first</w:t>
      </w:r>
      <w:r w:rsidR="00DA3C08" w:rsidRPr="009653FE">
        <w:rPr>
          <w:rFonts w:ascii="Times New Roman" w:eastAsia="Varela Round" w:hAnsi="Times New Roman" w:cs="Times New Roman"/>
          <w:sz w:val="24"/>
          <w:szCs w:val="24"/>
        </w:rPr>
        <w:t>, it</w:t>
      </w:r>
      <w:r w:rsidR="00F94E71" w:rsidRPr="009653FE">
        <w:rPr>
          <w:rFonts w:ascii="Times New Roman" w:eastAsia="Varela Round" w:hAnsi="Times New Roman" w:cs="Times New Roman"/>
          <w:sz w:val="24"/>
          <w:szCs w:val="24"/>
        </w:rPr>
        <w:t xml:space="preserve"> is very challenging</w:t>
      </w:r>
      <w:r w:rsidR="00DA3C08" w:rsidRPr="009653FE">
        <w:rPr>
          <w:rFonts w:ascii="Times New Roman" w:eastAsia="Varela Round" w:hAnsi="Times New Roman" w:cs="Times New Roman"/>
          <w:sz w:val="24"/>
          <w:szCs w:val="24"/>
        </w:rPr>
        <w:t>. B</w:t>
      </w:r>
      <w:r w:rsidR="00F94E71" w:rsidRPr="009653FE">
        <w:rPr>
          <w:rFonts w:ascii="Times New Roman" w:eastAsia="Varela Round" w:hAnsi="Times New Roman" w:cs="Times New Roman"/>
          <w:sz w:val="24"/>
          <w:szCs w:val="24"/>
        </w:rPr>
        <w:t>ut</w:t>
      </w:r>
      <w:r w:rsidR="00DA3C08" w:rsidRPr="009653FE">
        <w:rPr>
          <w:rFonts w:ascii="Times New Roman" w:eastAsia="Varela Round" w:hAnsi="Times New Roman" w:cs="Times New Roman"/>
          <w:sz w:val="24"/>
          <w:szCs w:val="24"/>
        </w:rPr>
        <w:t>,</w:t>
      </w:r>
      <w:r w:rsidR="00F94E71" w:rsidRPr="009653FE">
        <w:rPr>
          <w:rFonts w:ascii="Times New Roman" w:eastAsia="Varela Round" w:hAnsi="Times New Roman" w:cs="Times New Roman"/>
          <w:sz w:val="24"/>
          <w:szCs w:val="24"/>
        </w:rPr>
        <w:t xml:space="preserve"> as you get committed</w:t>
      </w:r>
      <w:r w:rsidR="001C2179" w:rsidRPr="009653FE">
        <w:rPr>
          <w:rFonts w:ascii="Times New Roman" w:eastAsia="Varela Round" w:hAnsi="Times New Roman" w:cs="Times New Roman"/>
          <w:sz w:val="24"/>
          <w:szCs w:val="24"/>
        </w:rPr>
        <w:t>,</w:t>
      </w:r>
      <w:r w:rsidR="00F94E71" w:rsidRPr="009653FE">
        <w:rPr>
          <w:rFonts w:ascii="Times New Roman" w:eastAsia="Varela Round" w:hAnsi="Times New Roman" w:cs="Times New Roman"/>
          <w:sz w:val="24"/>
          <w:szCs w:val="24"/>
        </w:rPr>
        <w:t xml:space="preserve"> it is very simple to adopt and is less expensive </w:t>
      </w:r>
      <w:r w:rsidR="00DA3C08" w:rsidRPr="009653FE">
        <w:rPr>
          <w:rFonts w:ascii="Times New Roman" w:eastAsia="Varela Round" w:hAnsi="Times New Roman" w:cs="Times New Roman"/>
          <w:sz w:val="24"/>
          <w:szCs w:val="24"/>
        </w:rPr>
        <w:t>than</w:t>
      </w:r>
      <w:r w:rsidR="00F94E71" w:rsidRPr="009653FE">
        <w:rPr>
          <w:rFonts w:ascii="Times New Roman" w:eastAsia="Varela Round" w:hAnsi="Times New Roman" w:cs="Times New Roman"/>
          <w:sz w:val="24"/>
          <w:szCs w:val="24"/>
        </w:rPr>
        <w:t xml:space="preserve"> plowing. What takes time is tilling the </w:t>
      </w:r>
      <w:r w:rsidR="00594B18" w:rsidRPr="009653FE">
        <w:rPr>
          <w:rFonts w:ascii="Times New Roman" w:eastAsia="Varela Round" w:hAnsi="Times New Roman" w:cs="Times New Roman"/>
          <w:sz w:val="24"/>
          <w:szCs w:val="24"/>
        </w:rPr>
        <w:t xml:space="preserve">planting </w:t>
      </w:r>
      <w:r w:rsidR="00F94E71" w:rsidRPr="009653FE">
        <w:rPr>
          <w:rFonts w:ascii="Times New Roman" w:eastAsia="Varela Round" w:hAnsi="Times New Roman" w:cs="Times New Roman"/>
          <w:sz w:val="24"/>
          <w:szCs w:val="24"/>
        </w:rPr>
        <w:t>holes needed to sow</w:t>
      </w:r>
      <w:r w:rsidR="001C2179" w:rsidRPr="009653FE">
        <w:rPr>
          <w:rFonts w:ascii="Times New Roman" w:eastAsia="Varela Round" w:hAnsi="Times New Roman" w:cs="Times New Roman"/>
          <w:sz w:val="24"/>
          <w:szCs w:val="24"/>
        </w:rPr>
        <w:t xml:space="preserve"> the</w:t>
      </w:r>
      <w:r w:rsidR="00F94E71" w:rsidRPr="009653FE">
        <w:rPr>
          <w:rFonts w:ascii="Times New Roman" w:eastAsia="Varela Round" w:hAnsi="Times New Roman" w:cs="Times New Roman"/>
          <w:sz w:val="24"/>
          <w:szCs w:val="24"/>
        </w:rPr>
        <w:t xml:space="preserve"> crop and </w:t>
      </w:r>
      <w:r w:rsidR="001D0FDC" w:rsidRPr="009653FE">
        <w:rPr>
          <w:rFonts w:ascii="Times New Roman" w:eastAsia="Varela Round" w:hAnsi="Times New Roman" w:cs="Times New Roman"/>
          <w:sz w:val="24"/>
          <w:szCs w:val="24"/>
        </w:rPr>
        <w:t>add</w:t>
      </w:r>
      <w:r w:rsidR="00C71B82" w:rsidRPr="009653FE">
        <w:rPr>
          <w:rFonts w:ascii="Times New Roman" w:eastAsia="Varela Round" w:hAnsi="Times New Roman" w:cs="Times New Roman"/>
          <w:sz w:val="24"/>
          <w:szCs w:val="24"/>
        </w:rPr>
        <w:t>ing</w:t>
      </w:r>
      <w:r w:rsidR="001D0FDC" w:rsidRPr="009653FE">
        <w:rPr>
          <w:rFonts w:ascii="Times New Roman" w:eastAsia="Varela Round" w:hAnsi="Times New Roman" w:cs="Times New Roman"/>
          <w:sz w:val="24"/>
          <w:szCs w:val="24"/>
        </w:rPr>
        <w:t xml:space="preserve"> the </w:t>
      </w:r>
      <w:r w:rsidR="008B5D65" w:rsidRPr="009653FE">
        <w:rPr>
          <w:rFonts w:ascii="Times New Roman" w:eastAsia="Varela Round" w:hAnsi="Times New Roman" w:cs="Times New Roman"/>
          <w:sz w:val="24"/>
          <w:szCs w:val="24"/>
        </w:rPr>
        <w:lastRenderedPageBreak/>
        <w:t xml:space="preserve">composted </w:t>
      </w:r>
      <w:r w:rsidR="00ED3903" w:rsidRPr="009653FE">
        <w:rPr>
          <w:rFonts w:ascii="Times New Roman" w:eastAsia="Varela Round" w:hAnsi="Times New Roman" w:cs="Times New Roman"/>
          <w:sz w:val="24"/>
          <w:szCs w:val="24"/>
        </w:rPr>
        <w:t>manure</w:t>
      </w:r>
      <w:r w:rsidR="00F94E71" w:rsidRPr="009653FE">
        <w:rPr>
          <w:rFonts w:ascii="Times New Roman" w:eastAsia="Varela Round" w:hAnsi="Times New Roman" w:cs="Times New Roman"/>
          <w:sz w:val="24"/>
          <w:szCs w:val="24"/>
        </w:rPr>
        <w:t xml:space="preserve">. </w:t>
      </w:r>
      <w:r w:rsidR="003657A1" w:rsidRPr="009653FE">
        <w:rPr>
          <w:rFonts w:ascii="Times New Roman" w:eastAsia="Varela Round" w:hAnsi="Times New Roman" w:cs="Times New Roman"/>
          <w:sz w:val="24"/>
          <w:szCs w:val="24"/>
        </w:rPr>
        <w:t>But i</w:t>
      </w:r>
      <w:r w:rsidR="00F94E71" w:rsidRPr="009653FE">
        <w:rPr>
          <w:rFonts w:ascii="Times New Roman" w:eastAsia="Varela Round" w:hAnsi="Times New Roman" w:cs="Times New Roman"/>
          <w:sz w:val="24"/>
          <w:szCs w:val="24"/>
        </w:rPr>
        <w:t>f you start early</w:t>
      </w:r>
      <w:r w:rsidR="00594B18" w:rsidRPr="009653FE">
        <w:rPr>
          <w:rFonts w:ascii="Times New Roman" w:eastAsia="Varela Round" w:hAnsi="Times New Roman" w:cs="Times New Roman"/>
          <w:sz w:val="24"/>
          <w:szCs w:val="24"/>
        </w:rPr>
        <w:t xml:space="preserve"> in the season</w:t>
      </w:r>
      <w:r w:rsidR="00DA3C08" w:rsidRPr="009653FE">
        <w:rPr>
          <w:rFonts w:ascii="Times New Roman" w:eastAsia="Varela Round" w:hAnsi="Times New Roman" w:cs="Times New Roman"/>
          <w:sz w:val="24"/>
          <w:szCs w:val="24"/>
        </w:rPr>
        <w:t>,</w:t>
      </w:r>
      <w:r w:rsidR="00F94E71" w:rsidRPr="009653FE">
        <w:rPr>
          <w:rFonts w:ascii="Times New Roman" w:eastAsia="Varela Round" w:hAnsi="Times New Roman" w:cs="Times New Roman"/>
          <w:sz w:val="24"/>
          <w:szCs w:val="24"/>
        </w:rPr>
        <w:t xml:space="preserve"> I am sure you can </w:t>
      </w:r>
      <w:r w:rsidR="001C2179" w:rsidRPr="009653FE">
        <w:rPr>
          <w:rFonts w:ascii="Times New Roman" w:eastAsia="Varela Round" w:hAnsi="Times New Roman" w:cs="Times New Roman"/>
          <w:sz w:val="24"/>
          <w:szCs w:val="24"/>
        </w:rPr>
        <w:t>finish</w:t>
      </w:r>
      <w:r w:rsidR="00F94E71" w:rsidRPr="009653FE">
        <w:rPr>
          <w:rFonts w:ascii="Times New Roman" w:eastAsia="Varela Round" w:hAnsi="Times New Roman" w:cs="Times New Roman"/>
          <w:sz w:val="24"/>
          <w:szCs w:val="24"/>
        </w:rPr>
        <w:t xml:space="preserve"> a large </w:t>
      </w:r>
      <w:r w:rsidR="001C2179" w:rsidRPr="009653FE">
        <w:rPr>
          <w:rFonts w:ascii="Times New Roman" w:eastAsia="Varela Round" w:hAnsi="Times New Roman" w:cs="Times New Roman"/>
          <w:sz w:val="24"/>
          <w:szCs w:val="24"/>
        </w:rPr>
        <w:t xml:space="preserve">piece of </w:t>
      </w:r>
      <w:r w:rsidR="00F94E71" w:rsidRPr="009653FE">
        <w:rPr>
          <w:rFonts w:ascii="Times New Roman" w:eastAsia="Varela Round" w:hAnsi="Times New Roman" w:cs="Times New Roman"/>
          <w:sz w:val="24"/>
          <w:szCs w:val="24"/>
        </w:rPr>
        <w:t>land.</w:t>
      </w:r>
    </w:p>
    <w:p w14:paraId="414DB9A1" w14:textId="77777777" w:rsidR="00F94E71" w:rsidRPr="009653FE" w:rsidRDefault="00FB1AC9" w:rsidP="009653FE">
      <w:pPr>
        <w:pStyle w:val="Normal1"/>
        <w:pBdr>
          <w:top w:val="none" w:sz="0" w:space="0" w:color="auto"/>
          <w:left w:val="none" w:sz="0" w:space="0" w:color="auto"/>
          <w:bottom w:val="none" w:sz="0" w:space="17" w:color="auto"/>
          <w:right w:val="none" w:sz="0" w:space="0" w:color="auto"/>
        </w:pBdr>
        <w:tabs>
          <w:tab w:val="left" w:pos="3600"/>
        </w:tabs>
        <w:spacing w:after="200" w:line="240" w:lineRule="auto"/>
        <w:rPr>
          <w:rFonts w:ascii="Times New Roman" w:eastAsia="Varela Round" w:hAnsi="Times New Roman" w:cs="Times New Roman"/>
          <w:sz w:val="24"/>
          <w:szCs w:val="24"/>
        </w:rPr>
      </w:pPr>
      <w:r w:rsidRPr="009653FE">
        <w:rPr>
          <w:rFonts w:ascii="Times New Roman" w:eastAsia="Varela Round" w:hAnsi="Times New Roman" w:cs="Times New Roman"/>
          <w:b/>
          <w:caps/>
          <w:sz w:val="24"/>
          <w:szCs w:val="24"/>
        </w:rPr>
        <w:t>Host:</w:t>
      </w:r>
      <w:r w:rsidR="00F94E71" w:rsidRPr="009653FE">
        <w:rPr>
          <w:rFonts w:ascii="Times New Roman" w:eastAsia="Varela Round" w:hAnsi="Times New Roman" w:cs="Times New Roman"/>
          <w:sz w:val="24"/>
          <w:szCs w:val="24"/>
        </w:rPr>
        <w:tab/>
        <w:t>What materials or equipment do you use?</w:t>
      </w:r>
    </w:p>
    <w:p w14:paraId="5DD7358B" w14:textId="7056AD7C" w:rsidR="00F94E71" w:rsidRPr="009653FE" w:rsidRDefault="00821163" w:rsidP="009653FE">
      <w:pPr>
        <w:pStyle w:val="Normal1"/>
        <w:pBdr>
          <w:top w:val="none" w:sz="0" w:space="0" w:color="auto"/>
          <w:left w:val="none" w:sz="0" w:space="0" w:color="auto"/>
          <w:bottom w:val="none" w:sz="0" w:space="17" w:color="auto"/>
          <w:right w:val="none" w:sz="0" w:space="0" w:color="auto"/>
        </w:pBdr>
        <w:tabs>
          <w:tab w:val="left" w:pos="3600"/>
        </w:tabs>
        <w:spacing w:after="200" w:line="240" w:lineRule="auto"/>
        <w:ind w:left="3600" w:hanging="3600"/>
        <w:rPr>
          <w:rFonts w:ascii="Times New Roman" w:eastAsia="Varela Round" w:hAnsi="Times New Roman" w:cs="Times New Roman"/>
          <w:sz w:val="24"/>
          <w:szCs w:val="24"/>
        </w:rPr>
      </w:pPr>
      <w:r w:rsidRPr="009653FE">
        <w:rPr>
          <w:rFonts w:ascii="Times New Roman" w:eastAsia="Varela Round" w:hAnsi="Times New Roman" w:cs="Times New Roman"/>
          <w:b/>
          <w:caps/>
          <w:sz w:val="24"/>
          <w:szCs w:val="24"/>
        </w:rPr>
        <w:t>Mr. Joseph:</w:t>
      </w:r>
      <w:r w:rsidR="00F94E71" w:rsidRPr="009653FE">
        <w:rPr>
          <w:rFonts w:ascii="Times New Roman" w:eastAsia="Varela Round" w:hAnsi="Times New Roman" w:cs="Times New Roman"/>
          <w:b/>
          <w:sz w:val="24"/>
          <w:szCs w:val="24"/>
        </w:rPr>
        <w:tab/>
      </w:r>
      <w:r w:rsidR="00F94E71" w:rsidRPr="009653FE">
        <w:rPr>
          <w:rFonts w:ascii="Times New Roman" w:eastAsia="Varela Round" w:hAnsi="Times New Roman" w:cs="Times New Roman"/>
          <w:sz w:val="24"/>
          <w:szCs w:val="24"/>
        </w:rPr>
        <w:t>Traditionally</w:t>
      </w:r>
      <w:r w:rsidR="00DA3C08" w:rsidRPr="009653FE">
        <w:rPr>
          <w:rFonts w:ascii="Times New Roman" w:eastAsia="Varela Round" w:hAnsi="Times New Roman" w:cs="Times New Roman"/>
          <w:sz w:val="24"/>
          <w:szCs w:val="24"/>
        </w:rPr>
        <w:t>,</w:t>
      </w:r>
      <w:r w:rsidR="00F94E71" w:rsidRPr="009653FE">
        <w:rPr>
          <w:rFonts w:ascii="Times New Roman" w:eastAsia="Varela Round" w:hAnsi="Times New Roman" w:cs="Times New Roman"/>
          <w:sz w:val="24"/>
          <w:szCs w:val="24"/>
        </w:rPr>
        <w:t xml:space="preserve"> when starting conservation agriculture</w:t>
      </w:r>
      <w:r w:rsidR="001D0FDC" w:rsidRPr="009653FE">
        <w:rPr>
          <w:rFonts w:ascii="Times New Roman" w:eastAsia="Varela Round" w:hAnsi="Times New Roman" w:cs="Times New Roman"/>
          <w:sz w:val="24"/>
          <w:szCs w:val="24"/>
        </w:rPr>
        <w:t>,</w:t>
      </w:r>
      <w:r w:rsidR="00F94E71" w:rsidRPr="009653FE">
        <w:rPr>
          <w:rFonts w:ascii="Times New Roman" w:eastAsia="Varela Round" w:hAnsi="Times New Roman" w:cs="Times New Roman"/>
          <w:sz w:val="24"/>
          <w:szCs w:val="24"/>
        </w:rPr>
        <w:t xml:space="preserve"> you need tillage tools, and I use a hoe. I also </w:t>
      </w:r>
      <w:r w:rsidR="00DA3C08" w:rsidRPr="009653FE">
        <w:rPr>
          <w:rFonts w:ascii="Times New Roman" w:eastAsia="Varela Round" w:hAnsi="Times New Roman" w:cs="Times New Roman"/>
          <w:sz w:val="24"/>
          <w:szCs w:val="24"/>
        </w:rPr>
        <w:t>grow a</w:t>
      </w:r>
      <w:r w:rsidR="0087768C" w:rsidRPr="009653FE">
        <w:rPr>
          <w:rFonts w:ascii="Times New Roman" w:eastAsia="Varela Round" w:hAnsi="Times New Roman" w:cs="Times New Roman"/>
          <w:sz w:val="24"/>
          <w:szCs w:val="24"/>
        </w:rPr>
        <w:t xml:space="preserve"> </w:t>
      </w:r>
      <w:r w:rsidR="00F94E71" w:rsidRPr="009653FE">
        <w:rPr>
          <w:rFonts w:ascii="Times New Roman" w:eastAsia="Varela Round" w:hAnsi="Times New Roman" w:cs="Times New Roman"/>
          <w:sz w:val="24"/>
          <w:szCs w:val="24"/>
        </w:rPr>
        <w:t>cover crop to help manage weed</w:t>
      </w:r>
      <w:r w:rsidR="00DA3C08" w:rsidRPr="009653FE">
        <w:rPr>
          <w:rFonts w:ascii="Times New Roman" w:eastAsia="Varela Round" w:hAnsi="Times New Roman" w:cs="Times New Roman"/>
          <w:sz w:val="24"/>
          <w:szCs w:val="24"/>
        </w:rPr>
        <w:t>s. I need a</w:t>
      </w:r>
      <w:r w:rsidR="00F94E71" w:rsidRPr="009653FE">
        <w:rPr>
          <w:rFonts w:ascii="Times New Roman" w:eastAsia="Varela Round" w:hAnsi="Times New Roman" w:cs="Times New Roman"/>
          <w:sz w:val="24"/>
          <w:szCs w:val="24"/>
        </w:rPr>
        <w:t xml:space="preserve"> tape measure </w:t>
      </w:r>
      <w:r w:rsidR="00DA3C08" w:rsidRPr="009653FE">
        <w:rPr>
          <w:rFonts w:ascii="Times New Roman" w:eastAsia="Varela Round" w:hAnsi="Times New Roman" w:cs="Times New Roman"/>
          <w:sz w:val="24"/>
          <w:szCs w:val="24"/>
        </w:rPr>
        <w:t xml:space="preserve">to </w:t>
      </w:r>
      <w:r w:rsidR="00F94E71" w:rsidRPr="009653FE">
        <w:rPr>
          <w:rFonts w:ascii="Times New Roman" w:eastAsia="Varela Round" w:hAnsi="Times New Roman" w:cs="Times New Roman"/>
          <w:sz w:val="24"/>
          <w:szCs w:val="24"/>
        </w:rPr>
        <w:t>measur</w:t>
      </w:r>
      <w:r w:rsidR="00DA3C08" w:rsidRPr="009653FE">
        <w:rPr>
          <w:rFonts w:ascii="Times New Roman" w:eastAsia="Varela Round" w:hAnsi="Times New Roman" w:cs="Times New Roman"/>
          <w:sz w:val="24"/>
          <w:szCs w:val="24"/>
        </w:rPr>
        <w:t>e</w:t>
      </w:r>
      <w:r w:rsidR="00F94E71" w:rsidRPr="009653FE">
        <w:rPr>
          <w:rFonts w:ascii="Times New Roman" w:eastAsia="Varela Round" w:hAnsi="Times New Roman" w:cs="Times New Roman"/>
          <w:sz w:val="24"/>
          <w:szCs w:val="24"/>
        </w:rPr>
        <w:t xml:space="preserve"> the distance from one </w:t>
      </w:r>
      <w:r w:rsidR="00DA3C08" w:rsidRPr="009653FE">
        <w:rPr>
          <w:rFonts w:ascii="Times New Roman" w:eastAsia="Varela Round" w:hAnsi="Times New Roman" w:cs="Times New Roman"/>
          <w:sz w:val="24"/>
          <w:szCs w:val="24"/>
        </w:rPr>
        <w:t xml:space="preserve">planting </w:t>
      </w:r>
      <w:r w:rsidR="00F94E71" w:rsidRPr="009653FE">
        <w:rPr>
          <w:rFonts w:ascii="Times New Roman" w:eastAsia="Varela Round" w:hAnsi="Times New Roman" w:cs="Times New Roman"/>
          <w:sz w:val="24"/>
          <w:szCs w:val="24"/>
        </w:rPr>
        <w:t xml:space="preserve">hole to the other and from one </w:t>
      </w:r>
      <w:r w:rsidR="00DA3C08" w:rsidRPr="009653FE">
        <w:rPr>
          <w:rFonts w:ascii="Times New Roman" w:eastAsia="Varela Round" w:hAnsi="Times New Roman" w:cs="Times New Roman"/>
          <w:sz w:val="24"/>
          <w:szCs w:val="24"/>
        </w:rPr>
        <w:t>row</w:t>
      </w:r>
      <w:r w:rsidR="0087768C" w:rsidRPr="009653FE">
        <w:rPr>
          <w:rFonts w:ascii="Times New Roman" w:eastAsia="Varela Round" w:hAnsi="Times New Roman" w:cs="Times New Roman"/>
          <w:sz w:val="24"/>
          <w:szCs w:val="24"/>
        </w:rPr>
        <w:t xml:space="preserve"> </w:t>
      </w:r>
      <w:r w:rsidR="00F94E71" w:rsidRPr="009653FE">
        <w:rPr>
          <w:rFonts w:ascii="Times New Roman" w:eastAsia="Varela Round" w:hAnsi="Times New Roman" w:cs="Times New Roman"/>
          <w:sz w:val="24"/>
          <w:szCs w:val="24"/>
        </w:rPr>
        <w:t xml:space="preserve">to the other, </w:t>
      </w:r>
      <w:r w:rsidR="00C71B82" w:rsidRPr="009653FE">
        <w:rPr>
          <w:rFonts w:ascii="Times New Roman" w:eastAsia="Varela Round" w:hAnsi="Times New Roman" w:cs="Times New Roman"/>
          <w:sz w:val="24"/>
          <w:szCs w:val="24"/>
        </w:rPr>
        <w:t xml:space="preserve">and </w:t>
      </w:r>
      <w:r w:rsidR="00F94E71" w:rsidRPr="009653FE">
        <w:rPr>
          <w:rFonts w:ascii="Times New Roman" w:eastAsia="Varela Round" w:hAnsi="Times New Roman" w:cs="Times New Roman"/>
          <w:sz w:val="24"/>
          <w:szCs w:val="24"/>
        </w:rPr>
        <w:t xml:space="preserve">a </w:t>
      </w:r>
      <w:r w:rsidR="00594B18" w:rsidRPr="009653FE">
        <w:rPr>
          <w:rFonts w:ascii="Times New Roman" w:eastAsia="Varela Round" w:hAnsi="Times New Roman" w:cs="Times New Roman"/>
          <w:sz w:val="24"/>
          <w:szCs w:val="24"/>
        </w:rPr>
        <w:t>r</w:t>
      </w:r>
      <w:r w:rsidR="00F94E71" w:rsidRPr="009653FE">
        <w:rPr>
          <w:rFonts w:ascii="Times New Roman" w:eastAsia="Varela Round" w:hAnsi="Times New Roman" w:cs="Times New Roman"/>
          <w:sz w:val="24"/>
          <w:szCs w:val="24"/>
        </w:rPr>
        <w:t>ope</w:t>
      </w:r>
      <w:r w:rsidR="0087768C" w:rsidRPr="009653FE">
        <w:rPr>
          <w:rFonts w:ascii="Times New Roman" w:eastAsia="Varela Round" w:hAnsi="Times New Roman" w:cs="Times New Roman"/>
          <w:sz w:val="24"/>
          <w:szCs w:val="24"/>
        </w:rPr>
        <w:t xml:space="preserve"> </w:t>
      </w:r>
      <w:r w:rsidR="00F94E71" w:rsidRPr="009653FE">
        <w:rPr>
          <w:rFonts w:ascii="Times New Roman" w:eastAsia="Varela Round" w:hAnsi="Times New Roman" w:cs="Times New Roman"/>
          <w:sz w:val="24"/>
          <w:szCs w:val="24"/>
        </w:rPr>
        <w:t xml:space="preserve">to </w:t>
      </w:r>
      <w:r w:rsidR="00DA3C08" w:rsidRPr="009653FE">
        <w:rPr>
          <w:rFonts w:ascii="Times New Roman" w:eastAsia="Varela Round" w:hAnsi="Times New Roman" w:cs="Times New Roman"/>
          <w:sz w:val="24"/>
          <w:szCs w:val="24"/>
        </w:rPr>
        <w:t xml:space="preserve">ensure that the </w:t>
      </w:r>
      <w:r w:rsidR="001D0FDC" w:rsidRPr="009653FE">
        <w:rPr>
          <w:rFonts w:ascii="Times New Roman" w:eastAsia="Varela Round" w:hAnsi="Times New Roman" w:cs="Times New Roman"/>
          <w:sz w:val="24"/>
          <w:szCs w:val="24"/>
        </w:rPr>
        <w:t xml:space="preserve">planting </w:t>
      </w:r>
      <w:r w:rsidR="00DA3C08" w:rsidRPr="009653FE">
        <w:rPr>
          <w:rFonts w:ascii="Times New Roman" w:eastAsia="Varela Round" w:hAnsi="Times New Roman" w:cs="Times New Roman"/>
          <w:sz w:val="24"/>
          <w:szCs w:val="24"/>
        </w:rPr>
        <w:t xml:space="preserve">lines are </w:t>
      </w:r>
      <w:r w:rsidR="00F94E71" w:rsidRPr="009653FE">
        <w:rPr>
          <w:rFonts w:ascii="Times New Roman" w:eastAsia="Varela Round" w:hAnsi="Times New Roman" w:cs="Times New Roman"/>
          <w:sz w:val="24"/>
          <w:szCs w:val="24"/>
        </w:rPr>
        <w:t>straight. All these materials are available in the village.</w:t>
      </w:r>
    </w:p>
    <w:p w14:paraId="0AFB101C" w14:textId="77777777" w:rsidR="00C71B82" w:rsidRPr="009653FE" w:rsidRDefault="00FB1AC9" w:rsidP="009653FE">
      <w:pPr>
        <w:pStyle w:val="Normal1"/>
        <w:pBdr>
          <w:top w:val="none" w:sz="0" w:space="0" w:color="auto"/>
          <w:left w:val="none" w:sz="0" w:space="0" w:color="auto"/>
          <w:bottom w:val="none" w:sz="0" w:space="17" w:color="auto"/>
          <w:right w:val="none" w:sz="0" w:space="0" w:color="auto"/>
        </w:pBdr>
        <w:tabs>
          <w:tab w:val="left" w:pos="3600"/>
        </w:tabs>
        <w:spacing w:after="200" w:line="240" w:lineRule="auto"/>
        <w:ind w:left="3600" w:hanging="3600"/>
        <w:rPr>
          <w:rFonts w:ascii="Times New Roman" w:eastAsia="Varela Round" w:hAnsi="Times New Roman" w:cs="Times New Roman"/>
          <w:sz w:val="24"/>
          <w:szCs w:val="24"/>
        </w:rPr>
      </w:pPr>
      <w:r w:rsidRPr="009653FE">
        <w:rPr>
          <w:rFonts w:ascii="Times New Roman" w:eastAsia="Varela Round" w:hAnsi="Times New Roman" w:cs="Times New Roman"/>
          <w:b/>
          <w:caps/>
          <w:sz w:val="24"/>
          <w:szCs w:val="24"/>
        </w:rPr>
        <w:t>Samwel Elinuru:</w:t>
      </w:r>
      <w:r w:rsidR="00F94E71" w:rsidRPr="009653FE">
        <w:rPr>
          <w:rFonts w:ascii="Times New Roman" w:eastAsia="Varela Round" w:hAnsi="Times New Roman" w:cs="Times New Roman"/>
          <w:b/>
          <w:sz w:val="24"/>
          <w:szCs w:val="24"/>
        </w:rPr>
        <w:tab/>
      </w:r>
      <w:r w:rsidR="00F94E71" w:rsidRPr="009653FE">
        <w:rPr>
          <w:rFonts w:ascii="Times New Roman" w:eastAsia="Varela Round" w:hAnsi="Times New Roman" w:cs="Times New Roman"/>
          <w:sz w:val="24"/>
          <w:szCs w:val="24"/>
        </w:rPr>
        <w:t>If I may add to that</w:t>
      </w:r>
      <w:r w:rsidR="001D0FDC" w:rsidRPr="009653FE">
        <w:rPr>
          <w:rFonts w:ascii="Times New Roman" w:eastAsia="Varela Round" w:hAnsi="Times New Roman" w:cs="Times New Roman"/>
          <w:sz w:val="24"/>
          <w:szCs w:val="24"/>
        </w:rPr>
        <w:t xml:space="preserve"> …</w:t>
      </w:r>
      <w:r w:rsidR="00F94E71" w:rsidRPr="009653FE">
        <w:rPr>
          <w:rFonts w:ascii="Times New Roman" w:eastAsia="Varela Round" w:hAnsi="Times New Roman" w:cs="Times New Roman"/>
          <w:sz w:val="24"/>
          <w:szCs w:val="24"/>
        </w:rPr>
        <w:t xml:space="preserve"> A farmer may also use </w:t>
      </w:r>
      <w:r w:rsidR="00DA3C08" w:rsidRPr="009653FE">
        <w:rPr>
          <w:rFonts w:ascii="Times New Roman" w:eastAsia="Varela Round" w:hAnsi="Times New Roman" w:cs="Times New Roman"/>
          <w:sz w:val="24"/>
          <w:szCs w:val="24"/>
        </w:rPr>
        <w:t xml:space="preserve">a </w:t>
      </w:r>
      <w:proofErr w:type="spellStart"/>
      <w:r w:rsidR="00DA3C08" w:rsidRPr="009653FE">
        <w:rPr>
          <w:rFonts w:ascii="Times New Roman" w:eastAsia="Varela Round" w:hAnsi="Times New Roman" w:cs="Times New Roman"/>
          <w:sz w:val="24"/>
          <w:szCs w:val="24"/>
        </w:rPr>
        <w:t>M</w:t>
      </w:r>
      <w:r w:rsidR="00F94E71" w:rsidRPr="009653FE">
        <w:rPr>
          <w:rFonts w:ascii="Times New Roman" w:eastAsia="Varela Round" w:hAnsi="Times New Roman" w:cs="Times New Roman"/>
          <w:sz w:val="24"/>
          <w:szCs w:val="24"/>
        </w:rPr>
        <w:t>agoye</w:t>
      </w:r>
      <w:proofErr w:type="spellEnd"/>
      <w:r w:rsidR="00F94E71" w:rsidRPr="009653FE">
        <w:rPr>
          <w:rFonts w:ascii="Times New Roman" w:eastAsia="Varela Round" w:hAnsi="Times New Roman" w:cs="Times New Roman"/>
          <w:sz w:val="24"/>
          <w:szCs w:val="24"/>
        </w:rPr>
        <w:t xml:space="preserve"> ripper or </w:t>
      </w:r>
      <w:proofErr w:type="spellStart"/>
      <w:r w:rsidR="00F94E71" w:rsidRPr="009653FE">
        <w:rPr>
          <w:rFonts w:ascii="Times New Roman" w:eastAsia="Varela Round" w:hAnsi="Times New Roman" w:cs="Times New Roman"/>
          <w:sz w:val="24"/>
          <w:szCs w:val="24"/>
        </w:rPr>
        <w:t>subsoiler</w:t>
      </w:r>
      <w:proofErr w:type="spellEnd"/>
      <w:r w:rsidR="00F94E71" w:rsidRPr="009653FE">
        <w:rPr>
          <w:rFonts w:ascii="Times New Roman" w:eastAsia="Varela Round" w:hAnsi="Times New Roman" w:cs="Times New Roman"/>
          <w:sz w:val="24"/>
          <w:szCs w:val="24"/>
        </w:rPr>
        <w:t xml:space="preserve">. Every village </w:t>
      </w:r>
      <w:r w:rsidR="00594B18" w:rsidRPr="009653FE">
        <w:rPr>
          <w:rFonts w:ascii="Times New Roman" w:eastAsia="Varela Round" w:hAnsi="Times New Roman" w:cs="Times New Roman"/>
          <w:sz w:val="24"/>
          <w:szCs w:val="24"/>
        </w:rPr>
        <w:t>in Dodo</w:t>
      </w:r>
      <w:r w:rsidR="001D0FDC" w:rsidRPr="009653FE">
        <w:rPr>
          <w:rFonts w:ascii="Times New Roman" w:eastAsia="Varela Round" w:hAnsi="Times New Roman" w:cs="Times New Roman"/>
          <w:sz w:val="24"/>
          <w:szCs w:val="24"/>
        </w:rPr>
        <w:t>m</w:t>
      </w:r>
      <w:r w:rsidR="00594B18" w:rsidRPr="009653FE">
        <w:rPr>
          <w:rFonts w:ascii="Times New Roman" w:eastAsia="Varela Round" w:hAnsi="Times New Roman" w:cs="Times New Roman"/>
          <w:sz w:val="24"/>
          <w:szCs w:val="24"/>
        </w:rPr>
        <w:t xml:space="preserve">a </w:t>
      </w:r>
      <w:r w:rsidR="00F94E71" w:rsidRPr="009653FE">
        <w:rPr>
          <w:rFonts w:ascii="Times New Roman" w:eastAsia="Varela Round" w:hAnsi="Times New Roman" w:cs="Times New Roman"/>
          <w:sz w:val="24"/>
          <w:szCs w:val="24"/>
        </w:rPr>
        <w:t>was supported by the government or</w:t>
      </w:r>
      <w:r w:rsidR="0087768C" w:rsidRPr="009653FE">
        <w:rPr>
          <w:rFonts w:ascii="Times New Roman" w:eastAsia="Varela Round" w:hAnsi="Times New Roman" w:cs="Times New Roman"/>
          <w:sz w:val="24"/>
          <w:szCs w:val="24"/>
        </w:rPr>
        <w:t xml:space="preserve"> </w:t>
      </w:r>
      <w:r w:rsidR="00DA3C08" w:rsidRPr="009653FE">
        <w:rPr>
          <w:rFonts w:ascii="Times New Roman" w:eastAsia="Varela Round" w:hAnsi="Times New Roman" w:cs="Times New Roman"/>
          <w:sz w:val="24"/>
          <w:szCs w:val="24"/>
        </w:rPr>
        <w:t xml:space="preserve">by </w:t>
      </w:r>
      <w:r w:rsidR="00F94E71" w:rsidRPr="009653FE">
        <w:rPr>
          <w:rFonts w:ascii="Times New Roman" w:eastAsia="Varela Round" w:hAnsi="Times New Roman" w:cs="Times New Roman"/>
          <w:sz w:val="24"/>
          <w:szCs w:val="24"/>
        </w:rPr>
        <w:t xml:space="preserve">DCT and now </w:t>
      </w:r>
      <w:r w:rsidR="00DA3C08" w:rsidRPr="009653FE">
        <w:rPr>
          <w:rFonts w:ascii="Times New Roman" w:eastAsia="Varela Round" w:hAnsi="Times New Roman" w:cs="Times New Roman"/>
          <w:sz w:val="24"/>
          <w:szCs w:val="24"/>
        </w:rPr>
        <w:t>has</w:t>
      </w:r>
      <w:r w:rsidR="00F94E71" w:rsidRPr="009653FE">
        <w:rPr>
          <w:rFonts w:ascii="Times New Roman" w:eastAsia="Varela Round" w:hAnsi="Times New Roman" w:cs="Times New Roman"/>
          <w:sz w:val="24"/>
          <w:szCs w:val="24"/>
        </w:rPr>
        <w:t xml:space="preserve"> a ripper. We trained at least two operators in every village to ensure </w:t>
      </w:r>
      <w:r w:rsidR="00DA3C08" w:rsidRPr="009653FE">
        <w:rPr>
          <w:rFonts w:ascii="Times New Roman" w:eastAsia="Varela Round" w:hAnsi="Times New Roman" w:cs="Times New Roman"/>
          <w:sz w:val="24"/>
          <w:szCs w:val="24"/>
        </w:rPr>
        <w:t xml:space="preserve">that </w:t>
      </w:r>
      <w:r w:rsidR="001D0FDC" w:rsidRPr="009653FE">
        <w:rPr>
          <w:rFonts w:ascii="Times New Roman" w:eastAsia="Varela Round" w:hAnsi="Times New Roman" w:cs="Times New Roman"/>
          <w:sz w:val="24"/>
          <w:szCs w:val="24"/>
        </w:rPr>
        <w:t>farmers</w:t>
      </w:r>
      <w:r w:rsidR="0087768C" w:rsidRPr="009653FE">
        <w:rPr>
          <w:rFonts w:ascii="Times New Roman" w:eastAsia="Varela Round" w:hAnsi="Times New Roman" w:cs="Times New Roman"/>
          <w:sz w:val="24"/>
          <w:szCs w:val="24"/>
        </w:rPr>
        <w:t xml:space="preserve"> </w:t>
      </w:r>
      <w:r w:rsidR="00F94E71" w:rsidRPr="009653FE">
        <w:rPr>
          <w:rFonts w:ascii="Times New Roman" w:eastAsia="Varela Round" w:hAnsi="Times New Roman" w:cs="Times New Roman"/>
          <w:sz w:val="24"/>
          <w:szCs w:val="24"/>
        </w:rPr>
        <w:t xml:space="preserve">abide </w:t>
      </w:r>
      <w:r w:rsidR="00DA3C08" w:rsidRPr="009653FE">
        <w:rPr>
          <w:rFonts w:ascii="Times New Roman" w:eastAsia="Varela Round" w:hAnsi="Times New Roman" w:cs="Times New Roman"/>
          <w:sz w:val="24"/>
          <w:szCs w:val="24"/>
        </w:rPr>
        <w:t xml:space="preserve">by </w:t>
      </w:r>
      <w:r w:rsidR="00594B18" w:rsidRPr="009653FE">
        <w:rPr>
          <w:rFonts w:ascii="Times New Roman" w:eastAsia="Varela Round" w:hAnsi="Times New Roman" w:cs="Times New Roman"/>
          <w:sz w:val="24"/>
          <w:szCs w:val="24"/>
        </w:rPr>
        <w:t xml:space="preserve">the </w:t>
      </w:r>
      <w:r w:rsidR="00F94E71" w:rsidRPr="009653FE">
        <w:rPr>
          <w:rFonts w:ascii="Times New Roman" w:eastAsia="Varela Round" w:hAnsi="Times New Roman" w:cs="Times New Roman"/>
          <w:sz w:val="24"/>
          <w:szCs w:val="24"/>
        </w:rPr>
        <w:t>principles</w:t>
      </w:r>
      <w:r w:rsidR="00594B18" w:rsidRPr="009653FE">
        <w:rPr>
          <w:rFonts w:ascii="Times New Roman" w:eastAsia="Varela Round" w:hAnsi="Times New Roman" w:cs="Times New Roman"/>
          <w:sz w:val="24"/>
          <w:szCs w:val="24"/>
        </w:rPr>
        <w:t xml:space="preserve"> of conservation agriculture</w:t>
      </w:r>
      <w:r w:rsidR="00F94E71" w:rsidRPr="009653FE">
        <w:rPr>
          <w:rFonts w:ascii="Times New Roman" w:eastAsia="Varela Round" w:hAnsi="Times New Roman" w:cs="Times New Roman"/>
          <w:sz w:val="24"/>
          <w:szCs w:val="24"/>
        </w:rPr>
        <w:t xml:space="preserve">. </w:t>
      </w:r>
    </w:p>
    <w:p w14:paraId="242E1075" w14:textId="6042294D" w:rsidR="00F94E71" w:rsidRPr="009653FE" w:rsidRDefault="00C71B82" w:rsidP="009653FE">
      <w:pPr>
        <w:pStyle w:val="Normal1"/>
        <w:pBdr>
          <w:top w:val="none" w:sz="0" w:space="0" w:color="auto"/>
          <w:left w:val="none" w:sz="0" w:space="0" w:color="auto"/>
          <w:bottom w:val="none" w:sz="0" w:space="17" w:color="auto"/>
          <w:right w:val="none" w:sz="0" w:space="0" w:color="auto"/>
        </w:pBdr>
        <w:tabs>
          <w:tab w:val="left" w:pos="3600"/>
        </w:tabs>
        <w:spacing w:after="200" w:line="240" w:lineRule="auto"/>
        <w:ind w:left="3600" w:hanging="3600"/>
        <w:rPr>
          <w:rFonts w:ascii="Times New Roman" w:eastAsia="Varela Round" w:hAnsi="Times New Roman" w:cs="Times New Roman"/>
          <w:sz w:val="24"/>
          <w:szCs w:val="24"/>
        </w:rPr>
      </w:pPr>
      <w:r w:rsidRPr="009653FE">
        <w:rPr>
          <w:rFonts w:ascii="Times New Roman" w:eastAsia="Varela Round" w:hAnsi="Times New Roman" w:cs="Times New Roman"/>
          <w:b/>
          <w:caps/>
          <w:sz w:val="24"/>
          <w:szCs w:val="24"/>
        </w:rPr>
        <w:tab/>
      </w:r>
      <w:r w:rsidR="00F94E71" w:rsidRPr="009653FE">
        <w:rPr>
          <w:rFonts w:ascii="Times New Roman" w:eastAsia="Varela Round" w:hAnsi="Times New Roman" w:cs="Times New Roman"/>
          <w:sz w:val="24"/>
          <w:szCs w:val="24"/>
        </w:rPr>
        <w:t xml:space="preserve">A power tiller ripper </w:t>
      </w:r>
      <w:r w:rsidR="00DA3C08" w:rsidRPr="009653FE">
        <w:rPr>
          <w:rFonts w:ascii="Times New Roman" w:eastAsia="Varela Round" w:hAnsi="Times New Roman" w:cs="Times New Roman"/>
          <w:sz w:val="24"/>
          <w:szCs w:val="24"/>
        </w:rPr>
        <w:t>costs</w:t>
      </w:r>
      <w:r w:rsidR="00F94E71" w:rsidRPr="009653FE">
        <w:rPr>
          <w:rFonts w:ascii="Times New Roman" w:eastAsia="Varela Round" w:hAnsi="Times New Roman" w:cs="Times New Roman"/>
          <w:sz w:val="24"/>
          <w:szCs w:val="24"/>
        </w:rPr>
        <w:t xml:space="preserve"> between 500,000 and 600,000 </w:t>
      </w:r>
      <w:r w:rsidR="00D27CC0" w:rsidRPr="009653FE">
        <w:rPr>
          <w:rFonts w:ascii="Times New Roman" w:eastAsia="Varela Round" w:hAnsi="Times New Roman" w:cs="Times New Roman"/>
          <w:sz w:val="24"/>
          <w:szCs w:val="24"/>
        </w:rPr>
        <w:t>Tanzanian shillings [</w:t>
      </w:r>
      <w:r w:rsidR="00F94E71" w:rsidRPr="009653FE">
        <w:rPr>
          <w:rFonts w:ascii="Times New Roman" w:eastAsia="Varela Round" w:hAnsi="Times New Roman" w:cs="Times New Roman"/>
          <w:sz w:val="24"/>
          <w:szCs w:val="24"/>
        </w:rPr>
        <w:t>U</w:t>
      </w:r>
      <w:r w:rsidR="00DA3C08" w:rsidRPr="009653FE">
        <w:rPr>
          <w:rFonts w:ascii="Times New Roman" w:eastAsia="Varela Round" w:hAnsi="Times New Roman" w:cs="Times New Roman"/>
          <w:sz w:val="24"/>
          <w:szCs w:val="24"/>
        </w:rPr>
        <w:t xml:space="preserve">S </w:t>
      </w:r>
      <w:r w:rsidR="00F94E71" w:rsidRPr="009653FE">
        <w:rPr>
          <w:rFonts w:ascii="Times New Roman" w:eastAsia="Varela Round" w:hAnsi="Times New Roman" w:cs="Times New Roman"/>
          <w:sz w:val="24"/>
          <w:szCs w:val="24"/>
        </w:rPr>
        <w:t>$2</w:t>
      </w:r>
      <w:r w:rsidR="00D27CC0" w:rsidRPr="009653FE">
        <w:rPr>
          <w:rFonts w:ascii="Times New Roman" w:eastAsia="Varela Round" w:hAnsi="Times New Roman" w:cs="Times New Roman"/>
          <w:sz w:val="24"/>
          <w:szCs w:val="24"/>
        </w:rPr>
        <w:t>20-2</w:t>
      </w:r>
      <w:r w:rsidR="00A902A5" w:rsidRPr="009653FE">
        <w:rPr>
          <w:rFonts w:ascii="Times New Roman" w:eastAsia="Varela Round" w:hAnsi="Times New Roman" w:cs="Times New Roman"/>
          <w:sz w:val="24"/>
          <w:szCs w:val="24"/>
        </w:rPr>
        <w:t>65</w:t>
      </w:r>
      <w:r w:rsidR="00D27CC0" w:rsidRPr="009653FE">
        <w:rPr>
          <w:rFonts w:ascii="Times New Roman" w:eastAsia="Varela Round" w:hAnsi="Times New Roman" w:cs="Times New Roman"/>
          <w:sz w:val="24"/>
          <w:szCs w:val="24"/>
        </w:rPr>
        <w:t>]</w:t>
      </w:r>
      <w:r w:rsidR="00F94E71" w:rsidRPr="009653FE">
        <w:rPr>
          <w:rFonts w:ascii="Times New Roman" w:eastAsia="Varela Round" w:hAnsi="Times New Roman" w:cs="Times New Roman"/>
          <w:sz w:val="24"/>
          <w:szCs w:val="24"/>
        </w:rPr>
        <w:t xml:space="preserve">. </w:t>
      </w:r>
      <w:r w:rsidR="00DA3C08" w:rsidRPr="009653FE">
        <w:rPr>
          <w:rFonts w:ascii="Times New Roman" w:eastAsia="Varela Round" w:hAnsi="Times New Roman" w:cs="Times New Roman"/>
          <w:sz w:val="24"/>
          <w:szCs w:val="24"/>
        </w:rPr>
        <w:t xml:space="preserve">A </w:t>
      </w:r>
      <w:proofErr w:type="spellStart"/>
      <w:r w:rsidR="00F94E71" w:rsidRPr="009653FE">
        <w:rPr>
          <w:rFonts w:ascii="Times New Roman" w:eastAsia="Varela Round" w:hAnsi="Times New Roman" w:cs="Times New Roman"/>
          <w:sz w:val="24"/>
          <w:szCs w:val="24"/>
        </w:rPr>
        <w:t>Magoye</w:t>
      </w:r>
      <w:proofErr w:type="spellEnd"/>
      <w:r w:rsidR="00F94E71" w:rsidRPr="009653FE">
        <w:rPr>
          <w:rFonts w:ascii="Times New Roman" w:eastAsia="Varela Round" w:hAnsi="Times New Roman" w:cs="Times New Roman"/>
          <w:sz w:val="24"/>
          <w:szCs w:val="24"/>
        </w:rPr>
        <w:t xml:space="preserve"> ripper </w:t>
      </w:r>
      <w:r w:rsidR="00DA3C08" w:rsidRPr="009653FE">
        <w:rPr>
          <w:rFonts w:ascii="Times New Roman" w:eastAsia="Varela Round" w:hAnsi="Times New Roman" w:cs="Times New Roman"/>
          <w:sz w:val="24"/>
          <w:szCs w:val="24"/>
        </w:rPr>
        <w:t>costs</w:t>
      </w:r>
      <w:r w:rsidR="0087768C" w:rsidRPr="009653FE">
        <w:rPr>
          <w:rFonts w:ascii="Times New Roman" w:eastAsia="Varela Round" w:hAnsi="Times New Roman" w:cs="Times New Roman"/>
          <w:sz w:val="24"/>
          <w:szCs w:val="24"/>
        </w:rPr>
        <w:t xml:space="preserve"> </w:t>
      </w:r>
      <w:r w:rsidR="00F94E71" w:rsidRPr="009653FE">
        <w:rPr>
          <w:rFonts w:ascii="Times New Roman" w:eastAsia="Varela Round" w:hAnsi="Times New Roman" w:cs="Times New Roman"/>
          <w:sz w:val="24"/>
          <w:szCs w:val="24"/>
        </w:rPr>
        <w:t xml:space="preserve">around 70,000 </w:t>
      </w:r>
      <w:r w:rsidR="00D27CC0" w:rsidRPr="009653FE">
        <w:rPr>
          <w:rFonts w:ascii="Times New Roman" w:eastAsia="Varela Round" w:hAnsi="Times New Roman" w:cs="Times New Roman"/>
          <w:sz w:val="24"/>
          <w:szCs w:val="24"/>
        </w:rPr>
        <w:t>Tanzanian shillings [</w:t>
      </w:r>
      <w:r w:rsidR="00F94E71" w:rsidRPr="009653FE">
        <w:rPr>
          <w:rFonts w:ascii="Times New Roman" w:eastAsia="Varela Round" w:hAnsi="Times New Roman" w:cs="Times New Roman"/>
          <w:sz w:val="24"/>
          <w:szCs w:val="24"/>
        </w:rPr>
        <w:t>U</w:t>
      </w:r>
      <w:r w:rsidR="00DA3C08" w:rsidRPr="009653FE">
        <w:rPr>
          <w:rFonts w:ascii="Times New Roman" w:eastAsia="Varela Round" w:hAnsi="Times New Roman" w:cs="Times New Roman"/>
          <w:sz w:val="24"/>
          <w:szCs w:val="24"/>
        </w:rPr>
        <w:t>S</w:t>
      </w:r>
      <w:r w:rsidR="00F94E71" w:rsidRPr="009653FE">
        <w:rPr>
          <w:rFonts w:ascii="Times New Roman" w:eastAsia="Varela Round" w:hAnsi="Times New Roman" w:cs="Times New Roman"/>
          <w:sz w:val="24"/>
          <w:szCs w:val="24"/>
        </w:rPr>
        <w:t>$30</w:t>
      </w:r>
      <w:r w:rsidR="00D27CC0" w:rsidRPr="009653FE">
        <w:rPr>
          <w:rFonts w:ascii="Times New Roman" w:eastAsia="Varela Round" w:hAnsi="Times New Roman" w:cs="Times New Roman"/>
          <w:sz w:val="24"/>
          <w:szCs w:val="24"/>
        </w:rPr>
        <w:t>]</w:t>
      </w:r>
      <w:r w:rsidR="00F94E71" w:rsidRPr="009653FE">
        <w:rPr>
          <w:rFonts w:ascii="Times New Roman" w:eastAsia="Varela Round" w:hAnsi="Times New Roman" w:cs="Times New Roman"/>
          <w:sz w:val="24"/>
          <w:szCs w:val="24"/>
        </w:rPr>
        <w:t>. Some</w:t>
      </w:r>
      <w:r w:rsidR="0087768C" w:rsidRPr="009653FE">
        <w:rPr>
          <w:rFonts w:ascii="Times New Roman" w:eastAsia="Varela Round" w:hAnsi="Times New Roman" w:cs="Times New Roman"/>
          <w:sz w:val="24"/>
          <w:szCs w:val="24"/>
        </w:rPr>
        <w:t xml:space="preserve"> </w:t>
      </w:r>
      <w:r w:rsidR="00F94E71" w:rsidRPr="009653FE">
        <w:rPr>
          <w:rFonts w:ascii="Times New Roman" w:eastAsia="Varela Round" w:hAnsi="Times New Roman" w:cs="Times New Roman"/>
          <w:sz w:val="24"/>
          <w:szCs w:val="24"/>
        </w:rPr>
        <w:t>farmers also use motori</w:t>
      </w:r>
      <w:r w:rsidR="00DA3C08" w:rsidRPr="009653FE">
        <w:rPr>
          <w:rFonts w:ascii="Times New Roman" w:eastAsia="Varela Round" w:hAnsi="Times New Roman" w:cs="Times New Roman"/>
          <w:sz w:val="24"/>
          <w:szCs w:val="24"/>
        </w:rPr>
        <w:t>z</w:t>
      </w:r>
      <w:r w:rsidR="00F94E71" w:rsidRPr="009653FE">
        <w:rPr>
          <w:rFonts w:ascii="Times New Roman" w:eastAsia="Varela Round" w:hAnsi="Times New Roman" w:cs="Times New Roman"/>
          <w:sz w:val="24"/>
          <w:szCs w:val="24"/>
        </w:rPr>
        <w:t xml:space="preserve">ed </w:t>
      </w:r>
      <w:r w:rsidR="00594B18" w:rsidRPr="009653FE">
        <w:rPr>
          <w:rFonts w:ascii="Times New Roman" w:eastAsia="Varela Round" w:hAnsi="Times New Roman" w:cs="Times New Roman"/>
          <w:sz w:val="24"/>
          <w:szCs w:val="24"/>
        </w:rPr>
        <w:t>equipment,</w:t>
      </w:r>
      <w:r w:rsidR="00F94E71" w:rsidRPr="009653FE">
        <w:rPr>
          <w:rFonts w:ascii="Times New Roman" w:eastAsia="Varela Round" w:hAnsi="Times New Roman" w:cs="Times New Roman"/>
          <w:sz w:val="24"/>
          <w:szCs w:val="24"/>
        </w:rPr>
        <w:t xml:space="preserve"> including </w:t>
      </w:r>
      <w:r w:rsidR="001D0FDC" w:rsidRPr="009653FE">
        <w:rPr>
          <w:rFonts w:ascii="Times New Roman" w:eastAsia="Varela Round" w:hAnsi="Times New Roman" w:cs="Times New Roman"/>
          <w:sz w:val="24"/>
          <w:szCs w:val="24"/>
        </w:rPr>
        <w:t xml:space="preserve">motorized </w:t>
      </w:r>
      <w:r w:rsidR="00F94E71" w:rsidRPr="009653FE">
        <w:rPr>
          <w:rFonts w:ascii="Times New Roman" w:eastAsia="Varela Round" w:hAnsi="Times New Roman" w:cs="Times New Roman"/>
          <w:sz w:val="24"/>
          <w:szCs w:val="24"/>
        </w:rPr>
        <w:t xml:space="preserve">planters, </w:t>
      </w:r>
      <w:r w:rsidR="00DA3C08" w:rsidRPr="009653FE">
        <w:rPr>
          <w:rFonts w:ascii="Times New Roman" w:eastAsia="Varela Round" w:hAnsi="Times New Roman" w:cs="Times New Roman"/>
          <w:sz w:val="24"/>
          <w:szCs w:val="24"/>
        </w:rPr>
        <w:t xml:space="preserve">but </w:t>
      </w:r>
      <w:r w:rsidR="00F94E71" w:rsidRPr="009653FE">
        <w:rPr>
          <w:rFonts w:ascii="Times New Roman" w:eastAsia="Varela Round" w:hAnsi="Times New Roman" w:cs="Times New Roman"/>
          <w:sz w:val="24"/>
          <w:szCs w:val="24"/>
        </w:rPr>
        <w:t>such technology hasn’t gained popularity here.</w:t>
      </w:r>
    </w:p>
    <w:p w14:paraId="6A8355AE" w14:textId="77777777" w:rsidR="00A902A5" w:rsidRPr="009653FE" w:rsidRDefault="00FB1AC9" w:rsidP="009653FE">
      <w:pPr>
        <w:pStyle w:val="Normal1"/>
        <w:pBdr>
          <w:top w:val="none" w:sz="0" w:space="0" w:color="auto"/>
          <w:left w:val="none" w:sz="0" w:space="0" w:color="auto"/>
          <w:bottom w:val="none" w:sz="0" w:space="17" w:color="auto"/>
          <w:right w:val="none" w:sz="0" w:space="0" w:color="auto"/>
        </w:pBdr>
        <w:tabs>
          <w:tab w:val="left" w:pos="3600"/>
        </w:tabs>
        <w:spacing w:after="200" w:line="240" w:lineRule="auto"/>
        <w:ind w:left="3600" w:hanging="3600"/>
        <w:rPr>
          <w:rFonts w:ascii="Times New Roman" w:eastAsia="Varela Round" w:hAnsi="Times New Roman" w:cs="Times New Roman"/>
          <w:sz w:val="24"/>
          <w:szCs w:val="24"/>
        </w:rPr>
      </w:pPr>
      <w:r w:rsidRPr="009653FE">
        <w:rPr>
          <w:rFonts w:ascii="Times New Roman" w:eastAsia="Varela Round" w:hAnsi="Times New Roman" w:cs="Times New Roman"/>
          <w:b/>
          <w:caps/>
          <w:sz w:val="24"/>
          <w:szCs w:val="24"/>
        </w:rPr>
        <w:t>Host:</w:t>
      </w:r>
      <w:r w:rsidR="00F94E71" w:rsidRPr="009653FE">
        <w:rPr>
          <w:rFonts w:ascii="Times New Roman" w:eastAsia="Varela Round" w:hAnsi="Times New Roman" w:cs="Times New Roman"/>
          <w:b/>
          <w:sz w:val="24"/>
          <w:szCs w:val="24"/>
        </w:rPr>
        <w:tab/>
      </w:r>
      <w:r w:rsidR="00F94E71" w:rsidRPr="009653FE">
        <w:rPr>
          <w:rFonts w:ascii="Times New Roman" w:eastAsia="Varela Round" w:hAnsi="Times New Roman" w:cs="Times New Roman"/>
          <w:sz w:val="24"/>
          <w:szCs w:val="24"/>
        </w:rPr>
        <w:t xml:space="preserve">(TO AUDIENCE) </w:t>
      </w:r>
      <w:r w:rsidR="00D27CC0" w:rsidRPr="009653FE">
        <w:rPr>
          <w:rFonts w:ascii="Times New Roman" w:eastAsia="Varela Round" w:hAnsi="Times New Roman" w:cs="Times New Roman"/>
          <w:sz w:val="24"/>
          <w:szCs w:val="24"/>
        </w:rPr>
        <w:t>T</w:t>
      </w:r>
      <w:r w:rsidR="00DA3C08" w:rsidRPr="009653FE">
        <w:rPr>
          <w:rFonts w:ascii="Times New Roman" w:eastAsia="Varela Round" w:hAnsi="Times New Roman" w:cs="Times New Roman"/>
          <w:sz w:val="24"/>
          <w:szCs w:val="24"/>
        </w:rPr>
        <w:t xml:space="preserve">he </w:t>
      </w:r>
      <w:proofErr w:type="spellStart"/>
      <w:r w:rsidR="00F94E71" w:rsidRPr="009653FE">
        <w:rPr>
          <w:rFonts w:ascii="Times New Roman" w:eastAsia="Varela Round" w:hAnsi="Times New Roman" w:cs="Times New Roman"/>
          <w:sz w:val="24"/>
          <w:szCs w:val="24"/>
        </w:rPr>
        <w:t>Magoye</w:t>
      </w:r>
      <w:proofErr w:type="spellEnd"/>
      <w:r w:rsidR="0087768C" w:rsidRPr="009653FE">
        <w:rPr>
          <w:rFonts w:ascii="Times New Roman" w:eastAsia="Varela Round" w:hAnsi="Times New Roman" w:cs="Times New Roman"/>
          <w:sz w:val="24"/>
          <w:szCs w:val="24"/>
        </w:rPr>
        <w:t xml:space="preserve"> </w:t>
      </w:r>
      <w:r w:rsidR="00DA3C08" w:rsidRPr="009653FE">
        <w:rPr>
          <w:rFonts w:ascii="Times New Roman" w:eastAsia="Varela Round" w:hAnsi="Times New Roman" w:cs="Times New Roman"/>
          <w:sz w:val="24"/>
          <w:szCs w:val="24"/>
        </w:rPr>
        <w:t>r</w:t>
      </w:r>
      <w:r w:rsidR="00F94E71" w:rsidRPr="009653FE">
        <w:rPr>
          <w:rFonts w:ascii="Times New Roman" w:eastAsia="Varela Round" w:hAnsi="Times New Roman" w:cs="Times New Roman"/>
          <w:sz w:val="24"/>
          <w:szCs w:val="24"/>
        </w:rPr>
        <w:t>ipper is an animal</w:t>
      </w:r>
      <w:r w:rsidR="00DA3C08" w:rsidRPr="009653FE">
        <w:rPr>
          <w:rFonts w:ascii="Times New Roman" w:eastAsia="Varela Round" w:hAnsi="Times New Roman" w:cs="Times New Roman"/>
          <w:sz w:val="24"/>
          <w:szCs w:val="24"/>
        </w:rPr>
        <w:t>-</w:t>
      </w:r>
      <w:r w:rsidR="00F94E71" w:rsidRPr="009653FE">
        <w:rPr>
          <w:rFonts w:ascii="Times New Roman" w:eastAsia="Varela Round" w:hAnsi="Times New Roman" w:cs="Times New Roman"/>
          <w:sz w:val="24"/>
          <w:szCs w:val="24"/>
        </w:rPr>
        <w:t xml:space="preserve">drawn implement used for conservation tillage. The </w:t>
      </w:r>
      <w:r w:rsidR="00DA3C08" w:rsidRPr="009653FE">
        <w:rPr>
          <w:rFonts w:ascii="Times New Roman" w:eastAsia="Varela Round" w:hAnsi="Times New Roman" w:cs="Times New Roman"/>
          <w:sz w:val="24"/>
          <w:szCs w:val="24"/>
        </w:rPr>
        <w:t>r</w:t>
      </w:r>
      <w:r w:rsidR="00F94E71" w:rsidRPr="009653FE">
        <w:rPr>
          <w:rFonts w:ascii="Times New Roman" w:eastAsia="Varela Round" w:hAnsi="Times New Roman" w:cs="Times New Roman"/>
          <w:sz w:val="24"/>
          <w:szCs w:val="24"/>
        </w:rPr>
        <w:t>ipper consists of a frame that is</w:t>
      </w:r>
      <w:r w:rsidR="0087768C" w:rsidRPr="009653FE">
        <w:rPr>
          <w:rFonts w:ascii="Times New Roman" w:eastAsia="Varela Round" w:hAnsi="Times New Roman" w:cs="Times New Roman"/>
          <w:sz w:val="24"/>
          <w:szCs w:val="24"/>
        </w:rPr>
        <w:t xml:space="preserve"> </w:t>
      </w:r>
      <w:r w:rsidR="00F94E71" w:rsidRPr="009653FE">
        <w:rPr>
          <w:rFonts w:ascii="Times New Roman" w:eastAsia="Varela Round" w:hAnsi="Times New Roman" w:cs="Times New Roman"/>
          <w:sz w:val="24"/>
          <w:szCs w:val="24"/>
        </w:rPr>
        <w:t xml:space="preserve">attached to a </w:t>
      </w:r>
      <w:r w:rsidR="001D0FDC" w:rsidRPr="009653FE">
        <w:rPr>
          <w:rFonts w:ascii="Times New Roman" w:eastAsia="Varela Round" w:hAnsi="Times New Roman" w:cs="Times New Roman"/>
          <w:sz w:val="24"/>
          <w:szCs w:val="24"/>
        </w:rPr>
        <w:t>standard</w:t>
      </w:r>
      <w:r w:rsidR="0087768C" w:rsidRPr="009653FE">
        <w:rPr>
          <w:rFonts w:ascii="Times New Roman" w:eastAsia="Varela Round" w:hAnsi="Times New Roman" w:cs="Times New Roman"/>
          <w:sz w:val="24"/>
          <w:szCs w:val="24"/>
        </w:rPr>
        <w:t xml:space="preserve"> </w:t>
      </w:r>
      <w:r w:rsidR="00F94E71" w:rsidRPr="009653FE">
        <w:rPr>
          <w:rFonts w:ascii="Times New Roman" w:eastAsia="Varela Round" w:hAnsi="Times New Roman" w:cs="Times New Roman"/>
          <w:sz w:val="24"/>
          <w:szCs w:val="24"/>
        </w:rPr>
        <w:t>plough beam</w:t>
      </w:r>
      <w:r w:rsidR="00DA3C08" w:rsidRPr="009653FE">
        <w:rPr>
          <w:rFonts w:ascii="Times New Roman" w:eastAsia="Varela Round" w:hAnsi="Times New Roman" w:cs="Times New Roman"/>
          <w:sz w:val="24"/>
          <w:szCs w:val="24"/>
        </w:rPr>
        <w:t>,</w:t>
      </w:r>
      <w:r w:rsidR="00F94E71" w:rsidRPr="009653FE">
        <w:rPr>
          <w:rFonts w:ascii="Times New Roman" w:eastAsia="Varela Round" w:hAnsi="Times New Roman" w:cs="Times New Roman"/>
          <w:sz w:val="24"/>
          <w:szCs w:val="24"/>
        </w:rPr>
        <w:t xml:space="preserve"> and on this frame is fixed a tine at an angle that penetrates and breaks up the soil when pulled. </w:t>
      </w:r>
      <w:r w:rsidR="00634E6B" w:rsidRPr="009653FE">
        <w:rPr>
          <w:rFonts w:ascii="Times New Roman" w:eastAsia="Varela Round" w:hAnsi="Times New Roman" w:cs="Times New Roman"/>
          <w:sz w:val="24"/>
          <w:szCs w:val="24"/>
        </w:rPr>
        <w:t xml:space="preserve">Unlike a regular plough, though, it doesn’t turn </w:t>
      </w:r>
      <w:r w:rsidR="00D27CC0" w:rsidRPr="009653FE">
        <w:rPr>
          <w:rFonts w:ascii="Times New Roman" w:eastAsia="Varela Round" w:hAnsi="Times New Roman" w:cs="Times New Roman"/>
          <w:sz w:val="24"/>
          <w:szCs w:val="24"/>
        </w:rPr>
        <w:t xml:space="preserve">over </w:t>
      </w:r>
      <w:r w:rsidR="00634E6B" w:rsidRPr="009653FE">
        <w:rPr>
          <w:rFonts w:ascii="Times New Roman" w:eastAsia="Varela Round" w:hAnsi="Times New Roman" w:cs="Times New Roman"/>
          <w:sz w:val="24"/>
          <w:szCs w:val="24"/>
        </w:rPr>
        <w:t xml:space="preserve">the soil. </w:t>
      </w:r>
    </w:p>
    <w:p w14:paraId="163A0EC1" w14:textId="691DA5DB" w:rsidR="00F94E71" w:rsidRPr="009653FE" w:rsidRDefault="00A902A5" w:rsidP="009653FE">
      <w:pPr>
        <w:pStyle w:val="Normal1"/>
        <w:pBdr>
          <w:top w:val="none" w:sz="0" w:space="0" w:color="auto"/>
          <w:left w:val="none" w:sz="0" w:space="0" w:color="auto"/>
          <w:bottom w:val="none" w:sz="0" w:space="17" w:color="auto"/>
          <w:right w:val="none" w:sz="0" w:space="0" w:color="auto"/>
        </w:pBdr>
        <w:tabs>
          <w:tab w:val="left" w:pos="3600"/>
        </w:tabs>
        <w:spacing w:after="200" w:line="240" w:lineRule="auto"/>
        <w:ind w:left="3600" w:hanging="3600"/>
        <w:rPr>
          <w:rFonts w:ascii="Times New Roman" w:eastAsia="Varela Round" w:hAnsi="Times New Roman" w:cs="Times New Roman"/>
          <w:sz w:val="24"/>
          <w:szCs w:val="24"/>
        </w:rPr>
      </w:pPr>
      <w:r w:rsidRPr="009653FE">
        <w:rPr>
          <w:rFonts w:ascii="Times New Roman" w:eastAsia="Varela Round" w:hAnsi="Times New Roman" w:cs="Times New Roman"/>
          <w:b/>
          <w:caps/>
          <w:sz w:val="24"/>
          <w:szCs w:val="24"/>
        </w:rPr>
        <w:tab/>
      </w:r>
      <w:r w:rsidR="00634E6B" w:rsidRPr="009653FE">
        <w:rPr>
          <w:rFonts w:ascii="Times New Roman" w:eastAsia="Varela Round" w:hAnsi="Times New Roman" w:cs="Times New Roman"/>
          <w:sz w:val="24"/>
          <w:szCs w:val="24"/>
        </w:rPr>
        <w:t xml:space="preserve">(TO FARMER AND </w:t>
      </w:r>
      <w:r w:rsidR="003657A1" w:rsidRPr="009653FE">
        <w:rPr>
          <w:rFonts w:ascii="Times New Roman" w:eastAsia="Varela Round" w:hAnsi="Times New Roman" w:cs="Times New Roman"/>
          <w:sz w:val="24"/>
          <w:szCs w:val="24"/>
        </w:rPr>
        <w:t>AGRICULTURAL OFFICER</w:t>
      </w:r>
      <w:r w:rsidR="00634E6B" w:rsidRPr="009653FE">
        <w:rPr>
          <w:rFonts w:ascii="Times New Roman" w:eastAsia="Varela Round" w:hAnsi="Times New Roman" w:cs="Times New Roman"/>
          <w:sz w:val="24"/>
          <w:szCs w:val="24"/>
        </w:rPr>
        <w:t xml:space="preserve">) </w:t>
      </w:r>
      <w:r w:rsidR="00152825" w:rsidRPr="009653FE">
        <w:rPr>
          <w:rFonts w:ascii="Times New Roman" w:eastAsia="Varela Round" w:hAnsi="Times New Roman" w:cs="Times New Roman"/>
          <w:sz w:val="24"/>
          <w:szCs w:val="24"/>
        </w:rPr>
        <w:t>What is the difference</w:t>
      </w:r>
      <w:r w:rsidR="00F94E71" w:rsidRPr="009653FE">
        <w:rPr>
          <w:rFonts w:ascii="Times New Roman" w:eastAsia="Varela Round" w:hAnsi="Times New Roman" w:cs="Times New Roman"/>
          <w:sz w:val="24"/>
          <w:szCs w:val="24"/>
        </w:rPr>
        <w:t xml:space="preserve"> between this equipment and </w:t>
      </w:r>
      <w:r w:rsidR="00152825" w:rsidRPr="009653FE">
        <w:rPr>
          <w:rFonts w:ascii="Times New Roman" w:eastAsia="Varela Round" w:hAnsi="Times New Roman" w:cs="Times New Roman"/>
          <w:sz w:val="24"/>
          <w:szCs w:val="24"/>
        </w:rPr>
        <w:t xml:space="preserve">the </w:t>
      </w:r>
      <w:r w:rsidR="00DA3C08" w:rsidRPr="009653FE">
        <w:rPr>
          <w:rFonts w:ascii="Times New Roman" w:eastAsia="Varela Round" w:hAnsi="Times New Roman" w:cs="Times New Roman"/>
          <w:sz w:val="24"/>
          <w:szCs w:val="24"/>
        </w:rPr>
        <w:t>tools</w:t>
      </w:r>
      <w:r w:rsidR="0087768C" w:rsidRPr="009653FE">
        <w:rPr>
          <w:rFonts w:ascii="Times New Roman" w:eastAsia="Varela Round" w:hAnsi="Times New Roman" w:cs="Times New Roman"/>
          <w:sz w:val="24"/>
          <w:szCs w:val="24"/>
        </w:rPr>
        <w:t xml:space="preserve"> </w:t>
      </w:r>
      <w:r w:rsidR="00F94E71" w:rsidRPr="009653FE">
        <w:rPr>
          <w:rFonts w:ascii="Times New Roman" w:eastAsia="Varela Round" w:hAnsi="Times New Roman" w:cs="Times New Roman"/>
          <w:sz w:val="24"/>
          <w:szCs w:val="24"/>
        </w:rPr>
        <w:t>used in</w:t>
      </w:r>
      <w:r w:rsidR="0087768C" w:rsidRPr="009653FE">
        <w:rPr>
          <w:rFonts w:ascii="Times New Roman" w:eastAsia="Varela Round" w:hAnsi="Times New Roman" w:cs="Times New Roman"/>
          <w:sz w:val="24"/>
          <w:szCs w:val="24"/>
        </w:rPr>
        <w:t xml:space="preserve"> </w:t>
      </w:r>
      <w:r w:rsidR="00F94E71" w:rsidRPr="009653FE">
        <w:rPr>
          <w:rFonts w:ascii="Times New Roman" w:eastAsia="Varela Round" w:hAnsi="Times New Roman" w:cs="Times New Roman"/>
          <w:sz w:val="24"/>
          <w:szCs w:val="24"/>
        </w:rPr>
        <w:t xml:space="preserve">conventional farming? </w:t>
      </w:r>
    </w:p>
    <w:p w14:paraId="4C54C912" w14:textId="7EE98DF3" w:rsidR="00F94E71" w:rsidRPr="009653FE" w:rsidRDefault="00FB1AC9" w:rsidP="009653FE">
      <w:pPr>
        <w:pStyle w:val="Normal1"/>
        <w:pBdr>
          <w:top w:val="none" w:sz="0" w:space="0" w:color="auto"/>
          <w:left w:val="none" w:sz="0" w:space="0" w:color="auto"/>
          <w:bottom w:val="none" w:sz="0" w:space="17" w:color="auto"/>
          <w:right w:val="none" w:sz="0" w:space="0" w:color="auto"/>
        </w:pBdr>
        <w:tabs>
          <w:tab w:val="left" w:pos="3600"/>
        </w:tabs>
        <w:spacing w:after="200" w:line="240" w:lineRule="auto"/>
        <w:ind w:left="3600" w:hanging="3600"/>
        <w:rPr>
          <w:rFonts w:ascii="Times New Roman" w:eastAsia="Varela Round" w:hAnsi="Times New Roman" w:cs="Times New Roman"/>
          <w:sz w:val="24"/>
          <w:szCs w:val="24"/>
        </w:rPr>
      </w:pPr>
      <w:r w:rsidRPr="009653FE">
        <w:rPr>
          <w:rFonts w:ascii="Times New Roman" w:eastAsia="Varela Round" w:hAnsi="Times New Roman" w:cs="Times New Roman"/>
          <w:b/>
          <w:caps/>
          <w:sz w:val="24"/>
          <w:szCs w:val="24"/>
        </w:rPr>
        <w:t>Samwel Elinuru:</w:t>
      </w:r>
      <w:r w:rsidR="00F94E71" w:rsidRPr="009653FE">
        <w:rPr>
          <w:rFonts w:ascii="Times New Roman" w:eastAsia="Varela Round" w:hAnsi="Times New Roman" w:cs="Times New Roman"/>
          <w:sz w:val="24"/>
          <w:szCs w:val="24"/>
        </w:rPr>
        <w:tab/>
        <w:t>Conventional farming also use</w:t>
      </w:r>
      <w:r w:rsidR="00DA3C08" w:rsidRPr="009653FE">
        <w:rPr>
          <w:rFonts w:ascii="Times New Roman" w:eastAsia="Varela Round" w:hAnsi="Times New Roman" w:cs="Times New Roman"/>
          <w:sz w:val="24"/>
          <w:szCs w:val="24"/>
        </w:rPr>
        <w:t>s</w:t>
      </w:r>
      <w:r w:rsidR="0087768C" w:rsidRPr="009653FE">
        <w:rPr>
          <w:rFonts w:ascii="Times New Roman" w:eastAsia="Varela Round" w:hAnsi="Times New Roman" w:cs="Times New Roman"/>
          <w:sz w:val="24"/>
          <w:szCs w:val="24"/>
        </w:rPr>
        <w:t xml:space="preserve"> </w:t>
      </w:r>
      <w:r w:rsidR="00F94E71" w:rsidRPr="009653FE">
        <w:rPr>
          <w:rFonts w:ascii="Times New Roman" w:eastAsia="Varela Round" w:hAnsi="Times New Roman" w:cs="Times New Roman"/>
          <w:sz w:val="24"/>
          <w:szCs w:val="24"/>
        </w:rPr>
        <w:t>power tiller</w:t>
      </w:r>
      <w:r w:rsidR="00DA3C08" w:rsidRPr="009653FE">
        <w:rPr>
          <w:rFonts w:ascii="Times New Roman" w:eastAsia="Varela Round" w:hAnsi="Times New Roman" w:cs="Times New Roman"/>
          <w:sz w:val="24"/>
          <w:szCs w:val="24"/>
        </w:rPr>
        <w:t>s</w:t>
      </w:r>
      <w:r w:rsidR="00F94E71" w:rsidRPr="009653FE">
        <w:rPr>
          <w:rFonts w:ascii="Times New Roman" w:eastAsia="Varela Round" w:hAnsi="Times New Roman" w:cs="Times New Roman"/>
          <w:sz w:val="24"/>
          <w:szCs w:val="24"/>
        </w:rPr>
        <w:t xml:space="preserve"> and</w:t>
      </w:r>
      <w:r w:rsidR="0087768C" w:rsidRPr="009653FE">
        <w:rPr>
          <w:rFonts w:ascii="Times New Roman" w:eastAsia="Varela Round" w:hAnsi="Times New Roman" w:cs="Times New Roman"/>
          <w:sz w:val="24"/>
          <w:szCs w:val="24"/>
        </w:rPr>
        <w:t xml:space="preserve"> </w:t>
      </w:r>
      <w:r w:rsidR="00F94E71" w:rsidRPr="009653FE">
        <w:rPr>
          <w:rFonts w:ascii="Times New Roman" w:eastAsia="Varela Round" w:hAnsi="Times New Roman" w:cs="Times New Roman"/>
          <w:sz w:val="24"/>
          <w:szCs w:val="24"/>
        </w:rPr>
        <w:t>plough</w:t>
      </w:r>
      <w:r w:rsidR="00634E6B" w:rsidRPr="009653FE">
        <w:rPr>
          <w:rFonts w:ascii="Times New Roman" w:eastAsia="Varela Round" w:hAnsi="Times New Roman" w:cs="Times New Roman"/>
          <w:sz w:val="24"/>
          <w:szCs w:val="24"/>
        </w:rPr>
        <w:t>s</w:t>
      </w:r>
      <w:r w:rsidR="00F94E71" w:rsidRPr="009653FE">
        <w:rPr>
          <w:rFonts w:ascii="Times New Roman" w:eastAsia="Varela Round" w:hAnsi="Times New Roman" w:cs="Times New Roman"/>
          <w:sz w:val="24"/>
          <w:szCs w:val="24"/>
        </w:rPr>
        <w:t xml:space="preserve">. The only difference </w:t>
      </w:r>
      <w:r w:rsidR="00634E6B" w:rsidRPr="009653FE">
        <w:rPr>
          <w:rFonts w:ascii="Times New Roman" w:eastAsia="Varela Round" w:hAnsi="Times New Roman" w:cs="Times New Roman"/>
          <w:sz w:val="24"/>
          <w:szCs w:val="24"/>
        </w:rPr>
        <w:t xml:space="preserve">is that it </w:t>
      </w:r>
      <w:r w:rsidR="00F94E71" w:rsidRPr="009653FE">
        <w:rPr>
          <w:rFonts w:ascii="Times New Roman" w:eastAsia="Varela Round" w:hAnsi="Times New Roman" w:cs="Times New Roman"/>
          <w:sz w:val="24"/>
          <w:szCs w:val="24"/>
        </w:rPr>
        <w:t>do</w:t>
      </w:r>
      <w:r w:rsidR="00634E6B" w:rsidRPr="009653FE">
        <w:rPr>
          <w:rFonts w:ascii="Times New Roman" w:eastAsia="Varela Round" w:hAnsi="Times New Roman" w:cs="Times New Roman"/>
          <w:sz w:val="24"/>
          <w:szCs w:val="24"/>
        </w:rPr>
        <w:t>es</w:t>
      </w:r>
      <w:r w:rsidR="00F94E71" w:rsidRPr="009653FE">
        <w:rPr>
          <w:rFonts w:ascii="Times New Roman" w:eastAsia="Varela Round" w:hAnsi="Times New Roman" w:cs="Times New Roman"/>
          <w:sz w:val="24"/>
          <w:szCs w:val="24"/>
        </w:rPr>
        <w:t>n’t use ripper</w:t>
      </w:r>
      <w:r w:rsidR="00634E6B" w:rsidRPr="009653FE">
        <w:rPr>
          <w:rFonts w:ascii="Times New Roman" w:eastAsia="Varela Round" w:hAnsi="Times New Roman" w:cs="Times New Roman"/>
          <w:sz w:val="24"/>
          <w:szCs w:val="24"/>
        </w:rPr>
        <w:t>s</w:t>
      </w:r>
      <w:r w:rsidR="00F94E71" w:rsidRPr="009653FE">
        <w:rPr>
          <w:rFonts w:ascii="Times New Roman" w:eastAsia="Varela Round" w:hAnsi="Times New Roman" w:cs="Times New Roman"/>
          <w:sz w:val="24"/>
          <w:szCs w:val="24"/>
        </w:rPr>
        <w:t xml:space="preserve">. </w:t>
      </w:r>
    </w:p>
    <w:p w14:paraId="6BB291E6" w14:textId="704F3227" w:rsidR="00F94E71" w:rsidRPr="009653FE" w:rsidRDefault="00FB1AC9" w:rsidP="009653FE">
      <w:pPr>
        <w:pStyle w:val="Normal1"/>
        <w:pBdr>
          <w:top w:val="none" w:sz="0" w:space="0" w:color="auto"/>
          <w:left w:val="none" w:sz="0" w:space="0" w:color="auto"/>
          <w:bottom w:val="none" w:sz="0" w:space="17" w:color="auto"/>
          <w:right w:val="none" w:sz="0" w:space="0" w:color="auto"/>
        </w:pBdr>
        <w:tabs>
          <w:tab w:val="left" w:pos="3600"/>
        </w:tabs>
        <w:spacing w:after="200" w:line="240" w:lineRule="auto"/>
        <w:ind w:left="3600" w:hanging="3600"/>
        <w:rPr>
          <w:rFonts w:ascii="Times New Roman" w:eastAsia="Varela Round" w:hAnsi="Times New Roman" w:cs="Times New Roman"/>
          <w:sz w:val="24"/>
          <w:szCs w:val="24"/>
        </w:rPr>
      </w:pPr>
      <w:r w:rsidRPr="009653FE">
        <w:rPr>
          <w:rFonts w:ascii="Times New Roman" w:eastAsia="Varela Round" w:hAnsi="Times New Roman" w:cs="Times New Roman"/>
          <w:b/>
          <w:caps/>
          <w:sz w:val="24"/>
          <w:szCs w:val="24"/>
        </w:rPr>
        <w:t>Host:</w:t>
      </w:r>
      <w:r w:rsidR="00F94E71" w:rsidRPr="009653FE">
        <w:rPr>
          <w:rFonts w:ascii="Times New Roman" w:eastAsia="Varela Round" w:hAnsi="Times New Roman" w:cs="Times New Roman"/>
          <w:b/>
          <w:sz w:val="24"/>
          <w:szCs w:val="24"/>
        </w:rPr>
        <w:tab/>
      </w:r>
      <w:r w:rsidR="00D27CC0" w:rsidRPr="009653FE">
        <w:rPr>
          <w:rFonts w:ascii="Times New Roman" w:eastAsia="Varela Round" w:hAnsi="Times New Roman" w:cs="Times New Roman"/>
          <w:sz w:val="24"/>
          <w:szCs w:val="24"/>
        </w:rPr>
        <w:t>Six hundred thousand shillings</w:t>
      </w:r>
      <w:r w:rsidR="0087768C" w:rsidRPr="009653FE">
        <w:rPr>
          <w:rFonts w:ascii="Times New Roman" w:eastAsia="Varela Round" w:hAnsi="Times New Roman" w:cs="Times New Roman"/>
          <w:sz w:val="24"/>
          <w:szCs w:val="24"/>
        </w:rPr>
        <w:t xml:space="preserve"> </w:t>
      </w:r>
      <w:r w:rsidR="00152825" w:rsidRPr="009653FE">
        <w:rPr>
          <w:rFonts w:ascii="Times New Roman" w:eastAsia="Varela Round" w:hAnsi="Times New Roman" w:cs="Times New Roman"/>
          <w:sz w:val="24"/>
          <w:szCs w:val="24"/>
        </w:rPr>
        <w:t xml:space="preserve">for a power tiller ripper </w:t>
      </w:r>
      <w:r w:rsidR="00F94E71" w:rsidRPr="009653FE">
        <w:rPr>
          <w:rFonts w:ascii="Times New Roman" w:eastAsia="Varela Round" w:hAnsi="Times New Roman" w:cs="Times New Roman"/>
          <w:sz w:val="24"/>
          <w:szCs w:val="24"/>
        </w:rPr>
        <w:t>is too much for an ordinary small</w:t>
      </w:r>
      <w:r w:rsidR="003D0D7B" w:rsidRPr="009653FE">
        <w:rPr>
          <w:rFonts w:ascii="Times New Roman" w:eastAsia="Varela Round" w:hAnsi="Times New Roman" w:cs="Times New Roman"/>
          <w:sz w:val="24"/>
          <w:szCs w:val="24"/>
        </w:rPr>
        <w:t>-scale</w:t>
      </w:r>
      <w:r w:rsidR="00F94E71" w:rsidRPr="009653FE">
        <w:rPr>
          <w:rFonts w:ascii="Times New Roman" w:eastAsia="Varela Round" w:hAnsi="Times New Roman" w:cs="Times New Roman"/>
          <w:sz w:val="24"/>
          <w:szCs w:val="24"/>
        </w:rPr>
        <w:t xml:space="preserve"> farmer</w:t>
      </w:r>
      <w:r w:rsidR="00634E6B" w:rsidRPr="009653FE">
        <w:rPr>
          <w:rFonts w:ascii="Times New Roman" w:eastAsia="Varela Round" w:hAnsi="Times New Roman" w:cs="Times New Roman"/>
          <w:sz w:val="24"/>
          <w:szCs w:val="24"/>
        </w:rPr>
        <w:t>. W</w:t>
      </w:r>
      <w:r w:rsidR="00F94E71" w:rsidRPr="009653FE">
        <w:rPr>
          <w:rFonts w:ascii="Times New Roman" w:eastAsia="Varela Round" w:hAnsi="Times New Roman" w:cs="Times New Roman"/>
          <w:sz w:val="24"/>
          <w:szCs w:val="24"/>
        </w:rPr>
        <w:t>hat is the alternative?</w:t>
      </w:r>
    </w:p>
    <w:p w14:paraId="3C942701" w14:textId="6EE09272" w:rsidR="00F94E71" w:rsidRPr="009653FE" w:rsidRDefault="00FB1AC9" w:rsidP="009653FE">
      <w:pPr>
        <w:pStyle w:val="Normal1"/>
        <w:pBdr>
          <w:top w:val="none" w:sz="0" w:space="0" w:color="auto"/>
          <w:left w:val="none" w:sz="0" w:space="0" w:color="auto"/>
          <w:bottom w:val="none" w:sz="0" w:space="17" w:color="auto"/>
          <w:right w:val="none" w:sz="0" w:space="0" w:color="auto"/>
        </w:pBdr>
        <w:tabs>
          <w:tab w:val="left" w:pos="3600"/>
        </w:tabs>
        <w:spacing w:after="200" w:line="240" w:lineRule="auto"/>
        <w:ind w:left="3600" w:hanging="3600"/>
        <w:rPr>
          <w:rFonts w:ascii="Times New Roman" w:eastAsia="Varela Round" w:hAnsi="Times New Roman" w:cs="Times New Roman"/>
          <w:sz w:val="24"/>
          <w:szCs w:val="24"/>
        </w:rPr>
      </w:pPr>
      <w:r w:rsidRPr="009653FE">
        <w:rPr>
          <w:rFonts w:ascii="Times New Roman" w:eastAsia="Varela Round" w:hAnsi="Times New Roman" w:cs="Times New Roman"/>
          <w:b/>
          <w:caps/>
          <w:sz w:val="24"/>
          <w:szCs w:val="24"/>
        </w:rPr>
        <w:t>Samwel Elinuru:</w:t>
      </w:r>
      <w:r w:rsidR="00F94E71" w:rsidRPr="009653FE">
        <w:rPr>
          <w:rFonts w:ascii="Times New Roman" w:eastAsia="Varela Round" w:hAnsi="Times New Roman" w:cs="Times New Roman"/>
          <w:sz w:val="24"/>
          <w:szCs w:val="24"/>
        </w:rPr>
        <w:tab/>
        <w:t>As I said earlier</w:t>
      </w:r>
      <w:r w:rsidR="00634E6B" w:rsidRPr="009653FE">
        <w:rPr>
          <w:rFonts w:ascii="Times New Roman" w:eastAsia="Varela Round" w:hAnsi="Times New Roman" w:cs="Times New Roman"/>
          <w:sz w:val="24"/>
          <w:szCs w:val="24"/>
        </w:rPr>
        <w:t>,</w:t>
      </w:r>
      <w:r w:rsidR="00F94E71" w:rsidRPr="009653FE">
        <w:rPr>
          <w:rFonts w:ascii="Times New Roman" w:eastAsia="Varela Round" w:hAnsi="Times New Roman" w:cs="Times New Roman"/>
          <w:sz w:val="24"/>
          <w:szCs w:val="24"/>
        </w:rPr>
        <w:t xml:space="preserve"> each village has a </w:t>
      </w:r>
      <w:proofErr w:type="spellStart"/>
      <w:r w:rsidR="00152825" w:rsidRPr="009653FE">
        <w:rPr>
          <w:rFonts w:ascii="Times New Roman" w:eastAsia="Varela Round" w:hAnsi="Times New Roman" w:cs="Times New Roman"/>
          <w:sz w:val="24"/>
          <w:szCs w:val="24"/>
        </w:rPr>
        <w:t>Magoye</w:t>
      </w:r>
      <w:proofErr w:type="spellEnd"/>
      <w:r w:rsidR="0087768C" w:rsidRPr="009653FE">
        <w:rPr>
          <w:rFonts w:ascii="Times New Roman" w:eastAsia="Varela Round" w:hAnsi="Times New Roman" w:cs="Times New Roman"/>
          <w:sz w:val="24"/>
          <w:szCs w:val="24"/>
        </w:rPr>
        <w:t xml:space="preserve"> </w:t>
      </w:r>
      <w:r w:rsidR="00F94E71" w:rsidRPr="009653FE">
        <w:rPr>
          <w:rFonts w:ascii="Times New Roman" w:eastAsia="Varela Round" w:hAnsi="Times New Roman" w:cs="Times New Roman"/>
          <w:sz w:val="24"/>
          <w:szCs w:val="24"/>
        </w:rPr>
        <w:t xml:space="preserve">ripper. In this village, farmers formed a group and </w:t>
      </w:r>
      <w:r w:rsidR="00634E6B" w:rsidRPr="009653FE">
        <w:rPr>
          <w:rFonts w:ascii="Times New Roman" w:eastAsia="Varela Round" w:hAnsi="Times New Roman" w:cs="Times New Roman"/>
          <w:sz w:val="24"/>
          <w:szCs w:val="24"/>
        </w:rPr>
        <w:t xml:space="preserve">the government donated a power tiller and ripper </w:t>
      </w:r>
      <w:r w:rsidR="00F94E71" w:rsidRPr="009653FE">
        <w:rPr>
          <w:rFonts w:ascii="Times New Roman" w:eastAsia="Varela Round" w:hAnsi="Times New Roman" w:cs="Times New Roman"/>
          <w:sz w:val="24"/>
          <w:szCs w:val="24"/>
        </w:rPr>
        <w:t>through the group. Members agreed that when a farmer needs the service</w:t>
      </w:r>
      <w:r w:rsidR="00634E6B" w:rsidRPr="009653FE">
        <w:rPr>
          <w:rFonts w:ascii="Times New Roman" w:eastAsia="Varela Round" w:hAnsi="Times New Roman" w:cs="Times New Roman"/>
          <w:sz w:val="24"/>
          <w:szCs w:val="24"/>
        </w:rPr>
        <w:t>, they</w:t>
      </w:r>
      <w:r w:rsidR="00F94E71" w:rsidRPr="009653FE">
        <w:rPr>
          <w:rFonts w:ascii="Times New Roman" w:eastAsia="Varela Round" w:hAnsi="Times New Roman" w:cs="Times New Roman"/>
          <w:sz w:val="24"/>
          <w:szCs w:val="24"/>
        </w:rPr>
        <w:t xml:space="preserve"> will pay 17,000 </w:t>
      </w:r>
      <w:r w:rsidR="00D27CC0" w:rsidRPr="009653FE">
        <w:rPr>
          <w:rFonts w:ascii="Times New Roman" w:eastAsia="Varela Round" w:hAnsi="Times New Roman" w:cs="Times New Roman"/>
          <w:sz w:val="24"/>
          <w:szCs w:val="24"/>
        </w:rPr>
        <w:t>shillings [</w:t>
      </w:r>
      <w:r w:rsidR="00F94E71" w:rsidRPr="009653FE">
        <w:rPr>
          <w:rFonts w:ascii="Times New Roman" w:eastAsia="Varela Round" w:hAnsi="Times New Roman" w:cs="Times New Roman"/>
          <w:sz w:val="24"/>
          <w:szCs w:val="24"/>
        </w:rPr>
        <w:t>U</w:t>
      </w:r>
      <w:r w:rsidR="00634E6B" w:rsidRPr="009653FE">
        <w:rPr>
          <w:rFonts w:ascii="Times New Roman" w:eastAsia="Varela Round" w:hAnsi="Times New Roman" w:cs="Times New Roman"/>
          <w:sz w:val="24"/>
          <w:szCs w:val="24"/>
        </w:rPr>
        <w:t>S</w:t>
      </w:r>
      <w:r w:rsidR="00F94E71" w:rsidRPr="009653FE">
        <w:rPr>
          <w:rFonts w:ascii="Times New Roman" w:eastAsia="Varela Round" w:hAnsi="Times New Roman" w:cs="Times New Roman"/>
          <w:sz w:val="24"/>
          <w:szCs w:val="24"/>
        </w:rPr>
        <w:t>$7.</w:t>
      </w:r>
      <w:r w:rsidR="00A902A5" w:rsidRPr="009653FE">
        <w:rPr>
          <w:rFonts w:ascii="Times New Roman" w:eastAsia="Varela Round" w:hAnsi="Times New Roman" w:cs="Times New Roman"/>
          <w:sz w:val="24"/>
          <w:szCs w:val="24"/>
        </w:rPr>
        <w:t>5</w:t>
      </w:r>
      <w:r w:rsidR="00634E6B" w:rsidRPr="009653FE">
        <w:rPr>
          <w:rFonts w:ascii="Times New Roman" w:eastAsia="Varela Round" w:hAnsi="Times New Roman" w:cs="Times New Roman"/>
          <w:sz w:val="24"/>
          <w:szCs w:val="24"/>
        </w:rPr>
        <w:t>0</w:t>
      </w:r>
      <w:r w:rsidR="00D27CC0" w:rsidRPr="009653FE">
        <w:rPr>
          <w:rFonts w:ascii="Times New Roman" w:eastAsia="Varela Round" w:hAnsi="Times New Roman" w:cs="Times New Roman"/>
          <w:sz w:val="24"/>
          <w:szCs w:val="24"/>
        </w:rPr>
        <w:t>]</w:t>
      </w:r>
      <w:r w:rsidR="00F94E71" w:rsidRPr="009653FE">
        <w:rPr>
          <w:rFonts w:ascii="Times New Roman" w:eastAsia="Varela Round" w:hAnsi="Times New Roman" w:cs="Times New Roman"/>
          <w:sz w:val="24"/>
          <w:szCs w:val="24"/>
        </w:rPr>
        <w:t xml:space="preserve"> per acre. The other villages </w:t>
      </w:r>
      <w:r w:rsidR="00152825" w:rsidRPr="009653FE">
        <w:rPr>
          <w:rFonts w:ascii="Times New Roman" w:eastAsia="Varela Round" w:hAnsi="Times New Roman" w:cs="Times New Roman"/>
          <w:sz w:val="24"/>
          <w:szCs w:val="24"/>
        </w:rPr>
        <w:t xml:space="preserve">in Dodoma </w:t>
      </w:r>
      <w:r w:rsidR="00F94E71" w:rsidRPr="009653FE">
        <w:rPr>
          <w:rFonts w:ascii="Times New Roman" w:eastAsia="Varela Round" w:hAnsi="Times New Roman" w:cs="Times New Roman"/>
          <w:sz w:val="24"/>
          <w:szCs w:val="24"/>
        </w:rPr>
        <w:t xml:space="preserve">adopted the same price. </w:t>
      </w:r>
      <w:r w:rsidR="00634E6B" w:rsidRPr="009653FE">
        <w:rPr>
          <w:rFonts w:ascii="Times New Roman" w:eastAsia="Varela Round" w:hAnsi="Times New Roman" w:cs="Times New Roman"/>
          <w:sz w:val="24"/>
          <w:szCs w:val="24"/>
        </w:rPr>
        <w:t xml:space="preserve">But </w:t>
      </w:r>
      <w:r w:rsidR="00F94E71" w:rsidRPr="009653FE">
        <w:rPr>
          <w:rFonts w:ascii="Times New Roman" w:eastAsia="Varela Round" w:hAnsi="Times New Roman" w:cs="Times New Roman"/>
          <w:sz w:val="24"/>
          <w:szCs w:val="24"/>
        </w:rPr>
        <w:lastRenderedPageBreak/>
        <w:t xml:space="preserve">DCT sponsored farmers in the first year to encourage them </w:t>
      </w:r>
      <w:r w:rsidR="00634E6B" w:rsidRPr="009653FE">
        <w:rPr>
          <w:rFonts w:ascii="Times New Roman" w:eastAsia="Varela Round" w:hAnsi="Times New Roman" w:cs="Times New Roman"/>
          <w:sz w:val="24"/>
          <w:szCs w:val="24"/>
        </w:rPr>
        <w:t xml:space="preserve">to </w:t>
      </w:r>
      <w:r w:rsidR="00F94E71" w:rsidRPr="009653FE">
        <w:rPr>
          <w:rFonts w:ascii="Times New Roman" w:eastAsia="Varela Round" w:hAnsi="Times New Roman" w:cs="Times New Roman"/>
          <w:sz w:val="24"/>
          <w:szCs w:val="24"/>
        </w:rPr>
        <w:t>use the technology. The organi</w:t>
      </w:r>
      <w:r w:rsidR="00D27CC0" w:rsidRPr="009653FE">
        <w:rPr>
          <w:rFonts w:ascii="Times New Roman" w:eastAsia="Varela Round" w:hAnsi="Times New Roman" w:cs="Times New Roman"/>
          <w:sz w:val="24"/>
          <w:szCs w:val="24"/>
        </w:rPr>
        <w:t>z</w:t>
      </w:r>
      <w:r w:rsidR="00F94E71" w:rsidRPr="009653FE">
        <w:rPr>
          <w:rFonts w:ascii="Times New Roman" w:eastAsia="Varela Round" w:hAnsi="Times New Roman" w:cs="Times New Roman"/>
          <w:sz w:val="24"/>
          <w:szCs w:val="24"/>
        </w:rPr>
        <w:t xml:space="preserve">ation </w:t>
      </w:r>
      <w:r w:rsidR="00634E6B" w:rsidRPr="009653FE">
        <w:rPr>
          <w:rFonts w:ascii="Times New Roman" w:eastAsia="Varela Round" w:hAnsi="Times New Roman" w:cs="Times New Roman"/>
          <w:sz w:val="24"/>
          <w:szCs w:val="24"/>
        </w:rPr>
        <w:t>paid</w:t>
      </w:r>
      <w:r w:rsidR="00ED3903" w:rsidRPr="009653FE">
        <w:rPr>
          <w:rFonts w:ascii="Times New Roman" w:eastAsia="Varela Round" w:hAnsi="Times New Roman" w:cs="Times New Roman"/>
          <w:sz w:val="24"/>
          <w:szCs w:val="24"/>
        </w:rPr>
        <w:t xml:space="preserve"> </w:t>
      </w:r>
      <w:r w:rsidR="00F94E71" w:rsidRPr="009653FE">
        <w:rPr>
          <w:rFonts w:ascii="Times New Roman" w:eastAsia="Varela Round" w:hAnsi="Times New Roman" w:cs="Times New Roman"/>
          <w:sz w:val="24"/>
          <w:szCs w:val="24"/>
        </w:rPr>
        <w:t xml:space="preserve">12,000 </w:t>
      </w:r>
      <w:r w:rsidR="00D27CC0" w:rsidRPr="009653FE">
        <w:rPr>
          <w:rFonts w:ascii="Times New Roman" w:eastAsia="Varela Round" w:hAnsi="Times New Roman" w:cs="Times New Roman"/>
          <w:sz w:val="24"/>
          <w:szCs w:val="24"/>
        </w:rPr>
        <w:t xml:space="preserve">shillings </w:t>
      </w:r>
      <w:r w:rsidR="00F94E71" w:rsidRPr="009653FE">
        <w:rPr>
          <w:rFonts w:ascii="Times New Roman" w:eastAsia="Varela Round" w:hAnsi="Times New Roman" w:cs="Times New Roman"/>
          <w:sz w:val="24"/>
          <w:szCs w:val="24"/>
        </w:rPr>
        <w:t>and the farmer pa</w:t>
      </w:r>
      <w:r w:rsidR="00634E6B" w:rsidRPr="009653FE">
        <w:rPr>
          <w:rFonts w:ascii="Times New Roman" w:eastAsia="Varela Round" w:hAnsi="Times New Roman" w:cs="Times New Roman"/>
          <w:sz w:val="24"/>
          <w:szCs w:val="24"/>
        </w:rPr>
        <w:t>id</w:t>
      </w:r>
      <w:r w:rsidR="00F94E71" w:rsidRPr="009653FE">
        <w:rPr>
          <w:rFonts w:ascii="Times New Roman" w:eastAsia="Varela Round" w:hAnsi="Times New Roman" w:cs="Times New Roman"/>
          <w:sz w:val="24"/>
          <w:szCs w:val="24"/>
        </w:rPr>
        <w:t xml:space="preserve"> the remaining 5,000. </w:t>
      </w:r>
    </w:p>
    <w:p w14:paraId="1AA93459" w14:textId="77777777" w:rsidR="00F94E71" w:rsidRPr="009653FE" w:rsidRDefault="00FB1AC9" w:rsidP="009653FE">
      <w:pPr>
        <w:pStyle w:val="Normal1"/>
        <w:pBdr>
          <w:top w:val="none" w:sz="0" w:space="0" w:color="auto"/>
          <w:left w:val="none" w:sz="0" w:space="0" w:color="auto"/>
          <w:bottom w:val="none" w:sz="0" w:space="17" w:color="auto"/>
          <w:right w:val="none" w:sz="0" w:space="0" w:color="auto"/>
        </w:pBdr>
        <w:tabs>
          <w:tab w:val="left" w:pos="3600"/>
        </w:tabs>
        <w:spacing w:after="200" w:line="240" w:lineRule="auto"/>
        <w:rPr>
          <w:rFonts w:ascii="Times New Roman" w:eastAsia="Varela Round" w:hAnsi="Times New Roman" w:cs="Times New Roman"/>
          <w:sz w:val="24"/>
          <w:szCs w:val="24"/>
        </w:rPr>
      </w:pPr>
      <w:r w:rsidRPr="009653FE">
        <w:rPr>
          <w:rFonts w:ascii="Times New Roman" w:eastAsia="Varela Round" w:hAnsi="Times New Roman" w:cs="Times New Roman"/>
          <w:b/>
          <w:caps/>
          <w:sz w:val="24"/>
          <w:szCs w:val="24"/>
        </w:rPr>
        <w:t>Host:</w:t>
      </w:r>
      <w:r w:rsidR="00F94E71" w:rsidRPr="009653FE">
        <w:rPr>
          <w:rFonts w:ascii="Times New Roman" w:eastAsia="Varela Round" w:hAnsi="Times New Roman" w:cs="Times New Roman"/>
          <w:b/>
          <w:sz w:val="24"/>
          <w:szCs w:val="24"/>
        </w:rPr>
        <w:tab/>
      </w:r>
      <w:r w:rsidR="00F94E71" w:rsidRPr="009653FE">
        <w:rPr>
          <w:rFonts w:ascii="Times New Roman" w:eastAsia="Varela Round" w:hAnsi="Times New Roman" w:cs="Times New Roman"/>
          <w:sz w:val="24"/>
          <w:szCs w:val="24"/>
        </w:rPr>
        <w:t xml:space="preserve">What </w:t>
      </w:r>
      <w:r w:rsidR="00634E6B" w:rsidRPr="009653FE">
        <w:rPr>
          <w:rFonts w:ascii="Times New Roman" w:eastAsia="Varela Round" w:hAnsi="Times New Roman" w:cs="Times New Roman"/>
          <w:sz w:val="24"/>
          <w:szCs w:val="24"/>
        </w:rPr>
        <w:t xml:space="preserve">was the result? </w:t>
      </w:r>
    </w:p>
    <w:p w14:paraId="6849EBC8" w14:textId="44004C24" w:rsidR="00F94E71" w:rsidRPr="009653FE" w:rsidRDefault="00FB1AC9" w:rsidP="009653FE">
      <w:pPr>
        <w:pStyle w:val="Normal1"/>
        <w:pBdr>
          <w:top w:val="none" w:sz="0" w:space="0" w:color="auto"/>
          <w:left w:val="none" w:sz="0" w:space="0" w:color="auto"/>
          <w:bottom w:val="none" w:sz="0" w:space="17" w:color="auto"/>
          <w:right w:val="none" w:sz="0" w:space="0" w:color="auto"/>
        </w:pBdr>
        <w:tabs>
          <w:tab w:val="left" w:pos="3600"/>
        </w:tabs>
        <w:spacing w:after="200" w:line="240" w:lineRule="auto"/>
        <w:ind w:left="3600" w:hanging="3600"/>
        <w:rPr>
          <w:rFonts w:ascii="Times New Roman" w:eastAsia="Varela Round" w:hAnsi="Times New Roman" w:cs="Times New Roman"/>
          <w:sz w:val="24"/>
          <w:szCs w:val="24"/>
        </w:rPr>
      </w:pPr>
      <w:r w:rsidRPr="009653FE">
        <w:rPr>
          <w:rFonts w:ascii="Times New Roman" w:eastAsia="Varela Round" w:hAnsi="Times New Roman" w:cs="Times New Roman"/>
          <w:b/>
          <w:caps/>
          <w:sz w:val="24"/>
          <w:szCs w:val="24"/>
        </w:rPr>
        <w:t>Samwel Elinuru:</w:t>
      </w:r>
      <w:r w:rsidR="00F94E71" w:rsidRPr="009653FE">
        <w:rPr>
          <w:rFonts w:ascii="Times New Roman" w:eastAsia="Varela Round" w:hAnsi="Times New Roman" w:cs="Times New Roman"/>
          <w:sz w:val="24"/>
          <w:szCs w:val="24"/>
        </w:rPr>
        <w:tab/>
        <w:t xml:space="preserve">There was </w:t>
      </w:r>
      <w:r w:rsidR="00634E6B" w:rsidRPr="009653FE">
        <w:rPr>
          <w:rFonts w:ascii="Times New Roman" w:eastAsia="Varela Round" w:hAnsi="Times New Roman" w:cs="Times New Roman"/>
          <w:sz w:val="24"/>
          <w:szCs w:val="24"/>
        </w:rPr>
        <w:t xml:space="preserve">a more </w:t>
      </w:r>
      <w:r w:rsidR="00F94E71" w:rsidRPr="009653FE">
        <w:rPr>
          <w:rFonts w:ascii="Times New Roman" w:eastAsia="Varela Round" w:hAnsi="Times New Roman" w:cs="Times New Roman"/>
          <w:sz w:val="24"/>
          <w:szCs w:val="24"/>
        </w:rPr>
        <w:t xml:space="preserve">positive response in </w:t>
      </w:r>
      <w:proofErr w:type="spellStart"/>
      <w:r w:rsidR="00F94E71" w:rsidRPr="009653FE">
        <w:rPr>
          <w:rFonts w:ascii="Times New Roman" w:eastAsia="Varela Round" w:hAnsi="Times New Roman" w:cs="Times New Roman"/>
          <w:sz w:val="24"/>
          <w:szCs w:val="24"/>
        </w:rPr>
        <w:t>Chihanga</w:t>
      </w:r>
      <w:proofErr w:type="spellEnd"/>
      <w:r w:rsidR="00F94E71" w:rsidRPr="009653FE">
        <w:rPr>
          <w:rFonts w:ascii="Times New Roman" w:eastAsia="Varela Round" w:hAnsi="Times New Roman" w:cs="Times New Roman"/>
          <w:sz w:val="24"/>
          <w:szCs w:val="24"/>
        </w:rPr>
        <w:t xml:space="preserve"> village </w:t>
      </w:r>
      <w:r w:rsidR="00634E6B" w:rsidRPr="009653FE">
        <w:rPr>
          <w:rFonts w:ascii="Times New Roman" w:eastAsia="Varela Round" w:hAnsi="Times New Roman" w:cs="Times New Roman"/>
          <w:sz w:val="24"/>
          <w:szCs w:val="24"/>
        </w:rPr>
        <w:t>than in</w:t>
      </w:r>
      <w:r w:rsidR="00F94E71" w:rsidRPr="009653FE">
        <w:rPr>
          <w:rFonts w:ascii="Times New Roman" w:eastAsia="Varela Round" w:hAnsi="Times New Roman" w:cs="Times New Roman"/>
          <w:sz w:val="24"/>
          <w:szCs w:val="24"/>
        </w:rPr>
        <w:t xml:space="preserve"> other villages. Farmers in other villages were not thrilled</w:t>
      </w:r>
      <w:r w:rsidR="00152825" w:rsidRPr="009653FE">
        <w:rPr>
          <w:rFonts w:ascii="Times New Roman" w:eastAsia="Varela Round" w:hAnsi="Times New Roman" w:cs="Times New Roman"/>
          <w:sz w:val="24"/>
          <w:szCs w:val="24"/>
        </w:rPr>
        <w:t>;</w:t>
      </w:r>
      <w:r w:rsidR="00F94E71" w:rsidRPr="009653FE">
        <w:rPr>
          <w:rFonts w:ascii="Times New Roman" w:eastAsia="Varela Round" w:hAnsi="Times New Roman" w:cs="Times New Roman"/>
          <w:sz w:val="24"/>
          <w:szCs w:val="24"/>
        </w:rPr>
        <w:t xml:space="preserve"> they viewed conservation agriculture as a </w:t>
      </w:r>
      <w:r w:rsidR="00152825" w:rsidRPr="009653FE">
        <w:rPr>
          <w:rFonts w:ascii="Times New Roman" w:eastAsia="Varela Round" w:hAnsi="Times New Roman" w:cs="Times New Roman"/>
          <w:sz w:val="24"/>
          <w:szCs w:val="24"/>
        </w:rPr>
        <w:t>f</w:t>
      </w:r>
      <w:r w:rsidR="00F94E71" w:rsidRPr="009653FE">
        <w:rPr>
          <w:rFonts w:ascii="Times New Roman" w:eastAsia="Varela Round" w:hAnsi="Times New Roman" w:cs="Times New Roman"/>
          <w:sz w:val="24"/>
          <w:szCs w:val="24"/>
        </w:rPr>
        <w:t xml:space="preserve">arming practice that </w:t>
      </w:r>
      <w:r w:rsidR="00D27CC0" w:rsidRPr="009653FE">
        <w:rPr>
          <w:rFonts w:ascii="Times New Roman" w:eastAsia="Varela Round" w:hAnsi="Times New Roman" w:cs="Times New Roman"/>
          <w:sz w:val="24"/>
          <w:szCs w:val="24"/>
        </w:rPr>
        <w:t>wa</w:t>
      </w:r>
      <w:r w:rsidR="00F94E71" w:rsidRPr="009653FE">
        <w:rPr>
          <w:rFonts w:ascii="Times New Roman" w:eastAsia="Varela Round" w:hAnsi="Times New Roman" w:cs="Times New Roman"/>
          <w:sz w:val="24"/>
          <w:szCs w:val="24"/>
        </w:rPr>
        <w:t>s specifically meant for women.</w:t>
      </w:r>
    </w:p>
    <w:p w14:paraId="76E7535C" w14:textId="77777777" w:rsidR="00F94E71" w:rsidRPr="009653FE" w:rsidRDefault="00FB1AC9" w:rsidP="009653FE">
      <w:pPr>
        <w:pStyle w:val="Normal1"/>
        <w:pBdr>
          <w:top w:val="none" w:sz="0" w:space="0" w:color="auto"/>
          <w:left w:val="none" w:sz="0" w:space="0" w:color="auto"/>
          <w:bottom w:val="none" w:sz="0" w:space="17" w:color="auto"/>
          <w:right w:val="none" w:sz="0" w:space="0" w:color="auto"/>
        </w:pBdr>
        <w:tabs>
          <w:tab w:val="left" w:pos="3600"/>
        </w:tabs>
        <w:spacing w:after="200" w:line="240" w:lineRule="auto"/>
        <w:ind w:left="3600" w:hanging="3600"/>
        <w:rPr>
          <w:rFonts w:ascii="Times New Roman" w:eastAsia="Varela Round" w:hAnsi="Times New Roman" w:cs="Times New Roman"/>
          <w:sz w:val="24"/>
          <w:szCs w:val="24"/>
        </w:rPr>
      </w:pPr>
      <w:r w:rsidRPr="009653FE">
        <w:rPr>
          <w:rFonts w:ascii="Times New Roman" w:eastAsia="Varela Round" w:hAnsi="Times New Roman" w:cs="Times New Roman"/>
          <w:b/>
          <w:caps/>
          <w:sz w:val="24"/>
          <w:szCs w:val="24"/>
        </w:rPr>
        <w:t>Host:</w:t>
      </w:r>
      <w:r w:rsidR="00F94E71" w:rsidRPr="009653FE">
        <w:rPr>
          <w:rFonts w:ascii="Times New Roman" w:eastAsia="Varela Round" w:hAnsi="Times New Roman" w:cs="Times New Roman"/>
          <w:sz w:val="24"/>
          <w:szCs w:val="24"/>
        </w:rPr>
        <w:tab/>
        <w:t>Why is that? Please</w:t>
      </w:r>
      <w:r w:rsidR="00634E6B" w:rsidRPr="009653FE">
        <w:rPr>
          <w:rFonts w:ascii="Times New Roman" w:eastAsia="Varela Round" w:hAnsi="Times New Roman" w:cs="Times New Roman"/>
          <w:sz w:val="24"/>
          <w:szCs w:val="24"/>
        </w:rPr>
        <w:t>,</w:t>
      </w:r>
      <w:r w:rsidR="0087768C" w:rsidRPr="009653FE">
        <w:rPr>
          <w:rFonts w:ascii="Times New Roman" w:eastAsia="Varela Round" w:hAnsi="Times New Roman" w:cs="Times New Roman"/>
          <w:sz w:val="24"/>
          <w:szCs w:val="24"/>
        </w:rPr>
        <w:t xml:space="preserve"> </w:t>
      </w:r>
      <w:r w:rsidR="00821163" w:rsidRPr="009653FE">
        <w:rPr>
          <w:rFonts w:ascii="Times New Roman" w:eastAsia="Varela Round" w:hAnsi="Times New Roman" w:cs="Times New Roman"/>
          <w:sz w:val="24"/>
          <w:szCs w:val="24"/>
        </w:rPr>
        <w:t>Mr.</w:t>
      </w:r>
      <w:r w:rsidR="00F94E71" w:rsidRPr="009653FE">
        <w:rPr>
          <w:rFonts w:ascii="Times New Roman" w:eastAsia="Varela Round" w:hAnsi="Times New Roman" w:cs="Times New Roman"/>
          <w:sz w:val="24"/>
          <w:szCs w:val="24"/>
        </w:rPr>
        <w:t xml:space="preserve"> Joseph</w:t>
      </w:r>
      <w:r w:rsidR="00634E6B" w:rsidRPr="009653FE">
        <w:rPr>
          <w:rFonts w:ascii="Times New Roman" w:eastAsia="Varela Round" w:hAnsi="Times New Roman" w:cs="Times New Roman"/>
          <w:sz w:val="24"/>
          <w:szCs w:val="24"/>
        </w:rPr>
        <w:t>—</w:t>
      </w:r>
      <w:r w:rsidR="00F94E71" w:rsidRPr="009653FE">
        <w:rPr>
          <w:rFonts w:ascii="Times New Roman" w:eastAsia="Varela Round" w:hAnsi="Times New Roman" w:cs="Times New Roman"/>
          <w:sz w:val="24"/>
          <w:szCs w:val="24"/>
        </w:rPr>
        <w:t>is that how you see it as well?</w:t>
      </w:r>
    </w:p>
    <w:p w14:paraId="2375EC5B" w14:textId="27A37997" w:rsidR="00F94E71" w:rsidRPr="009653FE" w:rsidRDefault="00821163" w:rsidP="009653FE">
      <w:pPr>
        <w:pStyle w:val="Normal1"/>
        <w:pBdr>
          <w:top w:val="none" w:sz="0" w:space="0" w:color="auto"/>
          <w:left w:val="none" w:sz="0" w:space="0" w:color="auto"/>
          <w:bottom w:val="none" w:sz="0" w:space="17" w:color="auto"/>
          <w:right w:val="none" w:sz="0" w:space="0" w:color="auto"/>
        </w:pBdr>
        <w:tabs>
          <w:tab w:val="left" w:pos="3600"/>
        </w:tabs>
        <w:spacing w:after="200" w:line="240" w:lineRule="auto"/>
        <w:ind w:left="3600" w:hanging="3600"/>
        <w:rPr>
          <w:rFonts w:ascii="Times New Roman" w:eastAsia="Varela Round" w:hAnsi="Times New Roman" w:cs="Times New Roman"/>
          <w:sz w:val="24"/>
          <w:szCs w:val="24"/>
        </w:rPr>
      </w:pPr>
      <w:r w:rsidRPr="009653FE">
        <w:rPr>
          <w:rFonts w:ascii="Times New Roman" w:eastAsia="Varela Round" w:hAnsi="Times New Roman" w:cs="Times New Roman"/>
          <w:b/>
          <w:caps/>
          <w:sz w:val="24"/>
          <w:szCs w:val="24"/>
        </w:rPr>
        <w:t>Mr. Joseph:</w:t>
      </w:r>
      <w:r w:rsidR="00F94E71" w:rsidRPr="009653FE">
        <w:rPr>
          <w:rFonts w:ascii="Times New Roman" w:eastAsia="Varela Round" w:hAnsi="Times New Roman" w:cs="Times New Roman"/>
          <w:b/>
          <w:sz w:val="24"/>
          <w:szCs w:val="24"/>
        </w:rPr>
        <w:tab/>
      </w:r>
      <w:r w:rsidR="00F94E71" w:rsidRPr="009653FE">
        <w:rPr>
          <w:rFonts w:ascii="Times New Roman" w:eastAsia="Varela Round" w:hAnsi="Times New Roman" w:cs="Times New Roman"/>
          <w:sz w:val="24"/>
          <w:szCs w:val="24"/>
        </w:rPr>
        <w:t xml:space="preserve">No. </w:t>
      </w:r>
      <w:r w:rsidR="00634E6B" w:rsidRPr="009653FE">
        <w:rPr>
          <w:rFonts w:ascii="Times New Roman" w:eastAsia="Varela Round" w:hAnsi="Times New Roman" w:cs="Times New Roman"/>
          <w:sz w:val="24"/>
          <w:szCs w:val="24"/>
        </w:rPr>
        <w:t xml:space="preserve">I </w:t>
      </w:r>
      <w:r w:rsidR="00F94E71" w:rsidRPr="009653FE">
        <w:rPr>
          <w:rFonts w:ascii="Times New Roman" w:eastAsia="Varela Round" w:hAnsi="Times New Roman" w:cs="Times New Roman"/>
          <w:sz w:val="24"/>
          <w:szCs w:val="24"/>
        </w:rPr>
        <w:t xml:space="preserve">was interested in the practice after </w:t>
      </w:r>
      <w:r w:rsidR="00634E6B" w:rsidRPr="009653FE">
        <w:rPr>
          <w:rFonts w:ascii="Times New Roman" w:eastAsia="Varela Round" w:hAnsi="Times New Roman" w:cs="Times New Roman"/>
          <w:sz w:val="24"/>
          <w:szCs w:val="24"/>
        </w:rPr>
        <w:t>I</w:t>
      </w:r>
      <w:r w:rsidR="00F94E71" w:rsidRPr="009653FE">
        <w:rPr>
          <w:rFonts w:ascii="Times New Roman" w:eastAsia="Varela Round" w:hAnsi="Times New Roman" w:cs="Times New Roman"/>
          <w:sz w:val="24"/>
          <w:szCs w:val="24"/>
        </w:rPr>
        <w:t xml:space="preserve"> tried </w:t>
      </w:r>
      <w:r w:rsidR="00634E6B" w:rsidRPr="009653FE">
        <w:rPr>
          <w:rFonts w:ascii="Times New Roman" w:eastAsia="Varela Round" w:hAnsi="Times New Roman" w:cs="Times New Roman"/>
          <w:sz w:val="24"/>
          <w:szCs w:val="24"/>
        </w:rPr>
        <w:t xml:space="preserve">it </w:t>
      </w:r>
      <w:r w:rsidR="00F94E71" w:rsidRPr="009653FE">
        <w:rPr>
          <w:rFonts w:ascii="Times New Roman" w:eastAsia="Varela Round" w:hAnsi="Times New Roman" w:cs="Times New Roman"/>
          <w:sz w:val="24"/>
          <w:szCs w:val="24"/>
        </w:rPr>
        <w:t>and reali</w:t>
      </w:r>
      <w:r w:rsidR="00634E6B" w:rsidRPr="009653FE">
        <w:rPr>
          <w:rFonts w:ascii="Times New Roman" w:eastAsia="Varela Round" w:hAnsi="Times New Roman" w:cs="Times New Roman"/>
          <w:sz w:val="24"/>
          <w:szCs w:val="24"/>
        </w:rPr>
        <w:t>z</w:t>
      </w:r>
      <w:r w:rsidR="00F94E71" w:rsidRPr="009653FE">
        <w:rPr>
          <w:rFonts w:ascii="Times New Roman" w:eastAsia="Varela Round" w:hAnsi="Times New Roman" w:cs="Times New Roman"/>
          <w:sz w:val="24"/>
          <w:szCs w:val="24"/>
        </w:rPr>
        <w:t xml:space="preserve">ed </w:t>
      </w:r>
      <w:r w:rsidR="00634E6B" w:rsidRPr="009653FE">
        <w:rPr>
          <w:rFonts w:ascii="Times New Roman" w:eastAsia="Varela Round" w:hAnsi="Times New Roman" w:cs="Times New Roman"/>
          <w:sz w:val="24"/>
          <w:szCs w:val="24"/>
        </w:rPr>
        <w:t>that I</w:t>
      </w:r>
      <w:r w:rsidR="0087768C" w:rsidRPr="009653FE">
        <w:rPr>
          <w:rFonts w:ascii="Times New Roman" w:eastAsia="Varela Round" w:hAnsi="Times New Roman" w:cs="Times New Roman"/>
          <w:sz w:val="24"/>
          <w:szCs w:val="24"/>
        </w:rPr>
        <w:t xml:space="preserve"> </w:t>
      </w:r>
      <w:r w:rsidR="00634E6B" w:rsidRPr="009653FE">
        <w:rPr>
          <w:rFonts w:ascii="Times New Roman" w:eastAsia="Varela Round" w:hAnsi="Times New Roman" w:cs="Times New Roman"/>
          <w:sz w:val="24"/>
          <w:szCs w:val="24"/>
        </w:rPr>
        <w:t>could</w:t>
      </w:r>
      <w:r w:rsidR="00EE0D08" w:rsidRPr="009653FE">
        <w:rPr>
          <w:rFonts w:ascii="Times New Roman" w:eastAsia="Varela Round" w:hAnsi="Times New Roman" w:cs="Times New Roman"/>
          <w:sz w:val="24"/>
          <w:szCs w:val="24"/>
        </w:rPr>
        <w:t xml:space="preserve"> </w:t>
      </w:r>
      <w:r w:rsidR="00F94E71" w:rsidRPr="009653FE">
        <w:rPr>
          <w:rFonts w:ascii="Times New Roman" w:eastAsia="Varela Round" w:hAnsi="Times New Roman" w:cs="Times New Roman"/>
          <w:sz w:val="24"/>
          <w:szCs w:val="24"/>
        </w:rPr>
        <w:t xml:space="preserve">harvest more than </w:t>
      </w:r>
      <w:r w:rsidR="00634E6B" w:rsidRPr="009653FE">
        <w:rPr>
          <w:rFonts w:ascii="Times New Roman" w:eastAsia="Varela Round" w:hAnsi="Times New Roman" w:cs="Times New Roman"/>
          <w:sz w:val="24"/>
          <w:szCs w:val="24"/>
        </w:rPr>
        <w:t xml:space="preserve">with </w:t>
      </w:r>
      <w:r w:rsidR="00F94E71" w:rsidRPr="009653FE">
        <w:rPr>
          <w:rFonts w:ascii="Times New Roman" w:eastAsia="Varela Round" w:hAnsi="Times New Roman" w:cs="Times New Roman"/>
          <w:sz w:val="24"/>
          <w:szCs w:val="24"/>
        </w:rPr>
        <w:t xml:space="preserve">conventional farming. So I didn’t think </w:t>
      </w:r>
      <w:r w:rsidR="00634E6B" w:rsidRPr="009653FE">
        <w:rPr>
          <w:rFonts w:ascii="Times New Roman" w:eastAsia="Varela Round" w:hAnsi="Times New Roman" w:cs="Times New Roman"/>
          <w:sz w:val="24"/>
          <w:szCs w:val="24"/>
        </w:rPr>
        <w:t xml:space="preserve">about </w:t>
      </w:r>
      <w:r w:rsidR="00F94E71" w:rsidRPr="009653FE">
        <w:rPr>
          <w:rFonts w:ascii="Times New Roman" w:eastAsia="Varela Round" w:hAnsi="Times New Roman" w:cs="Times New Roman"/>
          <w:sz w:val="24"/>
          <w:szCs w:val="24"/>
        </w:rPr>
        <w:t>whether it was meant for women or men</w:t>
      </w:r>
      <w:r w:rsidR="00634E6B" w:rsidRPr="009653FE">
        <w:rPr>
          <w:rFonts w:ascii="Times New Roman" w:eastAsia="Varela Round" w:hAnsi="Times New Roman" w:cs="Times New Roman"/>
          <w:sz w:val="24"/>
          <w:szCs w:val="24"/>
        </w:rPr>
        <w:t>. I</w:t>
      </w:r>
      <w:r w:rsidR="0087768C" w:rsidRPr="009653FE">
        <w:rPr>
          <w:rFonts w:ascii="Times New Roman" w:eastAsia="Varela Round" w:hAnsi="Times New Roman" w:cs="Times New Roman"/>
          <w:sz w:val="24"/>
          <w:szCs w:val="24"/>
        </w:rPr>
        <w:t xml:space="preserve"> </w:t>
      </w:r>
      <w:r w:rsidR="00634E6B" w:rsidRPr="009653FE">
        <w:rPr>
          <w:rFonts w:ascii="Times New Roman" w:eastAsia="Varela Round" w:hAnsi="Times New Roman" w:cs="Times New Roman"/>
          <w:sz w:val="24"/>
          <w:szCs w:val="24"/>
        </w:rPr>
        <w:t>get</w:t>
      </w:r>
      <w:r w:rsidR="0087768C" w:rsidRPr="009653FE">
        <w:rPr>
          <w:rFonts w:ascii="Times New Roman" w:eastAsia="Varela Round" w:hAnsi="Times New Roman" w:cs="Times New Roman"/>
          <w:sz w:val="24"/>
          <w:szCs w:val="24"/>
        </w:rPr>
        <w:t xml:space="preserve"> </w:t>
      </w:r>
      <w:r w:rsidR="00F94E71" w:rsidRPr="009653FE">
        <w:rPr>
          <w:rFonts w:ascii="Times New Roman" w:eastAsia="Varela Round" w:hAnsi="Times New Roman" w:cs="Times New Roman"/>
          <w:sz w:val="24"/>
          <w:szCs w:val="24"/>
        </w:rPr>
        <w:t xml:space="preserve">more yield </w:t>
      </w:r>
      <w:r w:rsidR="00634E6B" w:rsidRPr="009653FE">
        <w:rPr>
          <w:rFonts w:ascii="Times New Roman" w:eastAsia="Varela Round" w:hAnsi="Times New Roman" w:cs="Times New Roman"/>
          <w:sz w:val="24"/>
          <w:szCs w:val="24"/>
        </w:rPr>
        <w:t xml:space="preserve">and </w:t>
      </w:r>
      <w:r w:rsidR="00F94E71" w:rsidRPr="009653FE">
        <w:rPr>
          <w:rFonts w:ascii="Times New Roman" w:eastAsia="Varela Round" w:hAnsi="Times New Roman" w:cs="Times New Roman"/>
          <w:sz w:val="24"/>
          <w:szCs w:val="24"/>
        </w:rPr>
        <w:t xml:space="preserve">I am </w:t>
      </w:r>
      <w:r w:rsidR="00634E6B" w:rsidRPr="009653FE">
        <w:rPr>
          <w:rFonts w:ascii="Times New Roman" w:eastAsia="Varela Round" w:hAnsi="Times New Roman" w:cs="Times New Roman"/>
          <w:sz w:val="24"/>
          <w:szCs w:val="24"/>
        </w:rPr>
        <w:t>happy</w:t>
      </w:r>
      <w:r w:rsidR="0087768C" w:rsidRPr="009653FE">
        <w:rPr>
          <w:rFonts w:ascii="Times New Roman" w:eastAsia="Varela Round" w:hAnsi="Times New Roman" w:cs="Times New Roman"/>
          <w:sz w:val="24"/>
          <w:szCs w:val="24"/>
        </w:rPr>
        <w:t xml:space="preserve"> </w:t>
      </w:r>
      <w:r w:rsidR="00F94E71" w:rsidRPr="009653FE">
        <w:rPr>
          <w:rFonts w:ascii="Times New Roman" w:eastAsia="Varela Round" w:hAnsi="Times New Roman" w:cs="Times New Roman"/>
          <w:sz w:val="24"/>
          <w:szCs w:val="24"/>
        </w:rPr>
        <w:t>with it.</w:t>
      </w:r>
    </w:p>
    <w:p w14:paraId="7DF92351" w14:textId="675B91D1" w:rsidR="00634E6B" w:rsidRPr="009653FE" w:rsidRDefault="00FB1AC9" w:rsidP="009653FE">
      <w:pPr>
        <w:pStyle w:val="Normal1"/>
        <w:pBdr>
          <w:top w:val="none" w:sz="0" w:space="0" w:color="auto"/>
          <w:left w:val="none" w:sz="0" w:space="0" w:color="auto"/>
          <w:bottom w:val="none" w:sz="0" w:space="17" w:color="auto"/>
          <w:right w:val="none" w:sz="0" w:space="0" w:color="auto"/>
        </w:pBdr>
        <w:tabs>
          <w:tab w:val="left" w:pos="3600"/>
        </w:tabs>
        <w:spacing w:after="200" w:line="240" w:lineRule="auto"/>
        <w:ind w:left="3600" w:hanging="3600"/>
        <w:rPr>
          <w:rFonts w:ascii="Times New Roman" w:eastAsia="Varela Round" w:hAnsi="Times New Roman" w:cs="Times New Roman"/>
          <w:sz w:val="24"/>
          <w:szCs w:val="24"/>
        </w:rPr>
      </w:pPr>
      <w:r w:rsidRPr="009653FE">
        <w:rPr>
          <w:rFonts w:ascii="Times New Roman" w:eastAsia="Varela Round" w:hAnsi="Times New Roman" w:cs="Times New Roman"/>
          <w:b/>
          <w:caps/>
          <w:sz w:val="24"/>
          <w:szCs w:val="24"/>
        </w:rPr>
        <w:t>Samwel Elinuru:</w:t>
      </w:r>
      <w:r w:rsidR="00F94E71" w:rsidRPr="009653FE">
        <w:rPr>
          <w:rFonts w:ascii="Times New Roman" w:eastAsia="Varela Round" w:hAnsi="Times New Roman" w:cs="Times New Roman"/>
          <w:sz w:val="24"/>
          <w:szCs w:val="24"/>
        </w:rPr>
        <w:tab/>
        <w:t xml:space="preserve">We met a number of farmers </w:t>
      </w:r>
      <w:r w:rsidR="00634E6B" w:rsidRPr="009653FE">
        <w:rPr>
          <w:rFonts w:ascii="Times New Roman" w:eastAsia="Varela Round" w:hAnsi="Times New Roman" w:cs="Times New Roman"/>
          <w:sz w:val="24"/>
          <w:szCs w:val="24"/>
        </w:rPr>
        <w:t xml:space="preserve">who said that they didn’t try </w:t>
      </w:r>
      <w:r w:rsidR="003D0D7B" w:rsidRPr="009653FE">
        <w:rPr>
          <w:rFonts w:ascii="Times New Roman" w:eastAsia="Varela Round" w:hAnsi="Times New Roman" w:cs="Times New Roman"/>
          <w:sz w:val="24"/>
          <w:szCs w:val="24"/>
        </w:rPr>
        <w:t>conservation agriculture</w:t>
      </w:r>
      <w:r w:rsidR="00634E6B" w:rsidRPr="009653FE">
        <w:rPr>
          <w:rFonts w:ascii="Times New Roman" w:eastAsia="Varela Round" w:hAnsi="Times New Roman" w:cs="Times New Roman"/>
          <w:sz w:val="24"/>
          <w:szCs w:val="24"/>
        </w:rPr>
        <w:t xml:space="preserve"> because it </w:t>
      </w:r>
      <w:r w:rsidR="00F94E71" w:rsidRPr="009653FE">
        <w:rPr>
          <w:rFonts w:ascii="Times New Roman" w:eastAsia="Varela Round" w:hAnsi="Times New Roman" w:cs="Times New Roman"/>
          <w:sz w:val="24"/>
          <w:szCs w:val="24"/>
        </w:rPr>
        <w:t>involve</w:t>
      </w:r>
      <w:r w:rsidR="00D27CC0" w:rsidRPr="009653FE">
        <w:rPr>
          <w:rFonts w:ascii="Times New Roman" w:eastAsia="Varela Round" w:hAnsi="Times New Roman" w:cs="Times New Roman"/>
          <w:sz w:val="24"/>
          <w:szCs w:val="24"/>
        </w:rPr>
        <w:t>d</w:t>
      </w:r>
      <w:r w:rsidR="0087768C" w:rsidRPr="009653FE">
        <w:rPr>
          <w:rFonts w:ascii="Times New Roman" w:eastAsia="Varela Round" w:hAnsi="Times New Roman" w:cs="Times New Roman"/>
          <w:sz w:val="24"/>
          <w:szCs w:val="24"/>
        </w:rPr>
        <w:t xml:space="preserve"> </w:t>
      </w:r>
      <w:r w:rsidR="00F94E71" w:rsidRPr="009653FE">
        <w:rPr>
          <w:rFonts w:ascii="Times New Roman" w:eastAsia="Varela Round" w:hAnsi="Times New Roman" w:cs="Times New Roman"/>
          <w:sz w:val="24"/>
          <w:szCs w:val="24"/>
        </w:rPr>
        <w:t xml:space="preserve">crops </w:t>
      </w:r>
      <w:r w:rsidR="000810E5" w:rsidRPr="009653FE">
        <w:rPr>
          <w:rFonts w:ascii="Times New Roman" w:eastAsia="Varela Round" w:hAnsi="Times New Roman" w:cs="Times New Roman"/>
          <w:sz w:val="24"/>
          <w:szCs w:val="24"/>
        </w:rPr>
        <w:t xml:space="preserve">such as sorghum </w:t>
      </w:r>
      <w:r w:rsidR="00F94E71" w:rsidRPr="009653FE">
        <w:rPr>
          <w:rFonts w:ascii="Times New Roman" w:eastAsia="Varela Round" w:hAnsi="Times New Roman" w:cs="Times New Roman"/>
          <w:sz w:val="24"/>
          <w:szCs w:val="24"/>
        </w:rPr>
        <w:t xml:space="preserve">that </w:t>
      </w:r>
      <w:r w:rsidR="000810E5" w:rsidRPr="009653FE">
        <w:rPr>
          <w:rFonts w:ascii="Times New Roman" w:eastAsia="Varela Round" w:hAnsi="Times New Roman" w:cs="Times New Roman"/>
          <w:sz w:val="24"/>
          <w:szCs w:val="24"/>
        </w:rPr>
        <w:t>had</w:t>
      </w:r>
      <w:r w:rsidR="0087768C" w:rsidRPr="009653FE">
        <w:rPr>
          <w:rFonts w:ascii="Times New Roman" w:eastAsia="Varela Round" w:hAnsi="Times New Roman" w:cs="Times New Roman"/>
          <w:sz w:val="24"/>
          <w:szCs w:val="24"/>
        </w:rPr>
        <w:t xml:space="preserve"> </w:t>
      </w:r>
      <w:r w:rsidR="00F94E71" w:rsidRPr="009653FE">
        <w:rPr>
          <w:rFonts w:ascii="Times New Roman" w:eastAsia="Varela Round" w:hAnsi="Times New Roman" w:cs="Times New Roman"/>
          <w:sz w:val="24"/>
          <w:szCs w:val="24"/>
        </w:rPr>
        <w:t xml:space="preserve">no value in the market. They viewed </w:t>
      </w:r>
      <w:r w:rsidR="003D0D7B" w:rsidRPr="009653FE">
        <w:rPr>
          <w:rFonts w:ascii="Times New Roman" w:eastAsia="Varela Round" w:hAnsi="Times New Roman" w:cs="Times New Roman"/>
          <w:sz w:val="24"/>
          <w:szCs w:val="24"/>
        </w:rPr>
        <w:t>CA</w:t>
      </w:r>
      <w:r w:rsidR="00F94E71" w:rsidRPr="009653FE">
        <w:rPr>
          <w:rFonts w:ascii="Times New Roman" w:eastAsia="Varela Round" w:hAnsi="Times New Roman" w:cs="Times New Roman"/>
          <w:sz w:val="24"/>
          <w:szCs w:val="24"/>
        </w:rPr>
        <w:t xml:space="preserve"> </w:t>
      </w:r>
      <w:r w:rsidR="00634E6B" w:rsidRPr="009653FE">
        <w:rPr>
          <w:rFonts w:ascii="Times New Roman" w:eastAsia="Varela Round" w:hAnsi="Times New Roman" w:cs="Times New Roman"/>
          <w:sz w:val="24"/>
          <w:szCs w:val="24"/>
        </w:rPr>
        <w:t>from</w:t>
      </w:r>
      <w:r w:rsidR="0087768C" w:rsidRPr="009653FE">
        <w:rPr>
          <w:rFonts w:ascii="Times New Roman" w:eastAsia="Varela Round" w:hAnsi="Times New Roman" w:cs="Times New Roman"/>
          <w:sz w:val="24"/>
          <w:szCs w:val="24"/>
        </w:rPr>
        <w:t xml:space="preserve"> </w:t>
      </w:r>
      <w:r w:rsidR="00F94E71" w:rsidRPr="009653FE">
        <w:rPr>
          <w:rFonts w:ascii="Times New Roman" w:eastAsia="Varela Round" w:hAnsi="Times New Roman" w:cs="Times New Roman"/>
          <w:sz w:val="24"/>
          <w:szCs w:val="24"/>
        </w:rPr>
        <w:t>the angle of increasing profit</w:t>
      </w:r>
      <w:r w:rsidR="005620CE" w:rsidRPr="009653FE">
        <w:rPr>
          <w:rFonts w:ascii="Times New Roman" w:eastAsia="Varela Round" w:hAnsi="Times New Roman" w:cs="Times New Roman"/>
          <w:sz w:val="24"/>
          <w:szCs w:val="24"/>
        </w:rPr>
        <w:t xml:space="preserve">. They needed </w:t>
      </w:r>
      <w:r w:rsidR="00ED3903" w:rsidRPr="009653FE">
        <w:rPr>
          <w:rFonts w:ascii="Times New Roman" w:eastAsia="Varela Round" w:hAnsi="Times New Roman" w:cs="Times New Roman"/>
          <w:sz w:val="24"/>
          <w:szCs w:val="24"/>
        </w:rPr>
        <w:t xml:space="preserve">marketable </w:t>
      </w:r>
      <w:r w:rsidR="005620CE" w:rsidRPr="009653FE">
        <w:rPr>
          <w:rFonts w:ascii="Times New Roman" w:eastAsia="Varela Round" w:hAnsi="Times New Roman" w:cs="Times New Roman"/>
          <w:sz w:val="24"/>
          <w:szCs w:val="24"/>
        </w:rPr>
        <w:t>cash crops—like maize, rice, or sunflower—</w:t>
      </w:r>
      <w:r w:rsidR="00634E6B" w:rsidRPr="009653FE">
        <w:rPr>
          <w:rFonts w:ascii="Times New Roman" w:eastAsia="Varela Round" w:hAnsi="Times New Roman" w:cs="Times New Roman"/>
          <w:sz w:val="24"/>
          <w:szCs w:val="24"/>
        </w:rPr>
        <w:t>t</w:t>
      </w:r>
      <w:r w:rsidR="00F94E71" w:rsidRPr="009653FE">
        <w:rPr>
          <w:rFonts w:ascii="Times New Roman" w:eastAsia="Varela Round" w:hAnsi="Times New Roman" w:cs="Times New Roman"/>
          <w:sz w:val="24"/>
          <w:szCs w:val="24"/>
        </w:rPr>
        <w:t>o make more money. So most of them did not invest in</w:t>
      </w:r>
      <w:r w:rsidR="0087768C" w:rsidRPr="009653FE">
        <w:rPr>
          <w:rFonts w:ascii="Times New Roman" w:eastAsia="Varela Round" w:hAnsi="Times New Roman" w:cs="Times New Roman"/>
          <w:sz w:val="24"/>
          <w:szCs w:val="24"/>
        </w:rPr>
        <w:t xml:space="preserve"> </w:t>
      </w:r>
      <w:r w:rsidR="003D0D7B" w:rsidRPr="009653FE">
        <w:rPr>
          <w:rFonts w:ascii="Times New Roman" w:eastAsia="Varela Round" w:hAnsi="Times New Roman" w:cs="Times New Roman"/>
          <w:sz w:val="24"/>
          <w:szCs w:val="24"/>
        </w:rPr>
        <w:t>CA</w:t>
      </w:r>
      <w:r w:rsidR="003657A1" w:rsidRPr="009653FE">
        <w:rPr>
          <w:rFonts w:ascii="Times New Roman" w:eastAsia="Varela Round" w:hAnsi="Times New Roman" w:cs="Times New Roman"/>
          <w:sz w:val="24"/>
          <w:szCs w:val="24"/>
        </w:rPr>
        <w:t>. A</w:t>
      </w:r>
      <w:r w:rsidR="00F94E71" w:rsidRPr="009653FE">
        <w:rPr>
          <w:rFonts w:ascii="Times New Roman" w:eastAsia="Varela Round" w:hAnsi="Times New Roman" w:cs="Times New Roman"/>
          <w:sz w:val="24"/>
          <w:szCs w:val="24"/>
        </w:rPr>
        <w:t xml:space="preserve">nd those who </w:t>
      </w:r>
      <w:r w:rsidR="00EC34A9" w:rsidRPr="009653FE">
        <w:rPr>
          <w:rFonts w:ascii="Times New Roman" w:eastAsia="Varela Round" w:hAnsi="Times New Roman" w:cs="Times New Roman"/>
          <w:sz w:val="24"/>
          <w:szCs w:val="24"/>
        </w:rPr>
        <w:t xml:space="preserve">tried </w:t>
      </w:r>
      <w:r w:rsidR="003D0D7B" w:rsidRPr="009653FE">
        <w:rPr>
          <w:rFonts w:ascii="Times New Roman" w:eastAsia="Varela Round" w:hAnsi="Times New Roman" w:cs="Times New Roman"/>
          <w:sz w:val="24"/>
          <w:szCs w:val="24"/>
        </w:rPr>
        <w:t>it</w:t>
      </w:r>
      <w:r w:rsidR="00EC34A9" w:rsidRPr="009653FE">
        <w:rPr>
          <w:rFonts w:ascii="Times New Roman" w:eastAsia="Varela Round" w:hAnsi="Times New Roman" w:cs="Times New Roman"/>
          <w:sz w:val="24"/>
          <w:szCs w:val="24"/>
        </w:rPr>
        <w:t xml:space="preserve"> but started late </w:t>
      </w:r>
      <w:r w:rsidR="00A902A5" w:rsidRPr="009653FE">
        <w:rPr>
          <w:rFonts w:ascii="Times New Roman" w:eastAsia="Varela Round" w:hAnsi="Times New Roman" w:cs="Times New Roman"/>
          <w:sz w:val="24"/>
          <w:szCs w:val="24"/>
        </w:rPr>
        <w:t>were not</w:t>
      </w:r>
      <w:r w:rsidR="00EC34A9" w:rsidRPr="009653FE">
        <w:rPr>
          <w:rFonts w:ascii="Times New Roman" w:eastAsia="Varela Round" w:hAnsi="Times New Roman" w:cs="Times New Roman"/>
          <w:sz w:val="24"/>
          <w:szCs w:val="24"/>
        </w:rPr>
        <w:t xml:space="preserve"> success</w:t>
      </w:r>
      <w:r w:rsidR="00A902A5" w:rsidRPr="009653FE">
        <w:rPr>
          <w:rFonts w:ascii="Times New Roman" w:eastAsia="Varela Round" w:hAnsi="Times New Roman" w:cs="Times New Roman"/>
          <w:sz w:val="24"/>
          <w:szCs w:val="24"/>
        </w:rPr>
        <w:t>ful</w:t>
      </w:r>
      <w:r w:rsidR="00EC34A9" w:rsidRPr="009653FE">
        <w:rPr>
          <w:rFonts w:ascii="Times New Roman" w:eastAsia="Varela Round" w:hAnsi="Times New Roman" w:cs="Times New Roman"/>
          <w:sz w:val="24"/>
          <w:szCs w:val="24"/>
        </w:rPr>
        <w:t xml:space="preserve">, in part because of poor rains. This lack of success discouraged other farmers from trying </w:t>
      </w:r>
      <w:r w:rsidR="003D0D7B" w:rsidRPr="009653FE">
        <w:rPr>
          <w:rFonts w:ascii="Times New Roman" w:eastAsia="Varela Round" w:hAnsi="Times New Roman" w:cs="Times New Roman"/>
          <w:sz w:val="24"/>
          <w:szCs w:val="24"/>
        </w:rPr>
        <w:t>CA</w:t>
      </w:r>
      <w:r w:rsidR="00EC34A9" w:rsidRPr="009653FE">
        <w:rPr>
          <w:rFonts w:ascii="Times New Roman" w:eastAsia="Varela Round" w:hAnsi="Times New Roman" w:cs="Times New Roman"/>
          <w:sz w:val="24"/>
          <w:szCs w:val="24"/>
        </w:rPr>
        <w:t xml:space="preserve"> or paying </w:t>
      </w:r>
      <w:r w:rsidR="003657A1" w:rsidRPr="009653FE">
        <w:rPr>
          <w:rFonts w:ascii="Times New Roman" w:eastAsia="Varela Round" w:hAnsi="Times New Roman" w:cs="Times New Roman"/>
          <w:sz w:val="24"/>
          <w:szCs w:val="24"/>
        </w:rPr>
        <w:t>the farmers’ group for the use of the ripper on their land</w:t>
      </w:r>
      <w:r w:rsidR="00EC34A9" w:rsidRPr="009653FE">
        <w:rPr>
          <w:rFonts w:ascii="Times New Roman" w:eastAsia="Varela Round" w:hAnsi="Times New Roman" w:cs="Times New Roman"/>
          <w:sz w:val="24"/>
          <w:szCs w:val="24"/>
        </w:rPr>
        <w:t xml:space="preserve">. </w:t>
      </w:r>
    </w:p>
    <w:p w14:paraId="59CCC679" w14:textId="53C03632" w:rsidR="00F94E71" w:rsidRPr="009653FE" w:rsidRDefault="00634E6B" w:rsidP="009653FE">
      <w:pPr>
        <w:pStyle w:val="Normal1"/>
        <w:pBdr>
          <w:top w:val="none" w:sz="0" w:space="0" w:color="auto"/>
          <w:left w:val="none" w:sz="0" w:space="0" w:color="auto"/>
          <w:bottom w:val="none" w:sz="0" w:space="17" w:color="auto"/>
          <w:right w:val="none" w:sz="0" w:space="0" w:color="auto"/>
        </w:pBdr>
        <w:tabs>
          <w:tab w:val="left" w:pos="3600"/>
        </w:tabs>
        <w:spacing w:after="200" w:line="240" w:lineRule="auto"/>
        <w:ind w:left="3600" w:hanging="3600"/>
        <w:rPr>
          <w:rFonts w:ascii="Times New Roman" w:eastAsia="Varela Round" w:hAnsi="Times New Roman" w:cs="Times New Roman"/>
          <w:sz w:val="24"/>
          <w:szCs w:val="24"/>
        </w:rPr>
      </w:pPr>
      <w:r w:rsidRPr="009653FE">
        <w:rPr>
          <w:rFonts w:ascii="Times New Roman" w:eastAsia="Varela Round" w:hAnsi="Times New Roman" w:cs="Times New Roman"/>
          <w:b/>
          <w:caps/>
          <w:sz w:val="24"/>
          <w:szCs w:val="24"/>
        </w:rPr>
        <w:tab/>
      </w:r>
      <w:r w:rsidR="00D27CC0" w:rsidRPr="009653FE">
        <w:rPr>
          <w:rFonts w:ascii="Times New Roman" w:eastAsia="Varela Round" w:hAnsi="Times New Roman" w:cs="Times New Roman"/>
          <w:sz w:val="24"/>
          <w:szCs w:val="24"/>
        </w:rPr>
        <w:t>DCT</w:t>
      </w:r>
      <w:r w:rsidR="0087768C" w:rsidRPr="009653FE">
        <w:rPr>
          <w:rFonts w:ascii="Times New Roman" w:eastAsia="Varela Round" w:hAnsi="Times New Roman" w:cs="Times New Roman"/>
          <w:sz w:val="24"/>
          <w:szCs w:val="24"/>
        </w:rPr>
        <w:t xml:space="preserve"> </w:t>
      </w:r>
      <w:r w:rsidR="00F94E71" w:rsidRPr="009653FE">
        <w:rPr>
          <w:rFonts w:ascii="Times New Roman" w:eastAsia="Varela Round" w:hAnsi="Times New Roman" w:cs="Times New Roman"/>
          <w:sz w:val="24"/>
          <w:szCs w:val="24"/>
        </w:rPr>
        <w:t xml:space="preserve">has </w:t>
      </w:r>
      <w:r w:rsidRPr="009653FE">
        <w:rPr>
          <w:rFonts w:ascii="Times New Roman" w:eastAsia="Varela Round" w:hAnsi="Times New Roman" w:cs="Times New Roman"/>
          <w:sz w:val="24"/>
          <w:szCs w:val="24"/>
        </w:rPr>
        <w:t>now ended</w:t>
      </w:r>
      <w:r w:rsidR="00F94E71" w:rsidRPr="009653FE">
        <w:rPr>
          <w:rFonts w:ascii="Times New Roman" w:eastAsia="Varela Round" w:hAnsi="Times New Roman" w:cs="Times New Roman"/>
          <w:sz w:val="24"/>
          <w:szCs w:val="24"/>
        </w:rPr>
        <w:t xml:space="preserve"> the subsidy and now farmers have to pay the </w:t>
      </w:r>
      <w:r w:rsidRPr="009653FE">
        <w:rPr>
          <w:rFonts w:ascii="Times New Roman" w:eastAsia="Varela Round" w:hAnsi="Times New Roman" w:cs="Times New Roman"/>
          <w:sz w:val="24"/>
          <w:szCs w:val="24"/>
        </w:rPr>
        <w:t xml:space="preserve">entire </w:t>
      </w:r>
      <w:r w:rsidR="00F94E71" w:rsidRPr="009653FE">
        <w:rPr>
          <w:rFonts w:ascii="Times New Roman" w:eastAsia="Varela Round" w:hAnsi="Times New Roman" w:cs="Times New Roman"/>
          <w:sz w:val="24"/>
          <w:szCs w:val="24"/>
        </w:rPr>
        <w:t>17,000</w:t>
      </w:r>
      <w:r w:rsidR="00D27CC0" w:rsidRPr="009653FE">
        <w:rPr>
          <w:rFonts w:ascii="Times New Roman" w:eastAsia="Varela Round" w:hAnsi="Times New Roman" w:cs="Times New Roman"/>
          <w:sz w:val="24"/>
          <w:szCs w:val="24"/>
        </w:rPr>
        <w:t xml:space="preserve"> shillings</w:t>
      </w:r>
      <w:r w:rsidR="00F94E71" w:rsidRPr="009653FE">
        <w:rPr>
          <w:rFonts w:ascii="Times New Roman" w:eastAsia="Varela Round" w:hAnsi="Times New Roman" w:cs="Times New Roman"/>
          <w:sz w:val="24"/>
          <w:szCs w:val="24"/>
        </w:rPr>
        <w:t xml:space="preserve">. </w:t>
      </w:r>
      <w:r w:rsidRPr="009653FE">
        <w:rPr>
          <w:rFonts w:ascii="Times New Roman" w:eastAsia="Varela Round" w:hAnsi="Times New Roman" w:cs="Times New Roman"/>
          <w:sz w:val="24"/>
          <w:szCs w:val="24"/>
        </w:rPr>
        <w:t>The g</w:t>
      </w:r>
      <w:r w:rsidR="00F94E71" w:rsidRPr="009653FE">
        <w:rPr>
          <w:rFonts w:ascii="Times New Roman" w:eastAsia="Varela Round" w:hAnsi="Times New Roman" w:cs="Times New Roman"/>
          <w:sz w:val="24"/>
          <w:szCs w:val="24"/>
        </w:rPr>
        <w:t xml:space="preserve">ood news </w:t>
      </w:r>
      <w:r w:rsidR="00D27CC0" w:rsidRPr="009653FE">
        <w:rPr>
          <w:rFonts w:ascii="Times New Roman" w:eastAsia="Varela Round" w:hAnsi="Times New Roman" w:cs="Times New Roman"/>
          <w:sz w:val="24"/>
          <w:szCs w:val="24"/>
        </w:rPr>
        <w:t xml:space="preserve">is that </w:t>
      </w:r>
      <w:r w:rsidR="00F94E71" w:rsidRPr="009653FE">
        <w:rPr>
          <w:rFonts w:ascii="Times New Roman" w:eastAsia="Varela Round" w:hAnsi="Times New Roman" w:cs="Times New Roman"/>
          <w:sz w:val="24"/>
          <w:szCs w:val="24"/>
        </w:rPr>
        <w:t>we have introduced sunflo</w:t>
      </w:r>
      <w:r w:rsidRPr="009653FE">
        <w:rPr>
          <w:rFonts w:ascii="Times New Roman" w:eastAsia="Varela Round" w:hAnsi="Times New Roman" w:cs="Times New Roman"/>
          <w:sz w:val="24"/>
          <w:szCs w:val="24"/>
        </w:rPr>
        <w:t>we</w:t>
      </w:r>
      <w:r w:rsidR="00F94E71" w:rsidRPr="009653FE">
        <w:rPr>
          <w:rFonts w:ascii="Times New Roman" w:eastAsia="Varela Round" w:hAnsi="Times New Roman" w:cs="Times New Roman"/>
          <w:sz w:val="24"/>
          <w:szCs w:val="24"/>
        </w:rPr>
        <w:t xml:space="preserve">r as </w:t>
      </w:r>
      <w:r w:rsidRPr="009653FE">
        <w:rPr>
          <w:rFonts w:ascii="Times New Roman" w:eastAsia="Varela Round" w:hAnsi="Times New Roman" w:cs="Times New Roman"/>
          <w:sz w:val="24"/>
          <w:szCs w:val="24"/>
        </w:rPr>
        <w:t>one of</w:t>
      </w:r>
      <w:r w:rsidR="0087768C" w:rsidRPr="009653FE">
        <w:rPr>
          <w:rFonts w:ascii="Times New Roman" w:eastAsia="Varela Round" w:hAnsi="Times New Roman" w:cs="Times New Roman"/>
          <w:sz w:val="24"/>
          <w:szCs w:val="24"/>
        </w:rPr>
        <w:t xml:space="preserve"> </w:t>
      </w:r>
      <w:r w:rsidR="00F94E71" w:rsidRPr="009653FE">
        <w:rPr>
          <w:rFonts w:ascii="Times New Roman" w:eastAsia="Varela Round" w:hAnsi="Times New Roman" w:cs="Times New Roman"/>
          <w:sz w:val="24"/>
          <w:szCs w:val="24"/>
        </w:rPr>
        <w:t xml:space="preserve">the crops </w:t>
      </w:r>
      <w:r w:rsidRPr="009653FE">
        <w:rPr>
          <w:rFonts w:ascii="Times New Roman" w:eastAsia="Varela Round" w:hAnsi="Times New Roman" w:cs="Times New Roman"/>
          <w:sz w:val="24"/>
          <w:szCs w:val="24"/>
        </w:rPr>
        <w:t xml:space="preserve">on which </w:t>
      </w:r>
      <w:r w:rsidR="00F94E71" w:rsidRPr="009653FE">
        <w:rPr>
          <w:rFonts w:ascii="Times New Roman" w:eastAsia="Varela Round" w:hAnsi="Times New Roman" w:cs="Times New Roman"/>
          <w:sz w:val="24"/>
          <w:szCs w:val="24"/>
        </w:rPr>
        <w:t xml:space="preserve">farmers can apply </w:t>
      </w:r>
      <w:r w:rsidR="003D0D7B" w:rsidRPr="009653FE">
        <w:rPr>
          <w:rFonts w:ascii="Times New Roman" w:eastAsia="Varela Round" w:hAnsi="Times New Roman" w:cs="Times New Roman"/>
          <w:sz w:val="24"/>
          <w:szCs w:val="24"/>
        </w:rPr>
        <w:t>CA</w:t>
      </w:r>
      <w:r w:rsidR="00F94E71" w:rsidRPr="009653FE">
        <w:rPr>
          <w:rFonts w:ascii="Times New Roman" w:eastAsia="Varela Round" w:hAnsi="Times New Roman" w:cs="Times New Roman"/>
          <w:sz w:val="24"/>
          <w:szCs w:val="24"/>
        </w:rPr>
        <w:t xml:space="preserve">. </w:t>
      </w:r>
      <w:r w:rsidRPr="009653FE">
        <w:rPr>
          <w:rFonts w:ascii="Times New Roman" w:eastAsia="Varela Round" w:hAnsi="Times New Roman" w:cs="Times New Roman"/>
          <w:sz w:val="24"/>
          <w:szCs w:val="24"/>
        </w:rPr>
        <w:t>And now w</w:t>
      </w:r>
      <w:r w:rsidR="00F94E71" w:rsidRPr="009653FE">
        <w:rPr>
          <w:rFonts w:ascii="Times New Roman" w:eastAsia="Varela Round" w:hAnsi="Times New Roman" w:cs="Times New Roman"/>
          <w:sz w:val="24"/>
          <w:szCs w:val="24"/>
        </w:rPr>
        <w:t>e are seeing more men engag</w:t>
      </w:r>
      <w:r w:rsidRPr="009653FE">
        <w:rPr>
          <w:rFonts w:ascii="Times New Roman" w:eastAsia="Varela Round" w:hAnsi="Times New Roman" w:cs="Times New Roman"/>
          <w:sz w:val="24"/>
          <w:szCs w:val="24"/>
        </w:rPr>
        <w:t>ed</w:t>
      </w:r>
      <w:r w:rsidR="00F94E71" w:rsidRPr="009653FE">
        <w:rPr>
          <w:rFonts w:ascii="Times New Roman" w:eastAsia="Varela Round" w:hAnsi="Times New Roman" w:cs="Times New Roman"/>
          <w:sz w:val="24"/>
          <w:szCs w:val="24"/>
        </w:rPr>
        <w:t xml:space="preserve"> in </w:t>
      </w:r>
      <w:r w:rsidR="003D0D7B" w:rsidRPr="009653FE">
        <w:rPr>
          <w:rFonts w:ascii="Times New Roman" w:eastAsia="Varela Round" w:hAnsi="Times New Roman" w:cs="Times New Roman"/>
          <w:sz w:val="24"/>
          <w:szCs w:val="24"/>
        </w:rPr>
        <w:t>conservation agriculture</w:t>
      </w:r>
      <w:r w:rsidR="00F94E71" w:rsidRPr="009653FE">
        <w:rPr>
          <w:rFonts w:ascii="Times New Roman" w:eastAsia="Varela Round" w:hAnsi="Times New Roman" w:cs="Times New Roman"/>
          <w:sz w:val="24"/>
          <w:szCs w:val="24"/>
        </w:rPr>
        <w:t>.</w:t>
      </w:r>
    </w:p>
    <w:p w14:paraId="1FE6E71A" w14:textId="0EDED471" w:rsidR="00F94E71" w:rsidRPr="009653FE" w:rsidRDefault="00FB1AC9" w:rsidP="009653FE">
      <w:pPr>
        <w:pStyle w:val="Normal1"/>
        <w:pBdr>
          <w:top w:val="none" w:sz="0" w:space="0" w:color="auto"/>
          <w:left w:val="none" w:sz="0" w:space="0" w:color="auto"/>
          <w:bottom w:val="none" w:sz="0" w:space="17" w:color="auto"/>
          <w:right w:val="none" w:sz="0" w:space="0" w:color="auto"/>
        </w:pBdr>
        <w:tabs>
          <w:tab w:val="left" w:pos="3600"/>
        </w:tabs>
        <w:spacing w:after="200" w:line="240" w:lineRule="auto"/>
        <w:rPr>
          <w:rFonts w:ascii="Times New Roman" w:eastAsia="Varela Round" w:hAnsi="Times New Roman" w:cs="Times New Roman"/>
          <w:sz w:val="24"/>
          <w:szCs w:val="24"/>
        </w:rPr>
      </w:pPr>
      <w:r w:rsidRPr="009653FE">
        <w:rPr>
          <w:rFonts w:ascii="Times New Roman" w:eastAsia="Varela Round" w:hAnsi="Times New Roman" w:cs="Times New Roman"/>
          <w:b/>
          <w:caps/>
          <w:sz w:val="24"/>
          <w:szCs w:val="24"/>
        </w:rPr>
        <w:t>Host:</w:t>
      </w:r>
      <w:r w:rsidR="00F94E71" w:rsidRPr="009653FE">
        <w:rPr>
          <w:rFonts w:ascii="Times New Roman" w:eastAsia="Varela Round" w:hAnsi="Times New Roman" w:cs="Times New Roman"/>
          <w:sz w:val="24"/>
          <w:szCs w:val="24"/>
        </w:rPr>
        <w:tab/>
      </w:r>
      <w:r w:rsidR="00634E6B" w:rsidRPr="009653FE">
        <w:rPr>
          <w:rFonts w:ascii="Times New Roman" w:eastAsia="Varela Round" w:hAnsi="Times New Roman" w:cs="Times New Roman"/>
          <w:sz w:val="24"/>
          <w:szCs w:val="24"/>
        </w:rPr>
        <w:t>W</w:t>
      </w:r>
      <w:r w:rsidR="00F94E71" w:rsidRPr="009653FE">
        <w:rPr>
          <w:rFonts w:ascii="Times New Roman" w:eastAsia="Varela Round" w:hAnsi="Times New Roman" w:cs="Times New Roman"/>
          <w:sz w:val="24"/>
          <w:szCs w:val="24"/>
        </w:rPr>
        <w:t xml:space="preserve">hat are </w:t>
      </w:r>
      <w:r w:rsidR="00634E6B" w:rsidRPr="009653FE">
        <w:rPr>
          <w:rFonts w:ascii="Times New Roman" w:eastAsia="Varela Round" w:hAnsi="Times New Roman" w:cs="Times New Roman"/>
          <w:sz w:val="24"/>
          <w:szCs w:val="24"/>
        </w:rPr>
        <w:t xml:space="preserve">the </w:t>
      </w:r>
      <w:r w:rsidR="00F94E71" w:rsidRPr="009653FE">
        <w:rPr>
          <w:rFonts w:ascii="Times New Roman" w:eastAsia="Varela Round" w:hAnsi="Times New Roman" w:cs="Times New Roman"/>
          <w:sz w:val="24"/>
          <w:szCs w:val="24"/>
        </w:rPr>
        <w:t>other costs</w:t>
      </w:r>
      <w:r w:rsidR="00A902A5" w:rsidRPr="009653FE">
        <w:rPr>
          <w:rFonts w:ascii="Times New Roman" w:eastAsia="Varela Round" w:hAnsi="Times New Roman" w:cs="Times New Roman"/>
          <w:sz w:val="24"/>
          <w:szCs w:val="24"/>
        </w:rPr>
        <w:t xml:space="preserve"> involved with doing CA</w:t>
      </w:r>
      <w:r w:rsidR="00F94E71" w:rsidRPr="009653FE">
        <w:rPr>
          <w:rFonts w:ascii="Times New Roman" w:eastAsia="Varela Round" w:hAnsi="Times New Roman" w:cs="Times New Roman"/>
          <w:sz w:val="24"/>
          <w:szCs w:val="24"/>
        </w:rPr>
        <w:t>?</w:t>
      </w:r>
    </w:p>
    <w:p w14:paraId="783C8D6F" w14:textId="29248968" w:rsidR="00F94E71" w:rsidRPr="009653FE" w:rsidRDefault="00821163" w:rsidP="009653FE">
      <w:pPr>
        <w:pStyle w:val="Normal1"/>
        <w:pBdr>
          <w:top w:val="none" w:sz="0" w:space="0" w:color="auto"/>
          <w:left w:val="none" w:sz="0" w:space="0" w:color="auto"/>
          <w:bottom w:val="none" w:sz="0" w:space="17" w:color="auto"/>
          <w:right w:val="none" w:sz="0" w:space="0" w:color="auto"/>
        </w:pBdr>
        <w:tabs>
          <w:tab w:val="left" w:pos="3600"/>
        </w:tabs>
        <w:spacing w:after="200" w:line="240" w:lineRule="auto"/>
        <w:ind w:left="3600" w:hanging="3600"/>
        <w:rPr>
          <w:rFonts w:ascii="Times New Roman" w:eastAsia="Varela Round" w:hAnsi="Times New Roman" w:cs="Times New Roman"/>
          <w:sz w:val="24"/>
          <w:szCs w:val="24"/>
        </w:rPr>
      </w:pPr>
      <w:r w:rsidRPr="009653FE">
        <w:rPr>
          <w:rFonts w:ascii="Times New Roman" w:eastAsia="Varela Round" w:hAnsi="Times New Roman" w:cs="Times New Roman"/>
          <w:b/>
          <w:caps/>
          <w:sz w:val="24"/>
          <w:szCs w:val="24"/>
        </w:rPr>
        <w:t>Mr. Joseph:</w:t>
      </w:r>
      <w:r w:rsidR="00F94E71" w:rsidRPr="009653FE">
        <w:rPr>
          <w:rFonts w:ascii="Times New Roman" w:eastAsia="Varela Round" w:hAnsi="Times New Roman" w:cs="Times New Roman"/>
          <w:sz w:val="24"/>
          <w:szCs w:val="24"/>
        </w:rPr>
        <w:tab/>
        <w:t xml:space="preserve">There </w:t>
      </w:r>
      <w:r w:rsidR="00A902A5" w:rsidRPr="009653FE">
        <w:rPr>
          <w:rFonts w:ascii="Times New Roman" w:eastAsia="Varela Round" w:hAnsi="Times New Roman" w:cs="Times New Roman"/>
          <w:sz w:val="24"/>
          <w:szCs w:val="24"/>
        </w:rPr>
        <w:t xml:space="preserve">are </w:t>
      </w:r>
      <w:r w:rsidR="00F94E71" w:rsidRPr="009653FE">
        <w:rPr>
          <w:rFonts w:ascii="Times New Roman" w:eastAsia="Varela Round" w:hAnsi="Times New Roman" w:cs="Times New Roman"/>
          <w:sz w:val="24"/>
          <w:szCs w:val="24"/>
        </w:rPr>
        <w:t>no more cost</w:t>
      </w:r>
      <w:r w:rsidR="00634E6B" w:rsidRPr="009653FE">
        <w:rPr>
          <w:rFonts w:ascii="Times New Roman" w:eastAsia="Varela Round" w:hAnsi="Times New Roman" w:cs="Times New Roman"/>
          <w:sz w:val="24"/>
          <w:szCs w:val="24"/>
        </w:rPr>
        <w:t>s</w:t>
      </w:r>
      <w:r w:rsidR="00F94E71" w:rsidRPr="009653FE">
        <w:rPr>
          <w:rFonts w:ascii="Times New Roman" w:eastAsia="Varela Round" w:hAnsi="Times New Roman" w:cs="Times New Roman"/>
          <w:sz w:val="24"/>
          <w:szCs w:val="24"/>
        </w:rPr>
        <w:t xml:space="preserve">. </w:t>
      </w:r>
      <w:r w:rsidR="00634E6B" w:rsidRPr="009653FE">
        <w:rPr>
          <w:rFonts w:ascii="Times New Roman" w:eastAsia="Varela Round" w:hAnsi="Times New Roman" w:cs="Times New Roman"/>
          <w:sz w:val="24"/>
          <w:szCs w:val="24"/>
        </w:rPr>
        <w:t>With</w:t>
      </w:r>
      <w:r w:rsidR="00152825" w:rsidRPr="009653FE">
        <w:rPr>
          <w:rFonts w:ascii="Times New Roman" w:eastAsia="Varela Round" w:hAnsi="Times New Roman" w:cs="Times New Roman"/>
          <w:sz w:val="24"/>
          <w:szCs w:val="24"/>
        </w:rPr>
        <w:t>in the</w:t>
      </w:r>
      <w:r w:rsidR="00F94E71" w:rsidRPr="009653FE">
        <w:rPr>
          <w:rFonts w:ascii="Times New Roman" w:eastAsia="Varela Round" w:hAnsi="Times New Roman" w:cs="Times New Roman"/>
          <w:sz w:val="24"/>
          <w:szCs w:val="24"/>
        </w:rPr>
        <w:t xml:space="preserve"> groups</w:t>
      </w:r>
      <w:r w:rsidR="00634E6B" w:rsidRPr="009653FE">
        <w:rPr>
          <w:rFonts w:ascii="Times New Roman" w:eastAsia="Varela Round" w:hAnsi="Times New Roman" w:cs="Times New Roman"/>
          <w:sz w:val="24"/>
          <w:szCs w:val="24"/>
        </w:rPr>
        <w:t>,</w:t>
      </w:r>
      <w:r w:rsidR="0087768C" w:rsidRPr="009653FE">
        <w:rPr>
          <w:rFonts w:ascii="Times New Roman" w:eastAsia="Varela Round" w:hAnsi="Times New Roman" w:cs="Times New Roman"/>
          <w:sz w:val="24"/>
          <w:szCs w:val="24"/>
        </w:rPr>
        <w:t xml:space="preserve"> </w:t>
      </w:r>
      <w:r w:rsidR="00152825" w:rsidRPr="009653FE">
        <w:rPr>
          <w:rFonts w:ascii="Times New Roman" w:eastAsia="Varela Round" w:hAnsi="Times New Roman" w:cs="Times New Roman"/>
          <w:sz w:val="24"/>
          <w:szCs w:val="24"/>
        </w:rPr>
        <w:t>farmers</w:t>
      </w:r>
      <w:r w:rsidR="0087768C" w:rsidRPr="009653FE">
        <w:rPr>
          <w:rFonts w:ascii="Times New Roman" w:eastAsia="Varela Round" w:hAnsi="Times New Roman" w:cs="Times New Roman"/>
          <w:sz w:val="24"/>
          <w:szCs w:val="24"/>
        </w:rPr>
        <w:t xml:space="preserve"> </w:t>
      </w:r>
      <w:r w:rsidR="00F94E71" w:rsidRPr="009653FE">
        <w:rPr>
          <w:rFonts w:ascii="Times New Roman" w:eastAsia="Varela Round" w:hAnsi="Times New Roman" w:cs="Times New Roman"/>
          <w:sz w:val="24"/>
          <w:szCs w:val="24"/>
        </w:rPr>
        <w:t xml:space="preserve">agreed to </w:t>
      </w:r>
      <w:r w:rsidR="00EC34A9" w:rsidRPr="009653FE">
        <w:rPr>
          <w:rFonts w:ascii="Times New Roman" w:eastAsia="Varela Round" w:hAnsi="Times New Roman" w:cs="Times New Roman"/>
          <w:sz w:val="24"/>
          <w:szCs w:val="24"/>
        </w:rPr>
        <w:t xml:space="preserve">take turns helping on each other’s farms. In exchange for their labour, farmers </w:t>
      </w:r>
      <w:r w:rsidR="003657A1" w:rsidRPr="009653FE">
        <w:rPr>
          <w:rFonts w:ascii="Times New Roman" w:eastAsia="Varela Round" w:hAnsi="Times New Roman" w:cs="Times New Roman"/>
          <w:sz w:val="24"/>
          <w:szCs w:val="24"/>
        </w:rPr>
        <w:t xml:space="preserve">who worked on another farmers’ land </w:t>
      </w:r>
      <w:r w:rsidR="00EC34A9" w:rsidRPr="009653FE">
        <w:rPr>
          <w:rFonts w:ascii="Times New Roman" w:eastAsia="Varela Round" w:hAnsi="Times New Roman" w:cs="Times New Roman"/>
          <w:sz w:val="24"/>
          <w:szCs w:val="24"/>
        </w:rPr>
        <w:t xml:space="preserve">were provided with food and a small amount of money. </w:t>
      </w:r>
      <w:r w:rsidR="003657A1" w:rsidRPr="009653FE">
        <w:rPr>
          <w:rFonts w:ascii="Times New Roman" w:eastAsia="Varela Round" w:hAnsi="Times New Roman" w:cs="Times New Roman"/>
          <w:sz w:val="24"/>
          <w:szCs w:val="24"/>
        </w:rPr>
        <w:t>W</w:t>
      </w:r>
      <w:r w:rsidR="00F94E71" w:rsidRPr="009653FE">
        <w:rPr>
          <w:rFonts w:ascii="Times New Roman" w:eastAsia="Varela Round" w:hAnsi="Times New Roman" w:cs="Times New Roman"/>
          <w:sz w:val="24"/>
          <w:szCs w:val="24"/>
        </w:rPr>
        <w:t xml:space="preserve">hen farming </w:t>
      </w:r>
      <w:r w:rsidR="005620CE" w:rsidRPr="009653FE">
        <w:rPr>
          <w:rFonts w:ascii="Times New Roman" w:eastAsia="Varela Round" w:hAnsi="Times New Roman" w:cs="Times New Roman"/>
          <w:sz w:val="24"/>
          <w:szCs w:val="24"/>
        </w:rPr>
        <w:t>with a traditional plough</w:t>
      </w:r>
      <w:r w:rsidR="00F94E71" w:rsidRPr="009653FE">
        <w:rPr>
          <w:rFonts w:ascii="Times New Roman" w:eastAsia="Varela Round" w:hAnsi="Times New Roman" w:cs="Times New Roman"/>
          <w:sz w:val="24"/>
          <w:szCs w:val="24"/>
        </w:rPr>
        <w:t>, we normally pay</w:t>
      </w:r>
      <w:r w:rsidR="00EC34A9" w:rsidRPr="009653FE">
        <w:rPr>
          <w:rFonts w:ascii="Times New Roman" w:eastAsia="Varela Round" w:hAnsi="Times New Roman" w:cs="Times New Roman"/>
          <w:sz w:val="24"/>
          <w:szCs w:val="24"/>
        </w:rPr>
        <w:t xml:space="preserve"> labourers</w:t>
      </w:r>
      <w:r w:rsidR="00F94E71" w:rsidRPr="009653FE">
        <w:rPr>
          <w:rFonts w:ascii="Times New Roman" w:eastAsia="Varela Round" w:hAnsi="Times New Roman" w:cs="Times New Roman"/>
          <w:sz w:val="24"/>
          <w:szCs w:val="24"/>
        </w:rPr>
        <w:t xml:space="preserve"> 30,000 </w:t>
      </w:r>
      <w:r w:rsidR="00D27CC0" w:rsidRPr="009653FE">
        <w:rPr>
          <w:rFonts w:ascii="Times New Roman" w:eastAsia="Varela Round" w:hAnsi="Times New Roman" w:cs="Times New Roman"/>
          <w:sz w:val="24"/>
          <w:szCs w:val="24"/>
        </w:rPr>
        <w:t xml:space="preserve">shillings </w:t>
      </w:r>
      <w:r w:rsidR="00F94E71" w:rsidRPr="009653FE">
        <w:rPr>
          <w:rFonts w:ascii="Times New Roman" w:eastAsia="Varela Round" w:hAnsi="Times New Roman" w:cs="Times New Roman"/>
          <w:sz w:val="24"/>
          <w:szCs w:val="24"/>
        </w:rPr>
        <w:t>(U</w:t>
      </w:r>
      <w:r w:rsidR="00634E6B" w:rsidRPr="009653FE">
        <w:rPr>
          <w:rFonts w:ascii="Times New Roman" w:eastAsia="Varela Round" w:hAnsi="Times New Roman" w:cs="Times New Roman"/>
          <w:sz w:val="24"/>
          <w:szCs w:val="24"/>
        </w:rPr>
        <w:t>S</w:t>
      </w:r>
      <w:r w:rsidR="00F94E71" w:rsidRPr="009653FE">
        <w:rPr>
          <w:rFonts w:ascii="Times New Roman" w:eastAsia="Varela Round" w:hAnsi="Times New Roman" w:cs="Times New Roman"/>
          <w:sz w:val="24"/>
          <w:szCs w:val="24"/>
        </w:rPr>
        <w:t>$1</w:t>
      </w:r>
      <w:r w:rsidR="00A902A5" w:rsidRPr="009653FE">
        <w:rPr>
          <w:rFonts w:ascii="Times New Roman" w:eastAsia="Varela Round" w:hAnsi="Times New Roman" w:cs="Times New Roman"/>
          <w:sz w:val="24"/>
          <w:szCs w:val="24"/>
        </w:rPr>
        <w:t>3</w:t>
      </w:r>
      <w:r w:rsidR="00F94E71" w:rsidRPr="009653FE">
        <w:rPr>
          <w:rFonts w:ascii="Times New Roman" w:eastAsia="Varela Round" w:hAnsi="Times New Roman" w:cs="Times New Roman"/>
          <w:sz w:val="24"/>
          <w:szCs w:val="24"/>
        </w:rPr>
        <w:t>)</w:t>
      </w:r>
      <w:r w:rsidR="00D27CC0" w:rsidRPr="009653FE">
        <w:rPr>
          <w:rFonts w:ascii="Times New Roman" w:eastAsia="Varela Round" w:hAnsi="Times New Roman" w:cs="Times New Roman"/>
          <w:sz w:val="24"/>
          <w:szCs w:val="24"/>
        </w:rPr>
        <w:t>,</w:t>
      </w:r>
      <w:r w:rsidR="00F94E71" w:rsidRPr="009653FE">
        <w:rPr>
          <w:rFonts w:ascii="Times New Roman" w:eastAsia="Varela Round" w:hAnsi="Times New Roman" w:cs="Times New Roman"/>
          <w:sz w:val="24"/>
          <w:szCs w:val="24"/>
        </w:rPr>
        <w:t xml:space="preserve"> and it take</w:t>
      </w:r>
      <w:r w:rsidR="00D27CC0" w:rsidRPr="009653FE">
        <w:rPr>
          <w:rFonts w:ascii="Times New Roman" w:eastAsia="Varela Round" w:hAnsi="Times New Roman" w:cs="Times New Roman"/>
          <w:sz w:val="24"/>
          <w:szCs w:val="24"/>
        </w:rPr>
        <w:t>s</w:t>
      </w:r>
      <w:r w:rsidR="00F94E71" w:rsidRPr="009653FE">
        <w:rPr>
          <w:rFonts w:ascii="Times New Roman" w:eastAsia="Varela Round" w:hAnsi="Times New Roman" w:cs="Times New Roman"/>
          <w:sz w:val="24"/>
          <w:szCs w:val="24"/>
        </w:rPr>
        <w:t xml:space="preserve"> more than one hour to complete an acre. </w:t>
      </w:r>
      <w:r w:rsidR="003D0D7B" w:rsidRPr="009653FE">
        <w:rPr>
          <w:rFonts w:ascii="Times New Roman" w:eastAsia="Varela Round" w:hAnsi="Times New Roman" w:cs="Times New Roman"/>
          <w:sz w:val="24"/>
          <w:szCs w:val="24"/>
        </w:rPr>
        <w:t xml:space="preserve">Without tilling </w:t>
      </w:r>
      <w:r w:rsidR="00D27CC0" w:rsidRPr="009653FE">
        <w:rPr>
          <w:rFonts w:ascii="Times New Roman" w:eastAsia="Varela Round" w:hAnsi="Times New Roman" w:cs="Times New Roman"/>
          <w:sz w:val="24"/>
          <w:szCs w:val="24"/>
        </w:rPr>
        <w:t>and</w:t>
      </w:r>
      <w:r w:rsidR="00F94E71" w:rsidRPr="009653FE">
        <w:rPr>
          <w:rFonts w:ascii="Times New Roman" w:eastAsia="Varela Round" w:hAnsi="Times New Roman" w:cs="Times New Roman"/>
          <w:sz w:val="24"/>
          <w:szCs w:val="24"/>
        </w:rPr>
        <w:t xml:space="preserve"> </w:t>
      </w:r>
      <w:r w:rsidR="00A902A5" w:rsidRPr="009653FE">
        <w:rPr>
          <w:rFonts w:ascii="Times New Roman" w:eastAsia="Varela Round" w:hAnsi="Times New Roman" w:cs="Times New Roman"/>
          <w:sz w:val="24"/>
          <w:szCs w:val="24"/>
        </w:rPr>
        <w:t>by</w:t>
      </w:r>
      <w:r w:rsidR="003D0D7B" w:rsidRPr="009653FE">
        <w:rPr>
          <w:rFonts w:ascii="Times New Roman" w:eastAsia="Varela Round" w:hAnsi="Times New Roman" w:cs="Times New Roman"/>
          <w:sz w:val="24"/>
          <w:szCs w:val="24"/>
        </w:rPr>
        <w:t xml:space="preserve"> </w:t>
      </w:r>
      <w:r w:rsidR="00F94E71" w:rsidRPr="009653FE">
        <w:rPr>
          <w:rFonts w:ascii="Times New Roman" w:eastAsia="Varela Round" w:hAnsi="Times New Roman" w:cs="Times New Roman"/>
          <w:sz w:val="24"/>
          <w:szCs w:val="24"/>
        </w:rPr>
        <w:t xml:space="preserve">using </w:t>
      </w:r>
      <w:r w:rsidR="00D27CC0" w:rsidRPr="009653FE">
        <w:rPr>
          <w:rFonts w:ascii="Times New Roman" w:eastAsia="Varela Round" w:hAnsi="Times New Roman" w:cs="Times New Roman"/>
          <w:sz w:val="24"/>
          <w:szCs w:val="24"/>
        </w:rPr>
        <w:t xml:space="preserve">a </w:t>
      </w:r>
      <w:proofErr w:type="spellStart"/>
      <w:r w:rsidR="00634E6B" w:rsidRPr="009653FE">
        <w:rPr>
          <w:rFonts w:ascii="Times New Roman" w:eastAsia="Varela Round" w:hAnsi="Times New Roman" w:cs="Times New Roman"/>
          <w:sz w:val="24"/>
          <w:szCs w:val="24"/>
        </w:rPr>
        <w:t>M</w:t>
      </w:r>
      <w:r w:rsidR="00F94E71" w:rsidRPr="009653FE">
        <w:rPr>
          <w:rFonts w:ascii="Times New Roman" w:eastAsia="Varela Round" w:hAnsi="Times New Roman" w:cs="Times New Roman"/>
          <w:sz w:val="24"/>
          <w:szCs w:val="24"/>
        </w:rPr>
        <w:t>agoye</w:t>
      </w:r>
      <w:proofErr w:type="spellEnd"/>
      <w:r w:rsidR="00F94E71" w:rsidRPr="009653FE">
        <w:rPr>
          <w:rFonts w:ascii="Times New Roman" w:eastAsia="Varela Round" w:hAnsi="Times New Roman" w:cs="Times New Roman"/>
          <w:sz w:val="24"/>
          <w:szCs w:val="24"/>
        </w:rPr>
        <w:t xml:space="preserve"> ripper</w:t>
      </w:r>
      <w:r w:rsidR="00634E6B" w:rsidRPr="009653FE">
        <w:rPr>
          <w:rFonts w:ascii="Times New Roman" w:eastAsia="Varela Round" w:hAnsi="Times New Roman" w:cs="Times New Roman"/>
          <w:sz w:val="24"/>
          <w:szCs w:val="24"/>
        </w:rPr>
        <w:t>,</w:t>
      </w:r>
      <w:r w:rsidR="00F94E71" w:rsidRPr="009653FE">
        <w:rPr>
          <w:rFonts w:ascii="Times New Roman" w:eastAsia="Varela Round" w:hAnsi="Times New Roman" w:cs="Times New Roman"/>
          <w:sz w:val="24"/>
          <w:szCs w:val="24"/>
        </w:rPr>
        <w:t xml:space="preserve"> it takes less than 30 minutes to complete an acre.</w:t>
      </w:r>
    </w:p>
    <w:p w14:paraId="460AD5FB" w14:textId="130F06DB" w:rsidR="00F94E71" w:rsidRPr="009653FE" w:rsidRDefault="00FB1AC9" w:rsidP="009653FE">
      <w:pPr>
        <w:pStyle w:val="Normal1"/>
        <w:pBdr>
          <w:top w:val="none" w:sz="0" w:space="0" w:color="auto"/>
          <w:left w:val="none" w:sz="0" w:space="0" w:color="auto"/>
          <w:bottom w:val="none" w:sz="0" w:space="17" w:color="auto"/>
          <w:right w:val="none" w:sz="0" w:space="0" w:color="auto"/>
        </w:pBdr>
        <w:tabs>
          <w:tab w:val="left" w:pos="3600"/>
        </w:tabs>
        <w:spacing w:after="200" w:line="240" w:lineRule="auto"/>
        <w:ind w:left="3600" w:hanging="3600"/>
        <w:rPr>
          <w:rFonts w:ascii="Times New Roman" w:eastAsia="Varela Round" w:hAnsi="Times New Roman" w:cs="Times New Roman"/>
          <w:sz w:val="24"/>
          <w:szCs w:val="24"/>
        </w:rPr>
      </w:pPr>
      <w:r w:rsidRPr="009653FE">
        <w:rPr>
          <w:rFonts w:ascii="Times New Roman" w:eastAsia="Varela Round" w:hAnsi="Times New Roman" w:cs="Times New Roman"/>
          <w:b/>
          <w:caps/>
          <w:sz w:val="24"/>
          <w:szCs w:val="24"/>
        </w:rPr>
        <w:lastRenderedPageBreak/>
        <w:t>Samwel Elinuru:</w:t>
      </w:r>
      <w:r w:rsidR="00F94E71" w:rsidRPr="009653FE">
        <w:rPr>
          <w:rFonts w:ascii="Times New Roman" w:eastAsia="Varela Round" w:hAnsi="Times New Roman" w:cs="Times New Roman"/>
          <w:sz w:val="24"/>
          <w:szCs w:val="24"/>
        </w:rPr>
        <w:tab/>
      </w:r>
      <w:r w:rsidR="00D229E6" w:rsidRPr="009653FE">
        <w:rPr>
          <w:rFonts w:ascii="Times New Roman" w:eastAsia="Varela Round" w:hAnsi="Times New Roman" w:cs="Times New Roman"/>
          <w:sz w:val="24"/>
          <w:szCs w:val="24"/>
        </w:rPr>
        <w:t>The r</w:t>
      </w:r>
      <w:r w:rsidR="00F94E71" w:rsidRPr="009653FE">
        <w:rPr>
          <w:rFonts w:ascii="Times New Roman" w:eastAsia="Varela Round" w:hAnsi="Times New Roman" w:cs="Times New Roman"/>
          <w:sz w:val="24"/>
          <w:szCs w:val="24"/>
        </w:rPr>
        <w:t>ipper is more beneficial to farmers</w:t>
      </w:r>
      <w:r w:rsidR="00D229E6" w:rsidRPr="009653FE">
        <w:rPr>
          <w:rFonts w:ascii="Times New Roman" w:eastAsia="Varela Round" w:hAnsi="Times New Roman" w:cs="Times New Roman"/>
          <w:sz w:val="24"/>
          <w:szCs w:val="24"/>
        </w:rPr>
        <w:t>. U</w:t>
      </w:r>
      <w:r w:rsidR="00F94E71" w:rsidRPr="009653FE">
        <w:rPr>
          <w:rFonts w:ascii="Times New Roman" w:eastAsia="Varela Round" w:hAnsi="Times New Roman" w:cs="Times New Roman"/>
          <w:sz w:val="24"/>
          <w:szCs w:val="24"/>
        </w:rPr>
        <w:t xml:space="preserve">nlike </w:t>
      </w:r>
      <w:r w:rsidR="00D229E6" w:rsidRPr="009653FE">
        <w:rPr>
          <w:rFonts w:ascii="Times New Roman" w:eastAsia="Varela Round" w:hAnsi="Times New Roman" w:cs="Times New Roman"/>
          <w:sz w:val="24"/>
          <w:szCs w:val="24"/>
        </w:rPr>
        <w:t xml:space="preserve">the </w:t>
      </w:r>
      <w:r w:rsidR="00F94E71" w:rsidRPr="009653FE">
        <w:rPr>
          <w:rFonts w:ascii="Times New Roman" w:eastAsia="Varela Round" w:hAnsi="Times New Roman" w:cs="Times New Roman"/>
          <w:sz w:val="24"/>
          <w:szCs w:val="24"/>
        </w:rPr>
        <w:t>plow that cuts the soil horizontally</w:t>
      </w:r>
      <w:r w:rsidR="00D229E6" w:rsidRPr="009653FE">
        <w:rPr>
          <w:rFonts w:ascii="Times New Roman" w:eastAsia="Varela Round" w:hAnsi="Times New Roman" w:cs="Times New Roman"/>
          <w:sz w:val="24"/>
          <w:szCs w:val="24"/>
        </w:rPr>
        <w:t>,</w:t>
      </w:r>
      <w:r w:rsidR="00F94E71" w:rsidRPr="009653FE">
        <w:rPr>
          <w:rFonts w:ascii="Times New Roman" w:eastAsia="Varela Round" w:hAnsi="Times New Roman" w:cs="Times New Roman"/>
          <w:sz w:val="24"/>
          <w:szCs w:val="24"/>
        </w:rPr>
        <w:t xml:space="preserve"> creating a hard </w:t>
      </w:r>
      <w:r w:rsidR="00D229E6" w:rsidRPr="009653FE">
        <w:rPr>
          <w:rFonts w:ascii="Times New Roman" w:eastAsia="Varela Round" w:hAnsi="Times New Roman" w:cs="Times New Roman"/>
          <w:sz w:val="24"/>
          <w:szCs w:val="24"/>
        </w:rPr>
        <w:t xml:space="preserve">layer of </w:t>
      </w:r>
      <w:r w:rsidR="00F94E71" w:rsidRPr="009653FE">
        <w:rPr>
          <w:rFonts w:ascii="Times New Roman" w:eastAsia="Varela Round" w:hAnsi="Times New Roman" w:cs="Times New Roman"/>
          <w:sz w:val="24"/>
          <w:szCs w:val="24"/>
        </w:rPr>
        <w:t xml:space="preserve">soil </w:t>
      </w:r>
      <w:r w:rsidR="00D229E6" w:rsidRPr="009653FE">
        <w:rPr>
          <w:rFonts w:ascii="Times New Roman" w:eastAsia="Varela Round" w:hAnsi="Times New Roman" w:cs="Times New Roman"/>
          <w:sz w:val="24"/>
          <w:szCs w:val="24"/>
        </w:rPr>
        <w:t>underneath,</w:t>
      </w:r>
      <w:r w:rsidR="0087768C" w:rsidRPr="009653FE">
        <w:rPr>
          <w:rFonts w:ascii="Times New Roman" w:eastAsia="Varela Round" w:hAnsi="Times New Roman" w:cs="Times New Roman"/>
          <w:sz w:val="24"/>
          <w:szCs w:val="24"/>
        </w:rPr>
        <w:t xml:space="preserve"> </w:t>
      </w:r>
      <w:r w:rsidR="00D229E6" w:rsidRPr="009653FE">
        <w:rPr>
          <w:rFonts w:ascii="Times New Roman" w:eastAsia="Varela Round" w:hAnsi="Times New Roman" w:cs="Times New Roman"/>
          <w:sz w:val="24"/>
          <w:szCs w:val="24"/>
        </w:rPr>
        <w:t>the ripper</w:t>
      </w:r>
      <w:r w:rsidR="00F94E71" w:rsidRPr="009653FE">
        <w:rPr>
          <w:rFonts w:ascii="Times New Roman" w:eastAsia="Varela Round" w:hAnsi="Times New Roman" w:cs="Times New Roman"/>
          <w:sz w:val="24"/>
          <w:szCs w:val="24"/>
        </w:rPr>
        <w:t xml:space="preserve"> cuts the soil vertically</w:t>
      </w:r>
      <w:r w:rsidR="00D229E6" w:rsidRPr="009653FE">
        <w:rPr>
          <w:rFonts w:ascii="Times New Roman" w:eastAsia="Varela Round" w:hAnsi="Times New Roman" w:cs="Times New Roman"/>
          <w:sz w:val="24"/>
          <w:szCs w:val="24"/>
        </w:rPr>
        <w:t>. This</w:t>
      </w:r>
      <w:r w:rsidR="00F94E71" w:rsidRPr="009653FE">
        <w:rPr>
          <w:rFonts w:ascii="Times New Roman" w:eastAsia="Varela Round" w:hAnsi="Times New Roman" w:cs="Times New Roman"/>
          <w:sz w:val="24"/>
          <w:szCs w:val="24"/>
        </w:rPr>
        <w:t xml:space="preserve"> allow</w:t>
      </w:r>
      <w:r w:rsidR="00D229E6" w:rsidRPr="009653FE">
        <w:rPr>
          <w:rFonts w:ascii="Times New Roman" w:eastAsia="Varela Round" w:hAnsi="Times New Roman" w:cs="Times New Roman"/>
          <w:sz w:val="24"/>
          <w:szCs w:val="24"/>
        </w:rPr>
        <w:t>s</w:t>
      </w:r>
      <w:r w:rsidR="00F94E71" w:rsidRPr="009653FE">
        <w:rPr>
          <w:rFonts w:ascii="Times New Roman" w:eastAsia="Varela Round" w:hAnsi="Times New Roman" w:cs="Times New Roman"/>
          <w:sz w:val="24"/>
          <w:szCs w:val="24"/>
        </w:rPr>
        <w:t xml:space="preserve"> the plant to have </w:t>
      </w:r>
      <w:r w:rsidR="00D229E6" w:rsidRPr="009653FE">
        <w:rPr>
          <w:rFonts w:ascii="Times New Roman" w:eastAsia="Varela Round" w:hAnsi="Times New Roman" w:cs="Times New Roman"/>
          <w:sz w:val="24"/>
          <w:szCs w:val="24"/>
        </w:rPr>
        <w:t xml:space="preserve">the </w:t>
      </w:r>
      <w:r w:rsidR="00F94E71" w:rsidRPr="009653FE">
        <w:rPr>
          <w:rFonts w:ascii="Times New Roman" w:eastAsia="Varela Round" w:hAnsi="Times New Roman" w:cs="Times New Roman"/>
          <w:sz w:val="24"/>
          <w:szCs w:val="24"/>
        </w:rPr>
        <w:t xml:space="preserve">longer roots </w:t>
      </w:r>
      <w:r w:rsidR="0080099A" w:rsidRPr="009653FE">
        <w:rPr>
          <w:rFonts w:ascii="Times New Roman" w:eastAsia="Varela Round" w:hAnsi="Times New Roman" w:cs="Times New Roman"/>
          <w:sz w:val="24"/>
          <w:szCs w:val="24"/>
        </w:rPr>
        <w:t>that</w:t>
      </w:r>
      <w:r w:rsidR="00D229E6" w:rsidRPr="009653FE">
        <w:rPr>
          <w:rFonts w:ascii="Times New Roman" w:eastAsia="Varela Round" w:hAnsi="Times New Roman" w:cs="Times New Roman"/>
          <w:sz w:val="24"/>
          <w:szCs w:val="24"/>
        </w:rPr>
        <w:t xml:space="preserve"> are </w:t>
      </w:r>
      <w:r w:rsidR="00F94E71" w:rsidRPr="009653FE">
        <w:rPr>
          <w:rFonts w:ascii="Times New Roman" w:eastAsia="Varela Round" w:hAnsi="Times New Roman" w:cs="Times New Roman"/>
          <w:sz w:val="24"/>
          <w:szCs w:val="24"/>
        </w:rPr>
        <w:t xml:space="preserve">needed for </w:t>
      </w:r>
      <w:r w:rsidR="00D229E6" w:rsidRPr="009653FE">
        <w:rPr>
          <w:rFonts w:ascii="Times New Roman" w:eastAsia="Varela Round" w:hAnsi="Times New Roman" w:cs="Times New Roman"/>
          <w:sz w:val="24"/>
          <w:szCs w:val="24"/>
        </w:rPr>
        <w:t xml:space="preserve">best </w:t>
      </w:r>
      <w:r w:rsidR="00F94E71" w:rsidRPr="009653FE">
        <w:rPr>
          <w:rFonts w:ascii="Times New Roman" w:eastAsia="Varela Round" w:hAnsi="Times New Roman" w:cs="Times New Roman"/>
          <w:sz w:val="24"/>
          <w:szCs w:val="24"/>
        </w:rPr>
        <w:t xml:space="preserve">growth. The </w:t>
      </w:r>
      <w:r w:rsidR="000810E5" w:rsidRPr="009653FE">
        <w:rPr>
          <w:rFonts w:ascii="Times New Roman" w:eastAsia="Varela Round" w:hAnsi="Times New Roman" w:cs="Times New Roman"/>
          <w:sz w:val="24"/>
          <w:szCs w:val="24"/>
        </w:rPr>
        <w:t>furrows</w:t>
      </w:r>
      <w:r w:rsidR="00F94E71" w:rsidRPr="009653FE">
        <w:rPr>
          <w:rFonts w:ascii="Times New Roman" w:eastAsia="Varela Round" w:hAnsi="Times New Roman" w:cs="Times New Roman"/>
          <w:sz w:val="24"/>
          <w:szCs w:val="24"/>
        </w:rPr>
        <w:t xml:space="preserve"> also are essential for retaining rainwater.</w:t>
      </w:r>
    </w:p>
    <w:p w14:paraId="28BFE55D" w14:textId="6AAE79B9" w:rsidR="00F94E71" w:rsidRPr="009653FE" w:rsidRDefault="00FB1AC9" w:rsidP="009653FE">
      <w:pPr>
        <w:pStyle w:val="Normal1"/>
        <w:pBdr>
          <w:top w:val="none" w:sz="0" w:space="0" w:color="auto"/>
          <w:left w:val="none" w:sz="0" w:space="0" w:color="auto"/>
          <w:bottom w:val="none" w:sz="0" w:space="17" w:color="auto"/>
          <w:right w:val="none" w:sz="0" w:space="0" w:color="auto"/>
        </w:pBdr>
        <w:tabs>
          <w:tab w:val="left" w:pos="3600"/>
        </w:tabs>
        <w:spacing w:after="200" w:line="240" w:lineRule="auto"/>
        <w:ind w:left="3600" w:hanging="3600"/>
        <w:rPr>
          <w:rFonts w:ascii="Times New Roman" w:eastAsia="Varela Round" w:hAnsi="Times New Roman" w:cs="Times New Roman"/>
          <w:sz w:val="24"/>
          <w:szCs w:val="24"/>
        </w:rPr>
      </w:pPr>
      <w:r w:rsidRPr="009653FE">
        <w:rPr>
          <w:rFonts w:ascii="Times New Roman" w:eastAsia="Varela Round" w:hAnsi="Times New Roman" w:cs="Times New Roman"/>
          <w:b/>
          <w:caps/>
          <w:sz w:val="24"/>
          <w:szCs w:val="24"/>
        </w:rPr>
        <w:t>Host:</w:t>
      </w:r>
      <w:r w:rsidR="00F94E71" w:rsidRPr="009653FE">
        <w:rPr>
          <w:rFonts w:ascii="Times New Roman" w:eastAsia="Varela Round" w:hAnsi="Times New Roman" w:cs="Times New Roman"/>
          <w:sz w:val="24"/>
          <w:szCs w:val="24"/>
        </w:rPr>
        <w:tab/>
        <w:t xml:space="preserve">Do all </w:t>
      </w:r>
      <w:r w:rsidR="000810E5" w:rsidRPr="009653FE">
        <w:rPr>
          <w:rFonts w:ascii="Times New Roman" w:eastAsia="Varela Round" w:hAnsi="Times New Roman" w:cs="Times New Roman"/>
          <w:sz w:val="24"/>
          <w:szCs w:val="24"/>
        </w:rPr>
        <w:t xml:space="preserve">farmers who </w:t>
      </w:r>
      <w:r w:rsidR="003D0D7B" w:rsidRPr="009653FE">
        <w:rPr>
          <w:rFonts w:ascii="Times New Roman" w:eastAsia="Varela Round" w:hAnsi="Times New Roman" w:cs="Times New Roman"/>
          <w:sz w:val="24"/>
          <w:szCs w:val="24"/>
        </w:rPr>
        <w:t>don’t use tillage</w:t>
      </w:r>
      <w:r w:rsidR="000810E5" w:rsidRPr="009653FE">
        <w:rPr>
          <w:rFonts w:ascii="Times New Roman" w:eastAsia="Varela Round" w:hAnsi="Times New Roman" w:cs="Times New Roman"/>
          <w:sz w:val="24"/>
          <w:szCs w:val="24"/>
        </w:rPr>
        <w:t xml:space="preserve"> </w:t>
      </w:r>
      <w:r w:rsidR="00F94E71" w:rsidRPr="009653FE">
        <w:rPr>
          <w:rFonts w:ascii="Times New Roman" w:eastAsia="Varela Round" w:hAnsi="Times New Roman" w:cs="Times New Roman"/>
          <w:sz w:val="24"/>
          <w:szCs w:val="24"/>
        </w:rPr>
        <w:t>need ripper</w:t>
      </w:r>
      <w:r w:rsidR="00D229E6" w:rsidRPr="009653FE">
        <w:rPr>
          <w:rFonts w:ascii="Times New Roman" w:eastAsia="Varela Round" w:hAnsi="Times New Roman" w:cs="Times New Roman"/>
          <w:sz w:val="24"/>
          <w:szCs w:val="24"/>
        </w:rPr>
        <w:t>s</w:t>
      </w:r>
      <w:r w:rsidR="00F94E71" w:rsidRPr="009653FE">
        <w:rPr>
          <w:rFonts w:ascii="Times New Roman" w:eastAsia="Varela Round" w:hAnsi="Times New Roman" w:cs="Times New Roman"/>
          <w:sz w:val="24"/>
          <w:szCs w:val="24"/>
        </w:rPr>
        <w:t xml:space="preserve"> to farm on larger </w:t>
      </w:r>
      <w:r w:rsidR="00D229E6" w:rsidRPr="009653FE">
        <w:rPr>
          <w:rFonts w:ascii="Times New Roman" w:eastAsia="Varela Round" w:hAnsi="Times New Roman" w:cs="Times New Roman"/>
          <w:sz w:val="24"/>
          <w:szCs w:val="24"/>
        </w:rPr>
        <w:t>area</w:t>
      </w:r>
      <w:r w:rsidR="000810E5" w:rsidRPr="009653FE">
        <w:rPr>
          <w:rFonts w:ascii="Times New Roman" w:eastAsia="Varela Round" w:hAnsi="Times New Roman" w:cs="Times New Roman"/>
          <w:sz w:val="24"/>
          <w:szCs w:val="24"/>
        </w:rPr>
        <w:t>s</w:t>
      </w:r>
      <w:r w:rsidR="00D229E6" w:rsidRPr="009653FE">
        <w:rPr>
          <w:rFonts w:ascii="Times New Roman" w:eastAsia="Varela Round" w:hAnsi="Times New Roman" w:cs="Times New Roman"/>
          <w:sz w:val="24"/>
          <w:szCs w:val="24"/>
        </w:rPr>
        <w:t xml:space="preserve"> of </w:t>
      </w:r>
      <w:r w:rsidR="00F94E71" w:rsidRPr="009653FE">
        <w:rPr>
          <w:rFonts w:ascii="Times New Roman" w:eastAsia="Varela Round" w:hAnsi="Times New Roman" w:cs="Times New Roman"/>
          <w:sz w:val="24"/>
          <w:szCs w:val="24"/>
        </w:rPr>
        <w:t>land?</w:t>
      </w:r>
    </w:p>
    <w:p w14:paraId="64CED8D4" w14:textId="7965F668" w:rsidR="00F94E71" w:rsidRPr="009653FE" w:rsidRDefault="00FB1AC9" w:rsidP="009653FE">
      <w:pPr>
        <w:pStyle w:val="Normal1"/>
        <w:pBdr>
          <w:top w:val="none" w:sz="0" w:space="0" w:color="auto"/>
          <w:left w:val="none" w:sz="0" w:space="0" w:color="auto"/>
          <w:bottom w:val="none" w:sz="0" w:space="17" w:color="auto"/>
          <w:right w:val="none" w:sz="0" w:space="0" w:color="auto"/>
        </w:pBdr>
        <w:tabs>
          <w:tab w:val="left" w:pos="3600"/>
        </w:tabs>
        <w:spacing w:after="200" w:line="240" w:lineRule="auto"/>
        <w:ind w:left="3600" w:hanging="3600"/>
        <w:rPr>
          <w:rFonts w:ascii="Times New Roman" w:eastAsia="Varela Round" w:hAnsi="Times New Roman" w:cs="Times New Roman"/>
          <w:sz w:val="24"/>
          <w:szCs w:val="24"/>
        </w:rPr>
      </w:pPr>
      <w:r w:rsidRPr="009653FE">
        <w:rPr>
          <w:rFonts w:ascii="Times New Roman" w:eastAsia="Varela Round" w:hAnsi="Times New Roman" w:cs="Times New Roman"/>
          <w:b/>
          <w:caps/>
          <w:sz w:val="24"/>
          <w:szCs w:val="24"/>
        </w:rPr>
        <w:t>Samwel Elinuru:</w:t>
      </w:r>
      <w:r w:rsidR="00F94E71" w:rsidRPr="009653FE">
        <w:rPr>
          <w:rFonts w:ascii="Times New Roman" w:eastAsia="Varela Round" w:hAnsi="Times New Roman" w:cs="Times New Roman"/>
          <w:sz w:val="24"/>
          <w:szCs w:val="24"/>
        </w:rPr>
        <w:tab/>
      </w:r>
      <w:r w:rsidR="00D229E6" w:rsidRPr="009653FE">
        <w:rPr>
          <w:rFonts w:ascii="Times New Roman" w:eastAsia="Varela Round" w:hAnsi="Times New Roman" w:cs="Times New Roman"/>
          <w:sz w:val="24"/>
          <w:szCs w:val="24"/>
        </w:rPr>
        <w:t>To</w:t>
      </w:r>
      <w:r w:rsidR="00F94E71" w:rsidRPr="009653FE">
        <w:rPr>
          <w:rFonts w:ascii="Times New Roman" w:eastAsia="Varela Round" w:hAnsi="Times New Roman" w:cs="Times New Roman"/>
          <w:sz w:val="24"/>
          <w:szCs w:val="24"/>
        </w:rPr>
        <w:t xml:space="preserve"> complet</w:t>
      </w:r>
      <w:r w:rsidR="00D229E6" w:rsidRPr="009653FE">
        <w:rPr>
          <w:rFonts w:ascii="Times New Roman" w:eastAsia="Varela Round" w:hAnsi="Times New Roman" w:cs="Times New Roman"/>
          <w:sz w:val="24"/>
          <w:szCs w:val="24"/>
        </w:rPr>
        <w:t>e</w:t>
      </w:r>
      <w:r w:rsidR="00F94E71" w:rsidRPr="009653FE">
        <w:rPr>
          <w:rFonts w:ascii="Times New Roman" w:eastAsia="Varela Round" w:hAnsi="Times New Roman" w:cs="Times New Roman"/>
          <w:sz w:val="24"/>
          <w:szCs w:val="24"/>
        </w:rPr>
        <w:t xml:space="preserve"> the job </w:t>
      </w:r>
      <w:r w:rsidR="00D229E6" w:rsidRPr="009653FE">
        <w:rPr>
          <w:rFonts w:ascii="Times New Roman" w:eastAsia="Varela Round" w:hAnsi="Times New Roman" w:cs="Times New Roman"/>
          <w:sz w:val="24"/>
          <w:szCs w:val="24"/>
        </w:rPr>
        <w:t>more quickly,</w:t>
      </w:r>
      <w:r w:rsidR="00F94E71" w:rsidRPr="009653FE">
        <w:rPr>
          <w:rFonts w:ascii="Times New Roman" w:eastAsia="Varela Round" w:hAnsi="Times New Roman" w:cs="Times New Roman"/>
          <w:sz w:val="24"/>
          <w:szCs w:val="24"/>
        </w:rPr>
        <w:t xml:space="preserve"> yes. </w:t>
      </w:r>
      <w:r w:rsidR="00D229E6" w:rsidRPr="009653FE">
        <w:rPr>
          <w:rFonts w:ascii="Times New Roman" w:eastAsia="Varela Round" w:hAnsi="Times New Roman" w:cs="Times New Roman"/>
          <w:sz w:val="24"/>
          <w:szCs w:val="24"/>
        </w:rPr>
        <w:t>The</w:t>
      </w:r>
      <w:r w:rsidR="0087768C" w:rsidRPr="009653FE">
        <w:rPr>
          <w:rFonts w:ascii="Times New Roman" w:eastAsia="Varela Round" w:hAnsi="Times New Roman" w:cs="Times New Roman"/>
          <w:sz w:val="24"/>
          <w:szCs w:val="24"/>
        </w:rPr>
        <w:t xml:space="preserve"> </w:t>
      </w:r>
      <w:r w:rsidR="00F94E71" w:rsidRPr="009653FE">
        <w:rPr>
          <w:rFonts w:ascii="Times New Roman" w:eastAsia="Varela Round" w:hAnsi="Times New Roman" w:cs="Times New Roman"/>
          <w:sz w:val="24"/>
          <w:szCs w:val="24"/>
        </w:rPr>
        <w:t>other alternative</w:t>
      </w:r>
      <w:r w:rsidR="0087768C" w:rsidRPr="009653FE">
        <w:rPr>
          <w:rFonts w:ascii="Times New Roman" w:eastAsia="Varela Round" w:hAnsi="Times New Roman" w:cs="Times New Roman"/>
          <w:sz w:val="24"/>
          <w:szCs w:val="24"/>
        </w:rPr>
        <w:t xml:space="preserve"> </w:t>
      </w:r>
      <w:r w:rsidR="00F94E71" w:rsidRPr="009653FE">
        <w:rPr>
          <w:rFonts w:ascii="Times New Roman" w:eastAsia="Varela Round" w:hAnsi="Times New Roman" w:cs="Times New Roman"/>
          <w:sz w:val="24"/>
          <w:szCs w:val="24"/>
        </w:rPr>
        <w:t xml:space="preserve">is to have more people </w:t>
      </w:r>
      <w:r w:rsidR="00D229E6" w:rsidRPr="009653FE">
        <w:rPr>
          <w:rFonts w:ascii="Times New Roman" w:eastAsia="Varela Round" w:hAnsi="Times New Roman" w:cs="Times New Roman"/>
          <w:sz w:val="24"/>
          <w:szCs w:val="24"/>
        </w:rPr>
        <w:t>o</w:t>
      </w:r>
      <w:r w:rsidR="00F94E71" w:rsidRPr="009653FE">
        <w:rPr>
          <w:rFonts w:ascii="Times New Roman" w:eastAsia="Varela Round" w:hAnsi="Times New Roman" w:cs="Times New Roman"/>
          <w:sz w:val="24"/>
          <w:szCs w:val="24"/>
        </w:rPr>
        <w:t>n the farm using hoes and other hand tools. Motori</w:t>
      </w:r>
      <w:r w:rsidR="00D229E6" w:rsidRPr="009653FE">
        <w:rPr>
          <w:rFonts w:ascii="Times New Roman" w:eastAsia="Varela Round" w:hAnsi="Times New Roman" w:cs="Times New Roman"/>
          <w:sz w:val="24"/>
          <w:szCs w:val="24"/>
        </w:rPr>
        <w:t>z</w:t>
      </w:r>
      <w:r w:rsidR="00F94E71" w:rsidRPr="009653FE">
        <w:rPr>
          <w:rFonts w:ascii="Times New Roman" w:eastAsia="Varela Round" w:hAnsi="Times New Roman" w:cs="Times New Roman"/>
          <w:sz w:val="24"/>
          <w:szCs w:val="24"/>
        </w:rPr>
        <w:t>ed equipment</w:t>
      </w:r>
      <w:r w:rsidR="0087768C" w:rsidRPr="009653FE">
        <w:rPr>
          <w:rFonts w:ascii="Times New Roman" w:eastAsia="Varela Round" w:hAnsi="Times New Roman" w:cs="Times New Roman"/>
          <w:sz w:val="24"/>
          <w:szCs w:val="24"/>
        </w:rPr>
        <w:t xml:space="preserve"> </w:t>
      </w:r>
      <w:r w:rsidR="00F94E71" w:rsidRPr="009653FE">
        <w:rPr>
          <w:rFonts w:ascii="Times New Roman" w:eastAsia="Varela Round" w:hAnsi="Times New Roman" w:cs="Times New Roman"/>
          <w:sz w:val="24"/>
          <w:szCs w:val="24"/>
        </w:rPr>
        <w:t>simplif</w:t>
      </w:r>
      <w:r w:rsidR="00D229E6" w:rsidRPr="009653FE">
        <w:rPr>
          <w:rFonts w:ascii="Times New Roman" w:eastAsia="Varela Round" w:hAnsi="Times New Roman" w:cs="Times New Roman"/>
          <w:sz w:val="24"/>
          <w:szCs w:val="24"/>
        </w:rPr>
        <w:t>ies</w:t>
      </w:r>
      <w:r w:rsidR="00F94E71" w:rsidRPr="009653FE">
        <w:rPr>
          <w:rFonts w:ascii="Times New Roman" w:eastAsia="Varela Round" w:hAnsi="Times New Roman" w:cs="Times New Roman"/>
          <w:sz w:val="24"/>
          <w:szCs w:val="24"/>
        </w:rPr>
        <w:t xml:space="preserve"> the task</w:t>
      </w:r>
      <w:r w:rsidR="00D229E6" w:rsidRPr="009653FE">
        <w:rPr>
          <w:rFonts w:ascii="Times New Roman" w:eastAsia="Varela Round" w:hAnsi="Times New Roman" w:cs="Times New Roman"/>
          <w:sz w:val="24"/>
          <w:szCs w:val="24"/>
        </w:rPr>
        <w:t>,</w:t>
      </w:r>
      <w:r w:rsidR="00F94E71" w:rsidRPr="009653FE">
        <w:rPr>
          <w:rFonts w:ascii="Times New Roman" w:eastAsia="Varela Round" w:hAnsi="Times New Roman" w:cs="Times New Roman"/>
          <w:sz w:val="24"/>
          <w:szCs w:val="24"/>
        </w:rPr>
        <w:t xml:space="preserve"> but it doesn’t mean </w:t>
      </w:r>
      <w:r w:rsidR="00D229E6" w:rsidRPr="009653FE">
        <w:rPr>
          <w:rFonts w:ascii="Times New Roman" w:eastAsia="Varela Round" w:hAnsi="Times New Roman" w:cs="Times New Roman"/>
          <w:sz w:val="24"/>
          <w:szCs w:val="24"/>
        </w:rPr>
        <w:t xml:space="preserve">that you can’t expand your farmland </w:t>
      </w:r>
      <w:r w:rsidR="005256BA" w:rsidRPr="009653FE">
        <w:rPr>
          <w:rFonts w:ascii="Times New Roman" w:eastAsia="Varela Round" w:hAnsi="Times New Roman" w:cs="Times New Roman"/>
          <w:sz w:val="24"/>
          <w:szCs w:val="24"/>
        </w:rPr>
        <w:t xml:space="preserve">without </w:t>
      </w:r>
      <w:r w:rsidR="00D229E6" w:rsidRPr="009653FE">
        <w:rPr>
          <w:rFonts w:ascii="Times New Roman" w:eastAsia="Varela Round" w:hAnsi="Times New Roman" w:cs="Times New Roman"/>
          <w:sz w:val="24"/>
          <w:szCs w:val="24"/>
        </w:rPr>
        <w:t>it</w:t>
      </w:r>
      <w:r w:rsidR="00F94E71" w:rsidRPr="009653FE">
        <w:rPr>
          <w:rFonts w:ascii="Times New Roman" w:eastAsia="Varela Round" w:hAnsi="Times New Roman" w:cs="Times New Roman"/>
          <w:sz w:val="24"/>
          <w:szCs w:val="24"/>
        </w:rPr>
        <w:t xml:space="preserve">. Almost all traditional </w:t>
      </w:r>
      <w:r w:rsidR="005256BA" w:rsidRPr="009653FE">
        <w:rPr>
          <w:rFonts w:ascii="Times New Roman" w:eastAsia="Varela Round" w:hAnsi="Times New Roman" w:cs="Times New Roman"/>
          <w:sz w:val="24"/>
          <w:szCs w:val="24"/>
        </w:rPr>
        <w:t>tools are</w:t>
      </w:r>
      <w:r w:rsidR="0087768C" w:rsidRPr="009653FE">
        <w:rPr>
          <w:rFonts w:ascii="Times New Roman" w:eastAsia="Varela Round" w:hAnsi="Times New Roman" w:cs="Times New Roman"/>
          <w:sz w:val="24"/>
          <w:szCs w:val="24"/>
        </w:rPr>
        <w:t xml:space="preserve"> </w:t>
      </w:r>
      <w:r w:rsidR="00F94E71" w:rsidRPr="009653FE">
        <w:rPr>
          <w:rFonts w:ascii="Times New Roman" w:eastAsia="Varela Round" w:hAnsi="Times New Roman" w:cs="Times New Roman"/>
          <w:sz w:val="24"/>
          <w:szCs w:val="24"/>
        </w:rPr>
        <w:t xml:space="preserve">accessible in the village and </w:t>
      </w:r>
      <w:r w:rsidR="000810E5" w:rsidRPr="009653FE">
        <w:rPr>
          <w:rFonts w:ascii="Times New Roman" w:eastAsia="Varela Round" w:hAnsi="Times New Roman" w:cs="Times New Roman"/>
          <w:sz w:val="24"/>
          <w:szCs w:val="24"/>
        </w:rPr>
        <w:t>power tillers are</w:t>
      </w:r>
      <w:r w:rsidR="0087768C" w:rsidRPr="009653FE">
        <w:rPr>
          <w:rFonts w:ascii="Times New Roman" w:eastAsia="Varela Round" w:hAnsi="Times New Roman" w:cs="Times New Roman"/>
          <w:sz w:val="24"/>
          <w:szCs w:val="24"/>
        </w:rPr>
        <w:t xml:space="preserve"> </w:t>
      </w:r>
      <w:r w:rsidR="00F94E71" w:rsidRPr="009653FE">
        <w:rPr>
          <w:rFonts w:ascii="Times New Roman" w:eastAsia="Varela Round" w:hAnsi="Times New Roman" w:cs="Times New Roman"/>
          <w:sz w:val="24"/>
          <w:szCs w:val="24"/>
        </w:rPr>
        <w:t xml:space="preserve">available for </w:t>
      </w:r>
      <w:r w:rsidR="00152825" w:rsidRPr="009653FE">
        <w:rPr>
          <w:rFonts w:ascii="Times New Roman" w:eastAsia="Varela Round" w:hAnsi="Times New Roman" w:cs="Times New Roman"/>
          <w:sz w:val="24"/>
          <w:szCs w:val="24"/>
        </w:rPr>
        <w:t xml:space="preserve">rent. </w:t>
      </w:r>
    </w:p>
    <w:p w14:paraId="09C7DEC1" w14:textId="77777777" w:rsidR="00A902A5" w:rsidRPr="009653FE" w:rsidRDefault="00FB1AC9" w:rsidP="009653FE">
      <w:pPr>
        <w:pStyle w:val="Normal1"/>
        <w:pBdr>
          <w:top w:val="none" w:sz="0" w:space="0" w:color="auto"/>
          <w:left w:val="none" w:sz="0" w:space="0" w:color="auto"/>
          <w:bottom w:val="none" w:sz="0" w:space="17" w:color="auto"/>
          <w:right w:val="none" w:sz="0" w:space="0" w:color="auto"/>
        </w:pBdr>
        <w:tabs>
          <w:tab w:val="left" w:pos="3600"/>
        </w:tabs>
        <w:spacing w:after="200" w:line="240" w:lineRule="auto"/>
        <w:ind w:left="3600" w:hanging="3600"/>
        <w:rPr>
          <w:rFonts w:ascii="Times New Roman" w:eastAsia="Varela Round" w:hAnsi="Times New Roman" w:cs="Times New Roman"/>
          <w:sz w:val="24"/>
          <w:szCs w:val="24"/>
        </w:rPr>
      </w:pPr>
      <w:r w:rsidRPr="009653FE">
        <w:rPr>
          <w:rFonts w:ascii="Times New Roman" w:eastAsia="Varela Round" w:hAnsi="Times New Roman" w:cs="Times New Roman"/>
          <w:b/>
          <w:caps/>
          <w:sz w:val="24"/>
          <w:szCs w:val="24"/>
        </w:rPr>
        <w:t>Host:</w:t>
      </w:r>
      <w:r w:rsidRPr="009653FE">
        <w:rPr>
          <w:rFonts w:ascii="Times New Roman" w:eastAsia="Varela Round" w:hAnsi="Times New Roman" w:cs="Times New Roman"/>
          <w:sz w:val="24"/>
          <w:szCs w:val="24"/>
        </w:rPr>
        <w:tab/>
      </w:r>
      <w:r w:rsidR="00F94E71" w:rsidRPr="009653FE">
        <w:rPr>
          <w:rFonts w:ascii="Times New Roman" w:eastAsia="Varela Round" w:hAnsi="Times New Roman" w:cs="Times New Roman"/>
          <w:sz w:val="24"/>
          <w:szCs w:val="24"/>
        </w:rPr>
        <w:t xml:space="preserve">Listeners, this </w:t>
      </w:r>
      <w:r w:rsidR="00A902A5" w:rsidRPr="009653FE">
        <w:rPr>
          <w:rFonts w:ascii="Times New Roman" w:eastAsia="Varela Round" w:hAnsi="Times New Roman" w:cs="Times New Roman"/>
          <w:sz w:val="24"/>
          <w:szCs w:val="24"/>
        </w:rPr>
        <w:t xml:space="preserve">is </w:t>
      </w:r>
      <w:r w:rsidR="00F94E71" w:rsidRPr="009653FE">
        <w:rPr>
          <w:rFonts w:ascii="Times New Roman" w:eastAsia="Varela Round" w:hAnsi="Times New Roman" w:cs="Times New Roman"/>
          <w:sz w:val="24"/>
          <w:szCs w:val="24"/>
        </w:rPr>
        <w:t>all the time we have. But I want to remind you that farmers just like you</w:t>
      </w:r>
      <w:r w:rsidR="00D229E6" w:rsidRPr="009653FE">
        <w:rPr>
          <w:rFonts w:ascii="Times New Roman" w:eastAsia="Varela Round" w:hAnsi="Times New Roman" w:cs="Times New Roman"/>
          <w:sz w:val="24"/>
          <w:szCs w:val="24"/>
        </w:rPr>
        <w:t xml:space="preserve"> are</w:t>
      </w:r>
      <w:r w:rsidR="00F94E71" w:rsidRPr="009653FE">
        <w:rPr>
          <w:rFonts w:ascii="Times New Roman" w:eastAsia="Varela Round" w:hAnsi="Times New Roman" w:cs="Times New Roman"/>
          <w:sz w:val="24"/>
          <w:szCs w:val="24"/>
        </w:rPr>
        <w:t xml:space="preserve"> using </w:t>
      </w:r>
      <w:r w:rsidR="003D0D7B" w:rsidRPr="009653FE">
        <w:rPr>
          <w:rFonts w:ascii="Times New Roman" w:eastAsia="Varela Round" w:hAnsi="Times New Roman" w:cs="Times New Roman"/>
          <w:sz w:val="24"/>
          <w:szCs w:val="24"/>
        </w:rPr>
        <w:t>conservation agriculture</w:t>
      </w:r>
      <w:r w:rsidR="00D229E6" w:rsidRPr="009653FE">
        <w:rPr>
          <w:rFonts w:ascii="Times New Roman" w:eastAsia="Varela Round" w:hAnsi="Times New Roman" w:cs="Times New Roman"/>
          <w:sz w:val="24"/>
          <w:szCs w:val="24"/>
        </w:rPr>
        <w:t xml:space="preserve"> and equipment such as rippers</w:t>
      </w:r>
      <w:r w:rsidR="00F94E71" w:rsidRPr="009653FE">
        <w:rPr>
          <w:rFonts w:ascii="Times New Roman" w:eastAsia="Varela Round" w:hAnsi="Times New Roman" w:cs="Times New Roman"/>
          <w:sz w:val="24"/>
          <w:szCs w:val="24"/>
        </w:rPr>
        <w:t xml:space="preserve"> to increase their production. </w:t>
      </w:r>
      <w:r w:rsidR="004A3BF2" w:rsidRPr="009653FE">
        <w:rPr>
          <w:rFonts w:ascii="Times New Roman" w:eastAsia="Varela Round" w:hAnsi="Times New Roman" w:cs="Times New Roman"/>
          <w:sz w:val="24"/>
          <w:szCs w:val="24"/>
        </w:rPr>
        <w:t>Both men and women can easily use c</w:t>
      </w:r>
      <w:r w:rsidR="00D229E6" w:rsidRPr="009653FE">
        <w:rPr>
          <w:rFonts w:ascii="Times New Roman" w:eastAsia="Varela Round" w:hAnsi="Times New Roman" w:cs="Times New Roman"/>
          <w:sz w:val="24"/>
          <w:szCs w:val="24"/>
        </w:rPr>
        <w:t>onservation agriculture</w:t>
      </w:r>
      <w:r w:rsidR="00F94E71" w:rsidRPr="009653FE">
        <w:rPr>
          <w:rFonts w:ascii="Times New Roman" w:eastAsia="Varela Round" w:hAnsi="Times New Roman" w:cs="Times New Roman"/>
          <w:sz w:val="24"/>
          <w:szCs w:val="24"/>
        </w:rPr>
        <w:t xml:space="preserve">. </w:t>
      </w:r>
      <w:r w:rsidR="00176DA5" w:rsidRPr="009653FE">
        <w:rPr>
          <w:rFonts w:ascii="Times New Roman" w:eastAsia="Varela Round" w:hAnsi="Times New Roman" w:cs="Times New Roman"/>
          <w:sz w:val="24"/>
          <w:szCs w:val="24"/>
        </w:rPr>
        <w:t xml:space="preserve">And farmers say that it increases their yield and reduces their costs. </w:t>
      </w:r>
    </w:p>
    <w:p w14:paraId="22B2E7D0" w14:textId="10316CD4" w:rsidR="00F94E71" w:rsidRPr="009653FE" w:rsidRDefault="00A902A5" w:rsidP="009653FE">
      <w:pPr>
        <w:pStyle w:val="Normal1"/>
        <w:pBdr>
          <w:top w:val="none" w:sz="0" w:space="0" w:color="auto"/>
          <w:left w:val="none" w:sz="0" w:space="0" w:color="auto"/>
          <w:bottom w:val="none" w:sz="0" w:space="17" w:color="auto"/>
          <w:right w:val="none" w:sz="0" w:space="0" w:color="auto"/>
        </w:pBdr>
        <w:tabs>
          <w:tab w:val="left" w:pos="3600"/>
        </w:tabs>
        <w:spacing w:after="200" w:line="240" w:lineRule="auto"/>
        <w:ind w:left="3600" w:hanging="3600"/>
        <w:rPr>
          <w:rFonts w:ascii="Times New Roman" w:eastAsia="Varela Round" w:hAnsi="Times New Roman" w:cs="Times New Roman"/>
          <w:sz w:val="24"/>
          <w:szCs w:val="24"/>
        </w:rPr>
      </w:pPr>
      <w:r w:rsidRPr="009653FE">
        <w:rPr>
          <w:rFonts w:ascii="Times New Roman" w:eastAsia="Varela Round" w:hAnsi="Times New Roman" w:cs="Times New Roman"/>
          <w:b/>
          <w:caps/>
          <w:sz w:val="24"/>
          <w:szCs w:val="24"/>
        </w:rPr>
        <w:tab/>
      </w:r>
      <w:r w:rsidR="00F94E71" w:rsidRPr="009653FE">
        <w:rPr>
          <w:rFonts w:ascii="Times New Roman" w:eastAsia="Varela Round" w:hAnsi="Times New Roman" w:cs="Times New Roman"/>
          <w:sz w:val="24"/>
          <w:szCs w:val="24"/>
        </w:rPr>
        <w:t xml:space="preserve">Until next time, </w:t>
      </w:r>
      <w:r w:rsidR="00D229E6" w:rsidRPr="009653FE">
        <w:rPr>
          <w:rFonts w:ascii="Times New Roman" w:eastAsia="Varela Round" w:hAnsi="Times New Roman" w:cs="Times New Roman"/>
          <w:sz w:val="24"/>
          <w:szCs w:val="24"/>
        </w:rPr>
        <w:t>t</w:t>
      </w:r>
      <w:r w:rsidR="00F94E71" w:rsidRPr="009653FE">
        <w:rPr>
          <w:rFonts w:ascii="Times New Roman" w:eastAsia="Varela Round" w:hAnsi="Times New Roman" w:cs="Times New Roman"/>
          <w:sz w:val="24"/>
          <w:szCs w:val="24"/>
        </w:rPr>
        <w:t xml:space="preserve">hank you for tuning in </w:t>
      </w:r>
      <w:r w:rsidR="00D229E6" w:rsidRPr="009653FE">
        <w:rPr>
          <w:rFonts w:ascii="Times New Roman" w:eastAsia="Varela Round" w:hAnsi="Times New Roman" w:cs="Times New Roman"/>
          <w:sz w:val="24"/>
          <w:szCs w:val="24"/>
        </w:rPr>
        <w:t>to (name of radio station)</w:t>
      </w:r>
      <w:r w:rsidR="00F94E71" w:rsidRPr="009653FE">
        <w:rPr>
          <w:rFonts w:ascii="Times New Roman" w:eastAsia="Varela Round" w:hAnsi="Times New Roman" w:cs="Times New Roman"/>
          <w:sz w:val="24"/>
          <w:szCs w:val="24"/>
        </w:rPr>
        <w:t>.</w:t>
      </w:r>
      <w:r w:rsidRPr="009653FE">
        <w:rPr>
          <w:rFonts w:ascii="Times New Roman" w:eastAsia="Varela Round" w:hAnsi="Times New Roman" w:cs="Times New Roman"/>
          <w:sz w:val="24"/>
          <w:szCs w:val="24"/>
        </w:rPr>
        <w:t xml:space="preserve"> </w:t>
      </w:r>
      <w:r w:rsidR="00FB1AC9" w:rsidRPr="009653FE">
        <w:rPr>
          <w:rFonts w:ascii="Times New Roman" w:eastAsia="Varela Round" w:hAnsi="Times New Roman" w:cs="Times New Roman"/>
          <w:b/>
          <w:sz w:val="24"/>
          <w:szCs w:val="24"/>
        </w:rPr>
        <w:tab/>
      </w:r>
      <w:r w:rsidR="00F94E71" w:rsidRPr="009653FE">
        <w:rPr>
          <w:rFonts w:ascii="Times New Roman" w:eastAsia="Varela Round" w:hAnsi="Times New Roman" w:cs="Times New Roman"/>
          <w:sz w:val="24"/>
          <w:szCs w:val="24"/>
        </w:rPr>
        <w:t>Tune in at the same time next week for another informative program. Bye for now.</w:t>
      </w:r>
    </w:p>
    <w:p w14:paraId="4473D56D" w14:textId="214A2479" w:rsidR="00F94E71" w:rsidRPr="009653FE" w:rsidRDefault="00D229E6" w:rsidP="009653FE">
      <w:pPr>
        <w:pStyle w:val="Normal1"/>
        <w:pBdr>
          <w:top w:val="none" w:sz="0" w:space="0" w:color="auto"/>
          <w:left w:val="none" w:sz="0" w:space="0" w:color="auto"/>
          <w:bottom w:val="none" w:sz="0" w:space="17" w:color="auto"/>
          <w:right w:val="none" w:sz="0" w:space="0" w:color="auto"/>
        </w:pBdr>
        <w:tabs>
          <w:tab w:val="left" w:pos="3600"/>
        </w:tabs>
        <w:spacing w:after="200" w:line="240" w:lineRule="auto"/>
        <w:rPr>
          <w:rFonts w:ascii="Times New Roman" w:eastAsia="Varela Round" w:hAnsi="Times New Roman" w:cs="Times New Roman"/>
          <w:sz w:val="24"/>
          <w:szCs w:val="24"/>
        </w:rPr>
      </w:pPr>
      <w:r w:rsidRPr="009653FE">
        <w:rPr>
          <w:rFonts w:ascii="Times New Roman" w:eastAsia="Varela Round" w:hAnsi="Times New Roman" w:cs="Times New Roman"/>
          <w:b/>
          <w:sz w:val="24"/>
          <w:szCs w:val="24"/>
        </w:rPr>
        <w:t>SIG TUNE</w:t>
      </w:r>
      <w:r w:rsidR="00F94E71" w:rsidRPr="009653FE">
        <w:rPr>
          <w:rFonts w:ascii="Times New Roman" w:eastAsia="Varela Round" w:hAnsi="Times New Roman" w:cs="Times New Roman"/>
          <w:sz w:val="24"/>
          <w:szCs w:val="24"/>
        </w:rPr>
        <w:t xml:space="preserve"> </w:t>
      </w:r>
      <w:r w:rsidR="00F94E71" w:rsidRPr="009653FE">
        <w:rPr>
          <w:rFonts w:ascii="Times New Roman" w:eastAsia="Varela Round" w:hAnsi="Times New Roman" w:cs="Times New Roman"/>
          <w:sz w:val="24"/>
          <w:szCs w:val="24"/>
        </w:rPr>
        <w:tab/>
      </w:r>
    </w:p>
    <w:p w14:paraId="2ACF9FA6" w14:textId="77777777" w:rsidR="00A94AFB" w:rsidRPr="009653FE" w:rsidRDefault="00A94AFB" w:rsidP="009653FE">
      <w:pPr>
        <w:pStyle w:val="Heading2"/>
        <w:tabs>
          <w:tab w:val="left" w:pos="2880"/>
        </w:tabs>
        <w:rPr>
          <w:sz w:val="24"/>
          <w:highlight w:val="yellow"/>
        </w:rPr>
      </w:pPr>
      <w:r w:rsidRPr="009653FE">
        <w:rPr>
          <w:sz w:val="24"/>
        </w:rPr>
        <w:t>Acknowledgements</w:t>
      </w:r>
    </w:p>
    <w:p w14:paraId="7A2C701A" w14:textId="174CC862" w:rsidR="00A94AFB" w:rsidRPr="009653FE" w:rsidRDefault="00A94AFB" w:rsidP="009653FE">
      <w:pPr>
        <w:tabs>
          <w:tab w:val="left" w:pos="2880"/>
          <w:tab w:val="left" w:pos="5550"/>
        </w:tabs>
      </w:pPr>
      <w:r w:rsidRPr="009653FE">
        <w:rPr>
          <w:lang w:val="en-US"/>
        </w:rPr>
        <w:t xml:space="preserve">Contributed by: </w:t>
      </w:r>
      <w:proofErr w:type="spellStart"/>
      <w:r w:rsidR="000810E5" w:rsidRPr="009653FE">
        <w:rPr>
          <w:lang w:val="en-US"/>
        </w:rPr>
        <w:t>Syl</w:t>
      </w:r>
      <w:r w:rsidR="00E45F3F" w:rsidRPr="009653FE">
        <w:rPr>
          <w:lang w:val="en-US"/>
        </w:rPr>
        <w:t>i</w:t>
      </w:r>
      <w:r w:rsidR="000810E5" w:rsidRPr="009653FE">
        <w:rPr>
          <w:lang w:val="en-US"/>
        </w:rPr>
        <w:t>v</w:t>
      </w:r>
      <w:r w:rsidR="00E45F3F" w:rsidRPr="009653FE">
        <w:rPr>
          <w:lang w:val="en-US"/>
        </w:rPr>
        <w:t>e</w:t>
      </w:r>
      <w:r w:rsidR="000810E5" w:rsidRPr="009653FE">
        <w:rPr>
          <w:lang w:val="en-US"/>
        </w:rPr>
        <w:t>ster</w:t>
      </w:r>
      <w:proofErr w:type="spellEnd"/>
      <w:r w:rsidR="00EE0D08" w:rsidRPr="009653FE">
        <w:rPr>
          <w:lang w:val="en-US"/>
        </w:rPr>
        <w:t xml:space="preserve"> </w:t>
      </w:r>
      <w:proofErr w:type="spellStart"/>
      <w:r w:rsidR="000810E5" w:rsidRPr="009653FE">
        <w:rPr>
          <w:lang w:val="en-US"/>
        </w:rPr>
        <w:t>Domasa</w:t>
      </w:r>
      <w:proofErr w:type="spellEnd"/>
      <w:r w:rsidR="000810E5" w:rsidRPr="009653FE">
        <w:rPr>
          <w:lang w:val="en-US"/>
        </w:rPr>
        <w:t>, writer</w:t>
      </w:r>
      <w:r w:rsidR="00036255" w:rsidRPr="009653FE">
        <w:rPr>
          <w:lang w:val="en-US"/>
        </w:rPr>
        <w:t>.</w:t>
      </w:r>
      <w:r w:rsidR="0087768C" w:rsidRPr="009653FE">
        <w:rPr>
          <w:lang w:val="en-US"/>
        </w:rPr>
        <w:t xml:space="preserve"> Dar </w:t>
      </w:r>
      <w:proofErr w:type="spellStart"/>
      <w:r w:rsidR="0087768C" w:rsidRPr="009653FE">
        <w:rPr>
          <w:lang w:val="en-US"/>
        </w:rPr>
        <w:t>es</w:t>
      </w:r>
      <w:proofErr w:type="spellEnd"/>
      <w:r w:rsidR="0087768C" w:rsidRPr="009653FE">
        <w:rPr>
          <w:lang w:val="en-US"/>
        </w:rPr>
        <w:t xml:space="preserve"> Salaam</w:t>
      </w:r>
    </w:p>
    <w:p w14:paraId="15D59C9E" w14:textId="5C948622" w:rsidR="004A7CAA" w:rsidRPr="009653FE" w:rsidRDefault="00A94AFB" w:rsidP="009653FE">
      <w:pPr>
        <w:shd w:val="clear" w:color="auto" w:fill="FFFFFF"/>
        <w:tabs>
          <w:tab w:val="left" w:pos="2880"/>
        </w:tabs>
        <w:spacing w:after="200"/>
        <w:rPr>
          <w:color w:val="1F497D"/>
        </w:rPr>
      </w:pPr>
      <w:r w:rsidRPr="009653FE">
        <w:rPr>
          <w:lang w:val="en-GB"/>
        </w:rPr>
        <w:t>Reviewed by:</w:t>
      </w:r>
      <w:r w:rsidR="008B5D65" w:rsidRPr="009653FE">
        <w:rPr>
          <w:lang w:val="en-GB"/>
        </w:rPr>
        <w:t xml:space="preserve"> </w:t>
      </w:r>
      <w:r w:rsidR="008B5D65" w:rsidRPr="009653FE">
        <w:rPr>
          <w:color w:val="000000"/>
          <w:shd w:val="clear" w:color="auto" w:fill="FFFFFF"/>
        </w:rPr>
        <w:t xml:space="preserve">Saidi </w:t>
      </w:r>
      <w:proofErr w:type="spellStart"/>
      <w:r w:rsidR="008B5D65" w:rsidRPr="009653FE">
        <w:rPr>
          <w:color w:val="000000"/>
          <w:shd w:val="clear" w:color="auto" w:fill="FFFFFF"/>
        </w:rPr>
        <w:t>Mkomwa</w:t>
      </w:r>
      <w:proofErr w:type="spellEnd"/>
      <w:r w:rsidR="008B5D65" w:rsidRPr="009653FE">
        <w:rPr>
          <w:color w:val="000000"/>
          <w:shd w:val="clear" w:color="auto" w:fill="FFFFFF"/>
        </w:rPr>
        <w:t>, Eng., Executive Secretary, African Conservation Tillage Network, Nairobi, Kenya.</w:t>
      </w:r>
    </w:p>
    <w:p w14:paraId="3EE626F3" w14:textId="77777777" w:rsidR="004A7CAA" w:rsidRPr="009653FE" w:rsidRDefault="004A7CAA" w:rsidP="009653FE">
      <w:pPr>
        <w:shd w:val="clear" w:color="auto" w:fill="FFFFFF"/>
        <w:tabs>
          <w:tab w:val="left" w:pos="2880"/>
        </w:tabs>
        <w:rPr>
          <w:b/>
        </w:rPr>
      </w:pPr>
      <w:r w:rsidRPr="009653FE">
        <w:rPr>
          <w:b/>
        </w:rPr>
        <w:t>Sources of information</w:t>
      </w:r>
    </w:p>
    <w:p w14:paraId="1E71120B" w14:textId="77777777" w:rsidR="004D569B" w:rsidRPr="009653FE" w:rsidRDefault="004A7CAA" w:rsidP="009653FE">
      <w:pPr>
        <w:shd w:val="clear" w:color="auto" w:fill="FFFFFF"/>
        <w:tabs>
          <w:tab w:val="left" w:pos="2880"/>
        </w:tabs>
      </w:pPr>
      <w:r w:rsidRPr="009653FE">
        <w:t xml:space="preserve">Interviews: </w:t>
      </w:r>
    </w:p>
    <w:p w14:paraId="72CDFAB2" w14:textId="77777777" w:rsidR="000810E5" w:rsidRPr="009653FE" w:rsidRDefault="000810E5" w:rsidP="009653FE">
      <w:pPr>
        <w:shd w:val="clear" w:color="auto" w:fill="FFFFFF"/>
        <w:tabs>
          <w:tab w:val="left" w:pos="2880"/>
        </w:tabs>
      </w:pPr>
      <w:proofErr w:type="spellStart"/>
      <w:r w:rsidRPr="009653FE">
        <w:t>Isaya</w:t>
      </w:r>
      <w:proofErr w:type="spellEnd"/>
      <w:r w:rsidRPr="009653FE">
        <w:t xml:space="preserve"> Joseph, farmer, December 2017</w:t>
      </w:r>
    </w:p>
    <w:p w14:paraId="63178289" w14:textId="6DB673F7" w:rsidR="000810E5" w:rsidRPr="009653FE" w:rsidRDefault="000810E5" w:rsidP="009653FE">
      <w:pPr>
        <w:shd w:val="clear" w:color="auto" w:fill="FFFFFF"/>
        <w:tabs>
          <w:tab w:val="left" w:pos="2880"/>
        </w:tabs>
        <w:spacing w:after="200"/>
      </w:pPr>
      <w:proofErr w:type="spellStart"/>
      <w:r w:rsidRPr="009653FE">
        <w:t>Samwel</w:t>
      </w:r>
      <w:proofErr w:type="spellEnd"/>
      <w:r w:rsidR="0087768C" w:rsidRPr="009653FE">
        <w:t xml:space="preserve"> </w:t>
      </w:r>
      <w:proofErr w:type="spellStart"/>
      <w:r w:rsidRPr="009653FE">
        <w:t>Elinuru</w:t>
      </w:r>
      <w:proofErr w:type="spellEnd"/>
      <w:r w:rsidRPr="009653FE">
        <w:t xml:space="preserve">, local extension officer, </w:t>
      </w:r>
      <w:proofErr w:type="spellStart"/>
      <w:r w:rsidR="005A4139" w:rsidRPr="009653FE">
        <w:t>Chihanga</w:t>
      </w:r>
      <w:proofErr w:type="spellEnd"/>
      <w:r w:rsidR="005A4139" w:rsidRPr="009653FE">
        <w:t xml:space="preserve">, </w:t>
      </w:r>
      <w:r w:rsidRPr="009653FE">
        <w:t xml:space="preserve">December 2017 </w:t>
      </w:r>
    </w:p>
    <w:p w14:paraId="75813D99" w14:textId="77777777" w:rsidR="00F93E9A" w:rsidRPr="009653FE" w:rsidRDefault="00F93E9A" w:rsidP="009653FE">
      <w:pPr>
        <w:shd w:val="clear" w:color="auto" w:fill="FFFFFF"/>
        <w:tabs>
          <w:tab w:val="left" w:pos="2880"/>
        </w:tabs>
        <w:rPr>
          <w:i/>
          <w:iCs/>
          <w:color w:val="333333"/>
          <w:sz w:val="20"/>
          <w:szCs w:val="20"/>
        </w:rPr>
      </w:pPr>
      <w:r w:rsidRPr="009653FE">
        <w:rPr>
          <w:i/>
          <w:iCs/>
          <w:color w:val="333333"/>
          <w:sz w:val="20"/>
          <w:szCs w:val="20"/>
        </w:rPr>
        <w:t xml:space="preserve">This work was created with the support of Canadian </w:t>
      </w:r>
      <w:proofErr w:type="spellStart"/>
      <w:r w:rsidRPr="009653FE">
        <w:rPr>
          <w:i/>
          <w:iCs/>
          <w:color w:val="333333"/>
          <w:sz w:val="20"/>
          <w:szCs w:val="20"/>
        </w:rPr>
        <w:t>Foodgrains</w:t>
      </w:r>
      <w:proofErr w:type="spellEnd"/>
      <w:r w:rsidRPr="009653FE">
        <w:rPr>
          <w:i/>
          <w:iCs/>
          <w:color w:val="333333"/>
          <w:sz w:val="20"/>
          <w:szCs w:val="20"/>
        </w:rPr>
        <w:t xml:space="preserve"> Bank as part of the project,</w:t>
      </w:r>
    </w:p>
    <w:p w14:paraId="307573B3" w14:textId="12E08FD5" w:rsidR="00F93E9A" w:rsidRDefault="00F93E9A" w:rsidP="009653FE">
      <w:pPr>
        <w:shd w:val="clear" w:color="auto" w:fill="FFFFFF"/>
        <w:tabs>
          <w:tab w:val="left" w:pos="2880"/>
        </w:tabs>
        <w:spacing w:after="200"/>
        <w:rPr>
          <w:i/>
          <w:iCs/>
          <w:color w:val="333333"/>
          <w:sz w:val="20"/>
          <w:szCs w:val="20"/>
        </w:rPr>
      </w:pPr>
      <w:r w:rsidRPr="009653FE">
        <w:rPr>
          <w:color w:val="333333"/>
          <w:sz w:val="20"/>
          <w:szCs w:val="20"/>
          <w:shd w:val="clear" w:color="auto" w:fill="FFFFFF"/>
        </w:rPr>
        <w:t>“Conservation Agriculture for building resilience, a climate smart agriculture approach.” </w:t>
      </w:r>
      <w:r w:rsidRPr="009653FE">
        <w:rPr>
          <w:i/>
          <w:iCs/>
          <w:color w:val="333333"/>
          <w:sz w:val="20"/>
          <w:szCs w:val="20"/>
        </w:rPr>
        <w:t>This work is funded by the Government of Canada, through Global Affairs Canada,</w:t>
      </w:r>
      <w:hyperlink r:id="rId11" w:history="1">
        <w:r w:rsidRPr="009653FE">
          <w:rPr>
            <w:i/>
            <w:iCs/>
            <w:color w:val="428BCA"/>
            <w:sz w:val="20"/>
            <w:szCs w:val="20"/>
            <w:u w:val="single"/>
          </w:rPr>
          <w:t>www.international.gc.ca</w:t>
        </w:r>
      </w:hyperlink>
      <w:r w:rsidRPr="009653FE">
        <w:rPr>
          <w:i/>
          <w:iCs/>
          <w:color w:val="333333"/>
          <w:sz w:val="20"/>
          <w:szCs w:val="20"/>
        </w:rPr>
        <w:t>.</w:t>
      </w:r>
    </w:p>
    <w:p w14:paraId="4BFA9ED1" w14:textId="757C226C" w:rsidR="004C774A" w:rsidRPr="009653FE" w:rsidRDefault="004C774A" w:rsidP="009653FE">
      <w:pPr>
        <w:shd w:val="clear" w:color="auto" w:fill="FFFFFF"/>
        <w:tabs>
          <w:tab w:val="left" w:pos="2880"/>
        </w:tabs>
        <w:spacing w:after="200"/>
        <w:rPr>
          <w:sz w:val="20"/>
          <w:szCs w:val="20"/>
        </w:rPr>
      </w:pPr>
      <w:bookmarkStart w:id="0" w:name="_GoBack"/>
      <w:bookmarkEnd w:id="0"/>
      <w:r>
        <w:rPr>
          <w:noProof/>
          <w:lang w:eastAsia="en-CA"/>
        </w:rPr>
        <w:drawing>
          <wp:anchor distT="0" distB="0" distL="114300" distR="114300" simplePos="0" relativeHeight="251661824" behindDoc="0" locked="0" layoutInCell="1" allowOverlap="1" wp14:anchorId="36418D8F" wp14:editId="0BE07866">
            <wp:simplePos x="0" y="0"/>
            <wp:positionH relativeFrom="column">
              <wp:posOffset>0</wp:posOffset>
            </wp:positionH>
            <wp:positionV relativeFrom="paragraph">
              <wp:posOffset>0</wp:posOffset>
            </wp:positionV>
            <wp:extent cx="859155" cy="21463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859155" cy="214630"/>
                    </a:xfrm>
                    <a:prstGeom prst="rect">
                      <a:avLst/>
                    </a:prstGeom>
                    <a:noFill/>
                    <a:ln w="9525">
                      <a:noFill/>
                      <a:miter lim="800000"/>
                      <a:headEnd/>
                      <a:tailEnd/>
                    </a:ln>
                  </pic:spPr>
                </pic:pic>
              </a:graphicData>
            </a:graphic>
          </wp:anchor>
        </w:drawing>
      </w:r>
    </w:p>
    <w:sectPr w:rsidR="004C774A" w:rsidRPr="009653FE" w:rsidSect="000677CB">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03F44" w14:textId="77777777" w:rsidR="00CA70FD" w:rsidRDefault="00CA70FD">
      <w:r>
        <w:separator/>
      </w:r>
    </w:p>
  </w:endnote>
  <w:endnote w:type="continuationSeparator" w:id="0">
    <w:p w14:paraId="38A00190" w14:textId="77777777" w:rsidR="00CA70FD" w:rsidRDefault="00CA7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arela Round">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6C85D" w14:textId="5C5B0E38" w:rsidR="001D0FDC" w:rsidRDefault="00E84514">
    <w:pPr>
      <w:pStyle w:val="Footer"/>
      <w:jc w:val="right"/>
    </w:pPr>
    <w:r>
      <w:fldChar w:fldCharType="begin"/>
    </w:r>
    <w:r w:rsidR="001D0FDC">
      <w:instrText xml:space="preserve"> PAGE   \* MERGEFORMAT </w:instrText>
    </w:r>
    <w:r>
      <w:fldChar w:fldCharType="separate"/>
    </w:r>
    <w:r w:rsidR="004C774A">
      <w:rPr>
        <w:noProof/>
      </w:rPr>
      <w:t>5</w:t>
    </w:r>
    <w:r>
      <w:rPr>
        <w:noProof/>
      </w:rPr>
      <w:fldChar w:fldCharType="end"/>
    </w:r>
  </w:p>
  <w:p w14:paraId="1E316D48" w14:textId="77777777" w:rsidR="001D0FDC" w:rsidRDefault="001D0F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F4FFA" w14:textId="77777777" w:rsidR="00CA70FD" w:rsidRDefault="00CA70FD">
      <w:r>
        <w:separator/>
      </w:r>
    </w:p>
  </w:footnote>
  <w:footnote w:type="continuationSeparator" w:id="0">
    <w:p w14:paraId="009FA1B0" w14:textId="77777777" w:rsidR="00CA70FD" w:rsidRDefault="00CA7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B84406"/>
    <w:multiLevelType w:val="hybridMultilevel"/>
    <w:tmpl w:val="DEA26E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2F202948"/>
    <w:multiLevelType w:val="hybridMultilevel"/>
    <w:tmpl w:val="C45A6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3"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7"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6"/>
  </w:num>
  <w:num w:numId="3">
    <w:abstractNumId w:val="21"/>
  </w:num>
  <w:num w:numId="4">
    <w:abstractNumId w:val="9"/>
  </w:num>
  <w:num w:numId="5">
    <w:abstractNumId w:val="29"/>
  </w:num>
  <w:num w:numId="6">
    <w:abstractNumId w:val="0"/>
  </w:num>
  <w:num w:numId="7">
    <w:abstractNumId w:val="18"/>
  </w:num>
  <w:num w:numId="8">
    <w:abstractNumId w:val="47"/>
  </w:num>
  <w:num w:numId="9">
    <w:abstractNumId w:val="31"/>
  </w:num>
  <w:num w:numId="10">
    <w:abstractNumId w:val="6"/>
  </w:num>
  <w:num w:numId="11">
    <w:abstractNumId w:val="7"/>
  </w:num>
  <w:num w:numId="12">
    <w:abstractNumId w:val="20"/>
  </w:num>
  <w:num w:numId="13">
    <w:abstractNumId w:val="12"/>
  </w:num>
  <w:num w:numId="14">
    <w:abstractNumId w:val="43"/>
  </w:num>
  <w:num w:numId="15">
    <w:abstractNumId w:val="1"/>
  </w:num>
  <w:num w:numId="16">
    <w:abstractNumId w:val="11"/>
  </w:num>
  <w:num w:numId="17">
    <w:abstractNumId w:val="34"/>
  </w:num>
  <w:num w:numId="18">
    <w:abstractNumId w:val="27"/>
  </w:num>
  <w:num w:numId="19">
    <w:abstractNumId w:val="39"/>
  </w:num>
  <w:num w:numId="20">
    <w:abstractNumId w:val="8"/>
  </w:num>
  <w:num w:numId="21">
    <w:abstractNumId w:val="3"/>
  </w:num>
  <w:num w:numId="22">
    <w:abstractNumId w:val="10"/>
  </w:num>
  <w:num w:numId="23">
    <w:abstractNumId w:val="4"/>
  </w:num>
  <w:num w:numId="24">
    <w:abstractNumId w:val="37"/>
  </w:num>
  <w:num w:numId="25">
    <w:abstractNumId w:val="40"/>
  </w:num>
  <w:num w:numId="26">
    <w:abstractNumId w:val="30"/>
  </w:num>
  <w:num w:numId="27">
    <w:abstractNumId w:val="24"/>
  </w:num>
  <w:num w:numId="28">
    <w:abstractNumId w:val="28"/>
  </w:num>
  <w:num w:numId="29">
    <w:abstractNumId w:val="23"/>
  </w:num>
  <w:num w:numId="30">
    <w:abstractNumId w:val="13"/>
  </w:num>
  <w:num w:numId="31">
    <w:abstractNumId w:val="16"/>
  </w:num>
  <w:num w:numId="32">
    <w:abstractNumId w:val="15"/>
  </w:num>
  <w:num w:numId="33">
    <w:abstractNumId w:val="49"/>
  </w:num>
  <w:num w:numId="34">
    <w:abstractNumId w:val="48"/>
  </w:num>
  <w:num w:numId="35">
    <w:abstractNumId w:val="41"/>
  </w:num>
  <w:num w:numId="36">
    <w:abstractNumId w:val="25"/>
  </w:num>
  <w:num w:numId="37">
    <w:abstractNumId w:val="19"/>
  </w:num>
  <w:num w:numId="38">
    <w:abstractNumId w:val="45"/>
  </w:num>
  <w:num w:numId="39">
    <w:abstractNumId w:val="38"/>
  </w:num>
  <w:num w:numId="40">
    <w:abstractNumId w:val="17"/>
  </w:num>
  <w:num w:numId="41">
    <w:abstractNumId w:val="44"/>
  </w:num>
  <w:num w:numId="42">
    <w:abstractNumId w:val="32"/>
  </w:num>
  <w:num w:numId="43">
    <w:abstractNumId w:val="36"/>
  </w:num>
  <w:num w:numId="44">
    <w:abstractNumId w:val="33"/>
  </w:num>
  <w:num w:numId="45">
    <w:abstractNumId w:val="14"/>
  </w:num>
  <w:num w:numId="46">
    <w:abstractNumId w:val="5"/>
  </w:num>
  <w:num w:numId="47">
    <w:abstractNumId w:val="26"/>
  </w:num>
  <w:num w:numId="48">
    <w:abstractNumId w:val="35"/>
  </w:num>
  <w:num w:numId="49">
    <w:abstractNumId w:val="2"/>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C02"/>
    <w:rsid w:val="00010F26"/>
    <w:rsid w:val="00036255"/>
    <w:rsid w:val="00046D54"/>
    <w:rsid w:val="00050723"/>
    <w:rsid w:val="00052F81"/>
    <w:rsid w:val="000543AC"/>
    <w:rsid w:val="00055062"/>
    <w:rsid w:val="0005516A"/>
    <w:rsid w:val="000677CB"/>
    <w:rsid w:val="00067DE2"/>
    <w:rsid w:val="000764C0"/>
    <w:rsid w:val="00080DEB"/>
    <w:rsid w:val="000810E5"/>
    <w:rsid w:val="00085057"/>
    <w:rsid w:val="00091284"/>
    <w:rsid w:val="000938A6"/>
    <w:rsid w:val="00094919"/>
    <w:rsid w:val="000959CB"/>
    <w:rsid w:val="000A1EBB"/>
    <w:rsid w:val="000A542C"/>
    <w:rsid w:val="000A5F3C"/>
    <w:rsid w:val="000D393A"/>
    <w:rsid w:val="000D6835"/>
    <w:rsid w:val="000E0607"/>
    <w:rsid w:val="000E3D47"/>
    <w:rsid w:val="000E40A8"/>
    <w:rsid w:val="000E5921"/>
    <w:rsid w:val="00105EB1"/>
    <w:rsid w:val="00107BAC"/>
    <w:rsid w:val="001126E8"/>
    <w:rsid w:val="00115308"/>
    <w:rsid w:val="00116475"/>
    <w:rsid w:val="00120E4A"/>
    <w:rsid w:val="00120E97"/>
    <w:rsid w:val="00124CAF"/>
    <w:rsid w:val="00126140"/>
    <w:rsid w:val="0013188A"/>
    <w:rsid w:val="00134D2D"/>
    <w:rsid w:val="00142B5F"/>
    <w:rsid w:val="001503F5"/>
    <w:rsid w:val="00152825"/>
    <w:rsid w:val="00155A8B"/>
    <w:rsid w:val="00155EEB"/>
    <w:rsid w:val="00162006"/>
    <w:rsid w:val="001641EF"/>
    <w:rsid w:val="00176DA5"/>
    <w:rsid w:val="00180027"/>
    <w:rsid w:val="0018330E"/>
    <w:rsid w:val="00197A99"/>
    <w:rsid w:val="001B1BE4"/>
    <w:rsid w:val="001C2179"/>
    <w:rsid w:val="001C5F34"/>
    <w:rsid w:val="001D0FDC"/>
    <w:rsid w:val="001D3BC7"/>
    <w:rsid w:val="001E0CD8"/>
    <w:rsid w:val="001F14D0"/>
    <w:rsid w:val="00211627"/>
    <w:rsid w:val="00216290"/>
    <w:rsid w:val="0022522B"/>
    <w:rsid w:val="002260A9"/>
    <w:rsid w:val="00232785"/>
    <w:rsid w:val="00241F6E"/>
    <w:rsid w:val="002421FD"/>
    <w:rsid w:val="002451A8"/>
    <w:rsid w:val="0025006E"/>
    <w:rsid w:val="0027170D"/>
    <w:rsid w:val="002743D4"/>
    <w:rsid w:val="00282EAE"/>
    <w:rsid w:val="00287E82"/>
    <w:rsid w:val="00292C06"/>
    <w:rsid w:val="002A4375"/>
    <w:rsid w:val="002A587C"/>
    <w:rsid w:val="002B0475"/>
    <w:rsid w:val="002B111B"/>
    <w:rsid w:val="002D1E25"/>
    <w:rsid w:val="002E4ED7"/>
    <w:rsid w:val="002F59D3"/>
    <w:rsid w:val="003103E8"/>
    <w:rsid w:val="00312D6D"/>
    <w:rsid w:val="003132C6"/>
    <w:rsid w:val="00322AA4"/>
    <w:rsid w:val="00323972"/>
    <w:rsid w:val="00323A85"/>
    <w:rsid w:val="00325190"/>
    <w:rsid w:val="0032528F"/>
    <w:rsid w:val="003305F1"/>
    <w:rsid w:val="00334C6D"/>
    <w:rsid w:val="00334F35"/>
    <w:rsid w:val="0034225B"/>
    <w:rsid w:val="00344F0C"/>
    <w:rsid w:val="00345DF1"/>
    <w:rsid w:val="00354B17"/>
    <w:rsid w:val="0035573B"/>
    <w:rsid w:val="003559AC"/>
    <w:rsid w:val="00355A41"/>
    <w:rsid w:val="003600C3"/>
    <w:rsid w:val="003610D0"/>
    <w:rsid w:val="003618FB"/>
    <w:rsid w:val="003657A1"/>
    <w:rsid w:val="003704E5"/>
    <w:rsid w:val="00374FB4"/>
    <w:rsid w:val="003774EC"/>
    <w:rsid w:val="003831E4"/>
    <w:rsid w:val="0039425F"/>
    <w:rsid w:val="00394E8B"/>
    <w:rsid w:val="003A0C4D"/>
    <w:rsid w:val="003B327A"/>
    <w:rsid w:val="003C3A5B"/>
    <w:rsid w:val="003C79AC"/>
    <w:rsid w:val="003D0112"/>
    <w:rsid w:val="003D0D7B"/>
    <w:rsid w:val="003D32E2"/>
    <w:rsid w:val="003E2744"/>
    <w:rsid w:val="003E2E65"/>
    <w:rsid w:val="003F5D5B"/>
    <w:rsid w:val="003F60A0"/>
    <w:rsid w:val="00432625"/>
    <w:rsid w:val="004340DA"/>
    <w:rsid w:val="00442F38"/>
    <w:rsid w:val="00443E73"/>
    <w:rsid w:val="004449CD"/>
    <w:rsid w:val="00450540"/>
    <w:rsid w:val="00450E03"/>
    <w:rsid w:val="004527AD"/>
    <w:rsid w:val="00461E8A"/>
    <w:rsid w:val="00471C60"/>
    <w:rsid w:val="004762BC"/>
    <w:rsid w:val="00477BAC"/>
    <w:rsid w:val="0048510E"/>
    <w:rsid w:val="004853A1"/>
    <w:rsid w:val="004854DE"/>
    <w:rsid w:val="004860C2"/>
    <w:rsid w:val="00486570"/>
    <w:rsid w:val="004A3BF2"/>
    <w:rsid w:val="004A7CAA"/>
    <w:rsid w:val="004B2246"/>
    <w:rsid w:val="004B4B9A"/>
    <w:rsid w:val="004B6C3A"/>
    <w:rsid w:val="004C2D72"/>
    <w:rsid w:val="004C774A"/>
    <w:rsid w:val="004D569B"/>
    <w:rsid w:val="004E54FE"/>
    <w:rsid w:val="004E6182"/>
    <w:rsid w:val="0050397A"/>
    <w:rsid w:val="005256BA"/>
    <w:rsid w:val="00527FD3"/>
    <w:rsid w:val="005306EE"/>
    <w:rsid w:val="005328B2"/>
    <w:rsid w:val="005373BE"/>
    <w:rsid w:val="00544CAA"/>
    <w:rsid w:val="00550DA1"/>
    <w:rsid w:val="0055299C"/>
    <w:rsid w:val="0055785A"/>
    <w:rsid w:val="005620CE"/>
    <w:rsid w:val="00562D87"/>
    <w:rsid w:val="005650B5"/>
    <w:rsid w:val="00566AD8"/>
    <w:rsid w:val="00566C1E"/>
    <w:rsid w:val="005717BD"/>
    <w:rsid w:val="005872AC"/>
    <w:rsid w:val="0058761A"/>
    <w:rsid w:val="0059353D"/>
    <w:rsid w:val="00594B18"/>
    <w:rsid w:val="00596FF0"/>
    <w:rsid w:val="005A1FFC"/>
    <w:rsid w:val="005A3C28"/>
    <w:rsid w:val="005A4139"/>
    <w:rsid w:val="005A5812"/>
    <w:rsid w:val="005B1BC3"/>
    <w:rsid w:val="005C6AD4"/>
    <w:rsid w:val="005D3E89"/>
    <w:rsid w:val="005E31B1"/>
    <w:rsid w:val="005E3E36"/>
    <w:rsid w:val="005F4D76"/>
    <w:rsid w:val="006011CA"/>
    <w:rsid w:val="00602E75"/>
    <w:rsid w:val="00606286"/>
    <w:rsid w:val="00626A86"/>
    <w:rsid w:val="00630B44"/>
    <w:rsid w:val="006348EF"/>
    <w:rsid w:val="00634E6B"/>
    <w:rsid w:val="00645B11"/>
    <w:rsid w:val="00657686"/>
    <w:rsid w:val="00661CAA"/>
    <w:rsid w:val="006825B2"/>
    <w:rsid w:val="006939C1"/>
    <w:rsid w:val="00694466"/>
    <w:rsid w:val="00694914"/>
    <w:rsid w:val="006A4C57"/>
    <w:rsid w:val="006A4CB7"/>
    <w:rsid w:val="006A555C"/>
    <w:rsid w:val="006A67E5"/>
    <w:rsid w:val="006C5C8A"/>
    <w:rsid w:val="006C6284"/>
    <w:rsid w:val="006C6FBF"/>
    <w:rsid w:val="006D0478"/>
    <w:rsid w:val="006D367A"/>
    <w:rsid w:val="006D495E"/>
    <w:rsid w:val="006F02E0"/>
    <w:rsid w:val="006F298C"/>
    <w:rsid w:val="006F34C4"/>
    <w:rsid w:val="006F4E3C"/>
    <w:rsid w:val="006F5605"/>
    <w:rsid w:val="00700DAD"/>
    <w:rsid w:val="007064AF"/>
    <w:rsid w:val="00712BE9"/>
    <w:rsid w:val="007244EE"/>
    <w:rsid w:val="007261E1"/>
    <w:rsid w:val="00726F0E"/>
    <w:rsid w:val="007271FC"/>
    <w:rsid w:val="00731979"/>
    <w:rsid w:val="00735119"/>
    <w:rsid w:val="00742635"/>
    <w:rsid w:val="00747B75"/>
    <w:rsid w:val="007506F2"/>
    <w:rsid w:val="007626A3"/>
    <w:rsid w:val="007671D2"/>
    <w:rsid w:val="00784290"/>
    <w:rsid w:val="00787CCC"/>
    <w:rsid w:val="00790412"/>
    <w:rsid w:val="00794BC3"/>
    <w:rsid w:val="00796AC4"/>
    <w:rsid w:val="007A3970"/>
    <w:rsid w:val="007A6AF6"/>
    <w:rsid w:val="007B382E"/>
    <w:rsid w:val="007C7128"/>
    <w:rsid w:val="007D73BC"/>
    <w:rsid w:val="007E1AD0"/>
    <w:rsid w:val="007E2F89"/>
    <w:rsid w:val="007E5787"/>
    <w:rsid w:val="007F2929"/>
    <w:rsid w:val="007F536C"/>
    <w:rsid w:val="007F6785"/>
    <w:rsid w:val="0080099A"/>
    <w:rsid w:val="00806444"/>
    <w:rsid w:val="00812D10"/>
    <w:rsid w:val="0081504F"/>
    <w:rsid w:val="008165FD"/>
    <w:rsid w:val="008200F0"/>
    <w:rsid w:val="008205C0"/>
    <w:rsid w:val="00821163"/>
    <w:rsid w:val="00822C5E"/>
    <w:rsid w:val="00822E37"/>
    <w:rsid w:val="008234D7"/>
    <w:rsid w:val="00830168"/>
    <w:rsid w:val="00831096"/>
    <w:rsid w:val="00847819"/>
    <w:rsid w:val="008571EF"/>
    <w:rsid w:val="00862C89"/>
    <w:rsid w:val="008721BD"/>
    <w:rsid w:val="0087768C"/>
    <w:rsid w:val="008779A2"/>
    <w:rsid w:val="00877A18"/>
    <w:rsid w:val="00881715"/>
    <w:rsid w:val="008920E4"/>
    <w:rsid w:val="00893A4C"/>
    <w:rsid w:val="00895458"/>
    <w:rsid w:val="008A19D0"/>
    <w:rsid w:val="008A4210"/>
    <w:rsid w:val="008A4F12"/>
    <w:rsid w:val="008A7621"/>
    <w:rsid w:val="008B5D65"/>
    <w:rsid w:val="008C7F3F"/>
    <w:rsid w:val="008D4860"/>
    <w:rsid w:val="008E3D13"/>
    <w:rsid w:val="008F1DB1"/>
    <w:rsid w:val="008F6781"/>
    <w:rsid w:val="009035F8"/>
    <w:rsid w:val="00903D3C"/>
    <w:rsid w:val="00905BD1"/>
    <w:rsid w:val="00905DD8"/>
    <w:rsid w:val="009078BD"/>
    <w:rsid w:val="00910672"/>
    <w:rsid w:val="00912A54"/>
    <w:rsid w:val="00925624"/>
    <w:rsid w:val="00925A6B"/>
    <w:rsid w:val="00932F8C"/>
    <w:rsid w:val="009358A0"/>
    <w:rsid w:val="00946E94"/>
    <w:rsid w:val="009516A6"/>
    <w:rsid w:val="00954F91"/>
    <w:rsid w:val="00957B21"/>
    <w:rsid w:val="009619E4"/>
    <w:rsid w:val="009653FE"/>
    <w:rsid w:val="0097292D"/>
    <w:rsid w:val="00974E69"/>
    <w:rsid w:val="009814B7"/>
    <w:rsid w:val="0098475B"/>
    <w:rsid w:val="00987E56"/>
    <w:rsid w:val="00991EF9"/>
    <w:rsid w:val="009A208D"/>
    <w:rsid w:val="009A35C1"/>
    <w:rsid w:val="009A5C7E"/>
    <w:rsid w:val="009A62F0"/>
    <w:rsid w:val="009B1495"/>
    <w:rsid w:val="009B4C7A"/>
    <w:rsid w:val="009C0736"/>
    <w:rsid w:val="009C10D6"/>
    <w:rsid w:val="009C75F5"/>
    <w:rsid w:val="009D0500"/>
    <w:rsid w:val="009D15AB"/>
    <w:rsid w:val="009E4368"/>
    <w:rsid w:val="009E6481"/>
    <w:rsid w:val="009F2CBB"/>
    <w:rsid w:val="009F39C0"/>
    <w:rsid w:val="00A00D90"/>
    <w:rsid w:val="00A01488"/>
    <w:rsid w:val="00A118B0"/>
    <w:rsid w:val="00A124F8"/>
    <w:rsid w:val="00A230E8"/>
    <w:rsid w:val="00A26CFD"/>
    <w:rsid w:val="00A27F58"/>
    <w:rsid w:val="00A30243"/>
    <w:rsid w:val="00A445D8"/>
    <w:rsid w:val="00A56D26"/>
    <w:rsid w:val="00A71379"/>
    <w:rsid w:val="00A7141B"/>
    <w:rsid w:val="00A82A39"/>
    <w:rsid w:val="00A902A5"/>
    <w:rsid w:val="00A92C02"/>
    <w:rsid w:val="00A94AFB"/>
    <w:rsid w:val="00AA3A1C"/>
    <w:rsid w:val="00AA5814"/>
    <w:rsid w:val="00AA5D7C"/>
    <w:rsid w:val="00AD076A"/>
    <w:rsid w:val="00AE1E23"/>
    <w:rsid w:val="00AE4A64"/>
    <w:rsid w:val="00AF3148"/>
    <w:rsid w:val="00AF3E67"/>
    <w:rsid w:val="00B05A1F"/>
    <w:rsid w:val="00B433AB"/>
    <w:rsid w:val="00B43EA3"/>
    <w:rsid w:val="00B4773D"/>
    <w:rsid w:val="00B47F10"/>
    <w:rsid w:val="00B518BF"/>
    <w:rsid w:val="00B539B7"/>
    <w:rsid w:val="00B548AD"/>
    <w:rsid w:val="00B57535"/>
    <w:rsid w:val="00B614BE"/>
    <w:rsid w:val="00B650F3"/>
    <w:rsid w:val="00B71B47"/>
    <w:rsid w:val="00B722F4"/>
    <w:rsid w:val="00B82683"/>
    <w:rsid w:val="00B83CEE"/>
    <w:rsid w:val="00BB755E"/>
    <w:rsid w:val="00BC2E58"/>
    <w:rsid w:val="00BC533F"/>
    <w:rsid w:val="00BC634E"/>
    <w:rsid w:val="00BD749C"/>
    <w:rsid w:val="00BF0077"/>
    <w:rsid w:val="00BF4753"/>
    <w:rsid w:val="00C118B2"/>
    <w:rsid w:val="00C13493"/>
    <w:rsid w:val="00C30CB1"/>
    <w:rsid w:val="00C32989"/>
    <w:rsid w:val="00C50808"/>
    <w:rsid w:val="00C51754"/>
    <w:rsid w:val="00C521C1"/>
    <w:rsid w:val="00C57C49"/>
    <w:rsid w:val="00C619F8"/>
    <w:rsid w:val="00C67D50"/>
    <w:rsid w:val="00C71B82"/>
    <w:rsid w:val="00C74BDC"/>
    <w:rsid w:val="00C76EA1"/>
    <w:rsid w:val="00C82B32"/>
    <w:rsid w:val="00C9347A"/>
    <w:rsid w:val="00C95BAD"/>
    <w:rsid w:val="00C967D7"/>
    <w:rsid w:val="00CA70FD"/>
    <w:rsid w:val="00CB322E"/>
    <w:rsid w:val="00CB3A8F"/>
    <w:rsid w:val="00CB76C2"/>
    <w:rsid w:val="00CB7FA7"/>
    <w:rsid w:val="00CC1395"/>
    <w:rsid w:val="00CC3D2D"/>
    <w:rsid w:val="00CC656D"/>
    <w:rsid w:val="00CC79CC"/>
    <w:rsid w:val="00CE28A0"/>
    <w:rsid w:val="00CE6F44"/>
    <w:rsid w:val="00CF0313"/>
    <w:rsid w:val="00CF5B23"/>
    <w:rsid w:val="00D01411"/>
    <w:rsid w:val="00D141D4"/>
    <w:rsid w:val="00D16EDB"/>
    <w:rsid w:val="00D229E6"/>
    <w:rsid w:val="00D24DDF"/>
    <w:rsid w:val="00D262A2"/>
    <w:rsid w:val="00D27CC0"/>
    <w:rsid w:val="00D518C0"/>
    <w:rsid w:val="00D5224C"/>
    <w:rsid w:val="00D65888"/>
    <w:rsid w:val="00D667C6"/>
    <w:rsid w:val="00D81072"/>
    <w:rsid w:val="00D861D3"/>
    <w:rsid w:val="00DA3C08"/>
    <w:rsid w:val="00DC3D76"/>
    <w:rsid w:val="00DC4B81"/>
    <w:rsid w:val="00DD03EC"/>
    <w:rsid w:val="00DD1174"/>
    <w:rsid w:val="00DE086B"/>
    <w:rsid w:val="00DF2A21"/>
    <w:rsid w:val="00E00532"/>
    <w:rsid w:val="00E01B2D"/>
    <w:rsid w:val="00E07B5D"/>
    <w:rsid w:val="00E16823"/>
    <w:rsid w:val="00E232EF"/>
    <w:rsid w:val="00E27AC8"/>
    <w:rsid w:val="00E30B1A"/>
    <w:rsid w:val="00E31512"/>
    <w:rsid w:val="00E40736"/>
    <w:rsid w:val="00E44242"/>
    <w:rsid w:val="00E45F3F"/>
    <w:rsid w:val="00E62297"/>
    <w:rsid w:val="00E62DC6"/>
    <w:rsid w:val="00E632FF"/>
    <w:rsid w:val="00E707C7"/>
    <w:rsid w:val="00E72128"/>
    <w:rsid w:val="00E8034A"/>
    <w:rsid w:val="00E84514"/>
    <w:rsid w:val="00E872AA"/>
    <w:rsid w:val="00E92728"/>
    <w:rsid w:val="00E97655"/>
    <w:rsid w:val="00E9787F"/>
    <w:rsid w:val="00EA05F0"/>
    <w:rsid w:val="00EA6613"/>
    <w:rsid w:val="00EC34A9"/>
    <w:rsid w:val="00ED3903"/>
    <w:rsid w:val="00ED6394"/>
    <w:rsid w:val="00EE0D08"/>
    <w:rsid w:val="00EE103A"/>
    <w:rsid w:val="00EF3965"/>
    <w:rsid w:val="00EF6DB3"/>
    <w:rsid w:val="00EF7A53"/>
    <w:rsid w:val="00F04F08"/>
    <w:rsid w:val="00F07DCA"/>
    <w:rsid w:val="00F1089A"/>
    <w:rsid w:val="00F1526C"/>
    <w:rsid w:val="00F16077"/>
    <w:rsid w:val="00F21E0B"/>
    <w:rsid w:val="00F3523F"/>
    <w:rsid w:val="00F4291F"/>
    <w:rsid w:val="00F512EA"/>
    <w:rsid w:val="00F5715A"/>
    <w:rsid w:val="00F57473"/>
    <w:rsid w:val="00F617AB"/>
    <w:rsid w:val="00F664E2"/>
    <w:rsid w:val="00F70A76"/>
    <w:rsid w:val="00F7305A"/>
    <w:rsid w:val="00F74C0C"/>
    <w:rsid w:val="00F750A2"/>
    <w:rsid w:val="00F80C5A"/>
    <w:rsid w:val="00F84404"/>
    <w:rsid w:val="00F84D2C"/>
    <w:rsid w:val="00F8736F"/>
    <w:rsid w:val="00F93E9A"/>
    <w:rsid w:val="00F94E71"/>
    <w:rsid w:val="00F97018"/>
    <w:rsid w:val="00FB1AC9"/>
    <w:rsid w:val="00FC5AD6"/>
    <w:rsid w:val="00FD28F2"/>
    <w:rsid w:val="00FE139F"/>
    <w:rsid w:val="00FE22C6"/>
    <w:rsid w:val="00FE53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72E072F"/>
  <w15:docId w15:val="{E5590CCF-94C9-40F9-A787-AD4D86371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paragraph" w:customStyle="1" w:styleId="Normal1">
    <w:name w:val="Normal1"/>
    <w:rsid w:val="00F94E71"/>
    <w:pPr>
      <w:pBdr>
        <w:top w:val="nil"/>
        <w:left w:val="nil"/>
        <w:bottom w:val="nil"/>
        <w:right w:val="nil"/>
        <w:between w:val="nil"/>
      </w:pBdr>
      <w:spacing w:line="276" w:lineRule="auto"/>
    </w:pPr>
    <w:rPr>
      <w:rFonts w:ascii="Arial" w:eastAsia="Arial" w:hAnsi="Arial" w:cs="Arial"/>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205831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ire.farmradio.fm/en/farmer-stories/2018/03/www.international.gc.ca"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0FD256E1-DAB0-42CE-94F0-6E524B81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46</Words>
  <Characters>8903</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subject/>
  <dc:creator>dave</dc:creator>
  <cp:keywords/>
  <dc:description/>
  <cp:lastModifiedBy>Vijay</cp:lastModifiedBy>
  <cp:revision>4</cp:revision>
  <cp:lastPrinted>2008-07-24T16:56:00Z</cp:lastPrinted>
  <dcterms:created xsi:type="dcterms:W3CDTF">2018-03-27T16:12:00Z</dcterms:created>
  <dcterms:modified xsi:type="dcterms:W3CDTF">2018-03-2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